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B7E" w:rsidRDefault="00992574" w:rsidP="00B36980">
      <w:pPr>
        <w:jc w:val="center"/>
        <w:rPr>
          <w:rFonts w:ascii="黑体" w:eastAsia="黑体" w:hAnsi="黑体" w:cs="Times New Roman" w:hint="eastAsia"/>
          <w:sz w:val="36"/>
          <w:szCs w:val="28"/>
        </w:rPr>
      </w:pPr>
      <w:r w:rsidRPr="00B36980">
        <w:rPr>
          <w:rFonts w:ascii="黑体" w:eastAsia="黑体" w:hAnsi="黑体" w:cs="Times New Roman"/>
          <w:sz w:val="36"/>
          <w:szCs w:val="28"/>
        </w:rPr>
        <w:t>R</w:t>
      </w:r>
      <w:r w:rsidR="00B36980">
        <w:rPr>
          <w:rFonts w:ascii="黑体" w:eastAsia="黑体" w:hAnsi="黑体" w:cs="Times New Roman"/>
          <w:sz w:val="36"/>
          <w:szCs w:val="28"/>
        </w:rPr>
        <w:t xml:space="preserve"> </w:t>
      </w:r>
      <w:r w:rsidRPr="00B36980">
        <w:rPr>
          <w:rFonts w:ascii="黑体" w:eastAsia="黑体" w:hAnsi="黑体" w:cs="Times New Roman"/>
          <w:sz w:val="36"/>
          <w:szCs w:val="28"/>
        </w:rPr>
        <w:t>语言学习</w:t>
      </w:r>
      <w:r w:rsidR="00D62D48">
        <w:rPr>
          <w:rFonts w:ascii="黑体" w:eastAsia="黑体" w:hAnsi="黑体" w:cs="Times New Roman" w:hint="eastAsia"/>
          <w:sz w:val="36"/>
          <w:szCs w:val="28"/>
        </w:rPr>
        <w:t>笔记</w:t>
      </w:r>
      <w:bookmarkStart w:id="0" w:name="_GoBack"/>
      <w:bookmarkEnd w:id="0"/>
    </w:p>
    <w:p w:rsidR="009B3441" w:rsidRDefault="009B3441" w:rsidP="009B3441">
      <w:pPr>
        <w:jc w:val="center"/>
      </w:pPr>
    </w:p>
    <w:p w:rsidR="009B3441" w:rsidRPr="009B3441" w:rsidRDefault="009B3441" w:rsidP="009B3441">
      <w:pPr>
        <w:jc w:val="center"/>
        <w:rPr>
          <w:rFonts w:ascii="Cambria" w:hAnsi="Cambria"/>
          <w:i/>
        </w:rPr>
      </w:pPr>
      <w:r w:rsidRPr="009B3441">
        <w:rPr>
          <w:rFonts w:ascii="Cambria" w:hAnsi="Cambria"/>
          <w:i/>
        </w:rPr>
        <w:t>Ning Liu,  04/06/2015</w:t>
      </w:r>
    </w:p>
    <w:p w:rsidR="009B3441" w:rsidRPr="009B3441" w:rsidRDefault="009B3441" w:rsidP="009B3441">
      <w:pPr>
        <w:jc w:val="center"/>
      </w:pPr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官网：</w:t>
      </w:r>
      <w:hyperlink r:id="rId6" w:history="1">
        <w:r w:rsidRPr="00416EA1">
          <w:rPr>
            <w:rFonts w:cs="Times New Roman"/>
            <w:color w:val="0000FF"/>
            <w:szCs w:val="28"/>
            <w:u w:val="single"/>
          </w:rPr>
          <w:t>http://www.r-project.org/</w:t>
        </w:r>
      </w:hyperlink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下载地址：</w:t>
      </w:r>
      <w:hyperlink r:id="rId7" w:history="1">
        <w:r w:rsidRPr="00416EA1">
          <w:rPr>
            <w:rFonts w:cs="Times New Roman"/>
            <w:color w:val="0000FF"/>
            <w:szCs w:val="28"/>
            <w:u w:val="single"/>
          </w:rPr>
          <w:t>http://ftp.ctex.org/mirrors/CRAN/</w:t>
        </w:r>
      </w:hyperlink>
    </w:p>
    <w:p w:rsidR="00992574" w:rsidRPr="00416EA1" w:rsidRDefault="00992574" w:rsidP="00CF166C">
      <w:pPr>
        <w:pStyle w:val="1"/>
        <w:numPr>
          <w:ilvl w:val="0"/>
          <w:numId w:val="5"/>
        </w:numPr>
      </w:pPr>
      <w:r w:rsidRPr="00416EA1">
        <w:t>安装</w:t>
      </w:r>
      <w:r w:rsidRPr="00416EA1">
        <w:t>package</w:t>
      </w:r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        &gt;packages-&gt;install packages-&gt;slect scan-&gt;slect package</w:t>
      </w:r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        &gt;library(meta)</w:t>
      </w:r>
      <w:r w:rsidR="00CF166C" w:rsidRPr="00416EA1">
        <w:rPr>
          <w:rFonts w:cs="Times New Roman"/>
          <w:szCs w:val="28"/>
        </w:rPr>
        <w:tab/>
      </w:r>
      <w:r w:rsidR="00CF166C" w:rsidRPr="00416EA1">
        <w:rPr>
          <w:rFonts w:cs="Times New Roman"/>
          <w:szCs w:val="28"/>
        </w:rPr>
        <w:tab/>
        <w:t xml:space="preserve"> #</w:t>
      </w:r>
      <w:r w:rsidR="00CF166C" w:rsidRPr="00416EA1">
        <w:rPr>
          <w:rFonts w:cs="Times New Roman"/>
          <w:szCs w:val="28"/>
        </w:rPr>
        <w:t>加载</w:t>
      </w:r>
      <w:r w:rsidR="00CF166C" w:rsidRPr="00416EA1">
        <w:rPr>
          <w:rFonts w:cs="Times New Roman"/>
          <w:szCs w:val="28"/>
        </w:rPr>
        <w:t>package</w:t>
      </w:r>
    </w:p>
    <w:p w:rsidR="00CF166C" w:rsidRPr="00416EA1" w:rsidRDefault="00992574" w:rsidP="00CF166C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       &gt; help(package="meta")</w:t>
      </w:r>
      <w:r w:rsidR="00CF166C" w:rsidRPr="00416EA1">
        <w:rPr>
          <w:rFonts w:cs="Times New Roman"/>
          <w:szCs w:val="28"/>
        </w:rPr>
        <w:t xml:space="preserve">       #</w:t>
      </w:r>
      <w:r w:rsidR="00CF166C" w:rsidRPr="00416EA1">
        <w:rPr>
          <w:rFonts w:cs="Times New Roman"/>
          <w:szCs w:val="28"/>
        </w:rPr>
        <w:t>访问</w:t>
      </w:r>
      <w:r w:rsidR="00CF166C" w:rsidRPr="00416EA1">
        <w:rPr>
          <w:rFonts w:cs="Times New Roman"/>
          <w:szCs w:val="28"/>
        </w:rPr>
        <w:t>package</w:t>
      </w:r>
      <w:r w:rsidR="00CF166C" w:rsidRPr="00416EA1">
        <w:rPr>
          <w:rFonts w:cs="Times New Roman"/>
          <w:szCs w:val="28"/>
        </w:rPr>
        <w:t>的帮助信息</w:t>
      </w:r>
    </w:p>
    <w:p w:rsidR="00992574" w:rsidRPr="00416EA1" w:rsidRDefault="00CF166C" w:rsidP="00CF166C">
      <w:pPr>
        <w:pStyle w:val="1"/>
        <w:numPr>
          <w:ilvl w:val="0"/>
          <w:numId w:val="5"/>
        </w:numPr>
      </w:pPr>
      <w:r w:rsidRPr="00416EA1">
        <w:t>Help</w:t>
      </w:r>
    </w:p>
    <w:p w:rsidR="00992574" w:rsidRPr="00416EA1" w:rsidRDefault="0099257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其中有四种类型的帮助</w:t>
      </w:r>
      <w:r w:rsidR="00CF166C" w:rsidRPr="00416EA1">
        <w:rPr>
          <w:rFonts w:cs="Times New Roman" w:hint="eastAsia"/>
          <w:szCs w:val="28"/>
        </w:rPr>
        <w:t>:</w:t>
      </w:r>
      <w:r w:rsidRPr="00416EA1">
        <w:rPr>
          <w:rFonts w:cs="Times New Roman"/>
          <w:szCs w:val="28"/>
        </w:rPr>
        <w:t> </w:t>
      </w:r>
    </w:p>
    <w:p w:rsidR="00992574" w:rsidRPr="00416EA1" w:rsidRDefault="00992574" w:rsidP="00CF166C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help</w:t>
      </w:r>
      <w:r w:rsidRPr="00416EA1">
        <w:rPr>
          <w:rFonts w:cs="Times New Roman"/>
          <w:szCs w:val="28"/>
        </w:rPr>
        <w:t>（</w:t>
      </w:r>
      <w:r w:rsidRPr="00416EA1">
        <w:rPr>
          <w:rFonts w:cs="Times New Roman"/>
          <w:szCs w:val="28"/>
        </w:rPr>
        <w:t>functionname</w:t>
      </w:r>
      <w:r w:rsidRPr="00416EA1">
        <w:rPr>
          <w:rFonts w:cs="Times New Roman"/>
          <w:szCs w:val="28"/>
        </w:rPr>
        <w:t>）</w:t>
      </w:r>
      <w:r w:rsidR="00CF166C" w:rsidRPr="00416EA1">
        <w:rPr>
          <w:rFonts w:cs="Times New Roman" w:hint="eastAsia"/>
          <w:szCs w:val="28"/>
        </w:rPr>
        <w:t xml:space="preserve"> #</w:t>
      </w:r>
      <w:r w:rsidRPr="00416EA1">
        <w:rPr>
          <w:rFonts w:cs="Times New Roman"/>
          <w:szCs w:val="28"/>
        </w:rPr>
        <w:t>函数帮助文档，用</w:t>
      </w:r>
      <w:r w:rsidRPr="00416EA1">
        <w:rPr>
          <w:rFonts w:cs="Times New Roman"/>
          <w:szCs w:val="28"/>
        </w:rPr>
        <w:t>?</w:t>
      </w:r>
      <w:r w:rsidRPr="00416EA1">
        <w:rPr>
          <w:rFonts w:cs="Times New Roman"/>
          <w:szCs w:val="28"/>
        </w:rPr>
        <w:t>号也是一样的。</w:t>
      </w:r>
      <w:r w:rsidRPr="00416EA1">
        <w:rPr>
          <w:rFonts w:cs="Times New Roman"/>
          <w:szCs w:val="28"/>
        </w:rPr>
        <w:t xml:space="preserve"> </w:t>
      </w:r>
    </w:p>
    <w:p w:rsidR="00992574" w:rsidRPr="00416EA1" w:rsidRDefault="00992574" w:rsidP="00CF166C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help.search('keyword') </w:t>
      </w:r>
      <w:r w:rsidR="00CF166C" w:rsidRPr="00416EA1">
        <w:rPr>
          <w:rFonts w:cs="Times New Roman"/>
          <w:szCs w:val="28"/>
        </w:rPr>
        <w:t>#</w:t>
      </w:r>
      <w:r w:rsidRPr="00416EA1">
        <w:rPr>
          <w:rFonts w:cs="Times New Roman"/>
          <w:szCs w:val="28"/>
        </w:rPr>
        <w:t>对已经安装的包搜索关键词，用</w:t>
      </w:r>
      <w:r w:rsidRPr="00416EA1">
        <w:rPr>
          <w:rFonts w:cs="Times New Roman"/>
          <w:szCs w:val="28"/>
        </w:rPr>
        <w:t>??</w:t>
      </w:r>
      <w:r w:rsidRPr="00416EA1">
        <w:rPr>
          <w:rFonts w:cs="Times New Roman"/>
          <w:szCs w:val="28"/>
        </w:rPr>
        <w:t>号功能一样。</w:t>
      </w:r>
      <w:r w:rsidRPr="00416EA1">
        <w:rPr>
          <w:rFonts w:cs="Times New Roman"/>
          <w:szCs w:val="28"/>
        </w:rPr>
        <w:t xml:space="preserve"> </w:t>
      </w:r>
    </w:p>
    <w:p w:rsidR="00992574" w:rsidRPr="00416EA1" w:rsidRDefault="00992574" w:rsidP="00CF166C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help(package='packagename') </w:t>
      </w:r>
      <w:r w:rsidR="00CF166C" w:rsidRPr="00416EA1">
        <w:rPr>
          <w:rFonts w:cs="Times New Roman"/>
          <w:szCs w:val="28"/>
        </w:rPr>
        <w:t>#</w:t>
      </w:r>
      <w:r w:rsidRPr="00416EA1">
        <w:rPr>
          <w:rFonts w:cs="Times New Roman"/>
          <w:szCs w:val="28"/>
        </w:rPr>
        <w:t>显示已经安装的包的描述和函数说明</w:t>
      </w:r>
      <w:r w:rsidRPr="00416EA1">
        <w:rPr>
          <w:rFonts w:cs="Times New Roman"/>
          <w:szCs w:val="28"/>
        </w:rPr>
        <w:t xml:space="preserve"> </w:t>
      </w:r>
    </w:p>
    <w:p w:rsidR="00992574" w:rsidRPr="00416EA1" w:rsidRDefault="00992574" w:rsidP="00CF166C">
      <w:pPr>
        <w:pStyle w:val="a0"/>
        <w:numPr>
          <w:ilvl w:val="0"/>
          <w:numId w:val="6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RSiteSearch('keyword') </w:t>
      </w:r>
      <w:r w:rsidR="00CF166C" w:rsidRPr="00416EA1">
        <w:rPr>
          <w:rFonts w:cs="Times New Roman"/>
          <w:szCs w:val="28"/>
        </w:rPr>
        <w:t xml:space="preserve"> #</w:t>
      </w:r>
      <w:r w:rsidRPr="00416EA1">
        <w:rPr>
          <w:rFonts w:cs="Times New Roman"/>
          <w:szCs w:val="28"/>
        </w:rPr>
        <w:t>在官方网站上联网搜索</w:t>
      </w:r>
      <w:r w:rsidRPr="00416EA1">
        <w:rPr>
          <w:rFonts w:cs="Times New Roman"/>
          <w:szCs w:val="28"/>
        </w:rPr>
        <w:t xml:space="preserve"> </w:t>
      </w:r>
    </w:p>
    <w:p w:rsidR="00A54E03" w:rsidRPr="00416EA1" w:rsidRDefault="00A54E03" w:rsidP="00900893">
      <w:pPr>
        <w:pStyle w:val="1"/>
        <w:numPr>
          <w:ilvl w:val="0"/>
          <w:numId w:val="5"/>
        </w:numPr>
        <w:rPr>
          <w:b/>
        </w:rPr>
      </w:pPr>
      <w:r w:rsidRPr="00416EA1">
        <w:rPr>
          <w:b/>
        </w:rPr>
        <w:t>一些注意事项：</w:t>
      </w:r>
    </w:p>
    <w:p w:rsidR="003E2A19" w:rsidRDefault="003E2A19" w:rsidP="003E2A19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3E2A19">
        <w:rPr>
          <w:rFonts w:cs="Times New Roman" w:hint="eastAsia"/>
          <w:b/>
          <w:szCs w:val="28"/>
        </w:rPr>
        <w:t>对象（</w:t>
      </w:r>
      <w:r w:rsidRPr="003E2A19">
        <w:rPr>
          <w:rFonts w:cs="Times New Roman" w:hint="eastAsia"/>
          <w:b/>
          <w:szCs w:val="28"/>
        </w:rPr>
        <w:t>object</w:t>
      </w:r>
      <w:r w:rsidRPr="003E2A19">
        <w:rPr>
          <w:rFonts w:cs="Times New Roman" w:hint="eastAsia"/>
          <w:b/>
          <w:szCs w:val="28"/>
        </w:rPr>
        <w:t>）</w:t>
      </w:r>
      <w:r w:rsidRPr="003E2A19">
        <w:rPr>
          <w:rFonts w:cs="Times New Roman" w:hint="eastAsia"/>
          <w:szCs w:val="28"/>
        </w:rPr>
        <w:t>是指可以赋值给变量的任何事物，包括常量、数据结构、函数，甚至图形。对象都拥有某种模式，描述了此对象是如何存储的，以及某个类。</w:t>
      </w:r>
    </w:p>
    <w:p w:rsidR="00A54E03" w:rsidRPr="00416EA1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对象名称中的句点（</w:t>
      </w:r>
      <w:r w:rsidRPr="00416EA1">
        <w:rPr>
          <w:rFonts w:cs="Times New Roman"/>
          <w:szCs w:val="28"/>
        </w:rPr>
        <w:t>.</w:t>
      </w:r>
      <w:r w:rsidRPr="00416EA1">
        <w:rPr>
          <w:rFonts w:cs="Times New Roman"/>
          <w:szCs w:val="28"/>
        </w:rPr>
        <w:t>）没有特殊意义。美元符号</w:t>
      </w:r>
      <w:r w:rsidRPr="00416EA1">
        <w:rPr>
          <w:rFonts w:cs="Times New Roman"/>
          <w:b/>
          <w:szCs w:val="28"/>
        </w:rPr>
        <w:t>“$”</w:t>
      </w:r>
      <w:r w:rsidRPr="00416EA1">
        <w:rPr>
          <w:rFonts w:cs="Times New Roman"/>
          <w:szCs w:val="28"/>
        </w:rPr>
        <w:t>指定一个对象中的某些部分。例如，</w:t>
      </w:r>
      <w:r w:rsidRPr="00416EA1">
        <w:rPr>
          <w:rFonts w:cs="Times New Roman"/>
          <w:szCs w:val="28"/>
        </w:rPr>
        <w:t xml:space="preserve"> A$x</w:t>
      </w:r>
      <w:r w:rsidRPr="00416EA1">
        <w:rPr>
          <w:rFonts w:cs="Times New Roman"/>
          <w:szCs w:val="28"/>
        </w:rPr>
        <w:t>是指数据框</w:t>
      </w:r>
      <w:r w:rsidRPr="00416EA1">
        <w:rPr>
          <w:rFonts w:cs="Times New Roman"/>
          <w:szCs w:val="28"/>
        </w:rPr>
        <w:t>A</w:t>
      </w:r>
      <w:r w:rsidRPr="00416EA1">
        <w:rPr>
          <w:rFonts w:cs="Times New Roman"/>
          <w:szCs w:val="28"/>
        </w:rPr>
        <w:t>中的变量</w:t>
      </w:r>
      <w:r w:rsidR="00900893" w:rsidRPr="00416EA1">
        <w:rPr>
          <w:rFonts w:cs="Times New Roman" w:hint="eastAsia"/>
          <w:szCs w:val="28"/>
        </w:rPr>
        <w:t>x</w:t>
      </w:r>
      <w:r w:rsidRPr="00416EA1">
        <w:rPr>
          <w:rFonts w:cs="Times New Roman"/>
          <w:szCs w:val="28"/>
        </w:rPr>
        <w:t>。</w:t>
      </w:r>
    </w:p>
    <w:p w:rsidR="00A54E03" w:rsidRPr="00416EA1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不提供多行注释或块注释功能。你必须以</w:t>
      </w:r>
      <w:r w:rsidRPr="00416EA1">
        <w:rPr>
          <w:rFonts w:cs="Times New Roman"/>
          <w:szCs w:val="28"/>
        </w:rPr>
        <w:t>#</w:t>
      </w:r>
      <w:r w:rsidRPr="00416EA1">
        <w:rPr>
          <w:rFonts w:cs="Times New Roman"/>
          <w:szCs w:val="28"/>
        </w:rPr>
        <w:t>作为多行注释每行的开始。出于调试目的，你也可以把想让解释器忽略的代码放到语句</w:t>
      </w:r>
      <w:r w:rsidRPr="00416EA1">
        <w:rPr>
          <w:rFonts w:cs="Times New Roman"/>
          <w:szCs w:val="28"/>
        </w:rPr>
        <w:t>if(FALSE){. .. }</w:t>
      </w:r>
      <w:r w:rsidRPr="00416EA1">
        <w:rPr>
          <w:rFonts w:cs="Times New Roman"/>
          <w:szCs w:val="28"/>
        </w:rPr>
        <w:t>中。将</w:t>
      </w:r>
      <w:r w:rsidRPr="00416EA1">
        <w:rPr>
          <w:rFonts w:cs="Times New Roman"/>
          <w:szCs w:val="28"/>
        </w:rPr>
        <w:t>FALSE</w:t>
      </w:r>
      <w:r w:rsidRPr="00416EA1">
        <w:rPr>
          <w:rFonts w:cs="Times New Roman"/>
          <w:szCs w:val="28"/>
        </w:rPr>
        <w:t>改为</w:t>
      </w:r>
      <w:r w:rsidRPr="00416EA1">
        <w:rPr>
          <w:rFonts w:cs="Times New Roman"/>
          <w:szCs w:val="28"/>
        </w:rPr>
        <w:t>TRUE</w:t>
      </w:r>
      <w:r w:rsidRPr="00416EA1">
        <w:rPr>
          <w:rFonts w:cs="Times New Roman"/>
          <w:szCs w:val="28"/>
        </w:rPr>
        <w:t>即允许这块代码执行。</w:t>
      </w:r>
    </w:p>
    <w:p w:rsidR="00900893" w:rsidRPr="00416EA1" w:rsidRDefault="00900893" w:rsidP="00900893">
      <w:pPr>
        <w:pStyle w:val="a0"/>
        <w:numPr>
          <w:ilvl w:val="0"/>
          <w:numId w:val="3"/>
        </w:numPr>
        <w:rPr>
          <w:rFonts w:cs="Times New Roman"/>
          <w:color w:val="FF0000"/>
          <w:szCs w:val="28"/>
        </w:rPr>
      </w:pPr>
      <w:r w:rsidRPr="00416EA1">
        <w:rPr>
          <w:rFonts w:cs="Times New Roman"/>
          <w:color w:val="FF0000"/>
          <w:szCs w:val="28"/>
        </w:rPr>
        <w:t>变量无法被声明。它们在首次被赋值时生成。</w:t>
      </w:r>
    </w:p>
    <w:p w:rsidR="00A54E03" w:rsidRPr="00416EA1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将一个值赋给某个向量、矩阵、数组或列表中一个不存在的元素时，</w:t>
      </w:r>
      <w:r w:rsidRPr="00416EA1">
        <w:rPr>
          <w:rFonts w:cs="Times New Roman"/>
          <w:szCs w:val="28"/>
        </w:rPr>
        <w:t xml:space="preserve"> R</w:t>
      </w:r>
      <w:r w:rsidRPr="00416EA1">
        <w:rPr>
          <w:rFonts w:cs="Times New Roman"/>
          <w:szCs w:val="28"/>
        </w:rPr>
        <w:t>将自动扩展这个数据结构以容纳新值。或者减少以适应新的结构。</w:t>
      </w:r>
    </w:p>
    <w:p w:rsidR="00A54E03" w:rsidRPr="00416EA1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中没有标量。标量以单元素向量的形式出现。</w:t>
      </w:r>
    </w:p>
    <w:p w:rsidR="00900893" w:rsidRPr="00416EA1" w:rsidRDefault="00900893" w:rsidP="00900893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\n</w:t>
      </w:r>
      <w:r w:rsidRPr="00416EA1">
        <w:rPr>
          <w:rFonts w:cs="Times New Roman"/>
          <w:szCs w:val="28"/>
        </w:rPr>
        <w:t>表示新行，</w:t>
      </w:r>
      <w:r w:rsidRPr="00416EA1">
        <w:rPr>
          <w:rFonts w:cs="Times New Roman"/>
          <w:szCs w:val="28"/>
        </w:rPr>
        <w:t xml:space="preserve"> \t</w:t>
      </w:r>
      <w:r w:rsidRPr="00416EA1">
        <w:rPr>
          <w:rFonts w:cs="Times New Roman"/>
          <w:szCs w:val="28"/>
        </w:rPr>
        <w:t>为制表符，</w:t>
      </w:r>
      <w:r w:rsidRPr="00416EA1">
        <w:rPr>
          <w:rFonts w:cs="Times New Roman"/>
          <w:szCs w:val="28"/>
        </w:rPr>
        <w:t xml:space="preserve"> \'</w:t>
      </w:r>
      <w:r w:rsidRPr="00416EA1">
        <w:rPr>
          <w:rFonts w:cs="Times New Roman"/>
          <w:szCs w:val="28"/>
        </w:rPr>
        <w:t>为单引号，</w:t>
      </w:r>
      <w:r w:rsidRPr="00416EA1">
        <w:rPr>
          <w:rFonts w:cs="Times New Roman"/>
          <w:szCs w:val="28"/>
        </w:rPr>
        <w:t xml:space="preserve"> \b</w:t>
      </w:r>
      <w:r w:rsidRPr="00416EA1">
        <w:rPr>
          <w:rFonts w:cs="Times New Roman"/>
          <w:szCs w:val="28"/>
        </w:rPr>
        <w:t>为退格</w:t>
      </w:r>
    </w:p>
    <w:p w:rsidR="00A54E03" w:rsidRDefault="00A54E03" w:rsidP="00D149E7">
      <w:pPr>
        <w:pStyle w:val="a0"/>
        <w:numPr>
          <w:ilvl w:val="0"/>
          <w:numId w:val="3"/>
        </w:num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中的下标不从</w:t>
      </w:r>
      <w:r w:rsidRPr="00416EA1">
        <w:rPr>
          <w:rFonts w:cs="Times New Roman"/>
          <w:szCs w:val="28"/>
        </w:rPr>
        <w:t>0</w:t>
      </w:r>
      <w:r w:rsidRPr="00416EA1">
        <w:rPr>
          <w:rFonts w:cs="Times New Roman"/>
          <w:szCs w:val="28"/>
        </w:rPr>
        <w:t>开始，而从</w:t>
      </w:r>
      <w:r w:rsidRPr="00416EA1">
        <w:rPr>
          <w:rFonts w:cs="Times New Roman"/>
          <w:szCs w:val="28"/>
        </w:rPr>
        <w:t>1</w:t>
      </w:r>
      <w:r w:rsidRPr="00416EA1">
        <w:rPr>
          <w:rFonts w:cs="Times New Roman"/>
          <w:szCs w:val="28"/>
        </w:rPr>
        <w:t>开始。</w:t>
      </w:r>
    </w:p>
    <w:p w:rsidR="00C3175A" w:rsidRPr="00C3175A" w:rsidRDefault="00C3175A" w:rsidP="002F094A">
      <w:pPr>
        <w:pStyle w:val="a0"/>
        <w:numPr>
          <w:ilvl w:val="0"/>
          <w:numId w:val="3"/>
        </w:num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C3175A">
        <w:rPr>
          <w:rFonts w:cs="Times New Roman"/>
          <w:color w:val="000000"/>
          <w:szCs w:val="28"/>
        </w:rPr>
        <w:t>清屏和删除变量</w:t>
      </w:r>
      <w:r w:rsidRPr="00C3175A">
        <w:rPr>
          <w:rFonts w:cs="Times New Roman" w:hint="eastAsia"/>
          <w:color w:val="000000"/>
          <w:szCs w:val="28"/>
        </w:rPr>
        <w:t>:</w:t>
      </w:r>
      <w:r w:rsidRPr="00C3175A">
        <w:rPr>
          <w:rFonts w:cs="Times New Roman"/>
          <w:color w:val="000000"/>
          <w:szCs w:val="28"/>
        </w:rPr>
        <w:t xml:space="preserve">    </w:t>
      </w:r>
      <w:r w:rsidRPr="00C3175A">
        <w:rPr>
          <w:rFonts w:cs="Times New Roman"/>
          <w:color w:val="000000"/>
          <w:szCs w:val="28"/>
        </w:rPr>
        <w:t>清屏：</w:t>
      </w:r>
      <w:r w:rsidRPr="00C3175A">
        <w:rPr>
          <w:rFonts w:cs="Times New Roman"/>
          <w:color w:val="000000"/>
          <w:szCs w:val="28"/>
        </w:rPr>
        <w:t xml:space="preserve"> Ctrl + L</w:t>
      </w:r>
      <w:r w:rsidRPr="00C3175A">
        <w:rPr>
          <w:rFonts w:cs="Times New Roman"/>
          <w:color w:val="000000"/>
          <w:szCs w:val="28"/>
        </w:rPr>
        <w:t>;</w:t>
      </w:r>
      <w:r w:rsidRPr="00C3175A">
        <w:rPr>
          <w:rFonts w:cs="Times New Roman"/>
          <w:color w:val="000000"/>
          <w:szCs w:val="28"/>
        </w:rPr>
        <w:t xml:space="preserve">  </w:t>
      </w:r>
      <w:r w:rsidRPr="00C3175A">
        <w:rPr>
          <w:rFonts w:cs="Times New Roman"/>
          <w:color w:val="000000"/>
          <w:szCs w:val="28"/>
        </w:rPr>
        <w:t>删除变量</w:t>
      </w:r>
      <w:r w:rsidRPr="00C3175A">
        <w:rPr>
          <w:rFonts w:cs="Times New Roman"/>
          <w:color w:val="000000"/>
          <w:szCs w:val="28"/>
        </w:rPr>
        <w:t>: single varible - rm(object)</w:t>
      </w:r>
      <w:r w:rsidRPr="00C3175A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</w:t>
      </w:r>
      <w:r w:rsidRPr="00C3175A">
        <w:rPr>
          <w:rFonts w:cs="Times New Roman"/>
          <w:color w:val="000000"/>
          <w:szCs w:val="28"/>
        </w:rPr>
        <w:t>all variables - rm(list =ls())</w:t>
      </w:r>
    </w:p>
    <w:p w:rsidR="00A54E03" w:rsidRPr="00416EA1" w:rsidRDefault="00A54E03" w:rsidP="00D149E7">
      <w:pPr>
        <w:ind w:firstLine="285"/>
        <w:rPr>
          <w:rFonts w:cs="Times New Roman"/>
          <w:szCs w:val="28"/>
        </w:rPr>
      </w:pPr>
    </w:p>
    <w:p w:rsidR="00416EA1" w:rsidRPr="00416EA1" w:rsidRDefault="00187545" w:rsidP="00416EA1">
      <w:pPr>
        <w:pStyle w:val="1"/>
        <w:numPr>
          <w:ilvl w:val="0"/>
          <w:numId w:val="5"/>
        </w:numPr>
      </w:pPr>
      <w:r w:rsidRPr="00416EA1">
        <w:t>数据类型</w:t>
      </w:r>
    </w:p>
    <w:p w:rsidR="00187545" w:rsidRPr="00416EA1" w:rsidRDefault="00187545" w:rsidP="00416EA1">
      <w:pPr>
        <w:pStyle w:val="a0"/>
        <w:ind w:left="360" w:firstLine="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ab/>
      </w:r>
      <w:r w:rsidRPr="00416EA1">
        <w:rPr>
          <w:rFonts w:cs="Times New Roman"/>
          <w:szCs w:val="28"/>
        </w:rPr>
        <w:t>数值型</w:t>
      </w:r>
      <w:r w:rsidR="00416EA1" w:rsidRPr="00416EA1">
        <w:rPr>
          <w:rFonts w:cs="Times New Roman" w:hint="eastAsia"/>
          <w:szCs w:val="28"/>
        </w:rPr>
        <w:t>(num</w:t>
      </w:r>
      <w:r w:rsidR="00416EA1" w:rsidRPr="00416EA1">
        <w:rPr>
          <w:rFonts w:cs="Times New Roman"/>
          <w:szCs w:val="28"/>
        </w:rPr>
        <w:t>eric)</w:t>
      </w:r>
      <w:r w:rsidRPr="00416EA1">
        <w:rPr>
          <w:rFonts w:cs="Times New Roman"/>
          <w:szCs w:val="28"/>
        </w:rPr>
        <w:t>、字符型</w:t>
      </w:r>
      <w:r w:rsidR="00416EA1" w:rsidRPr="00416EA1">
        <w:rPr>
          <w:rFonts w:cs="Times New Roman" w:hint="eastAsia"/>
          <w:szCs w:val="28"/>
        </w:rPr>
        <w:t>(</w:t>
      </w:r>
      <w:r w:rsidR="00416EA1" w:rsidRPr="00416EA1">
        <w:rPr>
          <w:rFonts w:cs="Times New Roman"/>
          <w:szCs w:val="28"/>
        </w:rPr>
        <w:t>character)</w:t>
      </w:r>
      <w:r w:rsidRPr="00416EA1">
        <w:rPr>
          <w:rFonts w:cs="Times New Roman"/>
          <w:szCs w:val="28"/>
        </w:rPr>
        <w:t>、逻辑型（</w:t>
      </w:r>
      <w:r w:rsidRPr="00416EA1">
        <w:rPr>
          <w:rFonts w:cs="Times New Roman"/>
          <w:szCs w:val="28"/>
        </w:rPr>
        <w:t>TRUE/FALSE</w:t>
      </w:r>
      <w:r w:rsidRPr="00416EA1">
        <w:rPr>
          <w:rFonts w:cs="Times New Roman"/>
          <w:szCs w:val="28"/>
        </w:rPr>
        <w:t>）、复数型（虚数）和原生型（字节）</w:t>
      </w:r>
    </w:p>
    <w:p w:rsidR="00660E11" w:rsidRPr="00416EA1" w:rsidRDefault="00660E11" w:rsidP="00D149E7">
      <w:pPr>
        <w:rPr>
          <w:rFonts w:cs="Times New Roman"/>
          <w:szCs w:val="28"/>
        </w:rPr>
      </w:pPr>
    </w:p>
    <w:p w:rsidR="00660E11" w:rsidRPr="00416EA1" w:rsidRDefault="00187545" w:rsidP="003E2A19">
      <w:pPr>
        <w:pStyle w:val="1"/>
        <w:ind w:firstLine="0"/>
      </w:pPr>
      <w:r w:rsidRPr="00416EA1">
        <w:lastRenderedPageBreak/>
        <w:t>5</w:t>
      </w:r>
      <w:r w:rsidR="00660E11" w:rsidRPr="00416EA1">
        <w:t xml:space="preserve">. </w:t>
      </w:r>
      <w:r w:rsidR="00660E11" w:rsidRPr="00416EA1">
        <w:t>数据结构</w:t>
      </w:r>
    </w:p>
    <w:p w:rsidR="00BF4F07" w:rsidRPr="00416EA1" w:rsidRDefault="00BF4F07" w:rsidP="00A97599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str() </w:t>
      </w:r>
      <w:r w:rsidRPr="00416EA1">
        <w:rPr>
          <w:rFonts w:cs="Times New Roman"/>
          <w:szCs w:val="28"/>
        </w:rPr>
        <w:t>用于显示对象的结构</w:t>
      </w:r>
      <w:r w:rsidR="00763536" w:rsidRPr="00416EA1">
        <w:rPr>
          <w:rFonts w:cs="Times New Roman"/>
          <w:szCs w:val="28"/>
        </w:rPr>
        <w:t>，</w:t>
      </w:r>
      <w:r w:rsidR="00763536" w:rsidRPr="00416EA1">
        <w:rPr>
          <w:rFonts w:cs="Times New Roman"/>
          <w:szCs w:val="28"/>
        </w:rPr>
        <w:t>attributes()</w:t>
      </w:r>
    </w:p>
    <w:p w:rsidR="00BF4F07" w:rsidRPr="00416EA1" w:rsidRDefault="00BF4F07" w:rsidP="00D149E7">
      <w:pPr>
        <w:rPr>
          <w:rFonts w:cs="Times New Roman"/>
          <w:szCs w:val="28"/>
        </w:rPr>
      </w:pPr>
    </w:p>
    <w:p w:rsidR="00660E11" w:rsidRPr="00416EA1" w:rsidRDefault="00660E11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标量</w:t>
      </w:r>
      <w:r w:rsidR="00A97599">
        <w:rPr>
          <w:rFonts w:cs="Times New Roman" w:hint="eastAsia"/>
          <w:szCs w:val="28"/>
        </w:rPr>
        <w:t>,</w:t>
      </w:r>
      <w:r w:rsidR="00A97599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向量，矩阵，数组，列表</w:t>
      </w:r>
    </w:p>
    <w:p w:rsidR="00660E11" w:rsidRPr="00416EA1" w:rsidRDefault="00660E11" w:rsidP="00D149E7">
      <w:pPr>
        <w:rPr>
          <w:rFonts w:cs="Times New Roman"/>
          <w:szCs w:val="28"/>
        </w:rPr>
      </w:pPr>
    </w:p>
    <w:p w:rsidR="00A97599" w:rsidRPr="00A97599" w:rsidRDefault="00A97599" w:rsidP="00A97599">
      <w:pPr>
        <w:rPr>
          <w:rFonts w:cs="Times New Roman"/>
          <w:szCs w:val="28"/>
        </w:rPr>
      </w:pPr>
    </w:p>
    <w:p w:rsidR="00A97599" w:rsidRPr="00A97599" w:rsidRDefault="00D92F03" w:rsidP="00D92F03">
      <w:pPr>
        <w:pStyle w:val="2"/>
      </w:pPr>
      <w:r>
        <w:rPr>
          <w:rFonts w:hint="eastAsia"/>
        </w:rPr>
        <w:t>5.</w:t>
      </w:r>
      <w:r>
        <w:t xml:space="preserve">1 </w:t>
      </w:r>
      <w:r w:rsidR="00660E11" w:rsidRPr="00A97599">
        <w:t>向量</w:t>
      </w:r>
      <w:r w:rsidR="00660E11" w:rsidRPr="00A97599">
        <w:t xml:space="preserve"> </w:t>
      </w:r>
      <w:r w:rsidR="00A97599" w:rsidRPr="00A97599">
        <w:t>(Vetor)</w:t>
      </w:r>
    </w:p>
    <w:p w:rsidR="00660E11" w:rsidRPr="00416EA1" w:rsidRDefault="00660E11" w:rsidP="00A97599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用于存储数值型、字符型或逻辑型数据的一维数组</w:t>
      </w:r>
    </w:p>
    <w:p w:rsidR="00660E11" w:rsidRPr="00A97599" w:rsidRDefault="00A97599" w:rsidP="006728C9">
      <w:pPr>
        <w:pStyle w:val="a6"/>
      </w:pPr>
      <w:r w:rsidRPr="00A97599">
        <w:t>A</w:t>
      </w:r>
      <w:r w:rsidR="00660E11" w:rsidRPr="00A97599">
        <w:t>&lt;- c( , , , , )</w:t>
      </w:r>
    </w:p>
    <w:p w:rsidR="00A97599" w:rsidRDefault="00A97599" w:rsidP="00A97599">
      <w:pPr>
        <w:rPr>
          <w:rFonts w:cs="Times New Roman"/>
          <w:szCs w:val="28"/>
        </w:rPr>
      </w:pPr>
      <w:r>
        <w:rPr>
          <w:rFonts w:cs="Times New Roman" w:hint="eastAsia"/>
          <w:szCs w:val="28"/>
        </w:rPr>
        <w:t>其中</w:t>
      </w:r>
      <w:r>
        <w:rPr>
          <w:rFonts w:cs="Times New Roman"/>
          <w:szCs w:val="28"/>
        </w:rPr>
        <w:t xml:space="preserve">, </w:t>
      </w:r>
      <w:r>
        <w:rPr>
          <w:rFonts w:cs="Times New Roman" w:hint="eastAsia"/>
          <w:szCs w:val="28"/>
        </w:rPr>
        <w:t>c()</w:t>
      </w:r>
      <w:r>
        <w:rPr>
          <w:rFonts w:cs="Times New Roman" w:hint="eastAsia"/>
          <w:szCs w:val="28"/>
        </w:rPr>
        <w:t>是向量</w:t>
      </w:r>
      <w:r>
        <w:rPr>
          <w:rFonts w:cs="Times New Roman"/>
          <w:szCs w:val="28"/>
        </w:rPr>
        <w:t>赋值函数</w:t>
      </w:r>
    </w:p>
    <w:p w:rsidR="00A97599" w:rsidRPr="00416EA1" w:rsidRDefault="00A97599" w:rsidP="00A97599">
      <w:pPr>
        <w:rPr>
          <w:rFonts w:cs="Times New Roman" w:hint="eastAsia"/>
          <w:szCs w:val="28"/>
        </w:rPr>
      </w:pPr>
    </w:p>
    <w:p w:rsidR="00660E11" w:rsidRPr="00A97599" w:rsidRDefault="00D92F03" w:rsidP="00D92F03">
      <w:pPr>
        <w:pStyle w:val="2"/>
      </w:pPr>
      <w:r>
        <w:rPr>
          <w:rFonts w:hint="eastAsia"/>
        </w:rPr>
        <w:t>5.</w:t>
      </w:r>
      <w:r>
        <w:t xml:space="preserve">2 </w:t>
      </w:r>
      <w:r w:rsidR="00660E11" w:rsidRPr="00A97599">
        <w:t>矩阵</w:t>
      </w:r>
      <w:r w:rsidR="00A97599" w:rsidRPr="00A97599">
        <w:rPr>
          <w:rFonts w:hint="eastAsia"/>
        </w:rPr>
        <w:t>(Matrix</w:t>
      </w:r>
      <w:r w:rsidR="00A97599" w:rsidRPr="00A97599">
        <w:t>)</w:t>
      </w:r>
    </w:p>
    <w:p w:rsidR="00660E11" w:rsidRPr="006728C9" w:rsidRDefault="00187545" w:rsidP="006728C9">
      <w:pPr>
        <w:pStyle w:val="a6"/>
      </w:pPr>
      <w:r w:rsidRPr="006728C9">
        <w:t xml:space="preserve">A&lt;- </w:t>
      </w:r>
      <w:r w:rsidR="00660E11" w:rsidRPr="006728C9">
        <w:t>matrix(vetor, nrow=</w:t>
      </w:r>
      <w:r w:rsidR="00A97599" w:rsidRPr="006728C9">
        <w:t>“</w:t>
      </w:r>
      <w:r w:rsidR="00660E11" w:rsidRPr="006728C9">
        <w:t>”, ncol=</w:t>
      </w:r>
      <w:r w:rsidR="00A97599" w:rsidRPr="006728C9">
        <w:t xml:space="preserve"> “</w:t>
      </w:r>
      <w:r w:rsidR="00660E11" w:rsidRPr="006728C9">
        <w:t>”,</w:t>
      </w:r>
      <w:r w:rsidR="00A97599" w:rsidRPr="006728C9">
        <w:t xml:space="preserve"> </w:t>
      </w:r>
      <w:r w:rsidR="00660E11" w:rsidRPr="006728C9">
        <w:t>byrow=</w:t>
      </w:r>
      <w:r w:rsidR="00A97599" w:rsidRPr="006728C9">
        <w:t xml:space="preserve"> “</w:t>
      </w:r>
      <w:r w:rsidR="00660E11" w:rsidRPr="006728C9">
        <w:t>TURE or FALSE”, dimnames = list(“rownames”,</w:t>
      </w:r>
      <w:r w:rsidR="00A97599" w:rsidRPr="006728C9">
        <w:t>“</w:t>
      </w:r>
      <w:r w:rsidR="00660E11" w:rsidRPr="006728C9">
        <w:t>colnames”)</w:t>
      </w:r>
    </w:p>
    <w:p w:rsidR="00660E11" w:rsidRDefault="00660E11" w:rsidP="00D149E7">
      <w:pPr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其中</w:t>
      </w:r>
      <w:r w:rsidRPr="00416EA1">
        <w:rPr>
          <w:rFonts w:cs="Times New Roman"/>
          <w:color w:val="000000"/>
          <w:szCs w:val="28"/>
        </w:rPr>
        <w:t>vector</w:t>
      </w:r>
      <w:r w:rsidRPr="00416EA1">
        <w:rPr>
          <w:rFonts w:cs="Times New Roman"/>
          <w:color w:val="000000"/>
          <w:szCs w:val="28"/>
        </w:rPr>
        <w:t>包含了矩阵的元素的一个</w:t>
      </w:r>
      <w:r w:rsidRPr="00416EA1">
        <w:rPr>
          <w:rFonts w:cs="Times New Roman"/>
          <w:b/>
          <w:color w:val="000000"/>
          <w:szCs w:val="28"/>
        </w:rPr>
        <w:t>向量</w:t>
      </w:r>
      <w:r w:rsidRPr="00416EA1">
        <w:rPr>
          <w:rFonts w:cs="Times New Roman"/>
          <w:color w:val="000000"/>
          <w:szCs w:val="28"/>
        </w:rPr>
        <w:t>，</w:t>
      </w:r>
      <w:r w:rsidRPr="00416EA1">
        <w:rPr>
          <w:rFonts w:cs="Times New Roman"/>
          <w:color w:val="000000"/>
          <w:szCs w:val="28"/>
        </w:rPr>
        <w:t xml:space="preserve"> nrow</w:t>
      </w:r>
      <w:r w:rsidRPr="00416EA1">
        <w:rPr>
          <w:rFonts w:cs="Times New Roman"/>
          <w:color w:val="000000"/>
          <w:szCs w:val="28"/>
        </w:rPr>
        <w:t>和</w:t>
      </w:r>
      <w:r w:rsidRPr="00416EA1">
        <w:rPr>
          <w:rFonts w:cs="Times New Roman"/>
          <w:color w:val="000000"/>
          <w:szCs w:val="28"/>
        </w:rPr>
        <w:t>ncol</w:t>
      </w:r>
      <w:r w:rsidRPr="00416EA1">
        <w:rPr>
          <w:rFonts w:cs="Times New Roman"/>
          <w:color w:val="000000"/>
          <w:szCs w:val="28"/>
        </w:rPr>
        <w:t>用以指定行和列的维数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b/>
          <w:color w:val="000000"/>
          <w:szCs w:val="28"/>
        </w:rPr>
        <w:t>标量</w:t>
      </w:r>
      <w:r w:rsidRPr="00416EA1">
        <w:rPr>
          <w:rFonts w:cs="Times New Roman"/>
          <w:color w:val="000000"/>
          <w:szCs w:val="28"/>
        </w:rPr>
        <w:t>)</w:t>
      </w:r>
      <w:r w:rsidRPr="00416EA1">
        <w:rPr>
          <w:rFonts w:cs="Times New Roman"/>
          <w:color w:val="000000"/>
          <w:szCs w:val="28"/>
        </w:rPr>
        <w:t>，</w:t>
      </w:r>
      <w:r w:rsidRPr="00416EA1">
        <w:rPr>
          <w:rFonts w:cs="Times New Roman"/>
          <w:color w:val="000000"/>
          <w:szCs w:val="28"/>
        </w:rPr>
        <w:t xml:space="preserve"> dimnames</w:t>
      </w:r>
      <w:r w:rsidRPr="00416EA1">
        <w:rPr>
          <w:rFonts w:cs="Times New Roman"/>
          <w:color w:val="000000"/>
          <w:szCs w:val="28"/>
        </w:rPr>
        <w:t>包含了可选的、以字符型</w:t>
      </w:r>
      <w:r w:rsidRPr="00416EA1">
        <w:rPr>
          <w:rFonts w:cs="Times New Roman"/>
          <w:b/>
          <w:color w:val="000000"/>
          <w:szCs w:val="28"/>
        </w:rPr>
        <w:t>向量</w:t>
      </w:r>
      <w:r w:rsidRPr="00416EA1">
        <w:rPr>
          <w:rFonts w:cs="Times New Roman"/>
          <w:color w:val="000000"/>
          <w:szCs w:val="28"/>
        </w:rPr>
        <w:t>表示的行名和列名。选项</w:t>
      </w:r>
      <w:r w:rsidRPr="00416EA1">
        <w:rPr>
          <w:rFonts w:cs="Times New Roman"/>
          <w:color w:val="000000"/>
          <w:szCs w:val="28"/>
        </w:rPr>
        <w:t>byrow</w:t>
      </w:r>
      <w:r w:rsidRPr="00416EA1">
        <w:rPr>
          <w:rFonts w:cs="Times New Roman"/>
          <w:color w:val="000000"/>
          <w:szCs w:val="28"/>
        </w:rPr>
        <w:t>则表明矩阵应当按行填充（</w:t>
      </w:r>
      <w:r w:rsidRPr="00416EA1">
        <w:rPr>
          <w:rFonts w:cs="Times New Roman"/>
          <w:color w:val="000000"/>
          <w:szCs w:val="28"/>
        </w:rPr>
        <w:t>byrow=</w:t>
      </w:r>
      <w:r w:rsidRPr="00416EA1">
        <w:rPr>
          <w:rFonts w:cs="Times New Roman"/>
          <w:b/>
          <w:color w:val="000000"/>
          <w:szCs w:val="28"/>
        </w:rPr>
        <w:t>TRUE</w:t>
      </w:r>
      <w:r w:rsidRPr="00416EA1">
        <w:rPr>
          <w:rFonts w:cs="Times New Roman"/>
          <w:color w:val="000000"/>
          <w:szCs w:val="28"/>
        </w:rPr>
        <w:t>）还是按列填充（</w:t>
      </w:r>
      <w:r w:rsidRPr="00416EA1">
        <w:rPr>
          <w:rFonts w:cs="Times New Roman"/>
          <w:color w:val="000000"/>
          <w:szCs w:val="28"/>
        </w:rPr>
        <w:t>byrow=</w:t>
      </w:r>
      <w:r w:rsidRPr="00416EA1">
        <w:rPr>
          <w:rFonts w:cs="Times New Roman"/>
          <w:b/>
          <w:color w:val="000000"/>
          <w:szCs w:val="28"/>
        </w:rPr>
        <w:t>FALSE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，</w:t>
      </w:r>
      <w:r w:rsidRPr="00416EA1">
        <w:rPr>
          <w:rFonts w:cs="Times New Roman"/>
          <w:b/>
          <w:color w:val="000000"/>
          <w:szCs w:val="28"/>
        </w:rPr>
        <w:t>默认情况下按列填充</w:t>
      </w:r>
      <w:r w:rsidRPr="00416EA1">
        <w:rPr>
          <w:rFonts w:cs="Times New Roman"/>
          <w:color w:val="000000"/>
          <w:szCs w:val="28"/>
        </w:rPr>
        <w:t>。</w:t>
      </w:r>
    </w:p>
    <w:p w:rsidR="00A97599" w:rsidRPr="00416EA1" w:rsidRDefault="00A97599" w:rsidP="00D149E7">
      <w:pPr>
        <w:rPr>
          <w:rFonts w:cs="Times New Roman" w:hint="eastAsia"/>
          <w:color w:val="000000"/>
          <w:szCs w:val="28"/>
        </w:rPr>
      </w:pPr>
    </w:p>
    <w:p w:rsidR="00187545" w:rsidRPr="00416EA1" w:rsidRDefault="00D92F03" w:rsidP="00D92F03">
      <w:pPr>
        <w:pStyle w:val="2"/>
      </w:pPr>
      <w:r>
        <w:rPr>
          <w:rFonts w:hint="eastAsia"/>
        </w:rPr>
        <w:t>5.</w:t>
      </w:r>
      <w:r>
        <w:t xml:space="preserve">3 </w:t>
      </w:r>
      <w:r w:rsidR="00187545" w:rsidRPr="003E2A19">
        <w:t>数组</w:t>
      </w:r>
      <w:r w:rsidR="006728C9">
        <w:rPr>
          <w:rFonts w:hint="eastAsia"/>
        </w:rPr>
        <w:t>（</w:t>
      </w:r>
      <w:r w:rsidR="006728C9">
        <w:t>Array</w:t>
      </w:r>
      <w:r w:rsidR="006728C9">
        <w:rPr>
          <w:rFonts w:hint="eastAsia"/>
        </w:rPr>
        <w:t>）</w:t>
      </w:r>
    </w:p>
    <w:p w:rsidR="00660E11" w:rsidRPr="00416EA1" w:rsidRDefault="00666DB4" w:rsidP="006728C9">
      <w:pPr>
        <w:pStyle w:val="a6"/>
      </w:pPr>
      <w:r w:rsidRPr="00416EA1">
        <w:t>A</w:t>
      </w:r>
      <w:r w:rsidR="00187545" w:rsidRPr="00416EA1">
        <w:t xml:space="preserve"> &lt;- array(vetor, dimensions, dimnames)</w:t>
      </w:r>
    </w:p>
    <w:p w:rsidR="00187545" w:rsidRPr="00416EA1" w:rsidRDefault="00187545" w:rsidP="00D149E7">
      <w:pPr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000000"/>
          <w:szCs w:val="28"/>
        </w:rPr>
        <w:t>vector</w:t>
      </w:r>
      <w:r w:rsidRPr="00416EA1">
        <w:rPr>
          <w:rFonts w:cs="Times New Roman"/>
          <w:color w:val="000000"/>
          <w:szCs w:val="28"/>
        </w:rPr>
        <w:t>包含了数组中的数据的</w:t>
      </w:r>
      <w:r w:rsidRPr="00416EA1">
        <w:rPr>
          <w:rFonts w:cs="Times New Roman"/>
          <w:b/>
          <w:color w:val="000000"/>
          <w:szCs w:val="28"/>
        </w:rPr>
        <w:t>向量</w:t>
      </w:r>
      <w:r w:rsidRPr="00416EA1">
        <w:rPr>
          <w:rFonts w:cs="Times New Roman"/>
          <w:color w:val="000000"/>
          <w:szCs w:val="28"/>
        </w:rPr>
        <w:t>，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i/>
          <w:iCs/>
          <w:color w:val="000000"/>
          <w:szCs w:val="28"/>
        </w:rPr>
        <w:t>dimensions</w:t>
      </w:r>
      <w:r w:rsidRPr="00416EA1">
        <w:rPr>
          <w:rFonts w:cs="Times New Roman"/>
          <w:color w:val="000000"/>
          <w:szCs w:val="28"/>
        </w:rPr>
        <w:t>是一个</w:t>
      </w:r>
      <w:r w:rsidRPr="00416EA1">
        <w:rPr>
          <w:rFonts w:cs="Times New Roman"/>
          <w:b/>
          <w:color w:val="000000"/>
          <w:szCs w:val="28"/>
        </w:rPr>
        <w:t>数值型向量</w:t>
      </w:r>
      <w:r w:rsidRPr="00416EA1">
        <w:rPr>
          <w:rFonts w:cs="Times New Roman"/>
          <w:color w:val="000000"/>
          <w:szCs w:val="28"/>
        </w:rPr>
        <w:t>，给出了各个维度下标的</w:t>
      </w:r>
      <w:r w:rsidRPr="006728C9">
        <w:rPr>
          <w:rFonts w:cs="Times New Roman"/>
          <w:b/>
          <w:color w:val="000000"/>
          <w:szCs w:val="28"/>
        </w:rPr>
        <w:t>最大值</w:t>
      </w:r>
      <w:r w:rsidRPr="00416EA1">
        <w:rPr>
          <w:rFonts w:cs="Times New Roman"/>
          <w:color w:val="000000"/>
          <w:szCs w:val="28"/>
        </w:rPr>
        <w:t>，而</w:t>
      </w:r>
      <w:r w:rsidRPr="00416EA1">
        <w:rPr>
          <w:rFonts w:cs="Times New Roman"/>
          <w:i/>
          <w:iCs/>
          <w:color w:val="000000"/>
          <w:szCs w:val="28"/>
        </w:rPr>
        <w:t>dimnames</w:t>
      </w:r>
      <w:r w:rsidRPr="00416EA1">
        <w:rPr>
          <w:rFonts w:cs="Times New Roman"/>
          <w:color w:val="000000"/>
          <w:szCs w:val="28"/>
        </w:rPr>
        <w:t>是可选的、各维度名称标签的列表（</w:t>
      </w:r>
      <w:r w:rsidRPr="00416EA1">
        <w:rPr>
          <w:rFonts w:cs="Times New Roman"/>
          <w:b/>
          <w:color w:val="000000"/>
          <w:szCs w:val="28"/>
        </w:rPr>
        <w:t>字符型向量</w:t>
      </w:r>
      <w:r w:rsidRPr="00416EA1">
        <w:rPr>
          <w:rFonts w:cs="Times New Roman"/>
          <w:color w:val="000000"/>
          <w:szCs w:val="28"/>
        </w:rPr>
        <w:t>）</w:t>
      </w:r>
    </w:p>
    <w:p w:rsidR="00187545" w:rsidRPr="00416EA1" w:rsidRDefault="0099257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    </w:t>
      </w:r>
    </w:p>
    <w:p w:rsidR="00992574" w:rsidRPr="00416EA1" w:rsidRDefault="0099257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dim()</w:t>
      </w:r>
      <w:r w:rsidRPr="00416EA1">
        <w:rPr>
          <w:rFonts w:cs="Times New Roman"/>
          <w:color w:val="000000"/>
          <w:szCs w:val="28"/>
        </w:rPr>
        <w:t>函数可将向量转化成数组或矩阵。</w:t>
      </w:r>
    </w:p>
    <w:p w:rsidR="00992574" w:rsidRPr="00416EA1" w:rsidRDefault="0099257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                    </w:t>
      </w:r>
      <w:r w:rsidRPr="00416EA1">
        <w:rPr>
          <w:rFonts w:cs="Times New Roman"/>
          <w:color w:val="000000"/>
          <w:szCs w:val="28"/>
        </w:rPr>
        <w:t>例</w:t>
      </w:r>
      <w:r w:rsidRPr="00416EA1">
        <w:rPr>
          <w:rFonts w:cs="Times New Roman"/>
          <w:color w:val="000000"/>
          <w:szCs w:val="28"/>
        </w:rPr>
        <w:t>1</w:t>
      </w:r>
      <w:r w:rsidRPr="00416EA1">
        <w:rPr>
          <w:rFonts w:cs="Times New Roman"/>
          <w:color w:val="000000"/>
          <w:szCs w:val="28"/>
        </w:rPr>
        <w:t>：</w:t>
      </w:r>
      <w:r w:rsidRPr="00416EA1">
        <w:rPr>
          <w:rFonts w:cs="Times New Roman"/>
          <w:color w:val="000000"/>
          <w:szCs w:val="28"/>
        </w:rPr>
        <w:t>xx &lt;- 1:24; dim(xx) &lt;- c(3, 4, 2);</w:t>
      </w:r>
    </w:p>
    <w:p w:rsidR="00992574" w:rsidRDefault="00992574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                    </w:t>
      </w:r>
      <w:r w:rsidRPr="00416EA1">
        <w:rPr>
          <w:rFonts w:cs="Times New Roman"/>
          <w:color w:val="000000"/>
          <w:szCs w:val="28"/>
        </w:rPr>
        <w:t>例</w:t>
      </w:r>
      <w:r w:rsidRPr="00416EA1">
        <w:rPr>
          <w:rFonts w:cs="Times New Roman"/>
          <w:color w:val="000000"/>
          <w:szCs w:val="28"/>
        </w:rPr>
        <w:t>2</w:t>
      </w:r>
      <w:r w:rsidRPr="00416EA1">
        <w:rPr>
          <w:rFonts w:cs="Times New Roman"/>
          <w:color w:val="000000"/>
          <w:szCs w:val="28"/>
        </w:rPr>
        <w:t>：</w:t>
      </w:r>
      <w:r w:rsidRPr="00416EA1">
        <w:rPr>
          <w:rFonts w:cs="Times New Roman"/>
          <w:color w:val="000000"/>
          <w:szCs w:val="28"/>
        </w:rPr>
        <w:t>zz &lt;- 1:10; dim(zz) &lt;- c(2, 5); </w:t>
      </w:r>
    </w:p>
    <w:p w:rsidR="006728C9" w:rsidRPr="00416EA1" w:rsidRDefault="006728C9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87545" w:rsidRPr="00416EA1" w:rsidRDefault="00D92F03" w:rsidP="00D92F03">
      <w:pPr>
        <w:pStyle w:val="2"/>
      </w:pPr>
      <w:r>
        <w:rPr>
          <w:rFonts w:hint="eastAsia"/>
        </w:rPr>
        <w:t>5.</w:t>
      </w:r>
      <w:r>
        <w:t xml:space="preserve">4 </w:t>
      </w:r>
      <w:r w:rsidR="00187545" w:rsidRPr="00416EA1">
        <w:t>数据框</w:t>
      </w:r>
      <w:r w:rsidR="006728C9">
        <w:rPr>
          <w:rFonts w:hint="eastAsia"/>
        </w:rPr>
        <w:t xml:space="preserve"> (</w:t>
      </w:r>
      <w:r w:rsidR="006728C9">
        <w:t>Dataframe</w:t>
      </w:r>
      <w:r w:rsidR="006728C9">
        <w:rPr>
          <w:rFonts w:hint="eastAsia"/>
        </w:rPr>
        <w:t>)</w:t>
      </w:r>
    </w:p>
    <w:p w:rsidR="00187545" w:rsidRPr="00416EA1" w:rsidRDefault="0018754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87545" w:rsidRPr="00416EA1" w:rsidRDefault="00187545" w:rsidP="006728C9">
      <w:pPr>
        <w:pStyle w:val="a6"/>
      </w:pPr>
      <w:r w:rsidRPr="00416EA1">
        <w:t>A&lt;- data.frame(col1,col2,col3,…</w:t>
      </w:r>
      <w:r w:rsidR="000254AB" w:rsidRPr="00416EA1">
        <w:t>, row.names=</w:t>
      </w:r>
      <w:r w:rsidR="006728C9">
        <w:t>”</w:t>
      </w:r>
      <w:r w:rsidR="000254AB" w:rsidRPr="00416EA1">
        <w:t>”</w:t>
      </w:r>
      <w:r w:rsidRPr="00416EA1">
        <w:t>)</w:t>
      </w:r>
    </w:p>
    <w:p w:rsidR="000254AB" w:rsidRPr="00416EA1" w:rsidRDefault="0018754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列向量</w:t>
      </w:r>
      <w:r w:rsidRPr="00416EA1">
        <w:rPr>
          <w:rFonts w:cs="Times New Roman"/>
          <w:color w:val="000000"/>
          <w:szCs w:val="28"/>
        </w:rPr>
        <w:t xml:space="preserve">col1, col2, col3,… </w:t>
      </w:r>
      <w:r w:rsidRPr="00416EA1">
        <w:rPr>
          <w:rFonts w:cs="Times New Roman"/>
          <w:color w:val="000000"/>
          <w:szCs w:val="28"/>
        </w:rPr>
        <w:t>可为任何类型（如字符型、数值型或逻辑型）。</w:t>
      </w:r>
      <w:r w:rsidR="000254AB" w:rsidRPr="00416EA1">
        <w:rPr>
          <w:rFonts w:cs="Times New Roman"/>
          <w:color w:val="000000"/>
          <w:szCs w:val="28"/>
        </w:rPr>
        <w:t>其中</w:t>
      </w:r>
      <w:r w:rsidR="000254AB" w:rsidRPr="00416EA1">
        <w:rPr>
          <w:rFonts w:cs="Times New Roman"/>
          <w:color w:val="000000"/>
          <w:szCs w:val="28"/>
        </w:rPr>
        <w:t>row.names=””</w:t>
      </w:r>
      <w:r w:rsidR="000254AB" w:rsidRPr="00416EA1">
        <w:rPr>
          <w:rFonts w:cs="Times New Roman"/>
          <w:color w:val="000000"/>
          <w:szCs w:val="28"/>
        </w:rPr>
        <w:t>指定作为实例标识符</w:t>
      </w:r>
      <w:r w:rsidR="000254AB" w:rsidRPr="00416EA1">
        <w:rPr>
          <w:rFonts w:cs="Times New Roman"/>
          <w:color w:val="000000"/>
          <w:szCs w:val="28"/>
        </w:rPr>
        <w:t xml:space="preserve"> - case identifier</w:t>
      </w:r>
      <w:r w:rsidR="000254AB" w:rsidRPr="00416EA1">
        <w:rPr>
          <w:rFonts w:cs="Times New Roman"/>
          <w:color w:val="000000"/>
          <w:szCs w:val="28"/>
        </w:rPr>
        <w:t>的列向量（行数据的唯一性变量）。</w:t>
      </w:r>
      <w:r w:rsidR="006728C9" w:rsidRPr="00416EA1">
        <w:rPr>
          <w:rFonts w:cs="Times New Roman"/>
          <w:color w:val="000000"/>
          <w:szCs w:val="28"/>
        </w:rPr>
        <w:t>每一列的名称可由函数</w:t>
      </w:r>
      <w:r w:rsidR="006728C9" w:rsidRPr="00416EA1">
        <w:rPr>
          <w:rFonts w:cs="Times New Roman"/>
          <w:color w:val="000000"/>
          <w:szCs w:val="28"/>
        </w:rPr>
        <w:t>names</w:t>
      </w:r>
      <w:r w:rsidR="006728C9" w:rsidRPr="00416EA1">
        <w:rPr>
          <w:rFonts w:cs="Times New Roman"/>
          <w:color w:val="000000"/>
          <w:szCs w:val="28"/>
        </w:rPr>
        <w:t>指定。</w:t>
      </w:r>
    </w:p>
    <w:p w:rsidR="00187545" w:rsidRPr="00416EA1" w:rsidRDefault="0018754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6728C9" w:rsidRDefault="0018754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6728C9">
        <w:rPr>
          <w:rFonts w:cs="Times New Roman"/>
          <w:b/>
          <w:color w:val="000000"/>
          <w:szCs w:val="28"/>
        </w:rPr>
        <w:t>选取数据框中元素</w:t>
      </w:r>
      <w:r w:rsidRPr="00416EA1">
        <w:rPr>
          <w:rFonts w:cs="Times New Roman"/>
          <w:color w:val="000000"/>
          <w:szCs w:val="28"/>
        </w:rPr>
        <w:t>的方式有若干种。</w:t>
      </w:r>
    </w:p>
    <w:p w:rsidR="00187545" w:rsidRPr="006728C9" w:rsidRDefault="00187545" w:rsidP="006728C9">
      <w:pPr>
        <w:pStyle w:val="a0"/>
        <w:numPr>
          <w:ilvl w:val="0"/>
          <w:numId w:val="9"/>
        </w:num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6728C9">
        <w:rPr>
          <w:rFonts w:cs="Times New Roman"/>
          <w:color w:val="000000"/>
          <w:szCs w:val="28"/>
        </w:rPr>
        <w:t>下标记号，亦可直接指定列名</w:t>
      </w:r>
      <w:r w:rsidRPr="006728C9">
        <w:rPr>
          <w:rFonts w:cs="Times New Roman"/>
          <w:color w:val="000000"/>
          <w:szCs w:val="28"/>
        </w:rPr>
        <w:t>.</w:t>
      </w:r>
      <w:r w:rsidR="006728C9" w:rsidRPr="006728C9">
        <w:rPr>
          <w:rFonts w:cs="Times New Roman"/>
          <w:color w:val="000000"/>
          <w:szCs w:val="28"/>
        </w:rPr>
        <w:t xml:space="preserve"> </w:t>
      </w:r>
      <w:r w:rsidRPr="006728C9">
        <w:rPr>
          <w:rFonts w:cs="Times New Roman"/>
          <w:color w:val="000000"/>
          <w:szCs w:val="28"/>
        </w:rPr>
        <w:t>Eg:</w:t>
      </w:r>
      <w:r w:rsidR="006728C9" w:rsidRPr="006728C9">
        <w:rPr>
          <w:rFonts w:cs="Times New Roman"/>
          <w:color w:val="000000"/>
          <w:szCs w:val="28"/>
        </w:rPr>
        <w:t xml:space="preserve"> </w:t>
      </w:r>
      <w:r w:rsidRPr="006728C9">
        <w:rPr>
          <w:rFonts w:cs="Times New Roman"/>
          <w:i/>
          <w:color w:val="000000"/>
          <w:szCs w:val="28"/>
        </w:rPr>
        <w:t>A</w:t>
      </w:r>
      <w:r w:rsidRPr="006728C9">
        <w:rPr>
          <w:rFonts w:cs="Times New Roman"/>
          <w:color w:val="000000"/>
          <w:szCs w:val="28"/>
        </w:rPr>
        <w:t>[1,</w:t>
      </w:r>
      <w:r w:rsidR="006728C9" w:rsidRPr="006728C9">
        <w:rPr>
          <w:rFonts w:cs="Times New Roman"/>
          <w:color w:val="000000"/>
          <w:szCs w:val="28"/>
        </w:rPr>
        <w:t xml:space="preserve"> </w:t>
      </w:r>
      <w:r w:rsidRPr="006728C9">
        <w:rPr>
          <w:rFonts w:cs="Times New Roman"/>
          <w:color w:val="000000"/>
          <w:szCs w:val="28"/>
        </w:rPr>
        <w:t xml:space="preserve">2]; </w:t>
      </w:r>
      <w:r w:rsidRPr="006728C9">
        <w:rPr>
          <w:rFonts w:cs="Times New Roman"/>
          <w:i/>
          <w:color w:val="000000"/>
          <w:szCs w:val="28"/>
        </w:rPr>
        <w:t>A</w:t>
      </w:r>
      <w:r w:rsidRPr="006728C9">
        <w:rPr>
          <w:rFonts w:cs="Times New Roman"/>
          <w:color w:val="000000"/>
          <w:szCs w:val="28"/>
        </w:rPr>
        <w:t>[c(“”,””)]</w:t>
      </w:r>
    </w:p>
    <w:p w:rsidR="00187545" w:rsidRPr="006728C9" w:rsidRDefault="00187545" w:rsidP="006728C9">
      <w:pPr>
        <w:pStyle w:val="a0"/>
        <w:numPr>
          <w:ilvl w:val="0"/>
          <w:numId w:val="9"/>
        </w:numPr>
        <w:shd w:val="clear" w:color="auto" w:fill="FFFFFF"/>
        <w:spacing w:line="248" w:lineRule="atLeast"/>
        <w:rPr>
          <w:rFonts w:cs="Times New Roman"/>
          <w:b/>
          <w:color w:val="FF0000"/>
          <w:szCs w:val="28"/>
        </w:rPr>
      </w:pPr>
      <w:r w:rsidRPr="006728C9">
        <w:rPr>
          <w:rFonts w:cs="Times New Roman"/>
          <w:b/>
          <w:color w:val="FF0000"/>
          <w:szCs w:val="28"/>
        </w:rPr>
        <w:t xml:space="preserve">$  </w:t>
      </w:r>
      <w:r w:rsidRPr="006728C9">
        <w:rPr>
          <w:rFonts w:cs="Times New Roman"/>
          <w:color w:val="000000"/>
          <w:szCs w:val="28"/>
        </w:rPr>
        <w:t>它被用来选取一个给定数据框中的某个特定变量</w:t>
      </w:r>
      <w:r w:rsidR="006728C9">
        <w:rPr>
          <w:rFonts w:cs="Times New Roman" w:hint="eastAsia"/>
          <w:color w:val="000000"/>
          <w:szCs w:val="28"/>
        </w:rPr>
        <w:t>.</w:t>
      </w:r>
      <w:r w:rsidR="00AD7A17" w:rsidRPr="006728C9">
        <w:rPr>
          <w:rFonts w:cs="Times New Roman"/>
          <w:color w:val="000000"/>
          <w:szCs w:val="28"/>
        </w:rPr>
        <w:t xml:space="preserve">   Eg: </w:t>
      </w:r>
      <w:r w:rsidRPr="006728C9">
        <w:rPr>
          <w:rFonts w:cs="Times New Roman"/>
          <w:i/>
          <w:color w:val="000000"/>
          <w:szCs w:val="28"/>
        </w:rPr>
        <w:t>A</w:t>
      </w:r>
      <w:r w:rsidR="00AD7A17" w:rsidRPr="006728C9">
        <w:rPr>
          <w:rFonts w:cs="Times New Roman"/>
          <w:color w:val="000000"/>
          <w:szCs w:val="28"/>
        </w:rPr>
        <w:t>$col</w:t>
      </w:r>
    </w:p>
    <w:p w:rsidR="00AD7A17" w:rsidRDefault="00AD7A17" w:rsidP="006728C9">
      <w:pPr>
        <w:shd w:val="clear" w:color="auto" w:fill="FFFFFF"/>
        <w:spacing w:line="248" w:lineRule="atLeast"/>
        <w:ind w:firstLine="360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lastRenderedPageBreak/>
        <w:t>可以联合使用函数</w:t>
      </w:r>
      <w:r w:rsidRPr="00416EA1">
        <w:rPr>
          <w:rFonts w:cs="Times New Roman"/>
          <w:color w:val="000000"/>
          <w:szCs w:val="28"/>
        </w:rPr>
        <w:t>attach()</w:t>
      </w:r>
      <w:r w:rsidRPr="00416EA1">
        <w:rPr>
          <w:rFonts w:cs="Times New Roman"/>
          <w:color w:val="000000"/>
          <w:szCs w:val="28"/>
        </w:rPr>
        <w:t>和</w:t>
      </w:r>
      <w:r w:rsidRPr="00416EA1">
        <w:rPr>
          <w:rFonts w:cs="Times New Roman"/>
          <w:color w:val="000000"/>
          <w:szCs w:val="28"/>
        </w:rPr>
        <w:t>detach()</w:t>
      </w:r>
      <w:r w:rsidRPr="00416EA1">
        <w:rPr>
          <w:rFonts w:cs="Times New Roman"/>
          <w:color w:val="000000"/>
          <w:szCs w:val="28"/>
        </w:rPr>
        <w:t>或单独使用函数</w:t>
      </w:r>
      <w:r w:rsidRPr="00416EA1">
        <w:rPr>
          <w:rFonts w:cs="Times New Roman"/>
          <w:color w:val="000000"/>
          <w:szCs w:val="28"/>
        </w:rPr>
        <w:t>with()</w:t>
      </w:r>
      <w:r w:rsidRPr="00416EA1">
        <w:rPr>
          <w:rFonts w:cs="Times New Roman"/>
          <w:color w:val="000000"/>
          <w:szCs w:val="28"/>
        </w:rPr>
        <w:t>来简化代码</w:t>
      </w:r>
      <w:r w:rsidR="006728C9">
        <w:rPr>
          <w:rFonts w:cs="Times New Roman" w:hint="eastAsia"/>
          <w:color w:val="000000"/>
          <w:szCs w:val="28"/>
        </w:rPr>
        <w:t>.</w:t>
      </w:r>
      <w:r w:rsidR="000254AB"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先用</w:t>
      </w:r>
      <w:r w:rsidRPr="00416EA1">
        <w:rPr>
          <w:rFonts w:cs="Times New Roman"/>
          <w:color w:val="000000"/>
          <w:szCs w:val="28"/>
        </w:rPr>
        <w:t>attach(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 xml:space="preserve">), </w:t>
      </w:r>
      <w:r w:rsidRPr="00416EA1">
        <w:rPr>
          <w:rFonts w:cs="Times New Roman"/>
          <w:color w:val="000000"/>
          <w:szCs w:val="28"/>
        </w:rPr>
        <w:t>指定数据框，后面就可以直接写数据框中的变量名而不用加</w:t>
      </w:r>
      <w:r w:rsidRPr="00416EA1">
        <w:rPr>
          <w:rFonts w:cs="Times New Roman"/>
          <w:color w:val="000000"/>
          <w:szCs w:val="28"/>
        </w:rPr>
        <w:t xml:space="preserve">”$”, </w:t>
      </w:r>
      <w:r w:rsidRPr="00416EA1">
        <w:rPr>
          <w:rFonts w:cs="Times New Roman"/>
          <w:color w:val="000000"/>
          <w:szCs w:val="28"/>
        </w:rPr>
        <w:t>结束的时候用</w:t>
      </w:r>
      <w:r w:rsidRPr="00416EA1">
        <w:rPr>
          <w:rFonts w:cs="Times New Roman"/>
          <w:color w:val="000000"/>
          <w:szCs w:val="28"/>
        </w:rPr>
        <w:t>detach(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>)</w:t>
      </w:r>
      <w:r w:rsidRPr="00416EA1">
        <w:rPr>
          <w:rFonts w:cs="Times New Roman"/>
          <w:color w:val="000000"/>
          <w:szCs w:val="28"/>
        </w:rPr>
        <w:t>结束指定（</w:t>
      </w:r>
      <w:r w:rsidRPr="00416EA1">
        <w:rPr>
          <w:rFonts w:cs="Times New Roman"/>
          <w:color w:val="FF0000"/>
          <w:szCs w:val="28"/>
        </w:rPr>
        <w:t>注意：原始变量中存在和数据框中重名的变量，那么原始变量的优先级高于数据框中的变量，而出错</w:t>
      </w:r>
      <w:r w:rsidRPr="00416EA1">
        <w:rPr>
          <w:rFonts w:cs="Times New Roman"/>
          <w:color w:val="000000"/>
          <w:szCs w:val="28"/>
        </w:rPr>
        <w:t>）</w:t>
      </w:r>
      <w:r w:rsidR="00DD4982" w:rsidRPr="00416EA1">
        <w:rPr>
          <w:rFonts w:cs="Times New Roman"/>
          <w:color w:val="000000"/>
          <w:szCs w:val="28"/>
        </w:rPr>
        <w:t>，防止名字的冲突可以用函数</w:t>
      </w:r>
      <w:r w:rsidR="00DD4982" w:rsidRPr="00416EA1">
        <w:rPr>
          <w:rFonts w:cs="Times New Roman"/>
          <w:color w:val="000000"/>
          <w:szCs w:val="28"/>
        </w:rPr>
        <w:t>with(</w:t>
      </w:r>
      <w:r w:rsidR="00DD4982" w:rsidRPr="00416EA1">
        <w:rPr>
          <w:rFonts w:cs="Times New Roman"/>
          <w:i/>
          <w:color w:val="000000"/>
          <w:szCs w:val="28"/>
        </w:rPr>
        <w:t>A</w:t>
      </w:r>
      <w:r w:rsidR="00DD4982" w:rsidRPr="00416EA1">
        <w:rPr>
          <w:rFonts w:cs="Times New Roman"/>
          <w:color w:val="000000"/>
          <w:szCs w:val="28"/>
        </w:rPr>
        <w:t>,{……..}),”{}”</w:t>
      </w:r>
      <w:r w:rsidR="00DD4982" w:rsidRPr="00416EA1">
        <w:rPr>
          <w:rFonts w:cs="Times New Roman"/>
          <w:color w:val="000000"/>
          <w:szCs w:val="28"/>
        </w:rPr>
        <w:t>中语句提到的变量为数据框</w:t>
      </w:r>
      <w:r w:rsidR="00DD4982" w:rsidRPr="00416EA1">
        <w:rPr>
          <w:rFonts w:cs="Times New Roman"/>
          <w:i/>
          <w:color w:val="000000"/>
          <w:szCs w:val="28"/>
        </w:rPr>
        <w:t>A</w:t>
      </w:r>
      <w:r w:rsidR="00DD4982" w:rsidRPr="00416EA1">
        <w:rPr>
          <w:rFonts w:cs="Times New Roman"/>
          <w:color w:val="000000"/>
          <w:szCs w:val="28"/>
        </w:rPr>
        <w:t>中的变量</w:t>
      </w:r>
      <w:r w:rsidR="000254AB" w:rsidRPr="00416EA1">
        <w:rPr>
          <w:rFonts w:cs="Times New Roman"/>
          <w:color w:val="000000"/>
          <w:szCs w:val="28"/>
        </w:rPr>
        <w:t>,</w:t>
      </w:r>
      <w:r w:rsidR="000254AB" w:rsidRPr="00416EA1">
        <w:rPr>
          <w:rFonts w:cs="Times New Roman"/>
          <w:color w:val="000000"/>
          <w:szCs w:val="28"/>
        </w:rPr>
        <w:t>如提到外部变量则用</w:t>
      </w:r>
      <w:r w:rsidR="000254AB" w:rsidRPr="00416EA1">
        <w:rPr>
          <w:rFonts w:cs="Times New Roman"/>
          <w:color w:val="000000"/>
          <w:szCs w:val="28"/>
        </w:rPr>
        <w:t>”&lt;&lt;-”</w:t>
      </w:r>
      <w:r w:rsidR="000254AB" w:rsidRPr="00416EA1">
        <w:rPr>
          <w:rFonts w:cs="Times New Roman"/>
          <w:color w:val="000000"/>
          <w:szCs w:val="28"/>
        </w:rPr>
        <w:t>代替</w:t>
      </w:r>
      <w:r w:rsidR="000254AB" w:rsidRPr="00416EA1">
        <w:rPr>
          <w:rFonts w:cs="Times New Roman"/>
          <w:color w:val="000000"/>
          <w:szCs w:val="28"/>
        </w:rPr>
        <w:t>”&lt;-”</w:t>
      </w:r>
    </w:p>
    <w:p w:rsidR="006728C9" w:rsidRPr="00416EA1" w:rsidRDefault="006728C9" w:rsidP="006728C9">
      <w:pPr>
        <w:shd w:val="clear" w:color="auto" w:fill="FFFFFF"/>
        <w:spacing w:line="248" w:lineRule="atLeast"/>
        <w:ind w:firstLine="360"/>
        <w:rPr>
          <w:rFonts w:cs="Times New Roman"/>
          <w:color w:val="000000"/>
          <w:szCs w:val="28"/>
        </w:rPr>
      </w:pPr>
    </w:p>
    <w:p w:rsidR="00187545" w:rsidRPr="00416EA1" w:rsidRDefault="00D92F03" w:rsidP="00D92F03">
      <w:pPr>
        <w:pStyle w:val="2"/>
      </w:pPr>
      <w:r>
        <w:rPr>
          <w:rFonts w:hint="eastAsia"/>
        </w:rPr>
        <w:t>5.</w:t>
      </w:r>
      <w:r>
        <w:t>5</w:t>
      </w:r>
      <w:r w:rsidR="00BD6BF0" w:rsidRPr="00416EA1">
        <w:t>因子</w:t>
      </w:r>
      <w:r w:rsidR="00BD6BF0" w:rsidRPr="00416EA1">
        <w:t>Factor</w:t>
      </w:r>
    </w:p>
    <w:p w:rsidR="00BD6BF0" w:rsidRPr="006728C9" w:rsidRDefault="00BD6BF0" w:rsidP="006728C9">
      <w:pPr>
        <w:ind w:firstLine="360"/>
        <w:rPr>
          <w:rFonts w:ascii="华文楷体" w:hAnsi="华文楷体"/>
        </w:rPr>
      </w:pPr>
      <w:r w:rsidRPr="006728C9">
        <w:rPr>
          <w:rFonts w:ascii="华文楷体" w:hAnsi="华文楷体"/>
        </w:rPr>
        <w:t>变量可归结为名义型、有序型或连续型变量。名义型变量是没有顺序之分的类别变量。有序型变量表示一种顺序关系，而非数量关系</w:t>
      </w:r>
      <w:r w:rsidR="006728C9" w:rsidRPr="006728C9">
        <w:rPr>
          <w:rFonts w:ascii="华文楷体" w:hAnsi="华文楷体" w:hint="eastAsia"/>
        </w:rPr>
        <w:t>.</w:t>
      </w:r>
      <w:r w:rsidRPr="006728C9">
        <w:rPr>
          <w:rFonts w:ascii="华文楷体" w:hAnsi="华文楷体"/>
        </w:rPr>
        <w:t>连续型变量可以呈现为某个范围内的任意值，并同时表示了顺序和数量</w:t>
      </w:r>
      <w:r w:rsidR="006728C9" w:rsidRPr="006728C9">
        <w:rPr>
          <w:rFonts w:ascii="华文楷体" w:hAnsi="华文楷体" w:hint="eastAsia"/>
        </w:rPr>
        <w:t>.</w:t>
      </w:r>
    </w:p>
    <w:p w:rsidR="006728C9" w:rsidRDefault="00BD6BF0" w:rsidP="006728C9">
      <w:pPr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类别（名义型）变量和有序类别（有序型）变量在</w:t>
      </w:r>
      <w:r w:rsidRPr="00416EA1">
        <w:rPr>
          <w:rFonts w:cs="Times New Roman"/>
          <w:color w:val="000000"/>
          <w:szCs w:val="28"/>
        </w:rPr>
        <w:t>R</w:t>
      </w:r>
      <w:r w:rsidRPr="00416EA1">
        <w:rPr>
          <w:rFonts w:cs="Times New Roman"/>
          <w:color w:val="000000"/>
          <w:szCs w:val="28"/>
        </w:rPr>
        <w:t>中称为因子</w:t>
      </w:r>
    </w:p>
    <w:p w:rsidR="006728C9" w:rsidRPr="00416EA1" w:rsidRDefault="006728C9" w:rsidP="006728C9">
      <w:pPr>
        <w:pStyle w:val="a6"/>
      </w:pPr>
      <w:r w:rsidRPr="00416EA1">
        <w:t>factor(A,</w:t>
      </w:r>
      <w:r w:rsidR="0048036E">
        <w:t xml:space="preserve"> </w:t>
      </w:r>
      <w:r w:rsidRPr="00416EA1">
        <w:t>order=TURE,</w:t>
      </w:r>
      <w:r w:rsidR="0048036E">
        <w:t xml:space="preserve"> </w:t>
      </w:r>
      <w:r w:rsidRPr="00416EA1">
        <w:t>levels=c(A1,A2,… ))</w:t>
      </w:r>
    </w:p>
    <w:p w:rsidR="00BD6BF0" w:rsidRPr="00416EA1" w:rsidRDefault="00A961A9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i/>
          <w:color w:val="000000"/>
          <w:szCs w:val="28"/>
        </w:rPr>
        <w:t>假设向量</w:t>
      </w:r>
      <w:r w:rsidRPr="00416EA1">
        <w:rPr>
          <w:rFonts w:cs="Times New Roman"/>
          <w:i/>
          <w:color w:val="000000"/>
          <w:szCs w:val="28"/>
        </w:rPr>
        <w:t>A</w:t>
      </w:r>
      <w:r w:rsidRPr="0048036E">
        <w:rPr>
          <w:rFonts w:cs="Times New Roman"/>
          <w:color w:val="000000"/>
          <w:szCs w:val="28"/>
        </w:rPr>
        <w:t>，</w:t>
      </w:r>
      <w:r w:rsidRPr="0048036E">
        <w:rPr>
          <w:rFonts w:cs="Times New Roman"/>
          <w:color w:val="000000"/>
          <w:szCs w:val="28"/>
        </w:rPr>
        <w:t>f</w:t>
      </w:r>
      <w:r w:rsidRPr="00416EA1">
        <w:rPr>
          <w:rFonts w:cs="Times New Roman"/>
          <w:color w:val="000000"/>
          <w:szCs w:val="28"/>
        </w:rPr>
        <w:t>actor(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则是一个存储原始向量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>每个元素序号的整数向量，其中每个元素的序号默认将向量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>中的元素按照首字母的顺序。从而转换为一个名义向量，若为</w:t>
      </w:r>
      <w:r w:rsidRPr="00416EA1">
        <w:rPr>
          <w:rFonts w:cs="Times New Roman"/>
          <w:color w:val="000000"/>
          <w:szCs w:val="28"/>
        </w:rPr>
        <w:t>factor(</w:t>
      </w:r>
      <w:r w:rsidRPr="00416EA1">
        <w:rPr>
          <w:rFonts w:cs="Times New Roman"/>
          <w:i/>
          <w:color w:val="000000"/>
          <w:szCs w:val="28"/>
        </w:rPr>
        <w:t>A</w:t>
      </w:r>
      <w:r w:rsidRPr="00416EA1">
        <w:rPr>
          <w:rFonts w:cs="Times New Roman"/>
          <w:color w:val="000000"/>
          <w:szCs w:val="28"/>
        </w:rPr>
        <w:t xml:space="preserve">,ordered=TURE), </w:t>
      </w:r>
      <w:r w:rsidRPr="00416EA1">
        <w:rPr>
          <w:rFonts w:cs="Times New Roman"/>
          <w:color w:val="000000"/>
          <w:szCs w:val="28"/>
        </w:rPr>
        <w:t>怎转换为一个有序向量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color w:val="000000"/>
          <w:szCs w:val="28"/>
        </w:rPr>
        <w:t>并且用</w:t>
      </w:r>
      <w:r w:rsidRPr="00416EA1">
        <w:rPr>
          <w:rFonts w:cs="Times New Roman"/>
          <w:color w:val="000000"/>
          <w:szCs w:val="28"/>
        </w:rPr>
        <w:t xml:space="preserve"> “levels=c(, , , …)”</w:t>
      </w:r>
      <w:r w:rsidRPr="00416EA1">
        <w:rPr>
          <w:rFonts w:cs="Times New Roman"/>
          <w:color w:val="000000"/>
          <w:szCs w:val="28"/>
        </w:rPr>
        <w:t>自定义排列顺序。</w:t>
      </w:r>
    </w:p>
    <w:p w:rsidR="00A961A9" w:rsidRPr="00416EA1" w:rsidRDefault="00A961A9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2B17A0" w:rsidRPr="00416EA1" w:rsidRDefault="00D92F03" w:rsidP="00D92F03">
      <w:pPr>
        <w:pStyle w:val="2"/>
      </w:pPr>
      <w:r>
        <w:rPr>
          <w:rFonts w:hint="eastAsia"/>
        </w:rPr>
        <w:t>5.</w:t>
      </w:r>
      <w:r>
        <w:t>6</w:t>
      </w:r>
      <w:r w:rsidR="002B17A0" w:rsidRPr="00416EA1">
        <w:t>列表</w:t>
      </w:r>
      <w:r w:rsidR="0048036E">
        <w:t>L</w:t>
      </w:r>
      <w:r w:rsidR="0048036E" w:rsidRPr="00416EA1">
        <w:t>ist</w:t>
      </w:r>
    </w:p>
    <w:p w:rsidR="002B17A0" w:rsidRPr="00416EA1" w:rsidRDefault="002B17A0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2B17A0" w:rsidRPr="00416EA1" w:rsidRDefault="002B17A0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列表就是一些对象（或成分，</w:t>
      </w:r>
      <w:r w:rsidRPr="00416EA1">
        <w:rPr>
          <w:rFonts w:cs="Times New Roman"/>
          <w:color w:val="000000"/>
          <w:szCs w:val="28"/>
        </w:rPr>
        <w:t>component</w:t>
      </w:r>
      <w:r w:rsidRPr="00416EA1">
        <w:rPr>
          <w:rFonts w:cs="Times New Roman"/>
          <w:color w:val="000000"/>
          <w:szCs w:val="28"/>
        </w:rPr>
        <w:t>）的有序集合。可能是若干向量、矩阵、数据框，甚至其他列表的组合</w:t>
      </w:r>
    </w:p>
    <w:p w:rsidR="002B17A0" w:rsidRPr="00416EA1" w:rsidRDefault="002B17A0" w:rsidP="0042236B">
      <w:pPr>
        <w:pStyle w:val="a6"/>
      </w:pPr>
      <w:r w:rsidRPr="00416EA1">
        <w:t>Alist &lt;- list(object1,object2,…..)</w:t>
      </w:r>
    </w:p>
    <w:p w:rsidR="002B17A0" w:rsidRPr="00416EA1" w:rsidRDefault="002B17A0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给列表的对象命名（</w:t>
      </w:r>
      <w:r w:rsidRPr="00416EA1">
        <w:rPr>
          <w:rFonts w:cs="Times New Roman"/>
          <w:color w:val="000000"/>
          <w:szCs w:val="28"/>
        </w:rPr>
        <w:t>name</w:t>
      </w:r>
      <w:r w:rsidRPr="00416EA1">
        <w:rPr>
          <w:rFonts w:cs="Times New Roman"/>
          <w:color w:val="000000"/>
          <w:szCs w:val="28"/>
        </w:rPr>
        <w:t>为名字）</w:t>
      </w:r>
    </w:p>
    <w:p w:rsidR="002B17A0" w:rsidRPr="00416EA1" w:rsidRDefault="002B17A0" w:rsidP="0042236B">
      <w:pPr>
        <w:pStyle w:val="a6"/>
      </w:pPr>
      <w:r w:rsidRPr="00416EA1">
        <w:t>Alist &lt;- list(name1=object1, name2=object2,…..)</w:t>
      </w:r>
    </w:p>
    <w:p w:rsidR="002B17A0" w:rsidRPr="00416EA1" w:rsidRDefault="002B17A0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你也可以通过在</w:t>
      </w:r>
      <w:r w:rsidRPr="0042236B">
        <w:rPr>
          <w:rFonts w:cs="Times New Roman"/>
          <w:b/>
          <w:color w:val="000000"/>
          <w:szCs w:val="28"/>
        </w:rPr>
        <w:t>双重方括号</w:t>
      </w:r>
      <w:r w:rsidRPr="00416EA1">
        <w:rPr>
          <w:rFonts w:cs="Times New Roman"/>
          <w:color w:val="000000"/>
          <w:szCs w:val="28"/>
        </w:rPr>
        <w:t>中指明代表某个成分的数字或名称来访问列表中的元素。此例中，</w:t>
      </w:r>
      <w:r w:rsidRPr="00416EA1">
        <w:rPr>
          <w:rFonts w:cs="Times New Roman"/>
          <w:color w:val="000000"/>
          <w:szCs w:val="28"/>
        </w:rPr>
        <w:t xml:space="preserve"> mylist[[2]]</w:t>
      </w:r>
      <w:r w:rsidRPr="00416EA1">
        <w:rPr>
          <w:rFonts w:cs="Times New Roman"/>
          <w:color w:val="000000"/>
          <w:szCs w:val="28"/>
        </w:rPr>
        <w:t>和</w:t>
      </w:r>
      <w:r w:rsidRPr="00416EA1">
        <w:rPr>
          <w:rFonts w:cs="Times New Roman"/>
          <w:color w:val="000000"/>
          <w:szCs w:val="28"/>
        </w:rPr>
        <w:t>mylist[["name2"]]</w:t>
      </w:r>
      <w:r w:rsidRPr="00416EA1">
        <w:rPr>
          <w:rFonts w:cs="Times New Roman"/>
          <w:color w:val="000000"/>
          <w:szCs w:val="28"/>
        </w:rPr>
        <w:t>均指第二个对象</w:t>
      </w:r>
    </w:p>
    <w:p w:rsidR="00B828B1" w:rsidRPr="00416EA1" w:rsidRDefault="00B828B1" w:rsidP="00881687">
      <w:pPr>
        <w:pStyle w:val="1"/>
        <w:ind w:firstLine="0"/>
      </w:pPr>
      <w:r w:rsidRPr="00416EA1">
        <w:rPr>
          <w:color w:val="000000"/>
        </w:rPr>
        <w:t xml:space="preserve">6. </w:t>
      </w:r>
      <w:r w:rsidRPr="00416EA1">
        <w:t>输入与输出</w:t>
      </w:r>
      <w:r w:rsidRPr="00416EA1">
        <w:t xml:space="preserve"> </w:t>
      </w:r>
    </w:p>
    <w:p w:rsidR="00B828B1" w:rsidRPr="00416EA1" w:rsidRDefault="00D92F03" w:rsidP="00D92F03">
      <w:pPr>
        <w:pStyle w:val="2"/>
      </w:pPr>
      <w:r>
        <w:rPr>
          <w:rFonts w:hint="eastAsia"/>
        </w:rPr>
        <w:t>6</w:t>
      </w:r>
      <w:r>
        <w:t>.1</w:t>
      </w:r>
      <w:r w:rsidR="00B828B1" w:rsidRPr="00416EA1">
        <w:t>读取键盘输入</w:t>
      </w:r>
    </w:p>
    <w:p w:rsidR="00B828B1" w:rsidRPr="00416EA1" w:rsidRDefault="00B828B1" w:rsidP="00D149E7">
      <w:pPr>
        <w:rPr>
          <w:rFonts w:cs="Times New Roman"/>
          <w:b/>
          <w:bCs/>
          <w:szCs w:val="28"/>
        </w:rPr>
      </w:pPr>
    </w:p>
    <w:p w:rsidR="00B828B1" w:rsidRPr="00416EA1" w:rsidRDefault="00B828B1" w:rsidP="00D149E7">
      <w:pPr>
        <w:pStyle w:val="a0"/>
        <w:numPr>
          <w:ilvl w:val="0"/>
          <w:numId w:val="4"/>
        </w:numPr>
        <w:rPr>
          <w:rFonts w:cs="Times New Roman"/>
          <w:bCs/>
          <w:szCs w:val="28"/>
        </w:rPr>
      </w:pPr>
      <w:r w:rsidRPr="00416EA1">
        <w:rPr>
          <w:rFonts w:cs="Times New Roman"/>
          <w:bCs/>
          <w:szCs w:val="28"/>
        </w:rPr>
        <w:t>创建一个空数据框（或矩阵），其中变量名和变量的模式需与理想中的最终数据集一致</w:t>
      </w:r>
    </w:p>
    <w:p w:rsidR="00B828B1" w:rsidRPr="00296F2C" w:rsidRDefault="00B828B1" w:rsidP="00D149E7">
      <w:pPr>
        <w:pStyle w:val="a0"/>
        <w:numPr>
          <w:ilvl w:val="0"/>
          <w:numId w:val="4"/>
        </w:numPr>
        <w:rPr>
          <w:rFonts w:cs="Times New Roman"/>
          <w:szCs w:val="28"/>
        </w:rPr>
      </w:pPr>
      <w:r w:rsidRPr="00416EA1">
        <w:rPr>
          <w:rFonts w:cs="Times New Roman"/>
          <w:bCs/>
          <w:szCs w:val="28"/>
        </w:rPr>
        <w:t>针对这个数据对象调用文本编辑器，输入你的数据，并将结果保存回此数据对象中</w:t>
      </w:r>
      <w:r w:rsidRPr="00416EA1">
        <w:rPr>
          <w:rFonts w:cs="Times New Roman"/>
          <w:bCs/>
          <w:szCs w:val="28"/>
        </w:rPr>
        <w:t xml:space="preserve">. </w:t>
      </w:r>
    </w:p>
    <w:p w:rsidR="00296F2C" w:rsidRPr="00296F2C" w:rsidRDefault="00296F2C" w:rsidP="00296F2C">
      <w:pPr>
        <w:pStyle w:val="a6"/>
      </w:pPr>
      <w:r>
        <w:t xml:space="preserve">mydata &lt;- </w:t>
      </w:r>
      <w:r w:rsidRPr="00296F2C">
        <w:t>data.frame(v1=numeric(0),v2=character(),…)</w:t>
      </w:r>
    </w:p>
    <w:p w:rsidR="00296F2C" w:rsidRPr="00296F2C" w:rsidRDefault="00296F2C" w:rsidP="00296F2C">
      <w:pPr>
        <w:pStyle w:val="a6"/>
      </w:pPr>
      <w:r w:rsidRPr="00296F2C">
        <w:t>mydata &lt;- edit(mydata)</w:t>
      </w:r>
    </w:p>
    <w:p w:rsidR="00B828B1" w:rsidRPr="00416EA1" w:rsidRDefault="00B828B1" w:rsidP="00D149E7">
      <w:pPr>
        <w:ind w:left="360"/>
        <w:rPr>
          <w:rFonts w:cs="Times New Roman"/>
          <w:szCs w:val="28"/>
        </w:rPr>
      </w:pPr>
    </w:p>
    <w:p w:rsidR="00296F2C" w:rsidRDefault="00296F2C" w:rsidP="00AF284C">
      <w:pPr>
        <w:pStyle w:val="2"/>
      </w:pPr>
      <w:r>
        <w:t xml:space="preserve">6.2 </w:t>
      </w:r>
      <w:r w:rsidR="00B828B1" w:rsidRPr="00416EA1">
        <w:t>读取表格文件</w:t>
      </w:r>
    </w:p>
    <w:p w:rsidR="00B828B1" w:rsidRDefault="00B828B1" w:rsidP="00296F2C">
      <w:pPr>
        <w:ind w:left="357" w:firstLine="363"/>
        <w:rPr>
          <w:b/>
        </w:rPr>
      </w:pPr>
      <w:r w:rsidRPr="00416EA1">
        <w:lastRenderedPageBreak/>
        <w:br/>
      </w:r>
      <w:r w:rsidRPr="00416EA1">
        <w:t>读取本地表格文件的主要函数是</w:t>
      </w:r>
      <w:r w:rsidRPr="00AF284C">
        <w:rPr>
          <w:b/>
        </w:rPr>
        <w:t>read.table()</w:t>
      </w:r>
    </w:p>
    <w:p w:rsidR="001117E5" w:rsidRPr="00416EA1" w:rsidRDefault="001117E5" w:rsidP="001117E5">
      <w:pPr>
        <w:pStyle w:val="a6"/>
      </w:pPr>
      <w:r>
        <w:t>newdata&lt;- read.table(file, header=TURE or FALSE, seq=””, row.names=”name”)</w:t>
      </w:r>
    </w:p>
    <w:p w:rsidR="00B828B1" w:rsidRPr="00416EA1" w:rsidRDefault="00B828B1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其中，</w:t>
      </w:r>
      <w:r w:rsidRPr="00416EA1">
        <w:rPr>
          <w:rFonts w:cs="Times New Roman"/>
          <w:szCs w:val="28"/>
        </w:rPr>
        <w:t xml:space="preserve"> file</w:t>
      </w:r>
      <w:r w:rsidRPr="00416EA1">
        <w:rPr>
          <w:rFonts w:cs="Times New Roman"/>
          <w:szCs w:val="28"/>
        </w:rPr>
        <w:t>是一个带分隔符的</w:t>
      </w:r>
      <w:r w:rsidRPr="00416EA1">
        <w:rPr>
          <w:rFonts w:cs="Times New Roman"/>
          <w:szCs w:val="28"/>
        </w:rPr>
        <w:t>ASCII</w:t>
      </w:r>
      <w:r w:rsidRPr="00416EA1">
        <w:rPr>
          <w:rFonts w:cs="Times New Roman"/>
          <w:szCs w:val="28"/>
        </w:rPr>
        <w:t>文本文件，</w:t>
      </w:r>
      <w:r w:rsidRPr="00416EA1">
        <w:rPr>
          <w:rFonts w:cs="Times New Roman"/>
          <w:szCs w:val="28"/>
        </w:rPr>
        <w:t xml:space="preserve"> header</w:t>
      </w:r>
      <w:r w:rsidRPr="00416EA1">
        <w:rPr>
          <w:rFonts w:cs="Times New Roman"/>
          <w:szCs w:val="28"/>
        </w:rPr>
        <w:t>是一个表明首行是否包含了变量名的逻辑值（</w:t>
      </w:r>
      <w:r w:rsidRPr="00416EA1">
        <w:rPr>
          <w:rFonts w:cs="Times New Roman"/>
          <w:szCs w:val="28"/>
        </w:rPr>
        <w:t>TRUE</w:t>
      </w:r>
      <w:r w:rsidRPr="00416EA1">
        <w:rPr>
          <w:rFonts w:cs="Times New Roman"/>
          <w:szCs w:val="28"/>
        </w:rPr>
        <w:t>或</w:t>
      </w:r>
      <w:r w:rsidRPr="00416EA1">
        <w:rPr>
          <w:rFonts w:cs="Times New Roman"/>
          <w:szCs w:val="28"/>
        </w:rPr>
        <w:t>FALSE</w:t>
      </w:r>
      <w:r w:rsidRPr="00416EA1">
        <w:rPr>
          <w:rFonts w:cs="Times New Roman"/>
          <w:szCs w:val="28"/>
        </w:rPr>
        <w:t>），</w:t>
      </w:r>
      <w:r w:rsidRPr="00416EA1">
        <w:rPr>
          <w:rFonts w:cs="Times New Roman"/>
          <w:szCs w:val="28"/>
        </w:rPr>
        <w:t xml:space="preserve"> sep</w:t>
      </w:r>
      <w:r w:rsidRPr="00416EA1">
        <w:rPr>
          <w:rFonts w:cs="Times New Roman"/>
          <w:szCs w:val="28"/>
        </w:rPr>
        <w:t>用来指定分隔数据的分隔符</w:t>
      </w:r>
      <w:r w:rsidRPr="00416EA1">
        <w:rPr>
          <w:rFonts w:cs="Times New Roman"/>
          <w:szCs w:val="28"/>
        </w:rPr>
        <w:t>(“,”,” ”,”\t”</w:t>
      </w:r>
      <w:r w:rsidRPr="00416EA1">
        <w:rPr>
          <w:rFonts w:cs="Times New Roman"/>
          <w:szCs w:val="28"/>
        </w:rPr>
        <w:t>，</w:t>
      </w:r>
      <w:r w:rsidRPr="00416EA1">
        <w:rPr>
          <w:rFonts w:cs="Times New Roman"/>
          <w:szCs w:val="28"/>
        </w:rPr>
        <w:t xml:space="preserve"> row.names</w:t>
      </w:r>
      <w:r w:rsidRPr="00416EA1">
        <w:rPr>
          <w:rFonts w:cs="Times New Roman"/>
          <w:szCs w:val="28"/>
        </w:rPr>
        <w:t>是一个可选参数，用以指定</w:t>
      </w:r>
      <w:r w:rsidRPr="00296F2C">
        <w:rPr>
          <w:rFonts w:cs="Times New Roman"/>
          <w:b/>
          <w:szCs w:val="28"/>
        </w:rPr>
        <w:t>一个或多个</w:t>
      </w:r>
      <w:r w:rsidRPr="00416EA1">
        <w:rPr>
          <w:rFonts w:cs="Times New Roman"/>
          <w:szCs w:val="28"/>
        </w:rPr>
        <w:t>表示行标识符的变量。</w:t>
      </w:r>
    </w:p>
    <w:p w:rsidR="003F1507" w:rsidRPr="00416EA1" w:rsidRDefault="00B828B1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该函数读取数据后将存为</w:t>
      </w:r>
      <w:r w:rsidRPr="00416EA1">
        <w:rPr>
          <w:rFonts w:cs="Times New Roman"/>
          <w:szCs w:val="28"/>
        </w:rPr>
        <w:t xml:space="preserve"> data.frame</w:t>
      </w:r>
      <w:r w:rsidRPr="00416EA1">
        <w:rPr>
          <w:rFonts w:cs="Times New Roman"/>
          <w:szCs w:val="28"/>
        </w:rPr>
        <w:t>格式，而且所有的字符将被转为因子格式，如果你不想这么做需要记得将参数</w:t>
      </w:r>
      <w:r w:rsidRPr="00416EA1">
        <w:rPr>
          <w:rFonts w:cs="Times New Roman"/>
          <w:szCs w:val="28"/>
        </w:rPr>
        <w:t>stringsAsFactors</w:t>
      </w:r>
      <w:r w:rsidRPr="00416EA1">
        <w:rPr>
          <w:rFonts w:cs="Times New Roman"/>
          <w:szCs w:val="28"/>
        </w:rPr>
        <w:t>设为</w:t>
      </w:r>
      <w:r w:rsidRPr="00416EA1">
        <w:rPr>
          <w:rFonts w:cs="Times New Roman"/>
          <w:szCs w:val="28"/>
        </w:rPr>
        <w:t xml:space="preserve">FALSE, </w:t>
      </w:r>
      <w:r w:rsidRPr="00416EA1">
        <w:rPr>
          <w:rFonts w:cs="Times New Roman"/>
          <w:szCs w:val="28"/>
        </w:rPr>
        <w:t>或者用</w:t>
      </w:r>
      <w:r w:rsidRPr="00416EA1">
        <w:rPr>
          <w:rFonts w:cs="Times New Roman"/>
          <w:szCs w:val="28"/>
        </w:rPr>
        <w:t>colClasses</w:t>
      </w:r>
      <w:r w:rsidRPr="00416EA1">
        <w:rPr>
          <w:rFonts w:cs="Times New Roman"/>
          <w:szCs w:val="28"/>
        </w:rPr>
        <w:t>为每一列指定一个类，例如</w:t>
      </w:r>
      <w:r w:rsidRPr="00416EA1">
        <w:rPr>
          <w:rFonts w:cs="Times New Roman"/>
          <w:szCs w:val="28"/>
        </w:rPr>
        <w:t>logical</w:t>
      </w:r>
      <w:r w:rsidRPr="00416EA1">
        <w:rPr>
          <w:rFonts w:cs="Times New Roman"/>
          <w:szCs w:val="28"/>
        </w:rPr>
        <w:t>（逻辑型）、</w:t>
      </w:r>
      <w:r w:rsidRPr="00416EA1">
        <w:rPr>
          <w:rFonts w:cs="Times New Roman"/>
          <w:szCs w:val="28"/>
        </w:rPr>
        <w:t xml:space="preserve"> numeric</w:t>
      </w:r>
      <w:r w:rsidRPr="00416EA1">
        <w:rPr>
          <w:rFonts w:cs="Times New Roman"/>
          <w:szCs w:val="28"/>
        </w:rPr>
        <w:t>（数值型）、</w:t>
      </w:r>
      <w:r w:rsidRPr="00416EA1">
        <w:rPr>
          <w:rFonts w:cs="Times New Roman"/>
          <w:szCs w:val="28"/>
        </w:rPr>
        <w:t xml:space="preserve"> character</w:t>
      </w:r>
      <w:r w:rsidRPr="00416EA1">
        <w:rPr>
          <w:rFonts w:cs="Times New Roman"/>
          <w:szCs w:val="28"/>
        </w:rPr>
        <w:t>（字符型）、</w:t>
      </w:r>
      <w:r w:rsidRPr="00416EA1">
        <w:rPr>
          <w:rFonts w:cs="Times New Roman"/>
          <w:szCs w:val="28"/>
        </w:rPr>
        <w:t xml:space="preserve"> factor</w:t>
      </w:r>
      <w:r w:rsidRPr="00416EA1">
        <w:rPr>
          <w:rFonts w:cs="Times New Roman"/>
          <w:szCs w:val="28"/>
        </w:rPr>
        <w:t>（因子）。与之类似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的函数是</w:t>
      </w:r>
      <w:r w:rsidRPr="00416EA1">
        <w:rPr>
          <w:rFonts w:cs="Times New Roman"/>
          <w:b/>
          <w:bCs/>
          <w:szCs w:val="28"/>
        </w:rPr>
        <w:t>read.csv()</w:t>
      </w:r>
      <w:r w:rsidRPr="00416EA1">
        <w:rPr>
          <w:rFonts w:cs="Times New Roman"/>
          <w:szCs w:val="28"/>
        </w:rPr>
        <w:t>专门用来读取</w:t>
      </w:r>
      <w:r w:rsidRPr="00416EA1">
        <w:rPr>
          <w:rFonts w:cs="Times New Roman"/>
          <w:szCs w:val="28"/>
        </w:rPr>
        <w:t>csv</w:t>
      </w:r>
      <w:r w:rsidRPr="00416EA1">
        <w:rPr>
          <w:rFonts w:cs="Times New Roman"/>
          <w:szCs w:val="28"/>
        </w:rPr>
        <w:t>格式。</w:t>
      </w:r>
      <w:r w:rsidRPr="00416EA1">
        <w:rPr>
          <w:rFonts w:cs="Times New Roman"/>
          <w:szCs w:val="28"/>
        </w:rPr>
        <w:br/>
      </w:r>
    </w:p>
    <w:p w:rsidR="003F1507" w:rsidRPr="00416EA1" w:rsidRDefault="003F1507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在</w:t>
      </w:r>
      <w:r w:rsidRPr="00416EA1">
        <w:rPr>
          <w:rFonts w:cs="Times New Roman"/>
          <w:szCs w:val="28"/>
        </w:rPr>
        <w:t>Excel</w:t>
      </w:r>
      <w:r w:rsidRPr="00416EA1">
        <w:rPr>
          <w:rFonts w:cs="Times New Roman"/>
          <w:szCs w:val="28"/>
        </w:rPr>
        <w:t>中打开，框选所有的样本然后</w:t>
      </w:r>
      <w:r w:rsidRPr="00416EA1">
        <w:rPr>
          <w:rFonts w:cs="Times New Roman"/>
          <w:szCs w:val="28"/>
        </w:rPr>
        <w:t>“</w:t>
      </w:r>
      <w:r w:rsidRPr="00416EA1">
        <w:rPr>
          <w:rFonts w:cs="Times New Roman"/>
          <w:szCs w:val="28"/>
        </w:rPr>
        <w:t>复制</w:t>
      </w:r>
      <w:r w:rsidRPr="00416EA1">
        <w:rPr>
          <w:rFonts w:cs="Times New Roman"/>
          <w:szCs w:val="28"/>
        </w:rPr>
        <w:t>”</w:t>
      </w:r>
      <w:r w:rsidRPr="00416EA1">
        <w:rPr>
          <w:rFonts w:cs="Times New Roman"/>
          <w:szCs w:val="28"/>
        </w:rPr>
        <w:t>。在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中输入如下命令：</w:t>
      </w:r>
    </w:p>
    <w:p w:rsidR="003F1507" w:rsidRPr="00416EA1" w:rsidRDefault="003F1507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data=read.table('clipboard',T)</w:t>
      </w:r>
    </w:p>
    <w:p w:rsidR="003F1507" w:rsidRPr="00416EA1" w:rsidRDefault="003F1507" w:rsidP="00AF284C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这里</w:t>
      </w:r>
      <w:r w:rsidRPr="00416EA1">
        <w:rPr>
          <w:rFonts w:cs="Times New Roman"/>
          <w:szCs w:val="28"/>
        </w:rPr>
        <w:t>read.table</w:t>
      </w:r>
      <w:r w:rsidRPr="00416EA1">
        <w:rPr>
          <w:rFonts w:cs="Times New Roman"/>
          <w:szCs w:val="28"/>
        </w:rPr>
        <w:t>是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读取外部数据的常用命令，</w:t>
      </w:r>
      <w:r w:rsidRPr="00416EA1">
        <w:rPr>
          <w:rFonts w:cs="Times New Roman"/>
          <w:szCs w:val="28"/>
        </w:rPr>
        <w:t>T</w:t>
      </w:r>
      <w:r w:rsidRPr="00416EA1">
        <w:rPr>
          <w:rFonts w:cs="Times New Roman"/>
          <w:szCs w:val="28"/>
        </w:rPr>
        <w:t>表示第一行是表头信息，整个数据存在名为</w:t>
      </w:r>
      <w:r w:rsidRPr="00416EA1">
        <w:rPr>
          <w:rFonts w:cs="Times New Roman"/>
          <w:szCs w:val="28"/>
        </w:rPr>
        <w:t>data</w:t>
      </w:r>
      <w:r w:rsidRPr="00416EA1">
        <w:rPr>
          <w:rFonts w:cs="Times New Roman"/>
          <w:szCs w:val="28"/>
        </w:rPr>
        <w:t>的变量中。另一种更方便的导入方法是利用</w:t>
      </w:r>
      <w:r w:rsidRPr="00416EA1">
        <w:rPr>
          <w:rFonts w:cs="Times New Roman"/>
          <w:szCs w:val="28"/>
        </w:rPr>
        <w:t>Rstudio</w:t>
      </w:r>
      <w:r w:rsidRPr="00416EA1">
        <w:rPr>
          <w:rFonts w:cs="Times New Roman"/>
          <w:szCs w:val="28"/>
        </w:rPr>
        <w:t>的功能，在</w:t>
      </w:r>
      <w:r w:rsidRPr="00416EA1">
        <w:rPr>
          <w:rFonts w:cs="Times New Roman"/>
          <w:szCs w:val="28"/>
        </w:rPr>
        <w:t>workspace</w:t>
      </w:r>
      <w:r w:rsidRPr="00416EA1">
        <w:rPr>
          <w:rFonts w:cs="Times New Roman"/>
          <w:szCs w:val="28"/>
        </w:rPr>
        <w:t>菜单选择</w:t>
      </w:r>
      <w:r w:rsidRPr="00416EA1">
        <w:rPr>
          <w:rFonts w:cs="Times New Roman"/>
          <w:szCs w:val="28"/>
        </w:rPr>
        <w:t>“import dataset”</w:t>
      </w:r>
      <w:r w:rsidRPr="00416EA1">
        <w:rPr>
          <w:rFonts w:cs="Times New Roman"/>
          <w:szCs w:val="28"/>
        </w:rPr>
        <w:t>也是一样的。</w:t>
      </w:r>
      <w:r w:rsidRPr="00416EA1">
        <w:rPr>
          <w:rFonts w:cs="Times New Roman"/>
          <w:szCs w:val="28"/>
        </w:rPr>
        <w:br/>
      </w:r>
    </w:p>
    <w:p w:rsidR="003F1507" w:rsidRPr="00416EA1" w:rsidRDefault="00AF284C" w:rsidP="00AF284C">
      <w:pPr>
        <w:pStyle w:val="2"/>
      </w:pPr>
      <w:r>
        <w:t>6.3 Web</w:t>
      </w:r>
    </w:p>
    <w:p w:rsidR="00B828B1" w:rsidRPr="00416EA1" w:rsidRDefault="00B828B1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如果是想抓去网页上的某个表格，那么可以使用</w:t>
      </w:r>
      <w:r w:rsidRPr="00416EA1">
        <w:rPr>
          <w:rFonts w:cs="Times New Roman"/>
          <w:szCs w:val="28"/>
        </w:rPr>
        <w:t>XML</w:t>
      </w:r>
      <w:r w:rsidRPr="00416EA1">
        <w:rPr>
          <w:rFonts w:cs="Times New Roman"/>
          <w:szCs w:val="28"/>
        </w:rPr>
        <w:t>包中的</w:t>
      </w:r>
      <w:r w:rsidRPr="00416EA1">
        <w:rPr>
          <w:rFonts w:cs="Times New Roman"/>
          <w:b/>
          <w:bCs/>
          <w:szCs w:val="28"/>
        </w:rPr>
        <w:t>readHTMLTable()</w:t>
      </w:r>
      <w:r w:rsidRPr="00416EA1">
        <w:rPr>
          <w:rFonts w:cs="Times New Roman"/>
          <w:szCs w:val="28"/>
        </w:rPr>
        <w:t>函数。例如我们想获得</w:t>
      </w:r>
      <w:r w:rsidRPr="00416EA1">
        <w:rPr>
          <w:rFonts w:cs="Times New Roman"/>
          <w:szCs w:val="28"/>
        </w:rPr>
        <w:t>google</w:t>
      </w:r>
      <w:r w:rsidRPr="00416EA1">
        <w:rPr>
          <w:rFonts w:cs="Times New Roman"/>
          <w:szCs w:val="28"/>
        </w:rPr>
        <w:t>统计的访问最多的</w:t>
      </w:r>
      <w:r w:rsidRPr="00416EA1">
        <w:rPr>
          <w:rFonts w:cs="Times New Roman"/>
          <w:szCs w:val="28"/>
        </w:rPr>
        <w:t>1000</w:t>
      </w:r>
      <w:r w:rsidRPr="00416EA1">
        <w:rPr>
          <w:rFonts w:cs="Times New Roman"/>
          <w:szCs w:val="28"/>
        </w:rPr>
        <w:t>名网站数据，则可以象下面这样做。关于这个函数可以参考这篇</w:t>
      </w:r>
      <w:hyperlink r:id="rId8" w:history="1">
        <w:r w:rsidRPr="00416EA1">
          <w:rPr>
            <w:rFonts w:cs="Times New Roman"/>
            <w:color w:val="0000FF"/>
            <w:szCs w:val="28"/>
            <w:u w:val="single"/>
          </w:rPr>
          <w:t>博文</w:t>
        </w:r>
      </w:hyperlink>
      <w:r w:rsidRPr="00416EA1">
        <w:rPr>
          <w:rFonts w:cs="Times New Roman"/>
          <w:szCs w:val="28"/>
        </w:rPr>
        <w:t>。</w:t>
      </w:r>
    </w:p>
    <w:p w:rsidR="00F25C5E" w:rsidRDefault="00F25C5E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828B1" w:rsidRPr="00416EA1" w:rsidRDefault="006728C9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9" w:history="1">
        <w:r w:rsidR="00B828B1" w:rsidRPr="00416EA1">
          <w:rPr>
            <w:rFonts w:cs="Times New Roman"/>
            <w:color w:val="003399"/>
            <w:szCs w:val="28"/>
            <w:u w:val="single"/>
          </w:rPr>
          <w:t>url</w:t>
        </w:r>
      </w:hyperlink>
      <w:r w:rsidR="00B828B1" w:rsidRPr="00416EA1">
        <w:rPr>
          <w:rFonts w:cs="Times New Roman"/>
          <w:szCs w:val="28"/>
        </w:rPr>
        <w:t xml:space="preserve"> &lt;- </w:t>
      </w:r>
      <w:r w:rsidR="00B828B1" w:rsidRPr="00416EA1">
        <w:rPr>
          <w:rFonts w:cs="Times New Roman"/>
          <w:color w:val="0000FF"/>
          <w:szCs w:val="28"/>
        </w:rPr>
        <w:t>'http://www.google.com/adplanner/static/top1000/'</w:t>
      </w:r>
    </w:p>
    <w:p w:rsidR="00B828B1" w:rsidRPr="00416EA1" w:rsidRDefault="006728C9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10" w:history="1">
        <w:r w:rsidR="00B828B1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B828B1" w:rsidRPr="00416EA1">
        <w:rPr>
          <w:rFonts w:cs="Times New Roman"/>
          <w:szCs w:val="28"/>
        </w:rPr>
        <w:t xml:space="preserve"> &lt;- readHTMLTable</w:t>
      </w:r>
      <w:r w:rsidR="00B828B1" w:rsidRPr="00416EA1">
        <w:rPr>
          <w:rFonts w:cs="Times New Roman"/>
          <w:color w:val="009900"/>
          <w:szCs w:val="28"/>
        </w:rPr>
        <w:t>(</w:t>
      </w:r>
      <w:hyperlink r:id="rId11" w:history="1">
        <w:r w:rsidR="00B828B1" w:rsidRPr="00416EA1">
          <w:rPr>
            <w:rFonts w:cs="Times New Roman"/>
            <w:color w:val="003399"/>
            <w:szCs w:val="28"/>
            <w:u w:val="single"/>
          </w:rPr>
          <w:t>url</w:t>
        </w:r>
      </w:hyperlink>
      <w:r w:rsidR="00B828B1" w:rsidRPr="00416EA1">
        <w:rPr>
          <w:rFonts w:cs="Times New Roman"/>
          <w:color w:val="009900"/>
          <w:szCs w:val="28"/>
        </w:rPr>
        <w:t>)</w:t>
      </w:r>
    </w:p>
    <w:p w:rsidR="00B828B1" w:rsidRPr="00416EA1" w:rsidRDefault="006728C9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12" w:history="1">
        <w:r w:rsidR="00B828B1" w:rsidRPr="00416EA1">
          <w:rPr>
            <w:rFonts w:cs="Times New Roman"/>
            <w:color w:val="003399"/>
            <w:szCs w:val="28"/>
            <w:u w:val="single"/>
          </w:rPr>
          <w:t>names</w:t>
        </w:r>
      </w:hyperlink>
      <w:r w:rsidR="00B828B1" w:rsidRPr="00416EA1">
        <w:rPr>
          <w:rFonts w:cs="Times New Roman"/>
          <w:color w:val="009900"/>
          <w:szCs w:val="28"/>
        </w:rPr>
        <w:t>(</w:t>
      </w:r>
      <w:hyperlink r:id="rId13" w:history="1">
        <w:r w:rsidR="00B828B1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B828B1" w:rsidRPr="00416EA1">
        <w:rPr>
          <w:rFonts w:cs="Times New Roman"/>
          <w:color w:val="009900"/>
          <w:szCs w:val="28"/>
        </w:rPr>
        <w:t>)</w:t>
      </w:r>
    </w:p>
    <w:p w:rsidR="00B828B1" w:rsidRDefault="006728C9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9900"/>
          <w:szCs w:val="28"/>
        </w:rPr>
      </w:pPr>
      <w:hyperlink r:id="rId14" w:history="1">
        <w:r w:rsidR="00B828B1" w:rsidRPr="00416EA1">
          <w:rPr>
            <w:rFonts w:cs="Times New Roman"/>
            <w:color w:val="003399"/>
            <w:szCs w:val="28"/>
            <w:u w:val="single"/>
          </w:rPr>
          <w:t>head</w:t>
        </w:r>
      </w:hyperlink>
      <w:r w:rsidR="00B828B1" w:rsidRPr="00416EA1">
        <w:rPr>
          <w:rFonts w:cs="Times New Roman"/>
          <w:color w:val="009900"/>
          <w:szCs w:val="28"/>
        </w:rPr>
        <w:t>(</w:t>
      </w:r>
      <w:hyperlink r:id="rId15" w:history="1">
        <w:r w:rsidR="00B828B1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B828B1" w:rsidRPr="00416EA1">
        <w:rPr>
          <w:rFonts w:cs="Times New Roman"/>
          <w:color w:val="009900"/>
          <w:szCs w:val="28"/>
        </w:rPr>
        <w:t>[[</w:t>
      </w:r>
      <w:r w:rsidR="00B828B1" w:rsidRPr="00416EA1">
        <w:rPr>
          <w:rFonts w:cs="Times New Roman"/>
          <w:color w:val="CC66CC"/>
          <w:szCs w:val="28"/>
        </w:rPr>
        <w:t>2</w:t>
      </w:r>
      <w:r w:rsidR="00B828B1" w:rsidRPr="00416EA1">
        <w:rPr>
          <w:rFonts w:cs="Times New Roman"/>
          <w:color w:val="009900"/>
          <w:szCs w:val="28"/>
        </w:rPr>
        <w:t>]])</w:t>
      </w:r>
    </w:p>
    <w:p w:rsidR="00AF284C" w:rsidRPr="00416EA1" w:rsidRDefault="00AF284C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AF284C" w:rsidRDefault="00AF284C" w:rsidP="00AF284C">
      <w:pPr>
        <w:pStyle w:val="2"/>
        <w:rPr>
          <w:b/>
          <w:bCs/>
        </w:rPr>
      </w:pPr>
      <w:r>
        <w:rPr>
          <w:b/>
          <w:bCs/>
        </w:rPr>
        <w:t xml:space="preserve">6.4 </w:t>
      </w:r>
      <w:r w:rsidR="00B828B1" w:rsidRPr="00416EA1">
        <w:rPr>
          <w:b/>
          <w:bCs/>
        </w:rPr>
        <w:t>读取文本文件</w:t>
      </w:r>
    </w:p>
    <w:p w:rsidR="00B828B1" w:rsidRPr="00416EA1" w:rsidRDefault="00B828B1" w:rsidP="00AF284C">
      <w:r w:rsidRPr="00416EA1">
        <w:br/>
      </w:r>
      <w:r w:rsidRPr="00416EA1">
        <w:t>有时候需要读取的数据存放在非结构化的文本文件中，例如电子邮件数据或微博数据。这种情况下只能依靠</w:t>
      </w:r>
      <w:r w:rsidRPr="00416EA1">
        <w:rPr>
          <w:b/>
          <w:bCs/>
        </w:rPr>
        <w:t>readLines()</w:t>
      </w:r>
      <w:r w:rsidRPr="00416EA1">
        <w:t>函数，将文档转为以行为单位存放的</w:t>
      </w:r>
      <w:r w:rsidRPr="00416EA1">
        <w:t>list</w:t>
      </w:r>
      <w:r w:rsidRPr="00416EA1">
        <w:t>格式。例如我们希望读取</w:t>
      </w:r>
      <w:r w:rsidRPr="00416EA1">
        <w:t>wikipedia</w:t>
      </w:r>
      <w:r w:rsidRPr="00416EA1">
        <w:t>的主页</w:t>
      </w:r>
      <w:r w:rsidRPr="00416EA1">
        <w:t>html</w:t>
      </w:r>
      <w:r w:rsidRPr="00416EA1">
        <w:t>文件的前十行。</w:t>
      </w:r>
    </w:p>
    <w:p w:rsidR="00F25C5E" w:rsidRDefault="00F25C5E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0"/>
        </w:rPr>
      </w:pPr>
    </w:p>
    <w:p w:rsidR="00B828B1" w:rsidRPr="00416EA1" w:rsidRDefault="006728C9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16" w:history="1">
        <w:r w:rsidR="00B828B1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B828B1" w:rsidRPr="00416EA1">
        <w:rPr>
          <w:rFonts w:cs="Times New Roman"/>
          <w:szCs w:val="28"/>
        </w:rPr>
        <w:t xml:space="preserve"> &lt;- </w:t>
      </w:r>
      <w:hyperlink r:id="rId17" w:history="1">
        <w:r w:rsidR="00B828B1" w:rsidRPr="00416EA1">
          <w:rPr>
            <w:rFonts w:cs="Times New Roman"/>
            <w:color w:val="003399"/>
            <w:szCs w:val="28"/>
            <w:u w:val="single"/>
          </w:rPr>
          <w:t>readLines</w:t>
        </w:r>
      </w:hyperlink>
      <w:r w:rsidR="00B828B1" w:rsidRPr="00416EA1">
        <w:rPr>
          <w:rFonts w:cs="Times New Roman"/>
          <w:color w:val="009900"/>
          <w:szCs w:val="28"/>
        </w:rPr>
        <w:t>(</w:t>
      </w:r>
      <w:r w:rsidR="00B828B1" w:rsidRPr="00416EA1">
        <w:rPr>
          <w:rFonts w:cs="Times New Roman"/>
          <w:color w:val="0000FF"/>
          <w:szCs w:val="28"/>
        </w:rPr>
        <w:t>'http://en.wikipedia.org/wiki/Main_Page'</w:t>
      </w:r>
      <w:r w:rsidR="00B828B1" w:rsidRPr="00416EA1">
        <w:rPr>
          <w:rFonts w:cs="Times New Roman"/>
          <w:color w:val="339933"/>
          <w:szCs w:val="28"/>
        </w:rPr>
        <w:t>,</w:t>
      </w:r>
      <w:r w:rsidR="00B828B1" w:rsidRPr="00416EA1">
        <w:rPr>
          <w:rFonts w:cs="Times New Roman"/>
          <w:szCs w:val="28"/>
        </w:rPr>
        <w:t>n=</w:t>
      </w:r>
      <w:r w:rsidR="00B828B1" w:rsidRPr="00416EA1">
        <w:rPr>
          <w:rFonts w:cs="Times New Roman"/>
          <w:color w:val="CC66CC"/>
          <w:szCs w:val="28"/>
        </w:rPr>
        <w:t>10</w:t>
      </w:r>
      <w:r w:rsidR="00B828B1" w:rsidRPr="00416EA1">
        <w:rPr>
          <w:rFonts w:cs="Times New Roman"/>
          <w:color w:val="009900"/>
          <w:szCs w:val="28"/>
        </w:rPr>
        <w:t>)</w:t>
      </w:r>
    </w:p>
    <w:p w:rsidR="00B828B1" w:rsidRPr="00416EA1" w:rsidRDefault="00B828B1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另外，</w:t>
      </w:r>
      <w:r w:rsidRPr="00416EA1">
        <w:rPr>
          <w:rFonts w:cs="Times New Roman"/>
          <w:b/>
          <w:bCs/>
          <w:szCs w:val="28"/>
        </w:rPr>
        <w:t>scan()</w:t>
      </w:r>
      <w:r w:rsidRPr="00416EA1">
        <w:rPr>
          <w:rFonts w:cs="Times New Roman"/>
          <w:szCs w:val="28"/>
        </w:rPr>
        <w:t>也有丰富的参数用来读取非结构化文档。</w:t>
      </w:r>
    </w:p>
    <w:p w:rsidR="00F25C5E" w:rsidRDefault="00B828B1" w:rsidP="00F25C5E">
      <w:pPr>
        <w:spacing w:after="240"/>
        <w:ind w:left="720" w:firstLine="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批量读取本地文件</w:t>
      </w:r>
    </w:p>
    <w:p w:rsidR="00B828B1" w:rsidRPr="00416EA1" w:rsidRDefault="00B828B1" w:rsidP="00F25C5E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lastRenderedPageBreak/>
        <w:t>在批量读取文档时一般先将其存放在某一个目录下。先用</w:t>
      </w:r>
      <w:r w:rsidRPr="00416EA1">
        <w:rPr>
          <w:rFonts w:cs="Times New Roman"/>
          <w:b/>
          <w:bCs/>
          <w:color w:val="FF0000"/>
          <w:szCs w:val="28"/>
        </w:rPr>
        <w:t>dir</w:t>
      </w:r>
      <w:r w:rsidRPr="00416EA1">
        <w:rPr>
          <w:rFonts w:cs="Times New Roman"/>
          <w:b/>
          <w:bCs/>
          <w:szCs w:val="28"/>
        </w:rPr>
        <w:t>()</w:t>
      </w:r>
      <w:r w:rsidRPr="00416EA1">
        <w:rPr>
          <w:rFonts w:cs="Times New Roman"/>
          <w:szCs w:val="28"/>
        </w:rPr>
        <w:t>函数获取目录中的文件名，然后用</w:t>
      </w:r>
      <w:r w:rsidRPr="00416EA1">
        <w:rPr>
          <w:rFonts w:cs="Times New Roman"/>
          <w:b/>
          <w:bCs/>
          <w:szCs w:val="28"/>
        </w:rPr>
        <w:t>paste()</w:t>
      </w:r>
      <w:r w:rsidRPr="00416EA1">
        <w:rPr>
          <w:rFonts w:cs="Times New Roman"/>
          <w:szCs w:val="28"/>
        </w:rPr>
        <w:t>将路径合成，最后用循环或向量化方法处理文档。例如：</w:t>
      </w:r>
    </w:p>
    <w:p w:rsidR="00B828B1" w:rsidRPr="00416EA1" w:rsidRDefault="00B828B1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doc.names &lt;- </w:t>
      </w:r>
      <w:hyperlink r:id="rId18" w:history="1">
        <w:r w:rsidRPr="00416EA1">
          <w:rPr>
            <w:rFonts w:cs="Times New Roman"/>
            <w:color w:val="003399"/>
            <w:szCs w:val="28"/>
            <w:u w:val="single"/>
          </w:rPr>
          <w:t>dir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0000FF"/>
          <w:szCs w:val="28"/>
        </w:rPr>
        <w:t>"path"</w:t>
      </w:r>
      <w:r w:rsidRPr="00416EA1">
        <w:rPr>
          <w:rFonts w:cs="Times New Roman"/>
          <w:color w:val="009900"/>
          <w:szCs w:val="28"/>
        </w:rPr>
        <w:t>)</w:t>
      </w:r>
    </w:p>
    <w:p w:rsidR="00B828B1" w:rsidRPr="00416EA1" w:rsidRDefault="00B828B1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doc.path &lt;- </w:t>
      </w:r>
      <w:hyperlink r:id="rId19" w:history="1">
        <w:r w:rsidRPr="00416EA1">
          <w:rPr>
            <w:rFonts w:cs="Times New Roman"/>
            <w:color w:val="003399"/>
            <w:szCs w:val="28"/>
            <w:u w:val="single"/>
          </w:rPr>
          <w:t>sapply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doc.names</w:t>
      </w:r>
      <w:r w:rsidRPr="00416EA1">
        <w:rPr>
          <w:rFonts w:cs="Times New Roman"/>
          <w:color w:val="339933"/>
          <w:szCs w:val="28"/>
        </w:rPr>
        <w:t>,</w:t>
      </w:r>
      <w:hyperlink r:id="rId20" w:history="1">
        <w:r w:rsidRPr="00416EA1">
          <w:rPr>
            <w:rFonts w:cs="Times New Roman"/>
            <w:color w:val="003399"/>
            <w:szCs w:val="28"/>
            <w:u w:val="single"/>
          </w:rPr>
          <w:t>function</w:t>
        </w:r>
      </w:hyperlink>
      <w:r w:rsidRPr="00416EA1">
        <w:rPr>
          <w:rFonts w:cs="Times New Roman"/>
          <w:color w:val="009900"/>
          <w:szCs w:val="28"/>
        </w:rPr>
        <w:t>(</w:t>
      </w:r>
      <w:hyperlink r:id="rId21" w:history="1">
        <w:r w:rsidRPr="00416EA1">
          <w:rPr>
            <w:rFonts w:cs="Times New Roman"/>
            <w:color w:val="003399"/>
            <w:szCs w:val="28"/>
            <w:u w:val="single"/>
          </w:rPr>
          <w:t>names</w:t>
        </w:r>
      </w:hyperlink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 xml:space="preserve"> </w:t>
      </w:r>
      <w:hyperlink r:id="rId22" w:history="1">
        <w:r w:rsidRPr="00416EA1">
          <w:rPr>
            <w:rFonts w:cs="Times New Roman"/>
            <w:color w:val="003399"/>
            <w:szCs w:val="28"/>
            <w:u w:val="single"/>
          </w:rPr>
          <w:t>paste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path</w:t>
      </w:r>
      <w:r w:rsidRPr="00416EA1">
        <w:rPr>
          <w:rFonts w:cs="Times New Roman"/>
          <w:color w:val="339933"/>
          <w:szCs w:val="28"/>
        </w:rPr>
        <w:t>,</w:t>
      </w:r>
      <w:hyperlink r:id="rId23" w:history="1">
        <w:r w:rsidRPr="00416EA1">
          <w:rPr>
            <w:rFonts w:cs="Times New Roman"/>
            <w:color w:val="003399"/>
            <w:szCs w:val="28"/>
            <w:u w:val="single"/>
          </w:rPr>
          <w:t>names</w:t>
        </w:r>
      </w:hyperlink>
      <w:r w:rsidRPr="00416EA1">
        <w:rPr>
          <w:rFonts w:cs="Times New Roman"/>
          <w:color w:val="339933"/>
          <w:szCs w:val="28"/>
        </w:rPr>
        <w:t>,</w:t>
      </w:r>
      <w:r w:rsidRPr="00416EA1">
        <w:rPr>
          <w:rFonts w:cs="Times New Roman"/>
          <w:szCs w:val="28"/>
        </w:rPr>
        <w:t>sep=</w:t>
      </w:r>
      <w:r w:rsidRPr="00416EA1">
        <w:rPr>
          <w:rFonts w:cs="Times New Roman"/>
          <w:color w:val="0000FF"/>
          <w:szCs w:val="28"/>
        </w:rPr>
        <w:t>'/'</w:t>
      </w:r>
      <w:r w:rsidRPr="00416EA1">
        <w:rPr>
          <w:rFonts w:cs="Times New Roman"/>
          <w:color w:val="009900"/>
          <w:szCs w:val="28"/>
        </w:rPr>
        <w:t>))</w:t>
      </w:r>
    </w:p>
    <w:p w:rsidR="00B828B1" w:rsidRPr="00416EA1" w:rsidRDefault="00B828B1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color w:val="009900"/>
          <w:szCs w:val="28"/>
        </w:rPr>
      </w:pPr>
      <w:r w:rsidRPr="00416EA1">
        <w:rPr>
          <w:rFonts w:cs="Times New Roman"/>
          <w:szCs w:val="28"/>
        </w:rPr>
        <w:t xml:space="preserve">doc &lt;- </w:t>
      </w:r>
      <w:hyperlink r:id="rId24" w:history="1">
        <w:r w:rsidRPr="00416EA1">
          <w:rPr>
            <w:rFonts w:cs="Times New Roman"/>
            <w:color w:val="003399"/>
            <w:szCs w:val="28"/>
            <w:u w:val="single"/>
          </w:rPr>
          <w:t>sapply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doc.path</w:t>
      </w:r>
      <w:r w:rsidRPr="00416EA1">
        <w:rPr>
          <w:rFonts w:cs="Times New Roman"/>
          <w:color w:val="339933"/>
          <w:szCs w:val="28"/>
        </w:rPr>
        <w:t>,</w:t>
      </w:r>
      <w:r w:rsidRPr="00416EA1">
        <w:rPr>
          <w:rFonts w:cs="Times New Roman"/>
          <w:szCs w:val="28"/>
        </w:rPr>
        <w:t xml:space="preserve"> </w:t>
      </w:r>
      <w:hyperlink r:id="rId25" w:history="1">
        <w:r w:rsidRPr="00416EA1">
          <w:rPr>
            <w:rFonts w:cs="Times New Roman"/>
            <w:color w:val="003399"/>
            <w:szCs w:val="28"/>
            <w:u w:val="single"/>
          </w:rPr>
          <w:t>function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doc</w:t>
      </w:r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 xml:space="preserve"> </w:t>
      </w:r>
      <w:hyperlink r:id="rId26" w:history="1">
        <w:r w:rsidRPr="00416EA1">
          <w:rPr>
            <w:rFonts w:cs="Times New Roman"/>
            <w:color w:val="003399"/>
            <w:szCs w:val="28"/>
            <w:u w:val="single"/>
          </w:rPr>
          <w:t>readLines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doc</w:t>
      </w:r>
      <w:r w:rsidRPr="00416EA1">
        <w:rPr>
          <w:rFonts w:cs="Times New Roman"/>
          <w:color w:val="009900"/>
          <w:szCs w:val="28"/>
        </w:rPr>
        <w:t>))</w:t>
      </w:r>
    </w:p>
    <w:p w:rsidR="003F1507" w:rsidRPr="00416EA1" w:rsidRDefault="003F1507" w:rsidP="00D149E7">
      <w:pPr>
        <w:rPr>
          <w:rFonts w:cs="Times New Roman"/>
          <w:szCs w:val="28"/>
        </w:rPr>
      </w:pPr>
    </w:p>
    <w:p w:rsidR="003F1507" w:rsidRPr="00416EA1" w:rsidRDefault="00F25C5E" w:rsidP="00F25C5E">
      <w:pPr>
        <w:pStyle w:val="2"/>
      </w:pPr>
      <w:r>
        <w:rPr>
          <w:rFonts w:hint="eastAsia"/>
        </w:rPr>
        <w:t>6.</w:t>
      </w:r>
      <w:r>
        <w:t>5</w:t>
      </w:r>
      <w:r w:rsidR="008C5248" w:rsidRPr="00416EA1">
        <w:t>导入</w:t>
      </w:r>
      <w:r w:rsidR="008C5248" w:rsidRPr="00416EA1">
        <w:t>netCDF</w:t>
      </w:r>
      <w:r w:rsidR="008C5248" w:rsidRPr="00416EA1">
        <w:t>数据</w:t>
      </w:r>
    </w:p>
    <w:p w:rsidR="003F1507" w:rsidRDefault="00F25C5E" w:rsidP="00F25C5E">
      <w:pPr>
        <w:pStyle w:val="a6"/>
      </w:pPr>
      <w:r>
        <w:t>library(ncdf)</w:t>
      </w:r>
    </w:p>
    <w:p w:rsidR="00F25C5E" w:rsidRDefault="00F25C5E" w:rsidP="00F25C5E">
      <w:pPr>
        <w:pStyle w:val="a6"/>
      </w:pPr>
      <w:r>
        <w:t>nc&lt;-nc_open(“file”</w:t>
      </w:r>
      <w:r>
        <w:rPr>
          <w:rFonts w:hint="eastAsia"/>
        </w:rPr>
        <w:t>)</w:t>
      </w:r>
    </w:p>
    <w:p w:rsidR="00F25C5E" w:rsidRPr="00416EA1" w:rsidRDefault="00F25C5E" w:rsidP="00F25C5E">
      <w:pPr>
        <w:pStyle w:val="a6"/>
      </w:pPr>
      <w:r>
        <w:t>mync&lt;- get.var.ncdf(nc, myvar)</w:t>
      </w:r>
    </w:p>
    <w:p w:rsidR="003F1507" w:rsidRPr="00416EA1" w:rsidRDefault="008C5248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对于包含在</w:t>
      </w:r>
      <w:r w:rsidRPr="00416EA1">
        <w:rPr>
          <w:rFonts w:cs="Times New Roman"/>
          <w:szCs w:val="28"/>
        </w:rPr>
        <w:t>netCDF</w:t>
      </w:r>
      <w:r w:rsidRPr="00416EA1">
        <w:rPr>
          <w:rFonts w:cs="Times New Roman"/>
          <w:szCs w:val="28"/>
        </w:rPr>
        <w:t>文件</w:t>
      </w:r>
      <w:r w:rsidRPr="00416EA1">
        <w:rPr>
          <w:rFonts w:cs="Times New Roman"/>
          <w:szCs w:val="28"/>
        </w:rPr>
        <w:t>mynetCDFfile</w:t>
      </w:r>
      <w:r w:rsidRPr="00416EA1">
        <w:rPr>
          <w:rFonts w:cs="Times New Roman"/>
          <w:szCs w:val="28"/>
        </w:rPr>
        <w:t>中的变量</w:t>
      </w:r>
      <w:r w:rsidRPr="00416EA1">
        <w:rPr>
          <w:rFonts w:cs="Times New Roman"/>
          <w:szCs w:val="28"/>
        </w:rPr>
        <w:t>myvar</w:t>
      </w:r>
      <w:r w:rsidRPr="00416EA1">
        <w:rPr>
          <w:rFonts w:cs="Times New Roman"/>
          <w:szCs w:val="28"/>
        </w:rPr>
        <w:t>，其所有数据都被读取并保存到了一个名为</w:t>
      </w:r>
      <w:r w:rsidRPr="00416EA1">
        <w:rPr>
          <w:rFonts w:cs="Times New Roman"/>
          <w:szCs w:val="28"/>
        </w:rPr>
        <w:t>myarray</w:t>
      </w:r>
      <w:r w:rsidRPr="00416EA1">
        <w:rPr>
          <w:rFonts w:cs="Times New Roman"/>
          <w:szCs w:val="28"/>
        </w:rPr>
        <w:t>的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数组中。</w:t>
      </w:r>
    </w:p>
    <w:p w:rsidR="008C5248" w:rsidRPr="00416EA1" w:rsidRDefault="008C5248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B828B1" w:rsidRPr="00416EA1" w:rsidRDefault="00B828B1" w:rsidP="00F25C5E">
      <w:pPr>
        <w:ind w:firstLine="0"/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写入文件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write.table()</w:t>
      </w:r>
      <w:r w:rsidRPr="00416EA1">
        <w:rPr>
          <w:rFonts w:cs="Times New Roman"/>
          <w:szCs w:val="28"/>
        </w:rPr>
        <w:t>与</w:t>
      </w:r>
      <w:r w:rsidRPr="00416EA1">
        <w:rPr>
          <w:rFonts w:cs="Times New Roman"/>
          <w:b/>
          <w:bCs/>
          <w:szCs w:val="28"/>
        </w:rPr>
        <w:t>write.csv()</w:t>
      </w:r>
      <w:r w:rsidRPr="00416EA1">
        <w:rPr>
          <w:rFonts w:cs="Times New Roman"/>
          <w:szCs w:val="28"/>
        </w:rPr>
        <w:t>函数可以很方便的写入表格型数据文档，而</w:t>
      </w:r>
      <w:r w:rsidRPr="00416EA1">
        <w:rPr>
          <w:rFonts w:cs="Times New Roman"/>
          <w:b/>
          <w:bCs/>
          <w:szCs w:val="28"/>
        </w:rPr>
        <w:t>cat()</w:t>
      </w:r>
      <w:r w:rsidRPr="00416EA1">
        <w:rPr>
          <w:rFonts w:cs="Times New Roman"/>
          <w:szCs w:val="28"/>
        </w:rPr>
        <w:t>函数除了可以在屏幕上输出之外，也能够输出成文件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另外若要与</w:t>
      </w:r>
      <w:r w:rsidRPr="00416EA1">
        <w:rPr>
          <w:rFonts w:cs="Times New Roman"/>
          <w:szCs w:val="28"/>
        </w:rPr>
        <w:t>MySQL</w:t>
      </w:r>
      <w:r w:rsidRPr="00416EA1">
        <w:rPr>
          <w:rFonts w:cs="Times New Roman"/>
          <w:szCs w:val="28"/>
        </w:rPr>
        <w:t>数据库交换数据，则可以使用</w:t>
      </w:r>
      <w:r w:rsidRPr="00416EA1">
        <w:rPr>
          <w:rFonts w:cs="Times New Roman"/>
          <w:b/>
          <w:bCs/>
          <w:szCs w:val="28"/>
        </w:rPr>
        <w:t>RMySLQ</w:t>
      </w:r>
      <w:r w:rsidRPr="00416EA1">
        <w:rPr>
          <w:rFonts w:cs="Times New Roman"/>
          <w:szCs w:val="28"/>
        </w:rPr>
        <w:t>包。</w:t>
      </w:r>
      <w:r w:rsidRPr="00416EA1">
        <w:rPr>
          <w:rFonts w:cs="Times New Roman"/>
          <w:szCs w:val="28"/>
        </w:rPr>
        <w:t xml:space="preserve"> </w:t>
      </w:r>
    </w:p>
    <w:p w:rsidR="00B828B1" w:rsidRPr="00416EA1" w:rsidRDefault="00B828B1" w:rsidP="00D149E7">
      <w:pPr>
        <w:rPr>
          <w:rFonts w:cs="Times New Roman"/>
          <w:szCs w:val="28"/>
        </w:rPr>
      </w:pPr>
    </w:p>
    <w:p w:rsidR="00B828B1" w:rsidRPr="00416EA1" w:rsidRDefault="00B828B1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828B1" w:rsidRPr="00416EA1" w:rsidRDefault="00F45D71" w:rsidP="00F25C5E">
      <w:pPr>
        <w:pStyle w:val="1"/>
        <w:ind w:firstLine="0"/>
      </w:pPr>
      <w:r w:rsidRPr="00416EA1">
        <w:t>7</w:t>
      </w:r>
      <w:r w:rsidR="00F25C5E">
        <w:t xml:space="preserve">. </w:t>
      </w:r>
      <w:r w:rsidRPr="00416EA1">
        <w:t>处理数据对象的实用函数</w:t>
      </w:r>
    </w:p>
    <w:p w:rsidR="00C3175A" w:rsidRDefault="00C3175A" w:rsidP="00C3175A">
      <w:pPr>
        <w:shd w:val="clear" w:color="auto" w:fill="FFFFFF"/>
        <w:spacing w:line="248" w:lineRule="atLeast"/>
        <w:ind w:firstLine="0"/>
        <w:rPr>
          <w:rFonts w:cs="Times New Roman"/>
          <w:b/>
          <w:color w:val="000000"/>
          <w:szCs w:val="28"/>
        </w:rPr>
      </w:pPr>
    </w:p>
    <w:p w:rsidR="00B828B1" w:rsidRPr="00416EA1" w:rsidRDefault="00F45D71" w:rsidP="00C3175A">
      <w:pPr>
        <w:shd w:val="clear" w:color="auto" w:fill="FFFFFF"/>
        <w:spacing w:line="248" w:lineRule="atLeast"/>
        <w:ind w:firstLine="0"/>
        <w:rPr>
          <w:rFonts w:cs="Times New Roman"/>
          <w:color w:val="000000"/>
          <w:szCs w:val="28"/>
        </w:rPr>
      </w:pPr>
      <w:r w:rsidRPr="00416EA1">
        <w:rPr>
          <w:rFonts w:cs="Times New Roman"/>
          <w:b/>
          <w:color w:val="000000"/>
          <w:szCs w:val="28"/>
        </w:rPr>
        <w:t>length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对象中元素</w:t>
      </w:r>
      <w:r w:rsidRPr="00416EA1">
        <w:rPr>
          <w:rFonts w:cs="Times New Roman"/>
          <w:color w:val="000000"/>
          <w:szCs w:val="28"/>
        </w:rPr>
        <w:t>/</w:t>
      </w:r>
      <w:r w:rsidRPr="00416EA1">
        <w:rPr>
          <w:rFonts w:cs="Times New Roman"/>
          <w:color w:val="000000"/>
          <w:szCs w:val="28"/>
        </w:rPr>
        <w:t>成分的数量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dim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个对象的维度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str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个对象的结构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class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个对象的类或类型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mode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个对象的模式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names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显示某对象中各成分的名称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c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…) </w:t>
      </w:r>
      <w:r w:rsidRPr="00416EA1">
        <w:rPr>
          <w:rFonts w:cs="Times New Roman"/>
          <w:color w:val="000000"/>
          <w:szCs w:val="28"/>
        </w:rPr>
        <w:t>将对象合并入一个向量</w:t>
      </w:r>
    </w:p>
    <w:p w:rsidR="00B828B1" w:rsidRPr="00416EA1" w:rsidRDefault="00F45D71" w:rsidP="00C3175A">
      <w:pPr>
        <w:shd w:val="clear" w:color="auto" w:fill="FFFFFF"/>
        <w:spacing w:line="248" w:lineRule="atLeast"/>
        <w:ind w:firstLine="0"/>
        <w:rPr>
          <w:rFonts w:cs="Times New Roman"/>
          <w:color w:val="000000"/>
          <w:szCs w:val="28"/>
        </w:rPr>
      </w:pPr>
      <w:r w:rsidRPr="00416EA1">
        <w:rPr>
          <w:rFonts w:cs="Times New Roman"/>
          <w:b/>
          <w:color w:val="000000"/>
          <w:szCs w:val="28"/>
        </w:rPr>
        <w:t>cbind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…) </w:t>
      </w:r>
      <w:r w:rsidRPr="00416EA1">
        <w:rPr>
          <w:rFonts w:cs="Times New Roman"/>
          <w:color w:val="000000"/>
          <w:szCs w:val="28"/>
        </w:rPr>
        <w:t>按列合并对象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rbind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…) </w:t>
      </w:r>
      <w:r w:rsidRPr="00416EA1">
        <w:rPr>
          <w:rFonts w:cs="Times New Roman"/>
          <w:color w:val="000000"/>
          <w:szCs w:val="28"/>
        </w:rPr>
        <w:t>按行合并对象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输出某个对象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head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列出某个对象的开始部分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tail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列出某个对象的最后部分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ls</w:t>
      </w:r>
      <w:r w:rsidRPr="00416EA1">
        <w:rPr>
          <w:rFonts w:cs="Times New Roman"/>
          <w:color w:val="000000"/>
          <w:szCs w:val="28"/>
        </w:rPr>
        <w:t xml:space="preserve">() </w:t>
      </w:r>
      <w:r w:rsidRPr="00416EA1">
        <w:rPr>
          <w:rFonts w:cs="Times New Roman"/>
          <w:color w:val="000000"/>
          <w:szCs w:val="28"/>
        </w:rPr>
        <w:t>显示当前的对象列表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rm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, …) </w:t>
      </w:r>
      <w:r w:rsidRPr="00416EA1">
        <w:rPr>
          <w:rFonts w:cs="Times New Roman"/>
          <w:color w:val="000000"/>
          <w:szCs w:val="28"/>
        </w:rPr>
        <w:t>删除一个或更多个对象。语句</w:t>
      </w:r>
      <w:r w:rsidRPr="00416EA1">
        <w:rPr>
          <w:rFonts w:cs="Times New Roman"/>
          <w:color w:val="000000"/>
          <w:szCs w:val="28"/>
        </w:rPr>
        <w:t>rm(list = ls())</w:t>
      </w:r>
      <w:r w:rsidRPr="00416EA1">
        <w:rPr>
          <w:rFonts w:cs="Times New Roman"/>
          <w:color w:val="000000"/>
          <w:szCs w:val="28"/>
        </w:rPr>
        <w:t>将删除当前工作环境中的几乎所有对象</w:t>
      </w:r>
      <w:r w:rsidRPr="00416EA1">
        <w:rPr>
          <w:rFonts w:cs="Times New Roman"/>
          <w:color w:val="000000"/>
          <w:szCs w:val="28"/>
        </w:rPr>
        <w:t>*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newobject</w:t>
      </w:r>
      <w:r w:rsidRPr="00416EA1">
        <w:rPr>
          <w:rFonts w:cs="Times New Roman"/>
          <w:color w:val="000000"/>
          <w:szCs w:val="28"/>
        </w:rPr>
        <w:t xml:space="preserve"> &lt;- edit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编辑对象并另存为</w:t>
      </w:r>
      <w:r w:rsidRPr="00416EA1">
        <w:rPr>
          <w:rFonts w:cs="Times New Roman"/>
          <w:color w:val="000000"/>
          <w:szCs w:val="28"/>
        </w:rPr>
        <w:t>newobject</w:t>
      </w:r>
      <w:r w:rsidRPr="00416EA1">
        <w:rPr>
          <w:rFonts w:cs="Times New Roman"/>
          <w:color w:val="000000"/>
          <w:szCs w:val="28"/>
        </w:rPr>
        <w:br/>
      </w:r>
      <w:r w:rsidRPr="00416EA1">
        <w:rPr>
          <w:rFonts w:cs="Times New Roman"/>
          <w:b/>
          <w:color w:val="000000"/>
          <w:szCs w:val="28"/>
        </w:rPr>
        <w:t>fix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object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直接编辑对象</w:t>
      </w:r>
    </w:p>
    <w:p w:rsidR="002333DE" w:rsidRPr="00416EA1" w:rsidRDefault="0082280E" w:rsidP="00865242">
      <w:pPr>
        <w:pStyle w:val="1"/>
        <w:ind w:firstLine="0"/>
      </w:pPr>
      <w:r w:rsidRPr="00416EA1">
        <w:lastRenderedPageBreak/>
        <w:t>8. R</w:t>
      </w:r>
      <w:r w:rsidRPr="00416EA1">
        <w:t>中的运算符</w:t>
      </w:r>
    </w:p>
    <w:p w:rsidR="002333DE" w:rsidRDefault="0082280E" w:rsidP="00865242">
      <w:pPr>
        <w:pStyle w:val="2"/>
      </w:pPr>
      <w:r w:rsidRPr="00416EA1">
        <w:t xml:space="preserve">8.1 </w:t>
      </w:r>
      <w:r w:rsidRPr="00416EA1">
        <w:t>算数运算符</w:t>
      </w:r>
    </w:p>
    <w:p w:rsidR="002333DE" w:rsidRPr="00416EA1" w:rsidRDefault="0082280E" w:rsidP="00865242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865242">
        <w:rPr>
          <w:rFonts w:cs="Times New Roman"/>
          <w:b/>
          <w:color w:val="FF0000"/>
          <w:szCs w:val="28"/>
        </w:rPr>
        <w:t>+</w:t>
      </w:r>
      <w:r w:rsidRPr="00416EA1">
        <w:rPr>
          <w:rFonts w:cs="Times New Roman"/>
          <w:color w:val="000000"/>
          <w:szCs w:val="28"/>
        </w:rPr>
        <w:t xml:space="preserve">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加</w:t>
      </w:r>
      <w:r w:rsid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sym w:font="Symbol" w:char="F02D"/>
      </w:r>
      <w:r w:rsidRPr="00865242">
        <w:rPr>
          <w:rFonts w:cs="Times New Roman"/>
          <w:color w:val="FF0000"/>
          <w:szCs w:val="28"/>
        </w:rPr>
        <w:sym w:font="Symbol" w:char="F020"/>
      </w:r>
      <w:r w:rsidRPr="00416EA1">
        <w:rPr>
          <w:rFonts w:cs="Times New Roman"/>
          <w:color w:val="000000"/>
          <w:szCs w:val="28"/>
        </w:rPr>
        <w:t xml:space="preserve">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减</w:t>
      </w:r>
      <w:r w:rsidR="00865242">
        <w:rPr>
          <w:rFonts w:cs="Times New Roman" w:hint="eastAsia"/>
          <w:color w:val="000000"/>
          <w:szCs w:val="28"/>
        </w:rPr>
        <w:t>;</w:t>
      </w:r>
      <w:r w:rsidR="00865242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FF0000"/>
          <w:szCs w:val="28"/>
        </w:rPr>
        <w:t>*</w:t>
      </w:r>
      <w:r w:rsidRPr="00416EA1">
        <w:rPr>
          <w:rFonts w:cs="Times New Roman"/>
          <w:color w:val="000000"/>
          <w:szCs w:val="28"/>
        </w:rPr>
        <w:t xml:space="preserve">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乘</w:t>
      </w:r>
      <w:r w:rsid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/</w:t>
      </w:r>
      <w:r w:rsidRPr="00416EA1">
        <w:rPr>
          <w:rFonts w:cs="Times New Roman"/>
          <w:color w:val="000000"/>
          <w:szCs w:val="28"/>
        </w:rPr>
        <w:t xml:space="preserve">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除</w:t>
      </w:r>
      <w:r w:rsid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^</w:t>
      </w:r>
      <w:r w:rsidRPr="00865242">
        <w:rPr>
          <w:rFonts w:cs="Times New Roman"/>
          <w:color w:val="FF0000"/>
          <w:szCs w:val="28"/>
        </w:rPr>
        <w:t>或</w:t>
      </w:r>
      <w:r w:rsidRPr="00865242">
        <w:rPr>
          <w:rFonts w:cs="Times New Roman"/>
          <w:color w:val="FF0000"/>
          <w:szCs w:val="28"/>
        </w:rPr>
        <w:t xml:space="preserve">**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求幂</w:t>
      </w:r>
      <w:r w:rsid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 xml:space="preserve">x%%y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求余</w:t>
      </w:r>
      <w:r w:rsidR="00865242">
        <w:rPr>
          <w:rFonts w:cs="Times New Roman" w:hint="eastAsia"/>
          <w:color w:val="000000"/>
          <w:szCs w:val="28"/>
        </w:rPr>
        <w:t>(</w:t>
      </w:r>
      <w:r w:rsidRPr="00416EA1">
        <w:rPr>
          <w:rFonts w:cs="Times New Roman"/>
          <w:color w:val="000000"/>
          <w:szCs w:val="28"/>
        </w:rPr>
        <w:t>x mod y</w:t>
      </w:r>
      <w:r w:rsidR="00865242">
        <w:rPr>
          <w:rFonts w:cs="Times New Roman" w:hint="eastAsia"/>
          <w:color w:val="000000"/>
          <w:szCs w:val="28"/>
        </w:rPr>
        <w:t>);</w:t>
      </w:r>
      <w:r w:rsidRPr="00416EA1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FF0000"/>
          <w:szCs w:val="28"/>
        </w:rPr>
        <w:t xml:space="preserve">x%/%y </w:t>
      </w:r>
      <w:r w:rsidR="00865242">
        <w:rPr>
          <w:rFonts w:cs="Times New Roman"/>
          <w:color w:val="000000"/>
          <w:szCs w:val="28"/>
        </w:rPr>
        <w:t>#</w:t>
      </w:r>
      <w:r w:rsidRPr="00416EA1">
        <w:rPr>
          <w:rFonts w:cs="Times New Roman"/>
          <w:color w:val="000000"/>
          <w:szCs w:val="28"/>
        </w:rPr>
        <w:t>整数除法</w:t>
      </w:r>
    </w:p>
    <w:p w:rsidR="002333DE" w:rsidRPr="00416EA1" w:rsidRDefault="0082280E" w:rsidP="00865242">
      <w:pPr>
        <w:pStyle w:val="2"/>
      </w:pPr>
      <w:r w:rsidRPr="00416EA1">
        <w:t xml:space="preserve">8.2 </w:t>
      </w:r>
      <w:r w:rsidRPr="00416EA1">
        <w:t>逻辑运算符</w:t>
      </w:r>
    </w:p>
    <w:p w:rsidR="002333DE" w:rsidRPr="00865242" w:rsidRDefault="0082280E" w:rsidP="00865242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865242">
        <w:rPr>
          <w:rFonts w:cs="Times New Roman"/>
          <w:color w:val="FF0000"/>
          <w:szCs w:val="28"/>
        </w:rPr>
        <w:t>&lt;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小于</w:t>
      </w:r>
      <w:r w:rsidR="00865242">
        <w:rPr>
          <w:rFonts w:cs="Times New Roman" w:hint="eastAsia"/>
          <w:color w:val="000000"/>
          <w:szCs w:val="28"/>
        </w:rPr>
        <w:t>;</w:t>
      </w:r>
      <w:r w:rsidR="00865242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FF0000"/>
          <w:szCs w:val="28"/>
        </w:rPr>
        <w:t>&lt;=</w:t>
      </w:r>
      <w:r w:rsidRPr="00865242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000000"/>
          <w:szCs w:val="28"/>
        </w:rPr>
        <w:t>小于或等于</w:t>
      </w:r>
      <w:r w:rsidR="00865242" w:rsidRP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&gt;</w:t>
      </w:r>
      <w:r w:rsidRPr="00865242">
        <w:rPr>
          <w:rFonts w:cs="Times New Roman"/>
          <w:color w:val="000000"/>
          <w:szCs w:val="28"/>
        </w:rPr>
        <w:t xml:space="preserve"> </w:t>
      </w:r>
      <w:r w:rsidRPr="00865242">
        <w:rPr>
          <w:rFonts w:cs="Times New Roman"/>
          <w:color w:val="000000"/>
          <w:szCs w:val="28"/>
        </w:rPr>
        <w:t>大于</w:t>
      </w:r>
      <w:r w:rsidR="00865242" w:rsidRPr="00865242">
        <w:rPr>
          <w:rFonts w:cs="Times New Roman" w:hint="eastAsia"/>
          <w:color w:val="000000"/>
          <w:szCs w:val="28"/>
        </w:rPr>
        <w:t>;</w:t>
      </w:r>
      <w:r w:rsidR="00865242" w:rsidRPr="00865242">
        <w:rPr>
          <w:rFonts w:cs="Times New Roman" w:hint="eastAsia"/>
          <w:color w:val="FF0000"/>
          <w:szCs w:val="28"/>
        </w:rPr>
        <w:t xml:space="preserve"> </w:t>
      </w:r>
      <w:r w:rsidRPr="00865242">
        <w:rPr>
          <w:rFonts w:cs="Times New Roman"/>
          <w:color w:val="FF0000"/>
          <w:szCs w:val="28"/>
        </w:rPr>
        <w:t xml:space="preserve">&gt;= </w:t>
      </w:r>
      <w:r w:rsidRPr="00865242">
        <w:rPr>
          <w:rFonts w:cs="Times New Roman"/>
          <w:color w:val="000000"/>
          <w:szCs w:val="28"/>
        </w:rPr>
        <w:t>大于或等于</w:t>
      </w:r>
      <w:r w:rsidR="00865242" w:rsidRP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 xml:space="preserve">== </w:t>
      </w:r>
      <w:r w:rsidRPr="00865242">
        <w:rPr>
          <w:rFonts w:cs="Times New Roman"/>
          <w:color w:val="000000"/>
          <w:szCs w:val="28"/>
        </w:rPr>
        <w:t>严格等于</w:t>
      </w:r>
      <w:r w:rsidR="00865242" w:rsidRPr="00865242">
        <w:rPr>
          <w:rFonts w:cs="Times New Roman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 xml:space="preserve">!= </w:t>
      </w:r>
      <w:r w:rsidRPr="00865242">
        <w:rPr>
          <w:rFonts w:cs="Times New Roman"/>
          <w:color w:val="000000"/>
          <w:szCs w:val="28"/>
        </w:rPr>
        <w:t>不等于</w:t>
      </w:r>
      <w:r w:rsidR="00865242" w:rsidRPr="00865242">
        <w:rPr>
          <w:rFonts w:cs="Times New Roman" w:hint="eastAsia"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!</w:t>
      </w:r>
      <w:r w:rsidRPr="00865242">
        <w:rPr>
          <w:rFonts w:cs="Times New Roman"/>
          <w:iCs/>
          <w:color w:val="FF0000"/>
          <w:szCs w:val="28"/>
        </w:rPr>
        <w:t xml:space="preserve">x </w:t>
      </w:r>
      <w:r w:rsidRPr="00865242">
        <w:rPr>
          <w:rFonts w:cs="Times New Roman"/>
          <w:color w:val="000000"/>
          <w:szCs w:val="28"/>
        </w:rPr>
        <w:t>非</w:t>
      </w:r>
      <w:r w:rsidRPr="00865242">
        <w:rPr>
          <w:rFonts w:cs="Times New Roman"/>
          <w:iCs/>
          <w:color w:val="000000"/>
          <w:szCs w:val="28"/>
        </w:rPr>
        <w:t>x</w:t>
      </w:r>
      <w:r w:rsidR="00865242" w:rsidRPr="00865242">
        <w:rPr>
          <w:rFonts w:cs="Times New Roman"/>
          <w:iCs/>
          <w:color w:val="000000"/>
          <w:szCs w:val="28"/>
        </w:rPr>
        <w:t xml:space="preserve">; </w:t>
      </w:r>
      <w:r w:rsidRPr="00865242">
        <w:rPr>
          <w:rFonts w:cs="Times New Roman"/>
          <w:iCs/>
          <w:color w:val="FF0000"/>
          <w:szCs w:val="28"/>
        </w:rPr>
        <w:t xml:space="preserve">x </w:t>
      </w:r>
      <w:r w:rsidRPr="00865242">
        <w:rPr>
          <w:rFonts w:cs="Times New Roman"/>
          <w:color w:val="FF0000"/>
          <w:szCs w:val="28"/>
        </w:rPr>
        <w:t xml:space="preserve">| </w:t>
      </w:r>
      <w:r w:rsidRPr="00865242">
        <w:rPr>
          <w:rFonts w:cs="Times New Roman"/>
          <w:iCs/>
          <w:color w:val="FF0000"/>
          <w:szCs w:val="28"/>
        </w:rPr>
        <w:t xml:space="preserve">y </w:t>
      </w:r>
      <w:r w:rsidRPr="00865242">
        <w:rPr>
          <w:rFonts w:cs="Times New Roman"/>
          <w:iCs/>
          <w:color w:val="000000"/>
          <w:szCs w:val="28"/>
        </w:rPr>
        <w:t>x</w:t>
      </w:r>
      <w:r w:rsidRPr="00865242">
        <w:rPr>
          <w:rFonts w:cs="Times New Roman"/>
          <w:color w:val="000000"/>
          <w:szCs w:val="28"/>
        </w:rPr>
        <w:t>或</w:t>
      </w:r>
      <w:r w:rsidRPr="00865242">
        <w:rPr>
          <w:rFonts w:cs="Times New Roman"/>
          <w:iCs/>
          <w:color w:val="000000"/>
          <w:szCs w:val="28"/>
        </w:rPr>
        <w:t>y</w:t>
      </w:r>
      <w:r w:rsidR="00865242" w:rsidRPr="00865242">
        <w:rPr>
          <w:rFonts w:cs="Times New Roman"/>
          <w:iCs/>
          <w:color w:val="000000"/>
          <w:szCs w:val="28"/>
        </w:rPr>
        <w:t xml:space="preserve">; </w:t>
      </w:r>
      <w:r w:rsidRPr="00865242">
        <w:rPr>
          <w:rFonts w:cs="Times New Roman"/>
          <w:iCs/>
          <w:color w:val="FF0000"/>
          <w:szCs w:val="28"/>
        </w:rPr>
        <w:t xml:space="preserve">x </w:t>
      </w:r>
      <w:r w:rsidRPr="00865242">
        <w:rPr>
          <w:rFonts w:cs="Times New Roman"/>
          <w:color w:val="FF0000"/>
          <w:szCs w:val="28"/>
        </w:rPr>
        <w:t xml:space="preserve">&amp; </w:t>
      </w:r>
      <w:r w:rsidRPr="00865242">
        <w:rPr>
          <w:rFonts w:cs="Times New Roman"/>
          <w:iCs/>
          <w:color w:val="FF0000"/>
          <w:szCs w:val="28"/>
        </w:rPr>
        <w:t xml:space="preserve">y </w:t>
      </w:r>
      <w:r w:rsidRPr="00865242">
        <w:rPr>
          <w:rFonts w:cs="Times New Roman"/>
          <w:iCs/>
          <w:color w:val="000000"/>
          <w:szCs w:val="28"/>
        </w:rPr>
        <w:t>X</w:t>
      </w:r>
      <w:r w:rsidRPr="00865242">
        <w:rPr>
          <w:rFonts w:cs="Times New Roman"/>
          <w:color w:val="000000"/>
          <w:szCs w:val="28"/>
        </w:rPr>
        <w:t>和</w:t>
      </w:r>
      <w:r w:rsidRPr="00865242">
        <w:rPr>
          <w:rFonts w:cs="Times New Roman"/>
          <w:iCs/>
          <w:color w:val="000000"/>
          <w:szCs w:val="28"/>
        </w:rPr>
        <w:t>y</w:t>
      </w:r>
      <w:r w:rsidR="00865242" w:rsidRPr="00865242">
        <w:rPr>
          <w:rFonts w:cs="Times New Roman"/>
          <w:iCs/>
          <w:color w:val="000000"/>
          <w:szCs w:val="28"/>
        </w:rPr>
        <w:t xml:space="preserve">; </w:t>
      </w:r>
      <w:r w:rsidRPr="00865242">
        <w:rPr>
          <w:rFonts w:cs="Times New Roman"/>
          <w:color w:val="FF0000"/>
          <w:szCs w:val="28"/>
        </w:rPr>
        <w:t>isTRUE(</w:t>
      </w:r>
      <w:r w:rsidRPr="00865242">
        <w:rPr>
          <w:rFonts w:cs="Times New Roman"/>
          <w:iCs/>
          <w:color w:val="FF0000"/>
          <w:szCs w:val="28"/>
        </w:rPr>
        <w:t>x</w:t>
      </w:r>
      <w:r w:rsidRPr="00865242">
        <w:rPr>
          <w:rFonts w:cs="Times New Roman"/>
          <w:color w:val="FF0000"/>
          <w:szCs w:val="28"/>
        </w:rPr>
        <w:t xml:space="preserve">) </w:t>
      </w:r>
      <w:r w:rsidRPr="00865242">
        <w:rPr>
          <w:rFonts w:cs="Times New Roman"/>
          <w:color w:val="000000"/>
          <w:szCs w:val="28"/>
        </w:rPr>
        <w:t>测试</w:t>
      </w:r>
      <w:r w:rsidRPr="00865242">
        <w:rPr>
          <w:rFonts w:cs="Times New Roman"/>
          <w:iCs/>
          <w:color w:val="000000"/>
          <w:szCs w:val="28"/>
        </w:rPr>
        <w:t>x</w:t>
      </w:r>
      <w:r w:rsidRPr="00865242">
        <w:rPr>
          <w:rFonts w:cs="Times New Roman"/>
          <w:color w:val="000000"/>
          <w:szCs w:val="28"/>
        </w:rPr>
        <w:t>是否为</w:t>
      </w:r>
      <w:r w:rsidRPr="00865242">
        <w:rPr>
          <w:rFonts w:cs="Times New Roman"/>
          <w:color w:val="000000"/>
          <w:szCs w:val="28"/>
        </w:rPr>
        <w:t>TRUE</w:t>
      </w:r>
    </w:p>
    <w:p w:rsidR="002333DE" w:rsidRPr="00416EA1" w:rsidRDefault="002333D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82280E" w:rsidRPr="00416EA1" w:rsidRDefault="0082280E" w:rsidP="00865242">
      <w:pPr>
        <w:pStyle w:val="1"/>
        <w:ind w:firstLine="0"/>
      </w:pPr>
      <w:r w:rsidRPr="00416EA1">
        <w:t xml:space="preserve">9. </w:t>
      </w:r>
      <w:r w:rsidRPr="00416EA1">
        <w:t>数据管理</w:t>
      </w:r>
    </w:p>
    <w:p w:rsidR="0082280E" w:rsidRPr="00416EA1" w:rsidRDefault="0082280E" w:rsidP="00865242">
      <w:pPr>
        <w:pStyle w:val="2"/>
      </w:pPr>
      <w:r w:rsidRPr="00416EA1">
        <w:t xml:space="preserve">9.1 </w:t>
      </w:r>
      <w:r w:rsidRPr="00416EA1">
        <w:t>创建变量</w:t>
      </w:r>
    </w:p>
    <w:p w:rsidR="0082280E" w:rsidRPr="00A71651" w:rsidRDefault="0082280E" w:rsidP="00A71651">
      <w:pPr>
        <w:pStyle w:val="a6"/>
      </w:pPr>
      <w:r w:rsidRPr="00A71651">
        <w:t>变量名</w:t>
      </w:r>
      <w:r w:rsidRPr="00A71651">
        <w:t>←</w:t>
      </w:r>
      <w:r w:rsidRPr="00A71651">
        <w:t>表达式</w:t>
      </w:r>
      <w:r w:rsidR="00F961C3">
        <w:rPr>
          <w:rFonts w:hint="eastAsia"/>
        </w:rPr>
        <w:t>,</w:t>
      </w:r>
      <w:r w:rsidR="00A71651" w:rsidRPr="00A71651">
        <w:rPr>
          <w:rFonts w:hint="eastAsia"/>
        </w:rPr>
        <w:t xml:space="preserve"> or </w:t>
      </w:r>
    </w:p>
    <w:p w:rsidR="0082280E" w:rsidRPr="00A71651" w:rsidRDefault="00A71651" w:rsidP="00A71651">
      <w:pPr>
        <w:pStyle w:val="a6"/>
      </w:pPr>
      <w:r w:rsidRPr="00A71651">
        <w:t>mydata &lt;- transform(mydata,</w:t>
      </w:r>
    </w:p>
    <w:p w:rsidR="00A71651" w:rsidRPr="00A71651" w:rsidRDefault="00A71651" w:rsidP="00A71651">
      <w:pPr>
        <w:pStyle w:val="a6"/>
      </w:pPr>
      <w:r w:rsidRPr="00A71651">
        <w:tab/>
      </w:r>
      <w:r w:rsidRPr="00A71651">
        <w:tab/>
      </w:r>
      <w:r w:rsidRPr="00A71651">
        <w:tab/>
        <w:t>sumx=x1+x2,</w:t>
      </w:r>
    </w:p>
    <w:p w:rsidR="00A71651" w:rsidRPr="00A71651" w:rsidRDefault="00A71651" w:rsidP="00A71651">
      <w:pPr>
        <w:pStyle w:val="a6"/>
      </w:pPr>
      <w:r w:rsidRPr="00A71651">
        <w:tab/>
      </w:r>
      <w:r w:rsidRPr="00A71651">
        <w:tab/>
      </w:r>
      <w:r w:rsidRPr="00A71651">
        <w:tab/>
        <w:t>meanx=(x1+x2)/2)</w:t>
      </w:r>
    </w:p>
    <w:p w:rsidR="0082280E" w:rsidRPr="00416EA1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transform()</w:t>
      </w:r>
      <w:r w:rsidRPr="00416EA1">
        <w:rPr>
          <w:rFonts w:cs="Times New Roman"/>
          <w:color w:val="000000"/>
          <w:szCs w:val="28"/>
        </w:rPr>
        <w:t>函数的一个示例。这种方式简化了按需创建新变量并将其保存到数据框</w:t>
      </w:r>
      <w:r w:rsidR="00A71651">
        <w:rPr>
          <w:rFonts w:cs="Times New Roman" w:hint="eastAsia"/>
          <w:color w:val="000000"/>
          <w:szCs w:val="28"/>
        </w:rPr>
        <w:t>mydata</w:t>
      </w:r>
      <w:r w:rsidRPr="00416EA1">
        <w:rPr>
          <w:rFonts w:cs="Times New Roman"/>
          <w:color w:val="000000"/>
          <w:szCs w:val="28"/>
        </w:rPr>
        <w:t>中的过程。</w:t>
      </w:r>
    </w:p>
    <w:p w:rsidR="0082280E" w:rsidRPr="00416EA1" w:rsidRDefault="0082280E" w:rsidP="00A71651">
      <w:pPr>
        <w:pStyle w:val="2"/>
      </w:pPr>
      <w:r w:rsidRPr="00416EA1">
        <w:t>9.2</w:t>
      </w:r>
      <w:r w:rsidRPr="00416EA1">
        <w:t>变量的重编码</w:t>
      </w:r>
    </w:p>
    <w:p w:rsidR="0082280E" w:rsidRPr="00416EA1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F961C3" w:rsidRDefault="0082280E" w:rsidP="00F961C3">
      <w:pPr>
        <w:pStyle w:val="a6"/>
      </w:pPr>
      <w:r w:rsidRPr="00416EA1">
        <w:t>variable[condition] &lt;- expression</w:t>
      </w:r>
    </w:p>
    <w:p w:rsidR="0082280E" w:rsidRPr="00416EA1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将仅在</w:t>
      </w:r>
      <w:r w:rsidRPr="00416EA1">
        <w:rPr>
          <w:rFonts w:cs="Times New Roman"/>
          <w:color w:val="000000"/>
          <w:szCs w:val="28"/>
        </w:rPr>
        <w:t>condition</w:t>
      </w:r>
      <w:r w:rsidRPr="00416EA1">
        <w:rPr>
          <w:rFonts w:cs="Times New Roman"/>
          <w:color w:val="000000"/>
          <w:szCs w:val="28"/>
        </w:rPr>
        <w:t>的值为</w:t>
      </w:r>
      <w:r w:rsidRPr="00416EA1">
        <w:rPr>
          <w:rFonts w:cs="Times New Roman"/>
          <w:color w:val="000000"/>
          <w:szCs w:val="28"/>
        </w:rPr>
        <w:t>TRUE</w:t>
      </w:r>
      <w:r w:rsidRPr="00416EA1">
        <w:rPr>
          <w:rFonts w:cs="Times New Roman"/>
          <w:color w:val="000000"/>
          <w:szCs w:val="28"/>
        </w:rPr>
        <w:t>时执行赋值</w:t>
      </w:r>
    </w:p>
    <w:p w:rsidR="0082280E" w:rsidRPr="00416EA1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82280E" w:rsidRPr="00416EA1" w:rsidRDefault="0082280E" w:rsidP="00F961C3">
      <w:pPr>
        <w:pStyle w:val="2"/>
      </w:pPr>
      <w:r w:rsidRPr="00416EA1">
        <w:t>9.3</w:t>
      </w:r>
      <w:r w:rsidRPr="00416EA1">
        <w:t>变量的重命名</w:t>
      </w:r>
    </w:p>
    <w:p w:rsidR="0082280E" w:rsidRPr="00416EA1" w:rsidRDefault="00B635D6" w:rsidP="00F961C3">
      <w:pPr>
        <w:pStyle w:val="a6"/>
      </w:pPr>
      <w:r w:rsidRPr="00416EA1">
        <w:t>Library(reshape)</w:t>
      </w:r>
    </w:p>
    <w:p w:rsidR="0082280E" w:rsidRPr="00416EA1" w:rsidRDefault="0082280E" w:rsidP="00F961C3">
      <w:pPr>
        <w:pStyle w:val="a6"/>
      </w:pPr>
      <w:r w:rsidRPr="00416EA1">
        <w:tab/>
      </w:r>
      <w:r w:rsidR="00B635D6" w:rsidRPr="00416EA1">
        <w:t>f</w:t>
      </w:r>
      <w:r w:rsidRPr="00416EA1">
        <w:t>ix()</w:t>
      </w:r>
      <w:r w:rsidR="00F961C3">
        <w:t xml:space="preserve"> , or</w:t>
      </w:r>
    </w:p>
    <w:p w:rsidR="00B635D6" w:rsidRDefault="00B635D6" w:rsidP="00F961C3">
      <w:pPr>
        <w:pStyle w:val="a6"/>
      </w:pPr>
      <w:r w:rsidRPr="00416EA1">
        <w:tab/>
        <w:t>dataframe &lt;- rename(dataframe, c(oldname=”newname”, oldname=”newname”)</w:t>
      </w:r>
      <w:r w:rsidR="00F961C3">
        <w:t>, or</w:t>
      </w:r>
    </w:p>
    <w:p w:rsidR="00F961C3" w:rsidRPr="00416EA1" w:rsidRDefault="00F961C3" w:rsidP="00F961C3">
      <w:pPr>
        <w:pStyle w:val="a6"/>
      </w:pPr>
      <w:r>
        <w:t>names(data)[] &lt;-  c( , , …)</w:t>
      </w:r>
    </w:p>
    <w:p w:rsidR="0082280E" w:rsidRDefault="0082280E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F961C3">
      <w:pPr>
        <w:pStyle w:val="2"/>
      </w:pPr>
      <w:r w:rsidRPr="00416EA1">
        <w:t>9.4</w:t>
      </w:r>
      <w:r w:rsidRPr="00416EA1">
        <w:t>缺失值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缺失值符号</w:t>
      </w:r>
      <w:r w:rsidRPr="00416EA1">
        <w:rPr>
          <w:rFonts w:cs="Times New Roman"/>
          <w:color w:val="000000"/>
          <w:szCs w:val="28"/>
        </w:rPr>
        <w:t>NA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函数</w:t>
      </w:r>
      <w:r w:rsidRPr="00416EA1">
        <w:rPr>
          <w:rFonts w:cs="Times New Roman"/>
          <w:color w:val="000000"/>
          <w:szCs w:val="28"/>
        </w:rPr>
        <w:t>is.na()</w:t>
      </w:r>
      <w:r w:rsidRPr="00416EA1">
        <w:rPr>
          <w:rFonts w:cs="Times New Roman"/>
          <w:color w:val="000000"/>
          <w:szCs w:val="28"/>
        </w:rPr>
        <w:t>允许你检测缺失值是否存在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返回一个相同大小的对象，如果某个元素是缺失值，相应的位置将被改写为</w:t>
      </w:r>
      <w:r w:rsidRPr="00416EA1">
        <w:rPr>
          <w:rFonts w:cs="Times New Roman"/>
          <w:color w:val="000000"/>
          <w:szCs w:val="28"/>
        </w:rPr>
        <w:t>TRUE</w:t>
      </w:r>
      <w:r w:rsidRPr="00416EA1">
        <w:rPr>
          <w:rFonts w:cs="Times New Roman"/>
          <w:color w:val="000000"/>
          <w:szCs w:val="28"/>
        </w:rPr>
        <w:t>，不是缺失值的位置则为</w:t>
      </w:r>
      <w:r w:rsidRPr="00416EA1">
        <w:rPr>
          <w:rFonts w:cs="Times New Roman"/>
          <w:color w:val="000000"/>
          <w:szCs w:val="28"/>
        </w:rPr>
        <w:t>FALSE</w:t>
      </w:r>
      <w:r w:rsidRPr="00416EA1">
        <w:rPr>
          <w:rFonts w:cs="Times New Roman"/>
          <w:color w:val="000000"/>
          <w:szCs w:val="28"/>
        </w:rPr>
        <w:t>。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2"/>
      </w:pPr>
      <w:r w:rsidRPr="00416EA1">
        <w:t>9.5</w:t>
      </w:r>
      <w:r w:rsidRPr="00416EA1">
        <w:rPr>
          <w:rFonts w:hint="eastAsia"/>
        </w:rPr>
        <w:t>重编码某些值为缺失值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a6"/>
      </w:pPr>
      <w:r w:rsidRPr="00416EA1">
        <w:t>variable[condition] &lt;- NA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2"/>
      </w:pPr>
      <w:r w:rsidRPr="00416EA1">
        <w:lastRenderedPageBreak/>
        <w:t xml:space="preserve">9.6 </w:t>
      </w:r>
      <w:r w:rsidRPr="00416EA1">
        <w:t>在分析中排除缺失值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含有缺失值的算术表达式和函数的计算结果也是缺失值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数值函数都拥有一个</w:t>
      </w:r>
      <w:r w:rsidRPr="00416EA1">
        <w:rPr>
          <w:rFonts w:cs="Times New Roman"/>
          <w:color w:val="000000"/>
          <w:szCs w:val="28"/>
        </w:rPr>
        <w:t>na.rm=TRUE</w:t>
      </w:r>
      <w:r w:rsidRPr="00416EA1">
        <w:rPr>
          <w:rFonts w:cs="Times New Roman"/>
          <w:color w:val="000000"/>
          <w:szCs w:val="28"/>
        </w:rPr>
        <w:t>选项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函数</w:t>
      </w:r>
      <w:r w:rsidRPr="00416EA1">
        <w:rPr>
          <w:rFonts w:cs="Times New Roman"/>
          <w:color w:val="000000"/>
          <w:szCs w:val="28"/>
        </w:rPr>
        <w:t>na.omit()</w:t>
      </w:r>
      <w:r w:rsidRPr="00416EA1">
        <w:rPr>
          <w:rFonts w:cs="Times New Roman"/>
          <w:color w:val="000000"/>
          <w:szCs w:val="28"/>
        </w:rPr>
        <w:t>移除所有含有缺失值的观测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2"/>
      </w:pPr>
      <w:r w:rsidRPr="00416EA1">
        <w:t xml:space="preserve">9.7 </w:t>
      </w:r>
      <w:r w:rsidRPr="00416EA1">
        <w:t>日期值</w:t>
      </w:r>
    </w:p>
    <w:p w:rsidR="000229BB" w:rsidRPr="00416EA1" w:rsidRDefault="000229BB" w:rsidP="000C7F24">
      <w:pPr>
        <w:pStyle w:val="a6"/>
      </w:pPr>
      <w:r w:rsidRPr="00416EA1">
        <w:t>as.Date(x, "input_format")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b/>
          <w:color w:val="000000"/>
          <w:szCs w:val="28"/>
        </w:rPr>
      </w:pPr>
      <w:r w:rsidRPr="00416EA1">
        <w:rPr>
          <w:rFonts w:cs="Times New Roman"/>
          <w:b/>
          <w:color w:val="000000"/>
          <w:szCs w:val="28"/>
        </w:rPr>
        <w:t>input_format: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d </w:t>
      </w:r>
      <w:r w:rsidRPr="00416EA1">
        <w:rPr>
          <w:rFonts w:cs="Times New Roman"/>
          <w:color w:val="000000"/>
          <w:szCs w:val="28"/>
        </w:rPr>
        <w:t>数字表示的日期（</w:t>
      </w:r>
      <w:r w:rsidRPr="00416EA1">
        <w:rPr>
          <w:rFonts w:cs="Times New Roman"/>
          <w:color w:val="000000"/>
          <w:szCs w:val="28"/>
        </w:rPr>
        <w:t>0~31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t xml:space="preserve"> 01~31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a </w:t>
      </w:r>
      <w:r w:rsidRPr="00416EA1">
        <w:rPr>
          <w:rFonts w:cs="Times New Roman"/>
          <w:color w:val="000000"/>
          <w:szCs w:val="28"/>
        </w:rPr>
        <w:t>缩写的星期名</w:t>
      </w:r>
      <w:r w:rsidRPr="00416EA1">
        <w:rPr>
          <w:rFonts w:cs="Times New Roman"/>
          <w:color w:val="000000"/>
          <w:szCs w:val="28"/>
        </w:rPr>
        <w:t xml:space="preserve"> Mon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A </w:t>
      </w:r>
      <w:r w:rsidRPr="00416EA1">
        <w:rPr>
          <w:rFonts w:cs="Times New Roman"/>
          <w:color w:val="000000"/>
          <w:szCs w:val="28"/>
        </w:rPr>
        <w:t>非缩写星期名</w:t>
      </w:r>
      <w:r w:rsidRPr="00416EA1">
        <w:rPr>
          <w:rFonts w:cs="Times New Roman"/>
          <w:color w:val="000000"/>
          <w:szCs w:val="28"/>
        </w:rPr>
        <w:t xml:space="preserve"> Monday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m </w:t>
      </w:r>
      <w:r w:rsidRPr="00416EA1">
        <w:rPr>
          <w:rFonts w:cs="Times New Roman"/>
          <w:color w:val="000000"/>
          <w:szCs w:val="28"/>
        </w:rPr>
        <w:t>月份（</w:t>
      </w:r>
      <w:r w:rsidRPr="00416EA1">
        <w:rPr>
          <w:rFonts w:cs="Times New Roman"/>
          <w:color w:val="000000"/>
          <w:szCs w:val="28"/>
        </w:rPr>
        <w:t>00~12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t xml:space="preserve"> 00~12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b </w:t>
      </w:r>
      <w:r w:rsidRPr="00416EA1">
        <w:rPr>
          <w:rFonts w:cs="Times New Roman"/>
          <w:color w:val="000000"/>
          <w:szCs w:val="28"/>
        </w:rPr>
        <w:t>缩写的月份</w:t>
      </w:r>
      <w:r w:rsidRPr="00416EA1">
        <w:rPr>
          <w:rFonts w:cs="Times New Roman"/>
          <w:color w:val="000000"/>
          <w:szCs w:val="28"/>
        </w:rPr>
        <w:t xml:space="preserve"> Jan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B </w:t>
      </w:r>
      <w:r w:rsidRPr="00416EA1">
        <w:rPr>
          <w:rFonts w:cs="Times New Roman"/>
          <w:color w:val="000000"/>
          <w:szCs w:val="28"/>
        </w:rPr>
        <w:t>非缩写月份</w:t>
      </w:r>
      <w:r w:rsidRPr="00416EA1">
        <w:rPr>
          <w:rFonts w:cs="Times New Roman"/>
          <w:color w:val="000000"/>
          <w:szCs w:val="28"/>
        </w:rPr>
        <w:t xml:space="preserve"> January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y </w:t>
      </w:r>
      <w:r w:rsidRPr="00416EA1">
        <w:rPr>
          <w:rFonts w:cs="Times New Roman"/>
          <w:color w:val="000000"/>
          <w:szCs w:val="28"/>
        </w:rPr>
        <w:t>两位数的年份</w:t>
      </w:r>
      <w:r w:rsidRPr="00416EA1">
        <w:rPr>
          <w:rFonts w:cs="Times New Roman"/>
          <w:color w:val="000000"/>
          <w:szCs w:val="28"/>
        </w:rPr>
        <w:t xml:space="preserve"> 07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%Y </w:t>
      </w:r>
      <w:r w:rsidRPr="00416EA1">
        <w:rPr>
          <w:rFonts w:cs="Times New Roman"/>
          <w:color w:val="000000"/>
          <w:szCs w:val="28"/>
        </w:rPr>
        <w:t>四位数的年份</w:t>
      </w:r>
      <w:r w:rsidRPr="00416EA1">
        <w:rPr>
          <w:rFonts w:cs="Times New Roman"/>
          <w:color w:val="000000"/>
          <w:szCs w:val="28"/>
        </w:rPr>
        <w:t xml:space="preserve"> 2007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0229BB" w:rsidRPr="00416EA1" w:rsidRDefault="000229BB" w:rsidP="00D97408">
      <w:pPr>
        <w:pStyle w:val="2"/>
      </w:pPr>
      <w:r w:rsidRPr="00416EA1">
        <w:t xml:space="preserve">9.8 </w:t>
      </w:r>
      <w:r w:rsidRPr="00416EA1">
        <w:t>数据类型转换</w:t>
      </w:r>
    </w:p>
    <w:p w:rsidR="000229BB" w:rsidRPr="00416EA1" w:rsidRDefault="000229BB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判断</w:t>
      </w:r>
      <w:r w:rsidR="005E74CF" w:rsidRPr="00416EA1">
        <w:rPr>
          <w:rFonts w:cs="Times New Roman"/>
          <w:color w:val="000000"/>
          <w:szCs w:val="28"/>
        </w:rPr>
        <w:t xml:space="preserve"> </w:t>
      </w:r>
      <w:r w:rsidR="002C1B6B" w:rsidRPr="00416EA1">
        <w:rPr>
          <w:rFonts w:cs="Times New Roman"/>
          <w:color w:val="000000"/>
          <w:szCs w:val="28"/>
        </w:rPr>
        <w:t xml:space="preserve"> </w:t>
      </w:r>
      <w:r w:rsidR="002C1B6B" w:rsidRPr="00416EA1">
        <w:rPr>
          <w:rFonts w:cs="Times New Roman"/>
          <w:color w:val="000000"/>
          <w:szCs w:val="28"/>
        </w:rPr>
        <w:t>转换</w:t>
      </w:r>
    </w:p>
    <w:p w:rsidR="000229BB" w:rsidRPr="00416EA1" w:rsidRDefault="000229BB" w:rsidP="00D97408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is.numeric() as.numeric()</w:t>
      </w:r>
      <w:r w:rsidRPr="00416EA1">
        <w:rPr>
          <w:rFonts w:cs="Times New Roman"/>
          <w:color w:val="000000"/>
          <w:szCs w:val="28"/>
        </w:rPr>
        <w:br/>
        <w:t>is.character() as.character()</w:t>
      </w:r>
      <w:r w:rsidRPr="00416EA1">
        <w:rPr>
          <w:rFonts w:cs="Times New Roman"/>
          <w:color w:val="000000"/>
          <w:szCs w:val="28"/>
        </w:rPr>
        <w:br/>
        <w:t>is.vector() as.vector()</w:t>
      </w:r>
      <w:r w:rsidRPr="00416EA1">
        <w:rPr>
          <w:rFonts w:cs="Times New Roman"/>
          <w:color w:val="000000"/>
          <w:szCs w:val="28"/>
        </w:rPr>
        <w:br/>
        <w:t>is.matrix() as.matrix()</w:t>
      </w:r>
      <w:r w:rsidRPr="00416EA1">
        <w:rPr>
          <w:rFonts w:cs="Times New Roman"/>
          <w:color w:val="000000"/>
          <w:szCs w:val="28"/>
        </w:rPr>
        <w:br/>
        <w:t>is.data.frame() as.data.frame()</w:t>
      </w:r>
      <w:r w:rsidRPr="00416EA1">
        <w:rPr>
          <w:rFonts w:cs="Times New Roman"/>
          <w:color w:val="000000"/>
          <w:szCs w:val="28"/>
        </w:rPr>
        <w:br/>
        <w:t>is.factor() as.factor()</w:t>
      </w:r>
      <w:r w:rsidRPr="00416EA1">
        <w:rPr>
          <w:rFonts w:cs="Times New Roman"/>
          <w:color w:val="000000"/>
          <w:szCs w:val="28"/>
        </w:rPr>
        <w:br/>
        <w:t xml:space="preserve">is.logical() </w:t>
      </w:r>
      <w:r w:rsidR="005E74CF"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color w:val="000000"/>
          <w:szCs w:val="28"/>
        </w:rPr>
        <w:t>as.logical()</w:t>
      </w:r>
    </w:p>
    <w:p w:rsidR="000229BB" w:rsidRPr="00416EA1" w:rsidRDefault="0013287D" w:rsidP="00D97408">
      <w:pPr>
        <w:pStyle w:val="2"/>
      </w:pPr>
      <w:r w:rsidRPr="00416EA1">
        <w:t>9.9</w:t>
      </w:r>
      <w:r w:rsidRPr="00416EA1">
        <w:t>数据排序</w:t>
      </w:r>
    </w:p>
    <w:p w:rsidR="00331C89" w:rsidRDefault="000C7F24" w:rsidP="000C7F24">
      <w:pPr>
        <w:pStyle w:val="a6"/>
      </w:pPr>
      <w:r>
        <w:t xml:space="preserve">newdata &lt;- data[order(data$v1, </w:t>
      </w:r>
      <w:r w:rsidRPr="000C7F24">
        <w:rPr>
          <w:color w:val="FF0000"/>
        </w:rPr>
        <w:t>-</w:t>
      </w:r>
      <w:r>
        <w:t xml:space="preserve"> data$v2), ]</w:t>
      </w:r>
    </w:p>
    <w:p w:rsidR="000229BB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减号即可得到降序的排序结果</w:t>
      </w:r>
    </w:p>
    <w:p w:rsidR="000C7F24" w:rsidRPr="00416EA1" w:rsidRDefault="000C7F24" w:rsidP="00D149E7">
      <w:pPr>
        <w:shd w:val="clear" w:color="auto" w:fill="FFFFFF"/>
        <w:spacing w:line="248" w:lineRule="atLeast"/>
        <w:rPr>
          <w:rFonts w:cs="Times New Roman" w:hint="eastAsia"/>
          <w:color w:val="000000"/>
          <w:szCs w:val="28"/>
        </w:rPr>
      </w:pPr>
    </w:p>
    <w:p w:rsidR="0013287D" w:rsidRPr="00416EA1" w:rsidRDefault="0013287D" w:rsidP="00331C89">
      <w:pPr>
        <w:pStyle w:val="2"/>
      </w:pPr>
      <w:r w:rsidRPr="00416EA1">
        <w:t>9.10</w:t>
      </w:r>
      <w:r w:rsidRPr="00416EA1">
        <w:t>数据集的合并</w:t>
      </w:r>
    </w:p>
    <w:p w:rsidR="00D5761C" w:rsidRPr="00416EA1" w:rsidRDefault="0013287D" w:rsidP="00331C89">
      <w:pPr>
        <w:pStyle w:val="3"/>
        <w:rPr>
          <w:rFonts w:hint="eastAsia"/>
        </w:rPr>
      </w:pPr>
      <w:r w:rsidRPr="00416EA1">
        <w:t xml:space="preserve">9.10.1 </w:t>
      </w:r>
      <w:r w:rsidRPr="00416EA1">
        <w:t>添加列</w:t>
      </w:r>
    </w:p>
    <w:p w:rsidR="00D5761C" w:rsidRDefault="00504C4B" w:rsidP="00504C4B">
      <w:pPr>
        <w:pStyle w:val="a6"/>
        <w:rPr>
          <w:rFonts w:hint="eastAsia"/>
        </w:rPr>
      </w:pPr>
      <w:r>
        <w:t>newdata</w:t>
      </w:r>
      <w:r w:rsidR="00D5761C">
        <w:t xml:space="preserve"> &lt;- merge(data1, data2, by=c(“ID1” ,”ID2”</w:t>
      </w:r>
      <w:r w:rsidR="00D5761C">
        <w:rPr>
          <w:rFonts w:hint="eastAsia"/>
        </w:rPr>
        <w:t>)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将两个数据框按照</w:t>
      </w:r>
      <w:r w:rsidRPr="00416EA1">
        <w:rPr>
          <w:rFonts w:cs="Times New Roman"/>
          <w:color w:val="000000"/>
          <w:szCs w:val="28"/>
        </w:rPr>
        <w:t>ID</w:t>
      </w:r>
      <w:r w:rsidR="00D5761C">
        <w:rPr>
          <w:rFonts w:cs="Times New Roman"/>
          <w:color w:val="000000"/>
          <w:szCs w:val="28"/>
        </w:rPr>
        <w:t>1</w:t>
      </w:r>
      <w:r w:rsidRPr="00416EA1">
        <w:rPr>
          <w:rFonts w:cs="Times New Roman"/>
          <w:color w:val="000000"/>
          <w:szCs w:val="28"/>
        </w:rPr>
        <w:t>和</w:t>
      </w:r>
      <w:r w:rsidR="00D5761C">
        <w:rPr>
          <w:rFonts w:cs="Times New Roman"/>
          <w:color w:val="000000"/>
          <w:szCs w:val="28"/>
        </w:rPr>
        <w:t>ID2</w:t>
      </w:r>
      <w:r w:rsidRPr="00416EA1">
        <w:rPr>
          <w:rFonts w:cs="Times New Roman"/>
          <w:color w:val="000000"/>
          <w:szCs w:val="28"/>
        </w:rPr>
        <w:t>进行了合并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3287D" w:rsidRPr="00416EA1" w:rsidRDefault="0013287D" w:rsidP="00331C89">
      <w:pPr>
        <w:pStyle w:val="3"/>
      </w:pPr>
      <w:r w:rsidRPr="00416EA1">
        <w:t>9.10.2</w:t>
      </w:r>
      <w:r w:rsidRPr="00416EA1">
        <w:t>添加行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3287D" w:rsidRPr="00416EA1" w:rsidRDefault="00504C4B" w:rsidP="00504C4B">
      <w:pPr>
        <w:pStyle w:val="a6"/>
      </w:pPr>
      <w:r>
        <w:t>newdata &lt;- rbind(data1, data2)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两个数据框必须拥有相同的变量，不过它们的顺序不必一定相同</w:t>
      </w:r>
    </w:p>
    <w:p w:rsidR="0013287D" w:rsidRPr="00416EA1" w:rsidRDefault="0013287D" w:rsidP="00331C89">
      <w:pPr>
        <w:pStyle w:val="2"/>
      </w:pPr>
      <w:r w:rsidRPr="00416EA1">
        <w:lastRenderedPageBreak/>
        <w:t>9.11</w:t>
      </w:r>
      <w:r w:rsidRPr="00416EA1">
        <w:t>数据集取子集</w:t>
      </w:r>
    </w:p>
    <w:p w:rsidR="0013287D" w:rsidRPr="00416EA1" w:rsidRDefault="0013287D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3287D" w:rsidRPr="00416EA1" w:rsidRDefault="0013287D" w:rsidP="00331C89">
      <w:pPr>
        <w:pStyle w:val="3"/>
      </w:pPr>
      <w:r w:rsidRPr="00416EA1">
        <w:t>9.11.1</w:t>
      </w:r>
      <w:r w:rsidRPr="00416EA1">
        <w:t>选入（保留）变量</w:t>
      </w:r>
    </w:p>
    <w:p w:rsidR="0013287D" w:rsidRPr="00416EA1" w:rsidRDefault="0013287D" w:rsidP="00331C89">
      <w:pPr>
        <w:pStyle w:val="a6"/>
      </w:pPr>
      <w:r w:rsidRPr="00416EA1">
        <w:t>dataframe[row indices, column indices]</w:t>
      </w:r>
    </w:p>
    <w:p w:rsidR="0013287D" w:rsidRDefault="0013287D" w:rsidP="00331C89">
      <w:pPr>
        <w:pStyle w:val="3"/>
      </w:pPr>
      <w:r w:rsidRPr="00416EA1">
        <w:t>9.11.2</w:t>
      </w:r>
      <w:r w:rsidRPr="00416EA1">
        <w:t>剔除（丢弃）变量</w:t>
      </w:r>
    </w:p>
    <w:p w:rsidR="002A18D0" w:rsidRDefault="002A18D0" w:rsidP="002A18D0">
      <w:pPr>
        <w:pStyle w:val="a6"/>
      </w:pPr>
      <w:r>
        <w:t>myvars &lt;- names(data) %in% c(“var1”,”var2”)</w:t>
      </w:r>
    </w:p>
    <w:p w:rsidR="002A18D0" w:rsidRDefault="002A18D0" w:rsidP="002A18D0">
      <w:pPr>
        <w:pStyle w:val="a6"/>
      </w:pPr>
      <w:r>
        <w:t>newdata&lt;- data[!myvars], or</w:t>
      </w:r>
    </w:p>
    <w:p w:rsidR="002A18D0" w:rsidRDefault="002A18D0" w:rsidP="002A18D0">
      <w:pPr>
        <w:pStyle w:val="a6"/>
      </w:pPr>
      <w:r>
        <w:t>newdata &lt;- data[c(-1,-2)]</w:t>
      </w:r>
    </w:p>
    <w:p w:rsidR="00F50FE5" w:rsidRPr="00416EA1" w:rsidRDefault="00F50FE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708DC" w:rsidRPr="00416EA1" w:rsidRDefault="00F50FE5" w:rsidP="00331C89">
      <w:pPr>
        <w:pStyle w:val="3"/>
        <w:rPr>
          <w:rFonts w:hint="eastAsia"/>
        </w:rPr>
      </w:pPr>
      <w:r w:rsidRPr="00416EA1">
        <w:t>9.11.3</w:t>
      </w:r>
      <w:r w:rsidRPr="00416EA1">
        <w:t>选入观测</w:t>
      </w:r>
    </w:p>
    <w:p w:rsidR="00F50FE5" w:rsidRPr="00416EA1" w:rsidRDefault="00F50FE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F50FE5" w:rsidRPr="00416EA1" w:rsidRDefault="00B708DC" w:rsidP="00B708DC">
      <w:pPr>
        <w:pStyle w:val="a6"/>
      </w:pPr>
      <w:r>
        <w:t>newdata &lt;- data[which(expressions), , ], or</w:t>
      </w:r>
    </w:p>
    <w:p w:rsidR="00F50FE5" w:rsidRPr="00416EA1" w:rsidRDefault="00B708DC" w:rsidP="00B708DC">
      <w:pPr>
        <w:pStyle w:val="a6"/>
      </w:pPr>
      <w:r>
        <w:t xml:space="preserve">newdata &lt;- </w:t>
      </w:r>
      <w:r>
        <w:t>subset(</w:t>
      </w:r>
      <w:r>
        <w:t>data</w:t>
      </w:r>
      <w:r>
        <w:t xml:space="preserve">, </w:t>
      </w:r>
      <w:r>
        <w:t xml:space="preserve">expressions, </w:t>
      </w:r>
      <w:r>
        <w:t xml:space="preserve">select=c( , , </w:t>
      </w:r>
      <w:r>
        <w:t xml:space="preserve">, </w:t>
      </w:r>
      <w:r>
        <w:t>)</w:t>
      </w:r>
      <w:r>
        <w:t>]</w:t>
      </w:r>
    </w:p>
    <w:p w:rsidR="00B708DC" w:rsidRDefault="00B708DC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F73B03" w:rsidRPr="00416EA1" w:rsidRDefault="00F73B03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冒号运算符</w:t>
      </w:r>
      <w:r w:rsidRPr="00416EA1">
        <w:rPr>
          <w:rFonts w:cs="Times New Roman"/>
          <w:color w:val="000000"/>
          <w:szCs w:val="28"/>
        </w:rPr>
        <w:t>from:to</w:t>
      </w:r>
      <w:r w:rsidRPr="00416EA1">
        <w:rPr>
          <w:rFonts w:cs="Times New Roman"/>
          <w:color w:val="000000"/>
          <w:szCs w:val="28"/>
        </w:rPr>
        <w:t>。在这里，它表示了数据框中变量</w:t>
      </w:r>
      <w:r w:rsidRPr="00416EA1">
        <w:rPr>
          <w:rFonts w:cs="Times New Roman"/>
          <w:color w:val="000000"/>
          <w:szCs w:val="28"/>
        </w:rPr>
        <w:t>from</w:t>
      </w:r>
      <w:r w:rsidRPr="00416EA1">
        <w:rPr>
          <w:rFonts w:cs="Times New Roman"/>
          <w:color w:val="000000"/>
          <w:szCs w:val="28"/>
        </w:rPr>
        <w:t>到变量</w:t>
      </w:r>
      <w:r w:rsidRPr="00416EA1">
        <w:rPr>
          <w:rFonts w:cs="Times New Roman"/>
          <w:color w:val="000000"/>
          <w:szCs w:val="28"/>
        </w:rPr>
        <w:t>to</w:t>
      </w:r>
      <w:r w:rsidRPr="00416EA1">
        <w:rPr>
          <w:rFonts w:cs="Times New Roman"/>
          <w:color w:val="000000"/>
          <w:szCs w:val="28"/>
        </w:rPr>
        <w:t>包含的所有变量。</w:t>
      </w:r>
    </w:p>
    <w:p w:rsidR="00F73B03" w:rsidRPr="00416EA1" w:rsidRDefault="00F73B03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EC1CC8" w:rsidRPr="00416EA1" w:rsidRDefault="00EC1CC8" w:rsidP="00331C89">
      <w:pPr>
        <w:pStyle w:val="2"/>
      </w:pPr>
      <w:r w:rsidRPr="00416EA1">
        <w:t>9.12</w:t>
      </w:r>
      <w:r w:rsidRPr="00416EA1">
        <w:t>数值和字符处理函数</w:t>
      </w:r>
    </w:p>
    <w:p w:rsidR="00EC1CC8" w:rsidRPr="00416EA1" w:rsidRDefault="00EC1CC8" w:rsidP="00331C89">
      <w:pPr>
        <w:pStyle w:val="3"/>
      </w:pPr>
      <w:r w:rsidRPr="00416EA1">
        <w:t>9.12.1</w:t>
      </w:r>
      <w:r w:rsidRPr="00416EA1">
        <w:t>数学函数</w:t>
      </w:r>
    </w:p>
    <w:p w:rsidR="00EC1CC8" w:rsidRPr="00416EA1" w:rsidRDefault="00EC1CC8" w:rsidP="00331C89">
      <w:pPr>
        <w:pStyle w:val="a6"/>
      </w:pPr>
      <w:r w:rsidRPr="00416EA1">
        <w:t>Like: abs(),exp(),…..</w:t>
      </w:r>
    </w:p>
    <w:p w:rsidR="00EC1CC8" w:rsidRPr="00416EA1" w:rsidRDefault="00EC1CC8" w:rsidP="00EC1CC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当这些函数被应用于数值向量、矩阵或数据框时，它们会作用于每一个独立的值。</w:t>
      </w:r>
    </w:p>
    <w:p w:rsidR="00EC1CC8" w:rsidRPr="00416EA1" w:rsidRDefault="00EC1CC8" w:rsidP="00331C89">
      <w:pPr>
        <w:pStyle w:val="3"/>
      </w:pPr>
      <w:r w:rsidRPr="00416EA1">
        <w:t>9.12.2</w:t>
      </w:r>
      <w:r w:rsidRPr="00416EA1">
        <w:t>统计函数</w:t>
      </w:r>
    </w:p>
    <w:p w:rsidR="00EC1CC8" w:rsidRPr="00416EA1" w:rsidRDefault="00EC1CC8" w:rsidP="00331C89">
      <w:pPr>
        <w:pStyle w:val="a6"/>
      </w:pPr>
      <w:r w:rsidRPr="00416EA1">
        <w:t>Like: mean(),sd(),</w:t>
      </w:r>
      <w:r w:rsidR="00A96025" w:rsidRPr="00416EA1">
        <w:t>sum(),….</w:t>
      </w:r>
    </w:p>
    <w:p w:rsidR="00A96025" w:rsidRDefault="00A96025" w:rsidP="00331C89">
      <w:pPr>
        <w:pStyle w:val="3"/>
      </w:pPr>
      <w:r w:rsidRPr="00416EA1">
        <w:t>9.12.3</w:t>
      </w:r>
      <w:r w:rsidRPr="00416EA1">
        <w:t>概率函数</w:t>
      </w:r>
    </w:p>
    <w:p w:rsidR="00331C89" w:rsidRDefault="00331C89" w:rsidP="00331C89">
      <w:pPr>
        <w:shd w:val="clear" w:color="auto" w:fill="FFFFFF"/>
        <w:spacing w:line="248" w:lineRule="atLeast"/>
        <w:jc w:val="center"/>
        <w:rPr>
          <w:rFonts w:cs="Times New Roman"/>
          <w:color w:val="000000"/>
          <w:szCs w:val="28"/>
        </w:rPr>
      </w:pPr>
    </w:p>
    <w:p w:rsidR="00A64905" w:rsidRDefault="00A64905" w:rsidP="00A64905">
      <w:pPr>
        <w:pStyle w:val="a6"/>
      </w:pPr>
      <w:r>
        <w:t>[dpqr] distribution_abbreviation()</w:t>
      </w:r>
    </w:p>
    <w:p w:rsidR="00331C89" w:rsidRPr="00416EA1" w:rsidRDefault="00331C89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A96025" w:rsidRPr="00416EA1" w:rsidRDefault="00A96025" w:rsidP="00331C89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其中第一个字母表示其所指分布的某一方面：</w:t>
      </w:r>
      <w:r w:rsidRPr="00416EA1">
        <w:rPr>
          <w:rFonts w:cs="Times New Roman"/>
          <w:color w:val="000000"/>
          <w:szCs w:val="28"/>
        </w:rPr>
        <w:br/>
        <w:t xml:space="preserve">d = </w:t>
      </w:r>
      <w:r w:rsidRPr="00416EA1">
        <w:rPr>
          <w:rFonts w:cs="Times New Roman"/>
          <w:color w:val="000000"/>
          <w:szCs w:val="28"/>
        </w:rPr>
        <w:t>密度函数（</w:t>
      </w:r>
      <w:r w:rsidRPr="00416EA1">
        <w:rPr>
          <w:rFonts w:cs="Times New Roman"/>
          <w:color w:val="000000"/>
          <w:szCs w:val="28"/>
        </w:rPr>
        <w:t>density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br/>
        <w:t xml:space="preserve">p = </w:t>
      </w:r>
      <w:r w:rsidRPr="00416EA1">
        <w:rPr>
          <w:rFonts w:cs="Times New Roman"/>
          <w:color w:val="000000"/>
          <w:szCs w:val="28"/>
        </w:rPr>
        <w:t>分布函数（</w:t>
      </w:r>
      <w:r w:rsidRPr="00416EA1">
        <w:rPr>
          <w:rFonts w:cs="Times New Roman"/>
          <w:color w:val="000000"/>
          <w:szCs w:val="28"/>
        </w:rPr>
        <w:t>distribution function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br/>
        <w:t xml:space="preserve">q = </w:t>
      </w:r>
      <w:r w:rsidRPr="00416EA1">
        <w:rPr>
          <w:rFonts w:cs="Times New Roman"/>
          <w:color w:val="000000"/>
          <w:szCs w:val="28"/>
        </w:rPr>
        <w:t>分位数函数（</w:t>
      </w:r>
      <w:r w:rsidRPr="00416EA1">
        <w:rPr>
          <w:rFonts w:cs="Times New Roman"/>
          <w:color w:val="000000"/>
          <w:szCs w:val="28"/>
        </w:rPr>
        <w:t>quantile function</w:t>
      </w:r>
      <w:r w:rsidRPr="00416EA1">
        <w:rPr>
          <w:rFonts w:cs="Times New Roman"/>
          <w:color w:val="000000"/>
          <w:szCs w:val="28"/>
        </w:rPr>
        <w:t>）</w:t>
      </w:r>
      <w:r w:rsidRPr="00416EA1">
        <w:rPr>
          <w:rFonts w:cs="Times New Roman"/>
          <w:color w:val="000000"/>
          <w:szCs w:val="28"/>
        </w:rPr>
        <w:br/>
        <w:t xml:space="preserve">r = </w:t>
      </w:r>
      <w:r w:rsidRPr="00416EA1">
        <w:rPr>
          <w:rFonts w:cs="Times New Roman"/>
          <w:color w:val="000000"/>
          <w:szCs w:val="28"/>
        </w:rPr>
        <w:t>生成随机数（随机偏差）</w:t>
      </w:r>
    </w:p>
    <w:p w:rsidR="00A96025" w:rsidRPr="00416EA1" w:rsidRDefault="00A96025" w:rsidP="00331C89">
      <w:pPr>
        <w:pStyle w:val="3"/>
      </w:pPr>
      <w:r w:rsidRPr="00416EA1">
        <w:t>9.12.4</w:t>
      </w:r>
      <w:r w:rsidRPr="00416EA1">
        <w:t>其他实用函数</w:t>
      </w:r>
    </w:p>
    <w:p w:rsidR="00A9602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length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 xml:space="preserve">x) </w:t>
      </w:r>
      <w:r w:rsidRPr="00416EA1">
        <w:rPr>
          <w:rFonts w:cs="Times New Roman"/>
          <w:color w:val="000000"/>
          <w:szCs w:val="28"/>
        </w:rPr>
        <w:t>对象</w:t>
      </w:r>
      <w:r w:rsidRPr="00416EA1">
        <w:rPr>
          <w:rFonts w:cs="Times New Roman"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的长度</w:t>
      </w:r>
    </w:p>
    <w:p w:rsidR="00F50FE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seq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from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to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by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生成一个序列</w:t>
      </w:r>
    </w:p>
    <w:p w:rsidR="00A9602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rep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将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重复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>次</w:t>
      </w:r>
    </w:p>
    <w:p w:rsidR="00A9602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cut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将连续型变量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分割为有着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>个水平的因子</w:t>
      </w:r>
    </w:p>
    <w:p w:rsidR="00A96025" w:rsidRPr="00416EA1" w:rsidRDefault="00A9602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lastRenderedPageBreak/>
        <w:t>pretty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 xml:space="preserve">) </w:t>
      </w:r>
      <w:r w:rsidRPr="00416EA1">
        <w:rPr>
          <w:rFonts w:cs="Times New Roman"/>
          <w:color w:val="000000"/>
          <w:szCs w:val="28"/>
        </w:rPr>
        <w:t>创建美观的分割点。通过选取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>+1</w:t>
      </w:r>
      <w:r w:rsidRPr="00416EA1">
        <w:rPr>
          <w:rFonts w:cs="Times New Roman"/>
          <w:color w:val="000000"/>
          <w:szCs w:val="28"/>
        </w:rPr>
        <w:t>个等间距的取整值，将一个连续型变量</w:t>
      </w: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分割为</w:t>
      </w:r>
      <w:r w:rsidRPr="00416EA1">
        <w:rPr>
          <w:rFonts w:cs="Times New Roman"/>
          <w:i/>
          <w:iCs/>
          <w:color w:val="000000"/>
          <w:szCs w:val="28"/>
        </w:rPr>
        <w:t>n</w:t>
      </w:r>
      <w:r w:rsidRPr="00416EA1">
        <w:rPr>
          <w:rFonts w:cs="Times New Roman"/>
          <w:color w:val="000000"/>
          <w:szCs w:val="28"/>
        </w:rPr>
        <w:t>个区间。</w:t>
      </w:r>
    </w:p>
    <w:p w:rsidR="00A96025" w:rsidRPr="00416EA1" w:rsidRDefault="00A96025" w:rsidP="00331C89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cat</w:t>
      </w:r>
      <w:r w:rsidRPr="00416EA1">
        <w:rPr>
          <w:rFonts w:cs="Times New Roman"/>
          <w:color w:val="000000"/>
          <w:szCs w:val="28"/>
        </w:rPr>
        <w:t>(. .., file ="myfile",append =FALSE)</w:t>
      </w:r>
      <w:r w:rsidR="00C7332F" w:rsidRPr="00416EA1">
        <w:rPr>
          <w:rFonts w:cs="Times New Roman"/>
          <w:color w:val="000000"/>
          <w:szCs w:val="28"/>
        </w:rPr>
        <w:t xml:space="preserve">    </w:t>
      </w:r>
      <w:r w:rsidRPr="00416EA1">
        <w:rPr>
          <w:rFonts w:cs="Times New Roman"/>
          <w:color w:val="000000"/>
          <w:szCs w:val="28"/>
        </w:rPr>
        <w:t>连接</w:t>
      </w:r>
      <w:r w:rsidRPr="00416EA1">
        <w:rPr>
          <w:rFonts w:cs="Times New Roman"/>
          <w:color w:val="000000"/>
          <w:szCs w:val="28"/>
        </w:rPr>
        <w:t>...</w:t>
      </w:r>
      <w:r w:rsidR="00331C89">
        <w:rPr>
          <w:rFonts w:cs="Times New Roman"/>
          <w:color w:val="000000"/>
          <w:szCs w:val="28"/>
        </w:rPr>
        <w:t>中的对象，并将其输出到屏幕上或文件中（如果声明了一个的话</w:t>
      </w:r>
      <w:r w:rsidR="00331C89">
        <w:rPr>
          <w:rFonts w:cs="Times New Roman" w:hint="eastAsia"/>
          <w:color w:val="000000"/>
          <w:szCs w:val="28"/>
        </w:rPr>
        <w:t>）</w:t>
      </w:r>
      <w:r w:rsidR="00331C89">
        <w:rPr>
          <w:rFonts w:cs="Times New Roman"/>
          <w:color w:val="000000"/>
          <w:szCs w:val="28"/>
        </w:rPr>
        <w:t>:</w:t>
      </w:r>
      <w:r w:rsidRPr="00416EA1">
        <w:rPr>
          <w:rFonts w:cs="Times New Roman"/>
          <w:color w:val="000000"/>
          <w:szCs w:val="28"/>
        </w:rPr>
        <w:t>firstname &lt;- c("Jane")</w:t>
      </w:r>
      <w:r w:rsidR="00331C89"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color w:val="000000"/>
          <w:szCs w:val="28"/>
        </w:rPr>
        <w:t>cat("Hello" ,firstname, "\n")</w:t>
      </w:r>
    </w:p>
    <w:p w:rsidR="00B34A88" w:rsidRPr="00416EA1" w:rsidRDefault="00B34A88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34A88" w:rsidRPr="00416EA1" w:rsidRDefault="00B34A88" w:rsidP="00331C89">
      <w:pPr>
        <w:pStyle w:val="2"/>
      </w:pPr>
      <w:r w:rsidRPr="00416EA1">
        <w:t>9.13</w:t>
      </w:r>
      <w:r w:rsidRPr="00416EA1">
        <w:t>将函数应用于矩阵和数据框</w:t>
      </w:r>
    </w:p>
    <w:p w:rsidR="000919D2" w:rsidRDefault="000919D2" w:rsidP="00D149E7">
      <w:pPr>
        <w:shd w:val="clear" w:color="auto" w:fill="FFFFFF"/>
        <w:spacing w:line="248" w:lineRule="atLeast"/>
      </w:pPr>
      <w:r w:rsidRPr="00416EA1">
        <w:t>和</w:t>
      </w:r>
      <w:r w:rsidRPr="00416EA1">
        <w:t>matlab</w:t>
      </w:r>
      <w:r w:rsidRPr="00416EA1">
        <w:t>一样，</w:t>
      </w:r>
      <w:r w:rsidRPr="00416EA1">
        <w:t>R</w:t>
      </w:r>
      <w:r w:rsidRPr="00416EA1">
        <w:t>语言以向量为基本运算对象。也就是说，当输入的对象为向量时，对其中的每个元素分别进行处理，然后以向量的形式输出。</w:t>
      </w:r>
      <w:r w:rsidRPr="00416EA1">
        <w:t>R</w:t>
      </w:r>
      <w:r w:rsidRPr="00416EA1">
        <w:t>语言中基本上所有的数据运算均能允许向量操作。不仅如此，</w:t>
      </w:r>
      <w:r w:rsidRPr="00416EA1">
        <w:t>R</w:t>
      </w:r>
      <w:r w:rsidRPr="00416EA1">
        <w:t>还包含了许多高效的向量运算函数，这也是它不同于其它软件的一个显著特征。向量化运算的好处在于避免使用</w:t>
      </w:r>
      <w:r w:rsidRPr="00416EA1">
        <w:t xml:space="preserve"> </w:t>
      </w:r>
      <w:r w:rsidRPr="00416EA1">
        <w:t>循环，使代码更为简洁、高效和易于理解。本文来对</w:t>
      </w:r>
      <w:r w:rsidRPr="00416EA1">
        <w:t>apply</w:t>
      </w:r>
      <w:r w:rsidRPr="00416EA1">
        <w:t>族函数作一个简单的归纳，以便于大家理解其中的区别所在。</w:t>
      </w:r>
      <w:r w:rsidRPr="00416EA1">
        <w:br/>
      </w:r>
      <w:r w:rsidRPr="00416EA1">
        <w:br/>
      </w:r>
      <w:r w:rsidRPr="00416EA1">
        <w:t>所谓</w:t>
      </w:r>
      <w:r w:rsidRPr="00416EA1">
        <w:t>apply</w:t>
      </w:r>
      <w:r w:rsidRPr="00416EA1">
        <w:t>族函数包括了</w:t>
      </w:r>
      <w:r w:rsidRPr="00416EA1">
        <w:t>apply</w:t>
      </w:r>
      <w:r>
        <w:t xml:space="preserve">, </w:t>
      </w:r>
      <w:r w:rsidRPr="00416EA1">
        <w:t>sapply,</w:t>
      </w:r>
      <w:r>
        <w:t xml:space="preserve"> </w:t>
      </w:r>
      <w:r w:rsidRPr="00416EA1">
        <w:t>lappy,</w:t>
      </w:r>
      <w:r>
        <w:t xml:space="preserve"> </w:t>
      </w:r>
      <w:r w:rsidRPr="00416EA1">
        <w:t>tapply</w:t>
      </w:r>
      <w:r w:rsidRPr="00416EA1">
        <w:t>等函数，这些函数在不同的情况下能高效的完成复杂的数据处理任务，但角色定位又有所不同。</w:t>
      </w:r>
      <w:r w:rsidRPr="00416EA1">
        <w:br/>
      </w:r>
      <w:r w:rsidR="00B34A88" w:rsidRPr="00416EA1">
        <w:rPr>
          <w:rFonts w:cs="Times New Roman"/>
          <w:color w:val="000000"/>
          <w:szCs w:val="28"/>
        </w:rPr>
        <w:br/>
      </w:r>
      <w:r w:rsidRPr="00416EA1">
        <w:rPr>
          <w:b/>
          <w:bCs/>
        </w:rPr>
        <w:t>apply()</w:t>
      </w:r>
    </w:p>
    <w:p w:rsidR="00B34A88" w:rsidRPr="00416EA1" w:rsidRDefault="000919D2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t>处理对象是</w:t>
      </w:r>
      <w:r w:rsidRPr="000919D2">
        <w:rPr>
          <w:b/>
        </w:rPr>
        <w:t>矩阵或数组</w:t>
      </w:r>
      <w:r w:rsidRPr="00416EA1">
        <w:t>，它逐行或逐列的处理数据，其输出的结果将是一个向量或是矩阵。下面的例子即对一个随机矩阵求每一行的均值。要注意的是</w:t>
      </w:r>
      <w:r w:rsidRPr="00416EA1">
        <w:t>apply</w:t>
      </w:r>
      <w:r w:rsidRPr="00416EA1">
        <w:t>与其它函数不同，它并不能明显改善计算效率，因为它本身内置为循环运算。</w:t>
      </w:r>
    </w:p>
    <w:p w:rsidR="00B34A88" w:rsidRPr="00416EA1" w:rsidRDefault="00B34A88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34A88" w:rsidRPr="00416EA1" w:rsidRDefault="00B34A88" w:rsidP="00B12E0C">
      <w:pPr>
        <w:pStyle w:val="a6"/>
      </w:pPr>
      <w:r w:rsidRPr="00416EA1">
        <w:t>Apply(x,margin,fun,…..)</w:t>
      </w:r>
    </w:p>
    <w:p w:rsidR="00A96025" w:rsidRDefault="00B34A88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其中，</w:t>
      </w:r>
      <w:r w:rsidRPr="00416EA1">
        <w:rPr>
          <w:rFonts w:cs="Times New Roman"/>
          <w:color w:val="000000"/>
          <w:szCs w:val="28"/>
        </w:rPr>
        <w:t xml:space="preserve"> x</w:t>
      </w:r>
      <w:r w:rsidRPr="00416EA1">
        <w:rPr>
          <w:rFonts w:cs="Times New Roman"/>
          <w:color w:val="000000"/>
          <w:szCs w:val="28"/>
        </w:rPr>
        <w:t>为数据对象，</w:t>
      </w:r>
      <w:r w:rsidRPr="00416EA1">
        <w:rPr>
          <w:rFonts w:cs="Times New Roman"/>
          <w:color w:val="000000"/>
          <w:szCs w:val="28"/>
        </w:rPr>
        <w:t xml:space="preserve"> MARGIN</w:t>
      </w:r>
      <w:r w:rsidRPr="00416EA1">
        <w:rPr>
          <w:rFonts w:cs="Times New Roman"/>
          <w:color w:val="000000"/>
          <w:szCs w:val="28"/>
        </w:rPr>
        <w:t>是维度的下标，</w:t>
      </w:r>
      <w:r w:rsidRPr="00416EA1">
        <w:rPr>
          <w:rFonts w:cs="Times New Roman"/>
          <w:color w:val="000000"/>
          <w:szCs w:val="28"/>
        </w:rPr>
        <w:t xml:space="preserve"> FUN</w:t>
      </w:r>
      <w:r w:rsidRPr="00416EA1">
        <w:rPr>
          <w:rFonts w:cs="Times New Roman"/>
          <w:color w:val="000000"/>
          <w:szCs w:val="28"/>
        </w:rPr>
        <w:t>是由你指定的函数，而</w:t>
      </w:r>
      <w:r w:rsidRPr="00416EA1">
        <w:rPr>
          <w:rFonts w:cs="Times New Roman"/>
          <w:color w:val="000000"/>
          <w:szCs w:val="28"/>
        </w:rPr>
        <w:t>...</w:t>
      </w:r>
      <w:r w:rsidRPr="00416EA1">
        <w:rPr>
          <w:rFonts w:cs="Times New Roman"/>
          <w:color w:val="000000"/>
          <w:szCs w:val="28"/>
        </w:rPr>
        <w:t>则包括了任何想传递给</w:t>
      </w:r>
      <w:r w:rsidRPr="00416EA1">
        <w:rPr>
          <w:rFonts w:cs="Times New Roman"/>
          <w:color w:val="000000"/>
          <w:szCs w:val="28"/>
        </w:rPr>
        <w:t>FUN</w:t>
      </w:r>
      <w:r w:rsidRPr="00416EA1">
        <w:rPr>
          <w:rFonts w:cs="Times New Roman"/>
          <w:color w:val="000000"/>
          <w:szCs w:val="28"/>
        </w:rPr>
        <w:t>的参数。在矩阵或数据框中，</w:t>
      </w:r>
      <w:r w:rsidRPr="00416EA1">
        <w:rPr>
          <w:rFonts w:cs="Times New Roman"/>
          <w:color w:val="000000"/>
          <w:szCs w:val="28"/>
        </w:rPr>
        <w:t xml:space="preserve"> MARGIN=1</w:t>
      </w:r>
      <w:r w:rsidRPr="00416EA1">
        <w:rPr>
          <w:rFonts w:cs="Times New Roman"/>
          <w:color w:val="000000"/>
          <w:szCs w:val="28"/>
        </w:rPr>
        <w:t>表示行，</w:t>
      </w:r>
      <w:r w:rsidRPr="00416EA1">
        <w:rPr>
          <w:rFonts w:cs="Times New Roman"/>
          <w:color w:val="000000"/>
          <w:szCs w:val="28"/>
        </w:rPr>
        <w:t xml:space="preserve"> MARGIN=2</w:t>
      </w:r>
      <w:r w:rsidRPr="00416EA1">
        <w:rPr>
          <w:rFonts w:cs="Times New Roman"/>
          <w:color w:val="000000"/>
          <w:szCs w:val="28"/>
        </w:rPr>
        <w:t>表示列。</w:t>
      </w:r>
    </w:p>
    <w:p w:rsidR="000919D2" w:rsidRDefault="000919D2" w:rsidP="00B34A88">
      <w:pPr>
        <w:shd w:val="clear" w:color="auto" w:fill="FFFFFF"/>
        <w:spacing w:line="248" w:lineRule="atLeast"/>
        <w:rPr>
          <w:rFonts w:cs="Times New Roman" w:hint="eastAsia"/>
          <w:color w:val="000000"/>
          <w:szCs w:val="28"/>
        </w:rPr>
      </w:pPr>
    </w:p>
    <w:p w:rsidR="000919D2" w:rsidRDefault="000919D2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b/>
          <w:bCs/>
          <w:szCs w:val="28"/>
        </w:rPr>
      </w:pPr>
      <w:r w:rsidRPr="00416EA1">
        <w:rPr>
          <w:rFonts w:cs="Times New Roman"/>
          <w:b/>
          <w:bCs/>
          <w:szCs w:val="28"/>
        </w:rPr>
        <w:t>lappy()</w:t>
      </w:r>
    </w:p>
    <w:p w:rsidR="000919D2" w:rsidRDefault="000919D2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</w:p>
    <w:p w:rsidR="000919D2" w:rsidRPr="00416EA1" w:rsidRDefault="000919D2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cs="Times New Roman"/>
          <w:szCs w:val="28"/>
        </w:rPr>
      </w:pPr>
      <w:r>
        <w:rPr>
          <w:rFonts w:cs="Times New Roman" w:hint="eastAsia"/>
          <w:szCs w:val="28"/>
        </w:rPr>
        <w:t xml:space="preserve">         </w:t>
      </w:r>
      <w:r w:rsidRPr="00416EA1">
        <w:rPr>
          <w:rFonts w:cs="Times New Roman"/>
          <w:szCs w:val="28"/>
        </w:rPr>
        <w:t>处理对象是向量、列表或其它对象，它将向量中的每个元素作为参数，输入到处理函数中，最后生成结果的格式为列表。在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中数据框是一种特殊的列表，所以数据框的列也将作为函数的处理对象。下面的例子即对一个数据框按列来计算中位数与标准差。</w:t>
      </w:r>
    </w:p>
    <w:p w:rsidR="000919D2" w:rsidRPr="00416EA1" w:rsidRDefault="000919D2" w:rsidP="00ED0BF3">
      <w:pPr>
        <w:pStyle w:val="a6"/>
      </w:pPr>
      <w:r w:rsidRPr="00416EA1">
        <w:t xml:space="preserve">f.data &lt;- </w:t>
      </w:r>
      <w:hyperlink r:id="rId27" w:history="1">
        <w:r w:rsidRPr="00416EA1">
          <w:rPr>
            <w:color w:val="003399"/>
            <w:u w:val="single"/>
          </w:rPr>
          <w:t>data.frame</w:t>
        </w:r>
      </w:hyperlink>
      <w:r w:rsidRPr="00416EA1">
        <w:rPr>
          <w:color w:val="009900"/>
        </w:rPr>
        <w:t>(</w:t>
      </w:r>
      <w:r w:rsidRPr="00416EA1">
        <w:t>x=</w:t>
      </w:r>
      <w:hyperlink r:id="rId28" w:history="1">
        <w:r w:rsidRPr="00416EA1">
          <w:rPr>
            <w:color w:val="003399"/>
            <w:u w:val="single"/>
          </w:rPr>
          <w:t>rnorm</w:t>
        </w:r>
      </w:hyperlink>
      <w:r w:rsidRPr="00416EA1">
        <w:rPr>
          <w:color w:val="009900"/>
        </w:rPr>
        <w:t>(</w:t>
      </w:r>
      <w:r w:rsidRPr="00416EA1">
        <w:rPr>
          <w:color w:val="CC66CC"/>
        </w:rPr>
        <w:t>10</w:t>
      </w:r>
      <w:r w:rsidRPr="00416EA1">
        <w:rPr>
          <w:color w:val="009900"/>
        </w:rPr>
        <w:t>)</w:t>
      </w:r>
      <w:r w:rsidRPr="00416EA1">
        <w:rPr>
          <w:color w:val="339933"/>
        </w:rPr>
        <w:t>,</w:t>
      </w:r>
      <w:r w:rsidRPr="00416EA1">
        <w:t>y=</w:t>
      </w:r>
      <w:hyperlink r:id="rId29" w:history="1">
        <w:r w:rsidRPr="00416EA1">
          <w:rPr>
            <w:color w:val="003399"/>
            <w:u w:val="single"/>
          </w:rPr>
          <w:t>runif</w:t>
        </w:r>
      </w:hyperlink>
      <w:r w:rsidRPr="00416EA1">
        <w:rPr>
          <w:color w:val="009900"/>
        </w:rPr>
        <w:t>(</w:t>
      </w:r>
      <w:r w:rsidRPr="00416EA1">
        <w:rPr>
          <w:color w:val="CC66CC"/>
        </w:rPr>
        <w:t>10</w:t>
      </w:r>
      <w:r w:rsidRPr="00416EA1">
        <w:rPr>
          <w:color w:val="009900"/>
        </w:rPr>
        <w:t>))</w:t>
      </w:r>
    </w:p>
    <w:p w:rsidR="000919D2" w:rsidRPr="00416EA1" w:rsidRDefault="000919D2" w:rsidP="00ED0BF3">
      <w:pPr>
        <w:pStyle w:val="a6"/>
      </w:pPr>
      <w:hyperlink r:id="rId30" w:history="1">
        <w:r w:rsidRPr="00416EA1">
          <w:rPr>
            <w:color w:val="003399"/>
            <w:u w:val="single"/>
          </w:rPr>
          <w:t>lapply</w:t>
        </w:r>
      </w:hyperlink>
      <w:r w:rsidRPr="00416EA1">
        <w:rPr>
          <w:color w:val="009900"/>
        </w:rPr>
        <w:t>(</w:t>
      </w:r>
      <w:r w:rsidRPr="00416EA1">
        <w:t>f.data</w:t>
      </w:r>
      <w:r w:rsidRPr="00416EA1">
        <w:rPr>
          <w:color w:val="339933"/>
        </w:rPr>
        <w:t>,</w:t>
      </w:r>
      <w:r w:rsidRPr="00416EA1">
        <w:t>FUN=</w:t>
      </w:r>
      <w:hyperlink r:id="rId31" w:history="1">
        <w:r w:rsidRPr="00416EA1">
          <w:rPr>
            <w:color w:val="003399"/>
            <w:u w:val="single"/>
          </w:rPr>
          <w:t>function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</w:t>
      </w:r>
      <w:r w:rsidRPr="00416EA1">
        <w:t xml:space="preserve"> </w:t>
      </w:r>
      <w:hyperlink r:id="rId32" w:history="1">
        <w:r w:rsidRPr="00416EA1">
          <w:rPr>
            <w:color w:val="003399"/>
            <w:u w:val="single"/>
          </w:rPr>
          <w:t>list</w:t>
        </w:r>
      </w:hyperlink>
      <w:r w:rsidRPr="00416EA1">
        <w:rPr>
          <w:color w:val="009900"/>
        </w:rPr>
        <w:t>(</w:t>
      </w:r>
      <w:hyperlink r:id="rId33" w:history="1">
        <w:r w:rsidRPr="00416EA1">
          <w:rPr>
            <w:color w:val="003399"/>
            <w:u w:val="single"/>
          </w:rPr>
          <w:t>median</w:t>
        </w:r>
      </w:hyperlink>
      <w:r w:rsidRPr="00416EA1">
        <w:t>=</w:t>
      </w:r>
      <w:hyperlink r:id="rId34" w:history="1">
        <w:r w:rsidRPr="00416EA1">
          <w:rPr>
            <w:color w:val="003399"/>
            <w:u w:val="single"/>
          </w:rPr>
          <w:t>median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</w:t>
      </w:r>
      <w:r w:rsidRPr="00416EA1">
        <w:rPr>
          <w:color w:val="339933"/>
        </w:rPr>
        <w:t>,</w:t>
      </w:r>
      <w:hyperlink r:id="rId35" w:history="1">
        <w:r w:rsidRPr="00416EA1">
          <w:rPr>
            <w:color w:val="003399"/>
            <w:u w:val="single"/>
          </w:rPr>
          <w:t>sd</w:t>
        </w:r>
      </w:hyperlink>
      <w:r w:rsidRPr="00416EA1">
        <w:t>=</w:t>
      </w:r>
      <w:hyperlink r:id="rId36" w:history="1">
        <w:r w:rsidRPr="00416EA1">
          <w:rPr>
            <w:color w:val="003399"/>
            <w:u w:val="single"/>
          </w:rPr>
          <w:t>sd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)</w:t>
      </w:r>
      <w:r w:rsidRPr="00416EA1">
        <w:t>）</w:t>
      </w:r>
    </w:p>
    <w:p w:rsidR="000919D2" w:rsidRDefault="000919D2" w:rsidP="000919D2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sapply()</w:t>
      </w:r>
    </w:p>
    <w:p w:rsidR="00ED0BF3" w:rsidRDefault="000919D2" w:rsidP="000919D2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它和</w:t>
      </w:r>
      <w:r w:rsidRPr="00416EA1">
        <w:rPr>
          <w:rFonts w:cs="Times New Roman"/>
          <w:szCs w:val="28"/>
        </w:rPr>
        <w:t>lappy()</w:t>
      </w:r>
      <w:r w:rsidRPr="00416EA1">
        <w:rPr>
          <w:rFonts w:cs="Times New Roman"/>
          <w:szCs w:val="28"/>
        </w:rPr>
        <w:t>是非常相似的，但其输出格式则是较为友好的矩阵格式。</w:t>
      </w:r>
    </w:p>
    <w:p w:rsidR="000919D2" w:rsidRPr="00416EA1" w:rsidRDefault="000919D2" w:rsidP="00ED0BF3">
      <w:pPr>
        <w:pStyle w:val="a6"/>
      </w:pPr>
      <w:r w:rsidRPr="00416EA1">
        <w:br/>
      </w:r>
      <w:hyperlink r:id="rId37" w:history="1">
        <w:r w:rsidRPr="00416EA1">
          <w:rPr>
            <w:color w:val="003399"/>
            <w:u w:val="single"/>
          </w:rPr>
          <w:t>sapply</w:t>
        </w:r>
      </w:hyperlink>
      <w:r w:rsidRPr="00416EA1">
        <w:rPr>
          <w:color w:val="009900"/>
        </w:rPr>
        <w:t>(</w:t>
      </w:r>
      <w:r w:rsidRPr="00416EA1">
        <w:t>f.data</w:t>
      </w:r>
      <w:r w:rsidRPr="00416EA1">
        <w:rPr>
          <w:color w:val="339933"/>
        </w:rPr>
        <w:t>,</w:t>
      </w:r>
      <w:r w:rsidRPr="00416EA1">
        <w:t>FUN=</w:t>
      </w:r>
      <w:hyperlink r:id="rId38" w:history="1">
        <w:r w:rsidRPr="00416EA1">
          <w:rPr>
            <w:color w:val="003399"/>
            <w:u w:val="single"/>
          </w:rPr>
          <w:t>function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</w:t>
      </w:r>
      <w:r w:rsidRPr="00416EA1">
        <w:t xml:space="preserve"> </w:t>
      </w:r>
      <w:hyperlink r:id="rId39" w:history="1">
        <w:r w:rsidRPr="00416EA1">
          <w:rPr>
            <w:color w:val="003399"/>
            <w:u w:val="single"/>
          </w:rPr>
          <w:t>list</w:t>
        </w:r>
      </w:hyperlink>
      <w:r w:rsidRPr="00416EA1">
        <w:rPr>
          <w:color w:val="009900"/>
        </w:rPr>
        <w:t>(</w:t>
      </w:r>
      <w:hyperlink r:id="rId40" w:history="1">
        <w:r w:rsidRPr="00416EA1">
          <w:rPr>
            <w:color w:val="003399"/>
            <w:u w:val="single"/>
          </w:rPr>
          <w:t>median</w:t>
        </w:r>
      </w:hyperlink>
      <w:r w:rsidRPr="00416EA1">
        <w:t>=</w:t>
      </w:r>
      <w:hyperlink r:id="rId41" w:history="1">
        <w:r w:rsidRPr="00416EA1">
          <w:rPr>
            <w:color w:val="003399"/>
            <w:u w:val="single"/>
          </w:rPr>
          <w:t>median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</w:t>
      </w:r>
      <w:r w:rsidRPr="00416EA1">
        <w:rPr>
          <w:color w:val="339933"/>
        </w:rPr>
        <w:t>,</w:t>
      </w:r>
      <w:hyperlink r:id="rId42" w:history="1">
        <w:r w:rsidRPr="00416EA1">
          <w:rPr>
            <w:color w:val="003399"/>
            <w:u w:val="single"/>
          </w:rPr>
          <w:t>sd</w:t>
        </w:r>
      </w:hyperlink>
      <w:r w:rsidRPr="00416EA1">
        <w:t>=</w:t>
      </w:r>
      <w:hyperlink r:id="rId43" w:history="1">
        <w:r w:rsidRPr="00416EA1">
          <w:rPr>
            <w:color w:val="003399"/>
            <w:u w:val="single"/>
          </w:rPr>
          <w:t>sd</w:t>
        </w:r>
      </w:hyperlink>
      <w:r w:rsidRPr="00416EA1">
        <w:rPr>
          <w:color w:val="009900"/>
        </w:rPr>
        <w:t>(</w:t>
      </w:r>
      <w:r w:rsidRPr="00416EA1">
        <w:t>x</w:t>
      </w:r>
      <w:r w:rsidRPr="00416EA1">
        <w:rPr>
          <w:color w:val="009900"/>
        </w:rPr>
        <w:t>)))</w:t>
      </w:r>
    </w:p>
    <w:p w:rsidR="000919D2" w:rsidRPr="00416EA1" w:rsidRDefault="000919D2" w:rsidP="00ED0BF3">
      <w:pPr>
        <w:pStyle w:val="a6"/>
      </w:pPr>
      <w:hyperlink r:id="rId44" w:history="1">
        <w:r w:rsidRPr="00416EA1">
          <w:rPr>
            <w:color w:val="003399"/>
            <w:u w:val="single"/>
          </w:rPr>
          <w:t>class</w:t>
        </w:r>
      </w:hyperlink>
      <w:r w:rsidRPr="00416EA1">
        <w:rPr>
          <w:color w:val="009900"/>
        </w:rPr>
        <w:t>(</w:t>
      </w:r>
      <w:r w:rsidRPr="00416EA1">
        <w:t>test</w:t>
      </w:r>
      <w:r w:rsidRPr="00416EA1">
        <w:rPr>
          <w:color w:val="009900"/>
        </w:rPr>
        <w:t>)</w:t>
      </w:r>
    </w:p>
    <w:p w:rsidR="00ED0BF3" w:rsidRDefault="000919D2" w:rsidP="000919D2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tapply()</w:t>
      </w:r>
    </w:p>
    <w:p w:rsidR="000919D2" w:rsidRPr="00416EA1" w:rsidRDefault="000919D2" w:rsidP="000919D2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专门用来处理分组数据的，其参数要比</w:t>
      </w:r>
      <w:r w:rsidRPr="00416EA1">
        <w:rPr>
          <w:rFonts w:cs="Times New Roman"/>
          <w:szCs w:val="28"/>
        </w:rPr>
        <w:t>sapply</w:t>
      </w:r>
      <w:r w:rsidRPr="00416EA1">
        <w:rPr>
          <w:rFonts w:cs="Times New Roman"/>
          <w:szCs w:val="28"/>
        </w:rPr>
        <w:t>多一个。我们以</w:t>
      </w:r>
      <w:r w:rsidRPr="00416EA1">
        <w:rPr>
          <w:rFonts w:cs="Times New Roman"/>
          <w:szCs w:val="28"/>
        </w:rPr>
        <w:t>iris</w:t>
      </w:r>
      <w:r w:rsidRPr="00416EA1">
        <w:rPr>
          <w:rFonts w:cs="Times New Roman"/>
          <w:szCs w:val="28"/>
        </w:rPr>
        <w:t>数据集为例，可观察到</w:t>
      </w:r>
      <w:r w:rsidRPr="00416EA1">
        <w:rPr>
          <w:rFonts w:cs="Times New Roman"/>
          <w:szCs w:val="28"/>
        </w:rPr>
        <w:t>Species</w:t>
      </w:r>
      <w:r w:rsidRPr="00416EA1">
        <w:rPr>
          <w:rFonts w:cs="Times New Roman"/>
          <w:szCs w:val="28"/>
        </w:rPr>
        <w:t>列中存放了三种花的名称，我们的目的是要计算三种花瓣萼片宽度的均值。其输出结果是数组格式。</w:t>
      </w:r>
    </w:p>
    <w:p w:rsidR="000919D2" w:rsidRPr="00416EA1" w:rsidRDefault="000919D2" w:rsidP="00ED0BF3">
      <w:pPr>
        <w:pStyle w:val="a6"/>
      </w:pPr>
      <w:hyperlink r:id="rId45" w:history="1">
        <w:r w:rsidRPr="00416EA1">
          <w:rPr>
            <w:color w:val="003399"/>
            <w:u w:val="single"/>
          </w:rPr>
          <w:t>head</w:t>
        </w:r>
      </w:hyperlink>
      <w:r w:rsidRPr="00416EA1">
        <w:rPr>
          <w:color w:val="009900"/>
        </w:rPr>
        <w:t>(</w:t>
      </w:r>
      <w:hyperlink r:id="rId46" w:history="1">
        <w:r w:rsidRPr="00416EA1">
          <w:rPr>
            <w:color w:val="003399"/>
            <w:u w:val="single"/>
          </w:rPr>
          <w:t>iris</w:t>
        </w:r>
      </w:hyperlink>
      <w:r w:rsidRPr="00416EA1">
        <w:rPr>
          <w:color w:val="009900"/>
        </w:rPr>
        <w:t>)</w:t>
      </w:r>
    </w:p>
    <w:p w:rsidR="000919D2" w:rsidRPr="00416EA1" w:rsidRDefault="000919D2" w:rsidP="00ED0BF3">
      <w:pPr>
        <w:pStyle w:val="a6"/>
      </w:pPr>
      <w:hyperlink r:id="rId47" w:history="1">
        <w:r w:rsidRPr="00416EA1">
          <w:rPr>
            <w:color w:val="003399"/>
            <w:u w:val="single"/>
          </w:rPr>
          <w:t>attach</w:t>
        </w:r>
      </w:hyperlink>
      <w:r w:rsidRPr="00416EA1">
        <w:rPr>
          <w:color w:val="009900"/>
        </w:rPr>
        <w:t>(</w:t>
      </w:r>
      <w:hyperlink r:id="rId48" w:history="1">
        <w:r w:rsidRPr="00416EA1">
          <w:rPr>
            <w:color w:val="003399"/>
            <w:u w:val="single"/>
          </w:rPr>
          <w:t>iris</w:t>
        </w:r>
      </w:hyperlink>
      <w:r w:rsidRPr="00416EA1">
        <w:rPr>
          <w:color w:val="009900"/>
        </w:rPr>
        <w:t>)</w:t>
      </w:r>
    </w:p>
    <w:p w:rsidR="000919D2" w:rsidRPr="00416EA1" w:rsidRDefault="000919D2" w:rsidP="00ED0BF3">
      <w:pPr>
        <w:pStyle w:val="a6"/>
      </w:pPr>
      <w:hyperlink r:id="rId49" w:history="1">
        <w:r w:rsidRPr="00416EA1">
          <w:rPr>
            <w:color w:val="003399"/>
            <w:u w:val="single"/>
          </w:rPr>
          <w:t>tapply</w:t>
        </w:r>
      </w:hyperlink>
      <w:r w:rsidRPr="00416EA1">
        <w:rPr>
          <w:color w:val="009900"/>
        </w:rPr>
        <w:t>(</w:t>
      </w:r>
      <w:r w:rsidRPr="00416EA1">
        <w:t>Sepal.Width</w:t>
      </w:r>
      <w:r w:rsidRPr="00416EA1">
        <w:rPr>
          <w:color w:val="339933"/>
        </w:rPr>
        <w:t>,</w:t>
      </w:r>
      <w:r w:rsidRPr="00416EA1">
        <w:t>INDEX=Species</w:t>
      </w:r>
      <w:r w:rsidRPr="00416EA1">
        <w:rPr>
          <w:color w:val="339933"/>
        </w:rPr>
        <w:t>,</w:t>
      </w:r>
      <w:r w:rsidRPr="00416EA1">
        <w:t>FUN=</w:t>
      </w:r>
      <w:hyperlink r:id="rId50" w:history="1">
        <w:r w:rsidRPr="00416EA1">
          <w:rPr>
            <w:color w:val="003399"/>
            <w:u w:val="single"/>
          </w:rPr>
          <w:t>mean</w:t>
        </w:r>
      </w:hyperlink>
      <w:r w:rsidRPr="00416EA1">
        <w:rPr>
          <w:color w:val="009900"/>
        </w:rPr>
        <w:t>)</w:t>
      </w:r>
    </w:p>
    <w:p w:rsidR="00ED0BF3" w:rsidRDefault="000919D2" w:rsidP="000919D2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与</w:t>
      </w:r>
      <w:r w:rsidRPr="00416EA1">
        <w:rPr>
          <w:rFonts w:cs="Times New Roman"/>
          <w:szCs w:val="28"/>
        </w:rPr>
        <w:t>tapply</w:t>
      </w:r>
      <w:r w:rsidRPr="00416EA1">
        <w:rPr>
          <w:rFonts w:cs="Times New Roman"/>
          <w:szCs w:val="28"/>
        </w:rPr>
        <w:t>功能非常相似的还有</w:t>
      </w:r>
      <w:r w:rsidRPr="00416EA1">
        <w:rPr>
          <w:rFonts w:cs="Times New Roman"/>
          <w:b/>
          <w:bCs/>
          <w:szCs w:val="28"/>
        </w:rPr>
        <w:t>aggregate()</w:t>
      </w:r>
      <w:r w:rsidRPr="00416EA1">
        <w:rPr>
          <w:rFonts w:cs="Times New Roman"/>
          <w:szCs w:val="28"/>
        </w:rPr>
        <w:t>，其输出是更为友好的数据框格式。而</w:t>
      </w:r>
      <w:r w:rsidRPr="00416EA1">
        <w:rPr>
          <w:rFonts w:cs="Times New Roman"/>
          <w:b/>
          <w:bCs/>
          <w:szCs w:val="28"/>
        </w:rPr>
        <w:t>by()</w:t>
      </w:r>
      <w:r w:rsidRPr="00416EA1">
        <w:rPr>
          <w:rFonts w:cs="Times New Roman"/>
          <w:szCs w:val="28"/>
        </w:rPr>
        <w:t>和上面两个函数是同门师兄弟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另外还有一个非常有用的函数</w:t>
      </w:r>
      <w:r w:rsidRPr="00416EA1">
        <w:rPr>
          <w:rFonts w:cs="Times New Roman"/>
          <w:b/>
          <w:bCs/>
          <w:szCs w:val="28"/>
        </w:rPr>
        <w:t>replicate()</w:t>
      </w:r>
      <w:r w:rsidRPr="00416EA1">
        <w:rPr>
          <w:rFonts w:cs="Times New Roman"/>
          <w:szCs w:val="28"/>
        </w:rPr>
        <w:t>，它可以将某个函数重复运行</w:t>
      </w:r>
      <w:r w:rsidRPr="00416EA1">
        <w:rPr>
          <w:rFonts w:cs="Times New Roman"/>
          <w:szCs w:val="28"/>
        </w:rPr>
        <w:t>N</w:t>
      </w:r>
      <w:r w:rsidRPr="00416EA1">
        <w:rPr>
          <w:rFonts w:cs="Times New Roman"/>
          <w:szCs w:val="28"/>
        </w:rPr>
        <w:t>次，常常用来生成较复杂的随机数。下面的例子即先建立一个函数，模拟扔两个骰子的点数之和，然后重复运行</w:t>
      </w:r>
      <w:r w:rsidRPr="00416EA1">
        <w:rPr>
          <w:rFonts w:cs="Times New Roman"/>
          <w:szCs w:val="28"/>
        </w:rPr>
        <w:t>10000</w:t>
      </w:r>
      <w:r w:rsidRPr="00416EA1">
        <w:rPr>
          <w:rFonts w:cs="Times New Roman"/>
          <w:szCs w:val="28"/>
        </w:rPr>
        <w:t>次。</w:t>
      </w:r>
    </w:p>
    <w:p w:rsidR="000919D2" w:rsidRPr="00416EA1" w:rsidRDefault="000919D2" w:rsidP="00ED0BF3">
      <w:pPr>
        <w:pStyle w:val="a6"/>
      </w:pPr>
      <w:r w:rsidRPr="00416EA1">
        <w:br/>
        <w:t xml:space="preserve">game &lt;- </w:t>
      </w:r>
      <w:hyperlink r:id="rId51" w:history="1">
        <w:r w:rsidRPr="00416EA1">
          <w:rPr>
            <w:color w:val="003399"/>
            <w:u w:val="single"/>
          </w:rPr>
          <w:t>function</w:t>
        </w:r>
      </w:hyperlink>
      <w:r w:rsidRPr="00416EA1">
        <w:rPr>
          <w:color w:val="009900"/>
        </w:rPr>
        <w:t>()</w:t>
      </w:r>
      <w:r w:rsidRPr="00416EA1">
        <w:t xml:space="preserve"> </w:t>
      </w:r>
      <w:r w:rsidRPr="00416EA1">
        <w:rPr>
          <w:color w:val="009900"/>
        </w:rPr>
        <w:t>{</w:t>
      </w:r>
    </w:p>
    <w:p w:rsidR="000919D2" w:rsidRPr="00416EA1" w:rsidRDefault="000919D2" w:rsidP="00ED0BF3">
      <w:pPr>
        <w:pStyle w:val="a6"/>
      </w:pPr>
      <w:r w:rsidRPr="00416EA1">
        <w:t xml:space="preserve">    n &lt;- </w:t>
      </w:r>
      <w:hyperlink r:id="rId52" w:history="1">
        <w:r w:rsidRPr="00416EA1">
          <w:rPr>
            <w:color w:val="003399"/>
            <w:u w:val="single"/>
          </w:rPr>
          <w:t>sample</w:t>
        </w:r>
      </w:hyperlink>
      <w:r w:rsidRPr="00416EA1">
        <w:rPr>
          <w:color w:val="009900"/>
        </w:rPr>
        <w:t>(</w:t>
      </w:r>
      <w:r w:rsidRPr="00416EA1">
        <w:rPr>
          <w:color w:val="CC66CC"/>
        </w:rPr>
        <w:t>1</w:t>
      </w:r>
      <w:r w:rsidRPr="00416EA1">
        <w:t>:</w:t>
      </w:r>
      <w:r w:rsidRPr="00416EA1">
        <w:rPr>
          <w:color w:val="CC66CC"/>
        </w:rPr>
        <w:t>6</w:t>
      </w:r>
      <w:r w:rsidRPr="00416EA1">
        <w:rPr>
          <w:color w:val="339933"/>
        </w:rPr>
        <w:t>,</w:t>
      </w:r>
      <w:r w:rsidRPr="00416EA1">
        <w:rPr>
          <w:color w:val="CC66CC"/>
        </w:rPr>
        <w:t>2</w:t>
      </w:r>
      <w:r w:rsidRPr="00416EA1">
        <w:rPr>
          <w:color w:val="339933"/>
        </w:rPr>
        <w:t>,</w:t>
      </w:r>
      <w:hyperlink r:id="rId53" w:history="1">
        <w:r w:rsidRPr="00416EA1">
          <w:rPr>
            <w:color w:val="003399"/>
            <w:u w:val="single"/>
          </w:rPr>
          <w:t>replace</w:t>
        </w:r>
      </w:hyperlink>
      <w:r w:rsidRPr="00416EA1">
        <w:t>=T</w:t>
      </w:r>
      <w:r w:rsidRPr="00416EA1">
        <w:rPr>
          <w:color w:val="009900"/>
        </w:rPr>
        <w:t>)</w:t>
      </w:r>
    </w:p>
    <w:p w:rsidR="000919D2" w:rsidRPr="00416EA1" w:rsidRDefault="000919D2" w:rsidP="00ED0BF3">
      <w:pPr>
        <w:pStyle w:val="a6"/>
      </w:pPr>
      <w:r w:rsidRPr="00416EA1">
        <w:t xml:space="preserve">    </w:t>
      </w:r>
      <w:hyperlink r:id="rId54" w:history="1">
        <w:r w:rsidRPr="00416EA1">
          <w:rPr>
            <w:color w:val="003399"/>
            <w:u w:val="single"/>
          </w:rPr>
          <w:t>return</w:t>
        </w:r>
      </w:hyperlink>
      <w:r w:rsidRPr="00416EA1">
        <w:rPr>
          <w:color w:val="009900"/>
        </w:rPr>
        <w:t>(</w:t>
      </w:r>
      <w:hyperlink r:id="rId55" w:history="1">
        <w:r w:rsidRPr="00416EA1">
          <w:rPr>
            <w:color w:val="003399"/>
            <w:u w:val="single"/>
          </w:rPr>
          <w:t>sum</w:t>
        </w:r>
      </w:hyperlink>
      <w:r w:rsidRPr="00416EA1">
        <w:rPr>
          <w:color w:val="009900"/>
        </w:rPr>
        <w:t>(</w:t>
      </w:r>
      <w:r w:rsidRPr="00416EA1">
        <w:t>n</w:t>
      </w:r>
      <w:r w:rsidRPr="00416EA1">
        <w:rPr>
          <w:color w:val="009900"/>
        </w:rPr>
        <w:t>))</w:t>
      </w:r>
    </w:p>
    <w:p w:rsidR="000919D2" w:rsidRPr="00416EA1" w:rsidRDefault="000919D2" w:rsidP="00ED0BF3">
      <w:pPr>
        <w:pStyle w:val="a6"/>
      </w:pPr>
      <w:r w:rsidRPr="00416EA1">
        <w:rPr>
          <w:color w:val="009900"/>
        </w:rPr>
        <w:t>}</w:t>
      </w:r>
    </w:p>
    <w:p w:rsidR="000919D2" w:rsidRDefault="000919D2" w:rsidP="00ED0BF3">
      <w:pPr>
        <w:pStyle w:val="a6"/>
        <w:rPr>
          <w:color w:val="009900"/>
        </w:rPr>
      </w:pPr>
      <w:hyperlink r:id="rId56" w:history="1">
        <w:r w:rsidRPr="00416EA1">
          <w:rPr>
            <w:color w:val="003399"/>
            <w:u w:val="single"/>
          </w:rPr>
          <w:t>replicate</w:t>
        </w:r>
      </w:hyperlink>
      <w:r w:rsidRPr="00416EA1">
        <w:rPr>
          <w:color w:val="009900"/>
        </w:rPr>
        <w:t>(</w:t>
      </w:r>
      <w:r w:rsidRPr="00416EA1">
        <w:t>n=</w:t>
      </w:r>
      <w:r w:rsidRPr="00416EA1">
        <w:rPr>
          <w:color w:val="CC66CC"/>
        </w:rPr>
        <w:t>10000</w:t>
      </w:r>
      <w:r w:rsidRPr="00416EA1">
        <w:rPr>
          <w:color w:val="339933"/>
        </w:rPr>
        <w:t>,</w:t>
      </w:r>
      <w:r w:rsidRPr="00416EA1">
        <w:t>game</w:t>
      </w:r>
      <w:r w:rsidRPr="00416EA1">
        <w:rPr>
          <w:color w:val="009900"/>
        </w:rPr>
        <w:t>())</w:t>
      </w:r>
    </w:p>
    <w:p w:rsidR="00ED0BF3" w:rsidRPr="00416EA1" w:rsidRDefault="00ED0BF3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</w:p>
    <w:p w:rsidR="000919D2" w:rsidRPr="00416EA1" w:rsidRDefault="000919D2" w:rsidP="00091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最后一个有趣的函数</w:t>
      </w:r>
      <w:r w:rsidRPr="00416EA1">
        <w:rPr>
          <w:rFonts w:cs="Times New Roman"/>
          <w:b/>
          <w:bCs/>
          <w:szCs w:val="28"/>
        </w:rPr>
        <w:t>Vectorize()</w:t>
      </w:r>
      <w:r w:rsidRPr="00416EA1">
        <w:rPr>
          <w:rFonts w:cs="Times New Roman"/>
          <w:szCs w:val="28"/>
        </w:rPr>
        <w:t>，它能将一个不能进行向量化运算的函数进行转化，使之具备向量化运算功能。</w:t>
      </w:r>
    </w:p>
    <w:p w:rsidR="00190465" w:rsidRPr="00416EA1" w:rsidRDefault="00190465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90465" w:rsidRPr="00416EA1" w:rsidRDefault="00190465" w:rsidP="00B12E0C">
      <w:pPr>
        <w:pStyle w:val="2"/>
      </w:pPr>
      <w:r w:rsidRPr="00416EA1">
        <w:t>9.14</w:t>
      </w:r>
      <w:r w:rsidRPr="00416EA1">
        <w:t>整合与重构</w:t>
      </w:r>
    </w:p>
    <w:p w:rsidR="00190465" w:rsidRPr="00416EA1" w:rsidRDefault="006A20D9" w:rsidP="00B12E0C">
      <w:pPr>
        <w:pStyle w:val="3"/>
      </w:pPr>
      <w:r w:rsidRPr="00416EA1">
        <w:t xml:space="preserve">9.14.1 </w:t>
      </w:r>
      <w:r w:rsidRPr="00416EA1">
        <w:t>转置</w:t>
      </w:r>
    </w:p>
    <w:p w:rsidR="006A20D9" w:rsidRPr="00416EA1" w:rsidRDefault="006A20D9" w:rsidP="00B12E0C">
      <w:pPr>
        <w:pStyle w:val="a6"/>
      </w:pPr>
      <w:r w:rsidRPr="00416EA1">
        <w:t>t(</w:t>
      </w:r>
      <w:r w:rsidR="00D15F77">
        <w:t xml:space="preserve"> </w:t>
      </w:r>
      <w:r w:rsidRPr="00416EA1">
        <w:t>)</w:t>
      </w:r>
    </w:p>
    <w:p w:rsidR="00B34A88" w:rsidRPr="00416EA1" w:rsidRDefault="006A20D9" w:rsidP="00B12E0C">
      <w:pPr>
        <w:pStyle w:val="3"/>
      </w:pPr>
      <w:r w:rsidRPr="00416EA1">
        <w:t>9.14.2</w:t>
      </w:r>
      <w:r w:rsidRPr="00416EA1">
        <w:t>整合数据（相当于</w:t>
      </w:r>
      <w:r w:rsidR="005D038E" w:rsidRPr="00416EA1">
        <w:t>数据的分类汇总</w:t>
      </w:r>
      <w:r w:rsidRPr="00416EA1">
        <w:t>）</w:t>
      </w:r>
    </w:p>
    <w:p w:rsidR="006A20D9" w:rsidRPr="00416EA1" w:rsidRDefault="006A20D9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D15F77" w:rsidRDefault="00D15F77" w:rsidP="00B12E0C">
      <w:pPr>
        <w:pStyle w:val="a6"/>
        <w:rPr>
          <w:color w:val="000000"/>
        </w:rPr>
      </w:pPr>
      <w:r>
        <w:rPr>
          <w:color w:val="000000"/>
        </w:rPr>
        <w:t>aggrerate(x, by, FUN)</w:t>
      </w:r>
    </w:p>
    <w:p w:rsidR="006A20D9" w:rsidRPr="00416EA1" w:rsidRDefault="006A20D9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6A20D9" w:rsidRPr="00416EA1" w:rsidRDefault="006A20D9" w:rsidP="00B34A88">
      <w:pPr>
        <w:shd w:val="clear" w:color="auto" w:fill="FFFFFF"/>
        <w:spacing w:line="248" w:lineRule="atLeast"/>
        <w:rPr>
          <w:rFonts w:cs="Times New Roman"/>
          <w:b/>
          <w:color w:val="000000"/>
          <w:szCs w:val="28"/>
        </w:rPr>
      </w:pPr>
      <w:r w:rsidRPr="00416EA1">
        <w:rPr>
          <w:rFonts w:cs="Times New Roman"/>
          <w:i/>
          <w:iCs/>
          <w:color w:val="000000"/>
          <w:szCs w:val="28"/>
        </w:rPr>
        <w:t>x</w:t>
      </w:r>
      <w:r w:rsidRPr="00416EA1">
        <w:rPr>
          <w:rFonts w:cs="Times New Roman"/>
          <w:color w:val="000000"/>
          <w:szCs w:val="28"/>
        </w:rPr>
        <w:t>是待折叠的数据对象，</w:t>
      </w:r>
      <w:r w:rsidRPr="00416EA1">
        <w:rPr>
          <w:rFonts w:cs="Times New Roman"/>
          <w:color w:val="000000"/>
          <w:szCs w:val="28"/>
        </w:rPr>
        <w:t xml:space="preserve"> </w:t>
      </w:r>
      <w:r w:rsidRPr="00416EA1">
        <w:rPr>
          <w:rFonts w:cs="Times New Roman"/>
          <w:i/>
          <w:iCs/>
          <w:color w:val="000000"/>
          <w:szCs w:val="28"/>
        </w:rPr>
        <w:t>by</w:t>
      </w:r>
      <w:r w:rsidRPr="00416EA1">
        <w:rPr>
          <w:rFonts w:cs="Times New Roman"/>
          <w:color w:val="000000"/>
          <w:szCs w:val="28"/>
        </w:rPr>
        <w:t>是一个变量名组成的列表，这些变量将被去掉以形成新的观测，而</w:t>
      </w:r>
      <w:r w:rsidRPr="00416EA1">
        <w:rPr>
          <w:rFonts w:cs="Times New Roman"/>
          <w:i/>
          <w:iCs/>
          <w:color w:val="000000"/>
          <w:szCs w:val="28"/>
        </w:rPr>
        <w:t>FUN</w:t>
      </w:r>
      <w:r w:rsidRPr="00416EA1">
        <w:rPr>
          <w:rFonts w:cs="Times New Roman"/>
          <w:color w:val="000000"/>
          <w:szCs w:val="28"/>
        </w:rPr>
        <w:t>则是用来计算描述性统计量的标量函数，</w:t>
      </w:r>
    </w:p>
    <w:p w:rsidR="00EA005E" w:rsidRPr="00416EA1" w:rsidRDefault="00EA005E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34A88" w:rsidRPr="00416EA1" w:rsidRDefault="00190465" w:rsidP="00B12E0C">
      <w:pPr>
        <w:pStyle w:val="2"/>
      </w:pPr>
      <w:r w:rsidRPr="00416EA1">
        <w:t>9.15</w:t>
      </w:r>
      <w:r w:rsidRPr="00416EA1">
        <w:t>控制流</w:t>
      </w: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为了理解贯穿本节的语法示例，请牢记以下概念：</w:t>
      </w: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lastRenderedPageBreak/>
        <w:t xml:space="preserve"> </w:t>
      </w:r>
      <w:r w:rsidRPr="00416EA1">
        <w:rPr>
          <w:rFonts w:cs="Times New Roman"/>
          <w:color w:val="000000"/>
          <w:szCs w:val="28"/>
        </w:rPr>
        <w:t>语句（</w:t>
      </w:r>
      <w:r w:rsidRPr="00416EA1">
        <w:rPr>
          <w:rFonts w:cs="Times New Roman"/>
          <w:color w:val="000000"/>
          <w:szCs w:val="28"/>
        </w:rPr>
        <w:t>statement</w:t>
      </w:r>
      <w:r w:rsidRPr="00416EA1">
        <w:rPr>
          <w:rFonts w:cs="Times New Roman"/>
          <w:color w:val="000000"/>
          <w:szCs w:val="28"/>
        </w:rPr>
        <w:t>）是一条单独的</w:t>
      </w:r>
      <w:r w:rsidRPr="00416EA1">
        <w:rPr>
          <w:rFonts w:cs="Times New Roman"/>
          <w:color w:val="000000"/>
          <w:szCs w:val="28"/>
        </w:rPr>
        <w:t>R</w:t>
      </w:r>
      <w:r w:rsidRPr="00416EA1">
        <w:rPr>
          <w:rFonts w:cs="Times New Roman"/>
          <w:color w:val="000000"/>
          <w:szCs w:val="28"/>
        </w:rPr>
        <w:t>语句或一组复合语句（包含在花括号</w:t>
      </w:r>
      <w:r w:rsidRPr="00416EA1">
        <w:rPr>
          <w:rFonts w:cs="Times New Roman"/>
          <w:color w:val="000000"/>
          <w:szCs w:val="28"/>
        </w:rPr>
        <w:t xml:space="preserve">{ } </w:t>
      </w:r>
      <w:r w:rsidRPr="00416EA1">
        <w:rPr>
          <w:rFonts w:cs="Times New Roman"/>
          <w:color w:val="000000"/>
          <w:szCs w:val="28"/>
        </w:rPr>
        <w:t>中的一组</w:t>
      </w:r>
      <w:r w:rsidRPr="00416EA1">
        <w:rPr>
          <w:rFonts w:cs="Times New Roman"/>
          <w:color w:val="000000"/>
          <w:szCs w:val="28"/>
        </w:rPr>
        <w:t>R</w:t>
      </w:r>
      <w:r w:rsidRPr="00416EA1">
        <w:rPr>
          <w:rFonts w:cs="Times New Roman"/>
          <w:color w:val="000000"/>
          <w:szCs w:val="28"/>
        </w:rPr>
        <w:t>语句，使用分号分隔）；</w:t>
      </w: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 </w:t>
      </w:r>
      <w:r w:rsidRPr="00416EA1">
        <w:rPr>
          <w:rFonts w:cs="Times New Roman"/>
          <w:color w:val="000000"/>
          <w:szCs w:val="28"/>
        </w:rPr>
        <w:t>条件（</w:t>
      </w:r>
      <w:r w:rsidRPr="00416EA1">
        <w:rPr>
          <w:rFonts w:cs="Times New Roman"/>
          <w:color w:val="000000"/>
          <w:szCs w:val="28"/>
        </w:rPr>
        <w:t>cond</w:t>
      </w:r>
      <w:r w:rsidRPr="00416EA1">
        <w:rPr>
          <w:rFonts w:cs="Times New Roman"/>
          <w:color w:val="000000"/>
          <w:szCs w:val="28"/>
        </w:rPr>
        <w:t>）是一条最终被解析为真（</w:t>
      </w:r>
      <w:r w:rsidRPr="00416EA1">
        <w:rPr>
          <w:rFonts w:cs="Times New Roman"/>
          <w:color w:val="000000"/>
          <w:szCs w:val="28"/>
        </w:rPr>
        <w:t>TRUE</w:t>
      </w:r>
      <w:r w:rsidRPr="00416EA1">
        <w:rPr>
          <w:rFonts w:cs="Times New Roman"/>
          <w:color w:val="000000"/>
          <w:szCs w:val="28"/>
        </w:rPr>
        <w:t>）或假（</w:t>
      </w:r>
      <w:r w:rsidRPr="00416EA1">
        <w:rPr>
          <w:rFonts w:cs="Times New Roman"/>
          <w:color w:val="000000"/>
          <w:szCs w:val="28"/>
        </w:rPr>
        <w:t>FALSE</w:t>
      </w:r>
      <w:r w:rsidRPr="00416EA1">
        <w:rPr>
          <w:rFonts w:cs="Times New Roman"/>
          <w:color w:val="000000"/>
          <w:szCs w:val="28"/>
        </w:rPr>
        <w:t>）的表达式；</w:t>
      </w: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 </w:t>
      </w:r>
      <w:r w:rsidRPr="00416EA1">
        <w:rPr>
          <w:rFonts w:cs="Times New Roman"/>
          <w:color w:val="000000"/>
          <w:szCs w:val="28"/>
        </w:rPr>
        <w:t>表达式（</w:t>
      </w:r>
      <w:r w:rsidRPr="00416EA1">
        <w:rPr>
          <w:rFonts w:cs="Times New Roman"/>
          <w:color w:val="000000"/>
          <w:szCs w:val="28"/>
        </w:rPr>
        <w:t>expr</w:t>
      </w:r>
      <w:r w:rsidRPr="00416EA1">
        <w:rPr>
          <w:rFonts w:cs="Times New Roman"/>
          <w:color w:val="000000"/>
          <w:szCs w:val="28"/>
        </w:rPr>
        <w:t>）是一条数值或字符串的求值语句；</w:t>
      </w:r>
    </w:p>
    <w:p w:rsidR="00B34A88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 xml:space="preserve"> </w:t>
      </w:r>
      <w:r w:rsidRPr="00416EA1">
        <w:rPr>
          <w:rFonts w:cs="Times New Roman"/>
          <w:color w:val="000000"/>
          <w:szCs w:val="28"/>
        </w:rPr>
        <w:t>序列（</w:t>
      </w:r>
      <w:r w:rsidRPr="00416EA1">
        <w:rPr>
          <w:rFonts w:cs="Times New Roman"/>
          <w:color w:val="000000"/>
          <w:szCs w:val="28"/>
        </w:rPr>
        <w:t>seq</w:t>
      </w:r>
      <w:r w:rsidRPr="00416EA1">
        <w:rPr>
          <w:rFonts w:cs="Times New Roman"/>
          <w:color w:val="000000"/>
          <w:szCs w:val="28"/>
        </w:rPr>
        <w:t>）是一个数值或字符串序列。</w:t>
      </w:r>
    </w:p>
    <w:p w:rsidR="00B34A88" w:rsidRPr="00416EA1" w:rsidRDefault="00B34A88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B34A88" w:rsidRPr="00416EA1" w:rsidRDefault="00190465" w:rsidP="00B12E0C">
      <w:pPr>
        <w:pStyle w:val="3"/>
      </w:pPr>
      <w:r w:rsidRPr="00416EA1">
        <w:t>9.15.1</w:t>
      </w:r>
      <w:r w:rsidRPr="00416EA1">
        <w:t>重复和循环</w:t>
      </w:r>
    </w:p>
    <w:p w:rsidR="00190465" w:rsidRPr="00416EA1" w:rsidRDefault="00190465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90465" w:rsidRPr="00416EA1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B12E0C">
        <w:rPr>
          <w:rFonts w:cs="Times New Roman"/>
          <w:b/>
          <w:color w:val="000000"/>
          <w:szCs w:val="28"/>
        </w:rPr>
        <w:t>for</w:t>
      </w:r>
      <w:r w:rsidRPr="00B12E0C">
        <w:rPr>
          <w:rFonts w:cs="Times New Roman"/>
          <w:b/>
          <w:color w:val="000000"/>
          <w:szCs w:val="28"/>
        </w:rPr>
        <w:t>循环</w:t>
      </w:r>
      <w:r w:rsidRPr="00416EA1">
        <w:rPr>
          <w:rFonts w:cs="Times New Roman"/>
          <w:color w:val="000000"/>
          <w:szCs w:val="28"/>
        </w:rPr>
        <w:t>重复地执行一个语句，直到某个变量的值不再包含在序列</w:t>
      </w:r>
      <w:r w:rsidRPr="00416EA1">
        <w:rPr>
          <w:rFonts w:cs="Times New Roman"/>
          <w:color w:val="000000"/>
          <w:szCs w:val="28"/>
        </w:rPr>
        <w:t>seq</w:t>
      </w:r>
      <w:r w:rsidRPr="00416EA1">
        <w:rPr>
          <w:rFonts w:cs="Times New Roman"/>
          <w:color w:val="000000"/>
          <w:szCs w:val="28"/>
        </w:rPr>
        <w:t>中为止。</w:t>
      </w:r>
    </w:p>
    <w:p w:rsidR="00B12E0C" w:rsidRDefault="00190465" w:rsidP="00B12E0C">
      <w:pPr>
        <w:pStyle w:val="a6"/>
        <w:rPr>
          <w:b/>
          <w:bCs/>
        </w:rPr>
      </w:pPr>
      <w:r w:rsidRPr="00416EA1">
        <w:rPr>
          <w:b/>
          <w:bCs/>
        </w:rPr>
        <w:t xml:space="preserve">for (n in seq) </w:t>
      </w:r>
      <w:r w:rsidRPr="00416EA1">
        <w:rPr>
          <w:b/>
          <w:bCs/>
        </w:rPr>
        <w:t>｛</w:t>
      </w:r>
      <w:r w:rsidRPr="00416EA1">
        <w:rPr>
          <w:b/>
          <w:bCs/>
        </w:rPr>
        <w:t>expr}</w:t>
      </w:r>
    </w:p>
    <w:p w:rsidR="00B12E0C" w:rsidRDefault="00190465" w:rsidP="00B12E0C">
      <w:r w:rsidRPr="00416EA1">
        <w:br/>
        <w:t>R</w:t>
      </w:r>
      <w:r w:rsidRPr="00416EA1">
        <w:t>中最基本的是</w:t>
      </w:r>
      <w:r w:rsidRPr="00416EA1">
        <w:t>for</w:t>
      </w:r>
      <w:r w:rsidRPr="00416EA1">
        <w:t>循环，其中</w:t>
      </w:r>
      <w:r w:rsidRPr="00416EA1">
        <w:t>n</w:t>
      </w:r>
      <w:r w:rsidRPr="00416EA1">
        <w:t>为</w:t>
      </w:r>
      <w:r w:rsidRPr="00B12E0C">
        <w:t>循环变量，</w:t>
      </w:r>
      <w:r w:rsidRPr="00B12E0C">
        <w:t>seq</w:t>
      </w:r>
      <w:r w:rsidRPr="00B12E0C">
        <w:t>通常是一个序列。</w:t>
      </w:r>
      <w:r w:rsidRPr="00B12E0C">
        <w:t>n</w:t>
      </w:r>
      <w:r w:rsidRPr="00B12E0C">
        <w:t>在每次循环时从</w:t>
      </w:r>
      <w:r w:rsidRPr="00B12E0C">
        <w:t>seq</w:t>
      </w:r>
      <w:r w:rsidRPr="00B12E0C">
        <w:t>中顺序取值，代入到后面的</w:t>
      </w:r>
      <w:r w:rsidRPr="00B12E0C">
        <w:t>expr</w:t>
      </w:r>
      <w:r w:rsidRPr="00B12E0C">
        <w:t>语句中进行运算。下面的例子即是以</w:t>
      </w:r>
      <w:r w:rsidRPr="00B12E0C">
        <w:t>for</w:t>
      </w:r>
      <w:r w:rsidRPr="00B12E0C">
        <w:t>循环计算</w:t>
      </w:r>
      <w:r w:rsidRPr="00B12E0C">
        <w:t>30</w:t>
      </w:r>
      <w:r w:rsidRPr="00B12E0C">
        <w:t>个</w:t>
      </w:r>
      <w:hyperlink r:id="rId57" w:history="1">
        <w:r w:rsidRPr="00B12E0C">
          <w:t>Fibonacci</w:t>
        </w:r>
      </w:hyperlink>
      <w:r w:rsidRPr="00416EA1">
        <w:t>数。</w:t>
      </w:r>
    </w:p>
    <w:p w:rsidR="00190465" w:rsidRPr="00416EA1" w:rsidRDefault="00190465" w:rsidP="00B12E0C">
      <w:pPr>
        <w:pStyle w:val="a6"/>
      </w:pPr>
      <w:r w:rsidRPr="00416EA1">
        <w:br/>
        <w:t>x &lt;- c(1,1)</w:t>
      </w:r>
      <w:r w:rsidRPr="00416EA1">
        <w:br/>
        <w:t>for (i in 3:30) {</w:t>
      </w:r>
      <w:r w:rsidRPr="00416EA1">
        <w:br/>
        <w:t>    x[i] &lt;- x[i-1]+x[i-2]</w:t>
      </w:r>
      <w:r w:rsidRPr="00416EA1">
        <w:br/>
        <w:t>}</w:t>
      </w:r>
    </w:p>
    <w:p w:rsidR="00190465" w:rsidRDefault="00B12E0C" w:rsidP="00190465">
      <w:pPr>
        <w:shd w:val="clear" w:color="auto" w:fill="FFFFFF"/>
        <w:spacing w:line="248" w:lineRule="atLeast"/>
        <w:rPr>
          <w:rFonts w:cs="Times New Roman"/>
          <w:b/>
          <w:color w:val="000000"/>
          <w:szCs w:val="28"/>
        </w:rPr>
      </w:pPr>
      <w:r w:rsidRPr="00B12E0C">
        <w:rPr>
          <w:rFonts w:cs="Times New Roman" w:hint="eastAsia"/>
          <w:b/>
          <w:color w:val="000000"/>
          <w:szCs w:val="28"/>
        </w:rPr>
        <w:t>while</w:t>
      </w:r>
      <w:r w:rsidRPr="00B12E0C">
        <w:rPr>
          <w:rFonts w:cs="Times New Roman" w:hint="eastAsia"/>
          <w:b/>
          <w:color w:val="000000"/>
          <w:szCs w:val="28"/>
        </w:rPr>
        <w:t>循环</w:t>
      </w:r>
      <w:r w:rsidRPr="00416EA1">
        <w:rPr>
          <w:rFonts w:cs="Times New Roman"/>
          <w:color w:val="000000"/>
          <w:szCs w:val="28"/>
        </w:rPr>
        <w:t>当不能确定循环次数时，我们需要用</w:t>
      </w:r>
      <w:r w:rsidRPr="00416EA1">
        <w:rPr>
          <w:rFonts w:cs="Times New Roman"/>
          <w:color w:val="000000"/>
          <w:szCs w:val="28"/>
        </w:rPr>
        <w:t>while</w:t>
      </w:r>
      <w:r w:rsidRPr="00416EA1">
        <w:rPr>
          <w:rFonts w:cs="Times New Roman"/>
          <w:color w:val="000000"/>
          <w:szCs w:val="28"/>
        </w:rPr>
        <w:t>循环语句。</w:t>
      </w:r>
    </w:p>
    <w:p w:rsidR="00B12E0C" w:rsidRPr="00B12E0C" w:rsidRDefault="00B12E0C" w:rsidP="00190465">
      <w:pPr>
        <w:shd w:val="clear" w:color="auto" w:fill="FFFFFF"/>
        <w:spacing w:line="248" w:lineRule="atLeast"/>
        <w:rPr>
          <w:rFonts w:cs="Times New Roman" w:hint="eastAsia"/>
          <w:b/>
          <w:color w:val="000000"/>
          <w:szCs w:val="28"/>
        </w:rPr>
      </w:pPr>
    </w:p>
    <w:p w:rsidR="00B12E0C" w:rsidRDefault="00190465" w:rsidP="00B12E0C">
      <w:pPr>
        <w:pStyle w:val="a6"/>
      </w:pPr>
      <w:r w:rsidRPr="00416EA1">
        <w:t>while (condition) {expr}</w:t>
      </w:r>
    </w:p>
    <w:p w:rsidR="00B12E0C" w:rsidRDefault="00190465" w:rsidP="00190465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在</w:t>
      </w:r>
      <w:r w:rsidRPr="00416EA1">
        <w:rPr>
          <w:rFonts w:cs="Times New Roman"/>
          <w:color w:val="000000"/>
          <w:szCs w:val="28"/>
        </w:rPr>
        <w:t>condition</w:t>
      </w:r>
      <w:r w:rsidRPr="00416EA1">
        <w:rPr>
          <w:rFonts w:cs="Times New Roman"/>
          <w:color w:val="000000"/>
          <w:szCs w:val="28"/>
        </w:rPr>
        <w:t>条件为真时，执行大括号内的</w:t>
      </w:r>
      <w:r w:rsidRPr="00416EA1">
        <w:rPr>
          <w:rFonts w:cs="Times New Roman"/>
          <w:color w:val="000000"/>
          <w:szCs w:val="28"/>
        </w:rPr>
        <w:t>expr</w:t>
      </w:r>
      <w:r w:rsidRPr="00416EA1">
        <w:rPr>
          <w:rFonts w:cs="Times New Roman"/>
          <w:color w:val="000000"/>
          <w:szCs w:val="28"/>
        </w:rPr>
        <w:t>语句。下面即是以</w:t>
      </w:r>
      <w:r w:rsidRPr="00416EA1">
        <w:rPr>
          <w:rFonts w:cs="Times New Roman"/>
          <w:color w:val="000000"/>
          <w:szCs w:val="28"/>
        </w:rPr>
        <w:t>while</w:t>
      </w:r>
      <w:r w:rsidRPr="00416EA1">
        <w:rPr>
          <w:rFonts w:cs="Times New Roman"/>
          <w:color w:val="000000"/>
          <w:szCs w:val="28"/>
        </w:rPr>
        <w:t>循环来计算</w:t>
      </w:r>
      <w:r w:rsidRPr="00416EA1">
        <w:rPr>
          <w:rFonts w:cs="Times New Roman"/>
          <w:color w:val="000000"/>
          <w:szCs w:val="28"/>
        </w:rPr>
        <w:t>30</w:t>
      </w:r>
      <w:r w:rsidRPr="00416EA1">
        <w:rPr>
          <w:rFonts w:cs="Times New Roman"/>
          <w:color w:val="000000"/>
          <w:szCs w:val="28"/>
        </w:rPr>
        <w:t>个</w:t>
      </w:r>
      <w:r w:rsidRPr="00416EA1">
        <w:rPr>
          <w:rFonts w:cs="Times New Roman"/>
          <w:color w:val="000000"/>
          <w:szCs w:val="28"/>
        </w:rPr>
        <w:t>Fibonacci</w:t>
      </w:r>
      <w:r w:rsidRPr="00416EA1">
        <w:rPr>
          <w:rFonts w:cs="Times New Roman"/>
          <w:color w:val="000000"/>
          <w:szCs w:val="28"/>
        </w:rPr>
        <w:t>数。</w:t>
      </w:r>
    </w:p>
    <w:p w:rsidR="00190465" w:rsidRPr="00416EA1" w:rsidRDefault="00190465" w:rsidP="00B12E0C">
      <w:pPr>
        <w:pStyle w:val="a6"/>
      </w:pPr>
      <w:r w:rsidRPr="00416EA1">
        <w:t>x &lt;- c(1,1)</w:t>
      </w:r>
      <w:r w:rsidRPr="00416EA1">
        <w:br/>
        <w:t>i &lt;- 3</w:t>
      </w:r>
      <w:r w:rsidRPr="00416EA1">
        <w:br/>
        <w:t>while (i &lt;= 30) {</w:t>
      </w:r>
      <w:r w:rsidRPr="00416EA1">
        <w:br/>
        <w:t>    x[i] &lt;- x[i-1]+x[i-2]</w:t>
      </w:r>
      <w:r w:rsidRPr="00416EA1">
        <w:br/>
        <w:t>    i &lt;- i +1</w:t>
      </w:r>
      <w:r w:rsidRPr="00416EA1">
        <w:br/>
        <w:t>}</w:t>
      </w:r>
    </w:p>
    <w:p w:rsidR="00190465" w:rsidRPr="00416EA1" w:rsidRDefault="00190465" w:rsidP="00B34A88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992574" w:rsidRPr="00416EA1" w:rsidRDefault="00190465" w:rsidP="00B12E0C">
      <w:pPr>
        <w:pStyle w:val="3"/>
      </w:pPr>
      <w:r w:rsidRPr="00416EA1">
        <w:t>9.15.2</w:t>
      </w:r>
      <w:r w:rsidR="00992574" w:rsidRPr="00416EA1">
        <w:t>条件</w:t>
      </w:r>
    </w:p>
    <w:p w:rsidR="00992574" w:rsidRDefault="00B12E0C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B12E0C">
        <w:rPr>
          <w:rFonts w:cs="Times New Roman"/>
          <w:b/>
          <w:color w:val="000000"/>
          <w:szCs w:val="28"/>
        </w:rPr>
        <w:t>if</w:t>
      </w:r>
      <w:r w:rsidRPr="00B12E0C">
        <w:rPr>
          <w:rFonts w:cs="Times New Roman"/>
          <w:b/>
          <w:color w:val="000000"/>
          <w:szCs w:val="28"/>
        </w:rPr>
        <w:t>语句</w:t>
      </w:r>
      <w:r w:rsidRPr="00416EA1">
        <w:rPr>
          <w:rFonts w:cs="Times New Roman"/>
          <w:color w:val="000000"/>
          <w:szCs w:val="28"/>
        </w:rPr>
        <w:t>用来进行条件控制，以执行不同的语句。</w:t>
      </w:r>
    </w:p>
    <w:p w:rsidR="00B12E0C" w:rsidRPr="00416EA1" w:rsidRDefault="00B12E0C" w:rsidP="00D149E7">
      <w:pPr>
        <w:shd w:val="clear" w:color="auto" w:fill="FFFFFF"/>
        <w:spacing w:line="248" w:lineRule="atLeast"/>
        <w:rPr>
          <w:rFonts w:cs="Times New Roman" w:hint="eastAsia"/>
          <w:color w:val="000000"/>
          <w:szCs w:val="28"/>
        </w:rPr>
      </w:pPr>
    </w:p>
    <w:p w:rsidR="00B12E0C" w:rsidRDefault="00992574" w:rsidP="00B12E0C">
      <w:pPr>
        <w:pStyle w:val="a6"/>
      </w:pPr>
      <w:r w:rsidRPr="00416EA1">
        <w:t>if (conditon) {expr1} else {expr2}</w:t>
      </w:r>
    </w:p>
    <w:p w:rsidR="00B12E0C" w:rsidRDefault="00B12E0C" w:rsidP="00D149E7">
      <w:pPr>
        <w:shd w:val="clear" w:color="auto" w:fill="FFFFFF"/>
        <w:spacing w:line="248" w:lineRule="atLeast"/>
        <w:rPr>
          <w:rFonts w:cs="Times New Roman"/>
          <w:b/>
          <w:bCs/>
          <w:color w:val="000000"/>
          <w:szCs w:val="28"/>
        </w:rPr>
      </w:pPr>
    </w:p>
    <w:p w:rsidR="00B12E0C" w:rsidRDefault="00992574" w:rsidP="00B12E0C">
      <w:r w:rsidRPr="00416EA1">
        <w:lastRenderedPageBreak/>
        <w:t>若</w:t>
      </w:r>
      <w:r w:rsidRPr="00416EA1">
        <w:t>condition</w:t>
      </w:r>
      <w:r w:rsidRPr="00416EA1">
        <w:t>条件为真，则执行</w:t>
      </w:r>
      <w:r w:rsidRPr="00416EA1">
        <w:t>expr1</w:t>
      </w:r>
      <w:r w:rsidRPr="00416EA1">
        <w:t>，否则执行</w:t>
      </w:r>
      <w:r w:rsidRPr="00416EA1">
        <w:t>expr2</w:t>
      </w:r>
      <w:r w:rsidRPr="00416EA1">
        <w:t>。</w:t>
      </w:r>
      <w:r w:rsidRPr="00416EA1">
        <w:rPr>
          <w:b/>
          <w:bCs/>
        </w:rPr>
        <w:t>ifesle()</w:t>
      </w:r>
      <w:r w:rsidRPr="00416EA1">
        <w:t>函数也能以简洁的方式构成条件语句。下面的一个简单的例子是要找出</w:t>
      </w:r>
      <w:r w:rsidRPr="00416EA1">
        <w:t>100</w:t>
      </w:r>
      <w:r w:rsidRPr="00416EA1">
        <w:t>以内的质数。</w:t>
      </w:r>
    </w:p>
    <w:p w:rsidR="00190465" w:rsidRPr="00416EA1" w:rsidRDefault="00992574" w:rsidP="00B12E0C">
      <w:pPr>
        <w:ind w:left="720" w:firstLine="0"/>
        <w:rPr>
          <w:rFonts w:cs="Times New Roman"/>
          <w:color w:val="000000"/>
          <w:szCs w:val="28"/>
        </w:rPr>
      </w:pPr>
      <w:r w:rsidRPr="00B12E0C">
        <w:rPr>
          <w:sz w:val="20"/>
        </w:rPr>
        <w:t>x &lt;- 1:100</w:t>
      </w:r>
      <w:r w:rsidRPr="00B12E0C">
        <w:rPr>
          <w:sz w:val="20"/>
        </w:rPr>
        <w:br/>
        <w:t>y &lt;- rep(T,100)</w:t>
      </w:r>
      <w:r w:rsidRPr="00B12E0C">
        <w:rPr>
          <w:sz w:val="20"/>
        </w:rPr>
        <w:br/>
        <w:t>for (i in 3:100) {</w:t>
      </w:r>
      <w:r w:rsidRPr="00B12E0C">
        <w:rPr>
          <w:sz w:val="20"/>
        </w:rPr>
        <w:br/>
        <w:t>    if (all(i%%(2:(i-1))!=0)){</w:t>
      </w:r>
      <w:r w:rsidRPr="00B12E0C">
        <w:rPr>
          <w:sz w:val="20"/>
        </w:rPr>
        <w:br/>
        <w:t>        y[i] &lt;- TRUE</w:t>
      </w:r>
      <w:r w:rsidRPr="00B12E0C">
        <w:rPr>
          <w:sz w:val="20"/>
        </w:rPr>
        <w:br/>
        <w:t>        } else {y[i] &lt;- FALSE</w:t>
      </w:r>
      <w:r w:rsidRPr="00B12E0C">
        <w:rPr>
          <w:sz w:val="20"/>
        </w:rPr>
        <w:br/>
        <w:t>                }</w:t>
      </w:r>
      <w:r w:rsidRPr="00B12E0C">
        <w:rPr>
          <w:sz w:val="20"/>
        </w:rPr>
        <w:br/>
        <w:t>}</w:t>
      </w:r>
      <w:r w:rsidRPr="00B12E0C">
        <w:rPr>
          <w:sz w:val="20"/>
        </w:rPr>
        <w:br/>
        <w:t>print(x[y])</w:t>
      </w:r>
      <w:r w:rsidRPr="00416EA1">
        <w:br/>
      </w:r>
      <w:r w:rsidRPr="00416EA1">
        <w:br/>
      </w:r>
      <w:r w:rsidRPr="00416EA1">
        <w:t>在上面例子里，</w:t>
      </w:r>
      <w:r w:rsidRPr="00416EA1">
        <w:rPr>
          <w:b/>
          <w:bCs/>
        </w:rPr>
        <w:t>all()</w:t>
      </w:r>
      <w:r w:rsidRPr="00416EA1">
        <w:t>函数的作用是判断一个逻辑序列是否全为真，</w:t>
      </w:r>
      <w:r w:rsidRPr="00416EA1">
        <w:t>%%</w:t>
      </w:r>
      <w:r w:rsidRPr="00416EA1">
        <w:t>的作用是返回余数。在</w:t>
      </w:r>
      <w:r w:rsidRPr="00416EA1">
        <w:t>if/else</w:t>
      </w:r>
      <w:r w:rsidRPr="00416EA1">
        <w:t>语句中一个容易出现的错误就是</w:t>
      </w:r>
      <w:r w:rsidRPr="00416EA1">
        <w:t>else</w:t>
      </w:r>
      <w:r w:rsidRPr="00416EA1">
        <w:t>没有放在｝的后面，若你执行下面的示例就会出现错误。</w:t>
      </w:r>
      <w:r w:rsidRPr="00416EA1">
        <w:br/>
      </w:r>
      <w:r w:rsidRPr="00B12E0C">
        <w:rPr>
          <w:sz w:val="20"/>
        </w:rPr>
        <w:t>logic = 3</w:t>
      </w:r>
      <w:r w:rsidRPr="00B12E0C">
        <w:rPr>
          <w:sz w:val="20"/>
        </w:rPr>
        <w:br/>
        <w:t>x&lt;- c(2,3)</w:t>
      </w:r>
      <w:r w:rsidRPr="00B12E0C">
        <w:rPr>
          <w:sz w:val="20"/>
        </w:rPr>
        <w:br/>
        <w:t>if (logic == 2){</w:t>
      </w:r>
      <w:r w:rsidRPr="00B12E0C">
        <w:rPr>
          <w:sz w:val="20"/>
        </w:rPr>
        <w:br/>
        <w:t>    y &lt;- x^2</w:t>
      </w:r>
      <w:r w:rsidRPr="00B12E0C">
        <w:rPr>
          <w:sz w:val="20"/>
        </w:rPr>
        <w:br/>
        <w:t>}</w:t>
      </w:r>
      <w:r w:rsidRPr="00B12E0C">
        <w:rPr>
          <w:sz w:val="20"/>
        </w:rPr>
        <w:br/>
        <w:t>else {</w:t>
      </w:r>
      <w:r w:rsidRPr="00B12E0C">
        <w:rPr>
          <w:sz w:val="20"/>
        </w:rPr>
        <w:br/>
        <w:t>  y&lt;-x^3</w:t>
      </w:r>
      <w:r w:rsidRPr="00B12E0C">
        <w:rPr>
          <w:sz w:val="20"/>
        </w:rPr>
        <w:br/>
        <w:t>}</w:t>
      </w:r>
      <w:r w:rsidRPr="00B12E0C">
        <w:rPr>
          <w:sz w:val="20"/>
        </w:rPr>
        <w:br/>
        <w:t>show(y)</w:t>
      </w:r>
      <w:r w:rsidRPr="00B12E0C">
        <w:rPr>
          <w:sz w:val="20"/>
        </w:rPr>
        <w:br/>
      </w:r>
    </w:p>
    <w:p w:rsidR="00190465" w:rsidRDefault="0019046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b/>
          <w:bCs/>
          <w:color w:val="000000"/>
          <w:szCs w:val="28"/>
        </w:rPr>
        <w:t>ifelse</w:t>
      </w:r>
      <w:r w:rsidRPr="00416EA1">
        <w:rPr>
          <w:rFonts w:cs="Times New Roman"/>
          <w:color w:val="000000"/>
          <w:szCs w:val="28"/>
        </w:rPr>
        <w:t>结构</w:t>
      </w:r>
    </w:p>
    <w:p w:rsidR="008F4461" w:rsidRPr="00416EA1" w:rsidRDefault="008F4461" w:rsidP="008F4461">
      <w:pPr>
        <w:pStyle w:val="a6"/>
        <w:rPr>
          <w:rFonts w:hint="eastAsia"/>
        </w:rPr>
      </w:pPr>
      <w:r>
        <w:rPr>
          <w:rFonts w:hint="eastAsia"/>
        </w:rPr>
        <w:t>ifelse(cond</w:t>
      </w:r>
      <w:r>
        <w:t>, statement1, statement2)</w:t>
      </w:r>
    </w:p>
    <w:p w:rsidR="00190465" w:rsidRPr="00416EA1" w:rsidRDefault="0019046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</w:p>
    <w:p w:rsidR="00190465" w:rsidRDefault="0019046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b/>
          <w:bCs/>
          <w:color w:val="000000"/>
          <w:szCs w:val="28"/>
        </w:rPr>
        <w:t>switch</w:t>
      </w:r>
      <w:r w:rsidRPr="00416EA1">
        <w:rPr>
          <w:rFonts w:cs="Times New Roman"/>
          <w:color w:val="000000"/>
          <w:szCs w:val="28"/>
        </w:rPr>
        <w:t>结构</w:t>
      </w:r>
      <w:r w:rsidRPr="00416EA1">
        <w:rPr>
          <w:rFonts w:cs="Times New Roman"/>
          <w:color w:val="000000"/>
          <w:szCs w:val="28"/>
        </w:rPr>
        <w:t>(</w:t>
      </w:r>
      <w:r w:rsidRPr="00416EA1">
        <w:rPr>
          <w:rFonts w:cs="Times New Roman"/>
          <w:color w:val="000000"/>
          <w:szCs w:val="28"/>
        </w:rPr>
        <w:t>类似其他语言的</w:t>
      </w:r>
      <w:r w:rsidRPr="00416EA1">
        <w:rPr>
          <w:rFonts w:cs="Times New Roman"/>
          <w:color w:val="000000"/>
          <w:szCs w:val="28"/>
        </w:rPr>
        <w:t>case)</w:t>
      </w:r>
    </w:p>
    <w:p w:rsidR="00190465" w:rsidRPr="00416EA1" w:rsidRDefault="008F4461" w:rsidP="008F4461">
      <w:pPr>
        <w:pStyle w:val="a6"/>
      </w:pPr>
      <w:r>
        <w:t>switch(expr,</w:t>
      </w:r>
      <w:r w:rsidR="00E04B2B">
        <w:t xml:space="preserve"> statements</w:t>
      </w:r>
      <w:r>
        <w:t>)</w:t>
      </w:r>
    </w:p>
    <w:p w:rsidR="00190465" w:rsidRDefault="00190465" w:rsidP="00D149E7">
      <w:pPr>
        <w:shd w:val="clear" w:color="auto" w:fill="FFFFFF"/>
        <w:spacing w:line="248" w:lineRule="atLeast"/>
        <w:rPr>
          <w:rFonts w:cs="Times New Roman"/>
          <w:color w:val="000000"/>
          <w:szCs w:val="28"/>
        </w:rPr>
      </w:pPr>
      <w:r w:rsidRPr="00416EA1">
        <w:rPr>
          <w:rFonts w:cs="Times New Roman"/>
          <w:color w:val="000000"/>
          <w:szCs w:val="28"/>
        </w:rPr>
        <w:t>其中的</w:t>
      </w:r>
      <w:r w:rsidRPr="00416EA1">
        <w:rPr>
          <w:rFonts w:cs="Times New Roman"/>
          <w:color w:val="000000"/>
          <w:szCs w:val="28"/>
        </w:rPr>
        <w:t>...</w:t>
      </w:r>
      <w:r w:rsidRPr="00416EA1">
        <w:rPr>
          <w:rFonts w:cs="Times New Roman"/>
          <w:color w:val="000000"/>
          <w:szCs w:val="28"/>
        </w:rPr>
        <w:t>表示与</w:t>
      </w:r>
      <w:r w:rsidRPr="00416EA1">
        <w:rPr>
          <w:rFonts w:cs="Times New Roman"/>
          <w:i/>
          <w:iCs/>
          <w:color w:val="000000"/>
          <w:szCs w:val="28"/>
        </w:rPr>
        <w:t>expr</w:t>
      </w:r>
      <w:r w:rsidRPr="00416EA1">
        <w:rPr>
          <w:rFonts w:cs="Times New Roman"/>
          <w:color w:val="000000"/>
          <w:szCs w:val="28"/>
        </w:rPr>
        <w:t>的各种可能输出值绑定的语句。</w:t>
      </w:r>
    </w:p>
    <w:p w:rsidR="00E04B2B" w:rsidRDefault="00E04B2B" w:rsidP="00E04B2B">
      <w:pPr>
        <w:pStyle w:val="a6"/>
      </w:pPr>
      <w:r>
        <w:t xml:space="preserve">switch(i, </w:t>
      </w:r>
    </w:p>
    <w:p w:rsidR="00E04B2B" w:rsidRDefault="00E04B2B" w:rsidP="00E04B2B">
      <w:pPr>
        <w:pStyle w:val="a6"/>
      </w:pPr>
      <w:r>
        <w:tab/>
        <w:t>i1 = “”</w:t>
      </w:r>
    </w:p>
    <w:p w:rsidR="00E04B2B" w:rsidRDefault="00E04B2B" w:rsidP="00E04B2B">
      <w:pPr>
        <w:pStyle w:val="a6"/>
      </w:pPr>
      <w:r>
        <w:tab/>
        <w:t>i2 = “”</w:t>
      </w:r>
    </w:p>
    <w:p w:rsidR="00E04B2B" w:rsidRDefault="00E04B2B" w:rsidP="00E04B2B">
      <w:pPr>
        <w:pStyle w:val="a6"/>
      </w:pPr>
      <w:r>
        <w:tab/>
        <w:t>….</w:t>
      </w:r>
    </w:p>
    <w:p w:rsidR="00E04B2B" w:rsidRPr="00E04B2B" w:rsidRDefault="00E04B2B" w:rsidP="00E04B2B">
      <w:pPr>
        <w:pStyle w:val="a6"/>
        <w:rPr>
          <w:rFonts w:hint="eastAsia"/>
        </w:rPr>
      </w:pPr>
      <w:r>
        <w:tab/>
        <w:t>)</w:t>
      </w:r>
    </w:p>
    <w:p w:rsidR="00992574" w:rsidRPr="00416EA1" w:rsidRDefault="00992574" w:rsidP="00B12E0C">
      <w:pPr>
        <w:pStyle w:val="a6"/>
      </w:pPr>
      <w:r w:rsidRPr="00416EA1">
        <w:rPr>
          <w:color w:val="000000"/>
        </w:rPr>
        <w:br/>
      </w:r>
    </w:p>
    <w:p w:rsidR="00D741C3" w:rsidRPr="00416EA1" w:rsidRDefault="006117BD" w:rsidP="006117BD">
      <w:pPr>
        <w:pStyle w:val="1"/>
        <w:ind w:firstLine="0"/>
      </w:pPr>
      <w:r>
        <w:t xml:space="preserve">10. </w:t>
      </w:r>
      <w:r w:rsidR="00D741C3" w:rsidRPr="00416EA1">
        <w:t>对象和类</w:t>
      </w:r>
      <w:r w:rsidR="00D741C3" w:rsidRPr="00416EA1">
        <w:t xml:space="preserve"> </w:t>
      </w:r>
    </w:p>
    <w:p w:rsidR="006117BD" w:rsidRDefault="00D741C3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是一种基于</w:t>
      </w:r>
      <w:r w:rsidRPr="00416EA1">
        <w:rPr>
          <w:rFonts w:cs="Times New Roman"/>
          <w:b/>
          <w:bCs/>
          <w:szCs w:val="28"/>
        </w:rPr>
        <w:t>对象</w:t>
      </w:r>
      <w:r w:rsidRPr="00416EA1">
        <w:rPr>
          <w:rFonts w:cs="Times New Roman"/>
          <w:b/>
          <w:bCs/>
          <w:szCs w:val="28"/>
        </w:rPr>
        <w:t>(Object)</w:t>
      </w:r>
      <w:r w:rsidRPr="00416EA1">
        <w:rPr>
          <w:rFonts w:cs="Times New Roman"/>
          <w:szCs w:val="28"/>
        </w:rPr>
        <w:t>的语言，所以你在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中接触到的每样东西都是一个对象，一串数值向量是一个对象，一个函数是一个对象，一个图形也是一个对象。基于对象的编程</w:t>
      </w:r>
      <w:r w:rsidRPr="00416EA1">
        <w:rPr>
          <w:rFonts w:cs="Times New Roman"/>
          <w:szCs w:val="28"/>
        </w:rPr>
        <w:t>(OOP)</w:t>
      </w:r>
      <w:r w:rsidRPr="00416EA1">
        <w:rPr>
          <w:rFonts w:cs="Times New Roman"/>
          <w:szCs w:val="28"/>
        </w:rPr>
        <w:t>就是在定义类的基础上，创建与操作对象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lastRenderedPageBreak/>
        <w:br/>
      </w:r>
      <w:r w:rsidRPr="00416EA1">
        <w:rPr>
          <w:rFonts w:cs="Times New Roman"/>
          <w:szCs w:val="28"/>
        </w:rPr>
        <w:t>对象中包含了我们需要的数据，同时对象也具有很多</w:t>
      </w:r>
      <w:r w:rsidRPr="00416EA1">
        <w:rPr>
          <w:rFonts w:cs="Times New Roman"/>
          <w:b/>
          <w:bCs/>
          <w:szCs w:val="28"/>
        </w:rPr>
        <w:t>属性</w:t>
      </w:r>
      <w:r w:rsidRPr="00416EA1">
        <w:rPr>
          <w:rFonts w:cs="Times New Roman"/>
          <w:b/>
          <w:bCs/>
          <w:szCs w:val="28"/>
        </w:rPr>
        <w:t>(Attribute)</w:t>
      </w:r>
      <w:r w:rsidRPr="00416EA1">
        <w:rPr>
          <w:rFonts w:cs="Times New Roman"/>
          <w:szCs w:val="28"/>
        </w:rPr>
        <w:t>。其中一种重要的属性就是它的</w:t>
      </w:r>
      <w:r w:rsidRPr="00416EA1">
        <w:rPr>
          <w:rFonts w:cs="Times New Roman"/>
          <w:b/>
          <w:bCs/>
          <w:szCs w:val="28"/>
        </w:rPr>
        <w:t>类</w:t>
      </w:r>
      <w:r w:rsidRPr="00416EA1">
        <w:rPr>
          <w:rFonts w:cs="Times New Roman"/>
          <w:b/>
          <w:bCs/>
          <w:szCs w:val="28"/>
        </w:rPr>
        <w:t>(Class)</w:t>
      </w:r>
      <w:r w:rsidRPr="00416EA1">
        <w:rPr>
          <w:rFonts w:cs="Times New Roman"/>
          <w:szCs w:val="28"/>
        </w:rPr>
        <w:t>，</w:t>
      </w:r>
      <w:r w:rsidRPr="00416EA1">
        <w:rPr>
          <w:rFonts w:cs="Times New Roman"/>
          <w:szCs w:val="28"/>
        </w:rPr>
        <w:t xml:space="preserve">R </w:t>
      </w:r>
      <w:r w:rsidRPr="00416EA1">
        <w:rPr>
          <w:rFonts w:cs="Times New Roman"/>
          <w:szCs w:val="28"/>
        </w:rPr>
        <w:t>语言中最为基本的类包括了数值</w:t>
      </w:r>
      <w:r w:rsidRPr="00416EA1">
        <w:rPr>
          <w:rFonts w:cs="Times New Roman"/>
          <w:szCs w:val="28"/>
        </w:rPr>
        <w:t>(numeric)</w:t>
      </w:r>
      <w:r w:rsidRPr="00416EA1">
        <w:rPr>
          <w:rFonts w:cs="Times New Roman"/>
          <w:szCs w:val="28"/>
        </w:rPr>
        <w:t>、逻辑</w:t>
      </w:r>
      <w:r w:rsidRPr="00416EA1">
        <w:rPr>
          <w:rFonts w:cs="Times New Roman"/>
          <w:szCs w:val="28"/>
        </w:rPr>
        <w:t>(logical)</w:t>
      </w:r>
      <w:r w:rsidRPr="00416EA1">
        <w:rPr>
          <w:rFonts w:cs="Times New Roman"/>
          <w:szCs w:val="28"/>
        </w:rPr>
        <w:t>、字符</w:t>
      </w:r>
      <w:r w:rsidRPr="00416EA1">
        <w:rPr>
          <w:rFonts w:cs="Times New Roman"/>
          <w:szCs w:val="28"/>
        </w:rPr>
        <w:t>(character)</w:t>
      </w:r>
      <w:r w:rsidRPr="00416EA1">
        <w:rPr>
          <w:rFonts w:cs="Times New Roman"/>
          <w:szCs w:val="28"/>
        </w:rPr>
        <w:t>、列表</w:t>
      </w:r>
      <w:r w:rsidRPr="00416EA1">
        <w:rPr>
          <w:rFonts w:cs="Times New Roman"/>
          <w:szCs w:val="28"/>
        </w:rPr>
        <w:t>(list)</w:t>
      </w:r>
      <w:r w:rsidRPr="00416EA1">
        <w:rPr>
          <w:rFonts w:cs="Times New Roman"/>
          <w:szCs w:val="28"/>
        </w:rPr>
        <w:t>，在此基础上构成了一些复合型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的类，包括矩阵</w:t>
      </w:r>
      <w:r w:rsidRPr="00416EA1">
        <w:rPr>
          <w:rFonts w:cs="Times New Roman"/>
          <w:szCs w:val="28"/>
        </w:rPr>
        <w:t>(matrix)</w:t>
      </w:r>
      <w:r w:rsidRPr="00416EA1">
        <w:rPr>
          <w:rFonts w:cs="Times New Roman"/>
          <w:szCs w:val="28"/>
        </w:rPr>
        <w:t>、数组</w:t>
      </w:r>
      <w:r w:rsidRPr="00416EA1">
        <w:rPr>
          <w:rFonts w:cs="Times New Roman"/>
          <w:szCs w:val="28"/>
        </w:rPr>
        <w:t>(array)</w:t>
      </w:r>
      <w:r w:rsidRPr="00416EA1">
        <w:rPr>
          <w:rFonts w:cs="Times New Roman"/>
          <w:szCs w:val="28"/>
        </w:rPr>
        <w:t>、因子</w:t>
      </w:r>
      <w:r w:rsidRPr="00416EA1">
        <w:rPr>
          <w:rFonts w:cs="Times New Roman"/>
          <w:szCs w:val="28"/>
        </w:rPr>
        <w:t>(factor)</w:t>
      </w:r>
      <w:r w:rsidRPr="00416EA1">
        <w:rPr>
          <w:rFonts w:cs="Times New Roman"/>
          <w:szCs w:val="28"/>
        </w:rPr>
        <w:t>、数据框</w:t>
      </w:r>
      <w:r w:rsidRPr="00416EA1">
        <w:rPr>
          <w:rFonts w:cs="Times New Roman"/>
          <w:szCs w:val="28"/>
        </w:rPr>
        <w:t>(dataframe)</w:t>
      </w:r>
      <w:r w:rsidRPr="00416EA1">
        <w:rPr>
          <w:rFonts w:cs="Times New Roman"/>
          <w:szCs w:val="28"/>
        </w:rPr>
        <w:t>。</w:t>
      </w:r>
      <w:bookmarkStart w:id="1" w:name="more"/>
      <w:bookmarkEnd w:id="1"/>
    </w:p>
    <w:p w:rsidR="006117BD" w:rsidRDefault="006117BD" w:rsidP="00D149E7">
      <w:pPr>
        <w:rPr>
          <w:rFonts w:cs="Times New Roman"/>
          <w:szCs w:val="28"/>
        </w:rPr>
      </w:pPr>
      <w:r>
        <w:rPr>
          <w:rFonts w:cs="Times New Roman" w:hint="eastAsia"/>
          <w:szCs w:val="28"/>
        </w:rPr>
        <w:t>查看</w:t>
      </w:r>
      <w:r>
        <w:rPr>
          <w:rFonts w:cs="Times New Roman" w:hint="eastAsia"/>
          <w:szCs w:val="28"/>
        </w:rPr>
        <w:t>class</w:t>
      </w:r>
      <w:r>
        <w:rPr>
          <w:rFonts w:cs="Times New Roman"/>
          <w:szCs w:val="28"/>
        </w:rPr>
        <w:t>的函数：</w:t>
      </w:r>
    </w:p>
    <w:p w:rsidR="006117BD" w:rsidRDefault="006117BD" w:rsidP="00D149E7">
      <w:pPr>
        <w:rPr>
          <w:rFonts w:cs="Times New Roman" w:hint="eastAsia"/>
          <w:szCs w:val="28"/>
        </w:rPr>
      </w:pPr>
      <w:r w:rsidRPr="00416EA1">
        <w:rPr>
          <w:rFonts w:cs="Times New Roman"/>
          <w:b/>
          <w:bCs/>
          <w:szCs w:val="28"/>
        </w:rPr>
        <w:t>attributes(model)</w:t>
      </w:r>
      <w:r>
        <w:rPr>
          <w:rFonts w:cs="Times New Roman" w:hint="eastAsia"/>
          <w:b/>
          <w:bCs/>
          <w:szCs w:val="28"/>
        </w:rPr>
        <w:t>；</w:t>
      </w:r>
      <w:r w:rsidR="001B0E15">
        <w:rPr>
          <w:rFonts w:cs="Times New Roman" w:hint="eastAsia"/>
          <w:b/>
          <w:bCs/>
          <w:szCs w:val="28"/>
        </w:rPr>
        <w:t>str(</w:t>
      </w:r>
      <w:r w:rsidR="001B0E15">
        <w:rPr>
          <w:rFonts w:cs="Times New Roman"/>
          <w:b/>
          <w:bCs/>
          <w:szCs w:val="28"/>
        </w:rPr>
        <w:t xml:space="preserve">); </w:t>
      </w:r>
      <w:r>
        <w:rPr>
          <w:rFonts w:cs="Times New Roman" w:hint="eastAsia"/>
          <w:b/>
          <w:bCs/>
          <w:szCs w:val="28"/>
        </w:rPr>
        <w:t xml:space="preserve"> </w:t>
      </w:r>
      <w:r w:rsidRPr="00416EA1">
        <w:rPr>
          <w:rFonts w:cs="Times New Roman"/>
          <w:b/>
          <w:bCs/>
          <w:szCs w:val="28"/>
        </w:rPr>
        <w:t>mode(x)</w:t>
      </w:r>
      <w:r>
        <w:rPr>
          <w:rFonts w:cs="Times New Roman" w:hint="eastAsia"/>
          <w:b/>
          <w:bCs/>
          <w:szCs w:val="28"/>
        </w:rPr>
        <w:t>；</w:t>
      </w:r>
      <w:r>
        <w:rPr>
          <w:rFonts w:cs="Times New Roman" w:hint="eastAsia"/>
          <w:b/>
          <w:bCs/>
          <w:szCs w:val="28"/>
        </w:rPr>
        <w:t xml:space="preserve"> </w:t>
      </w:r>
      <w:r w:rsidRPr="00416EA1">
        <w:rPr>
          <w:rFonts w:cs="Times New Roman"/>
          <w:b/>
          <w:bCs/>
          <w:szCs w:val="28"/>
        </w:rPr>
        <w:t>class()</w:t>
      </w:r>
      <w:r>
        <w:rPr>
          <w:rFonts w:cs="Times New Roman" w:hint="eastAsia"/>
          <w:b/>
          <w:bCs/>
          <w:szCs w:val="28"/>
        </w:rPr>
        <w:t>；</w:t>
      </w:r>
      <w:r>
        <w:rPr>
          <w:rFonts w:cs="Times New Roman" w:hint="eastAsia"/>
          <w:b/>
          <w:bCs/>
          <w:szCs w:val="28"/>
        </w:rPr>
        <w:t xml:space="preserve"> un</w:t>
      </w:r>
      <w:r w:rsidRPr="00416EA1">
        <w:rPr>
          <w:rFonts w:cs="Times New Roman"/>
          <w:b/>
          <w:bCs/>
          <w:szCs w:val="28"/>
        </w:rPr>
        <w:t>class()</w:t>
      </w:r>
      <w:r>
        <w:rPr>
          <w:rFonts w:cs="Times New Roman" w:hint="eastAsia"/>
          <w:b/>
          <w:bCs/>
          <w:szCs w:val="28"/>
        </w:rPr>
        <w:t>（</w:t>
      </w:r>
      <w:r>
        <w:rPr>
          <w:rFonts w:cs="Times New Roman"/>
          <w:b/>
          <w:bCs/>
          <w:szCs w:val="28"/>
        </w:rPr>
        <w:t>消除</w:t>
      </w:r>
      <w:r>
        <w:rPr>
          <w:rFonts w:cs="Times New Roman" w:hint="eastAsia"/>
          <w:b/>
          <w:bCs/>
          <w:szCs w:val="28"/>
        </w:rPr>
        <w:t>类）</w:t>
      </w:r>
    </w:p>
    <w:p w:rsidR="00D741C3" w:rsidRPr="00416EA1" w:rsidRDefault="00D741C3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我们下面来用一个简单线性回归的例子来了解一下对象和类的处理。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创建两个数值向量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x &lt;- </w:t>
      </w:r>
      <w:hyperlink r:id="rId58" w:history="1">
        <w:r w:rsidRPr="00416EA1">
          <w:rPr>
            <w:rFonts w:cs="Times New Roman"/>
            <w:color w:val="003399"/>
            <w:szCs w:val="28"/>
            <w:u w:val="single"/>
          </w:rPr>
          <w:t>runif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CC66CC"/>
          <w:szCs w:val="28"/>
        </w:rPr>
        <w:t>100</w:t>
      </w:r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 xml:space="preserve"> 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y &lt;- </w:t>
      </w:r>
      <w:hyperlink r:id="rId59" w:history="1">
        <w:r w:rsidRPr="00416EA1">
          <w:rPr>
            <w:rFonts w:cs="Times New Roman"/>
            <w:color w:val="003399"/>
            <w:szCs w:val="28"/>
            <w:u w:val="single"/>
          </w:rPr>
          <w:t>rnorm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CC66CC"/>
          <w:szCs w:val="28"/>
        </w:rPr>
        <w:t>100</w:t>
      </w:r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>+</w:t>
      </w:r>
      <w:r w:rsidRPr="00416EA1">
        <w:rPr>
          <w:rFonts w:cs="Times New Roman"/>
          <w:color w:val="CC66CC"/>
          <w:szCs w:val="28"/>
        </w:rPr>
        <w:t>5</w:t>
      </w:r>
      <w:r w:rsidRPr="00416EA1">
        <w:rPr>
          <w:rFonts w:cs="Times New Roman"/>
          <w:szCs w:val="28"/>
        </w:rPr>
        <w:t>*x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用线性回归创建模型，存入对象</w:t>
      </w:r>
      <w:r w:rsidRPr="00416EA1">
        <w:rPr>
          <w:rFonts w:cs="Times New Roman"/>
          <w:i/>
          <w:iCs/>
          <w:color w:val="666666"/>
          <w:szCs w:val="28"/>
        </w:rPr>
        <w:t>model</w:t>
      </w:r>
    </w:p>
    <w:p w:rsidR="00D741C3" w:rsidRPr="00416EA1" w:rsidRDefault="00D741C3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model &lt;- </w:t>
      </w:r>
      <w:hyperlink r:id="rId60" w:history="1">
        <w:r w:rsidRPr="00416EA1">
          <w:rPr>
            <w:rFonts w:cs="Times New Roman"/>
            <w:color w:val="003399"/>
            <w:szCs w:val="28"/>
            <w:u w:val="single"/>
          </w:rPr>
          <w:t>lm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y~x</w:t>
      </w:r>
      <w:r w:rsidRPr="00416EA1">
        <w:rPr>
          <w:rFonts w:cs="Times New Roman"/>
          <w:color w:val="009900"/>
          <w:szCs w:val="28"/>
        </w:rPr>
        <w:t>)</w:t>
      </w:r>
    </w:p>
    <w:p w:rsidR="00A81A29" w:rsidRDefault="00D741C3" w:rsidP="001B0E15">
      <w:pPr>
        <w:rPr>
          <w:rFonts w:cs="Times New Roman"/>
          <w:b/>
          <w:bCs/>
          <w:szCs w:val="28"/>
        </w:rPr>
      </w:pPr>
      <w:r w:rsidRPr="00416EA1">
        <w:rPr>
          <w:rFonts w:cs="Times New Roman"/>
          <w:szCs w:val="28"/>
        </w:rPr>
        <w:t>好了，现在我们手头上有一个不熟悉的对象</w:t>
      </w:r>
      <w:r w:rsidRPr="00416EA1">
        <w:rPr>
          <w:rFonts w:cs="Times New Roman"/>
          <w:szCs w:val="28"/>
        </w:rPr>
        <w:t>model</w:t>
      </w:r>
      <w:r w:rsidRPr="00416EA1">
        <w:rPr>
          <w:rFonts w:cs="Times New Roman"/>
          <w:szCs w:val="28"/>
        </w:rPr>
        <w:t>，那么首先来看看它里面藏着什么好东西。最有用的函数命令就是</w:t>
      </w:r>
      <w:r w:rsidRPr="00416EA1">
        <w:rPr>
          <w:rFonts w:cs="Times New Roman"/>
          <w:b/>
          <w:bCs/>
          <w:szCs w:val="28"/>
        </w:rPr>
        <w:t>attributes(model)</w:t>
      </w:r>
      <w:r w:rsidRPr="00416EA1">
        <w:rPr>
          <w:rFonts w:cs="Times New Roman"/>
          <w:szCs w:val="28"/>
        </w:rPr>
        <w:t>，用来提取对象的各种属性，结果如下：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  <w:t>&gt; attributes(model)</w:t>
      </w:r>
      <w:r w:rsidRPr="00416EA1">
        <w:rPr>
          <w:rFonts w:cs="Times New Roman"/>
          <w:szCs w:val="28"/>
        </w:rPr>
        <w:br/>
        <w:t>$names</w:t>
      </w:r>
      <w:r w:rsidRPr="00416EA1">
        <w:rPr>
          <w:rFonts w:cs="Times New Roman"/>
          <w:szCs w:val="28"/>
        </w:rPr>
        <w:br/>
        <w:t xml:space="preserve"> [1] "coefficients"  "residuals"     "effects"     </w:t>
      </w:r>
      <w:r w:rsidRPr="00416EA1">
        <w:rPr>
          <w:rFonts w:cs="Times New Roman"/>
          <w:szCs w:val="28"/>
        </w:rPr>
        <w:br/>
        <w:t xml:space="preserve"> [4] "rank"          "fitted.values" "assign"     </w:t>
      </w:r>
      <w:r w:rsidRPr="00416EA1">
        <w:rPr>
          <w:rFonts w:cs="Times New Roman"/>
          <w:szCs w:val="28"/>
        </w:rPr>
        <w:br/>
        <w:t xml:space="preserve"> [7] "qr"            "df.residual"   "xlevels"     </w:t>
      </w:r>
      <w:r w:rsidRPr="00416EA1">
        <w:rPr>
          <w:rFonts w:cs="Times New Roman"/>
          <w:szCs w:val="28"/>
        </w:rPr>
        <w:br/>
        <w:t xml:space="preserve">[10] "call"          "terms"         "model"       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  <w:t>$class</w:t>
      </w:r>
      <w:r w:rsidRPr="00416EA1">
        <w:rPr>
          <w:rFonts w:cs="Times New Roman"/>
          <w:szCs w:val="28"/>
        </w:rPr>
        <w:br/>
        <w:t>[1] "lm"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可以看到这个对象的类是</w:t>
      </w:r>
      <w:r w:rsidRPr="00416EA1">
        <w:rPr>
          <w:rFonts w:cs="Times New Roman"/>
          <w:szCs w:val="28"/>
        </w:rPr>
        <w:t>“lm”</w:t>
      </w:r>
      <w:r w:rsidRPr="00416EA1">
        <w:rPr>
          <w:rFonts w:cs="Times New Roman"/>
          <w:szCs w:val="28"/>
        </w:rPr>
        <w:t>，这意味着什么呢？我们知道对于不同的类有不同的处理方法，那么对于</w:t>
      </w:r>
      <w:r w:rsidRPr="00416EA1">
        <w:rPr>
          <w:rFonts w:cs="Times New Roman"/>
          <w:szCs w:val="28"/>
        </w:rPr>
        <w:t>modle</w:t>
      </w:r>
      <w:r w:rsidRPr="00416EA1">
        <w:rPr>
          <w:rFonts w:cs="Times New Roman"/>
          <w:szCs w:val="28"/>
        </w:rPr>
        <w:t>这个对象，就有专门用来处理</w:t>
      </w:r>
      <w:r w:rsidRPr="00416EA1">
        <w:rPr>
          <w:rFonts w:cs="Times New Roman"/>
          <w:szCs w:val="28"/>
        </w:rPr>
        <w:t>lm</w:t>
      </w:r>
      <w:r w:rsidRPr="00416EA1">
        <w:rPr>
          <w:rFonts w:cs="Times New Roman"/>
          <w:szCs w:val="28"/>
        </w:rPr>
        <w:t>类对象的函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数，例如</w:t>
      </w:r>
      <w:r w:rsidRPr="00416EA1">
        <w:rPr>
          <w:rFonts w:cs="Times New Roman"/>
          <w:szCs w:val="28"/>
        </w:rPr>
        <w:t>plot.lm()</w:t>
      </w:r>
      <w:r w:rsidRPr="00416EA1">
        <w:rPr>
          <w:rFonts w:cs="Times New Roman"/>
          <w:szCs w:val="28"/>
        </w:rPr>
        <w:t>。但如果你用普通的函数</w:t>
      </w:r>
      <w:r w:rsidRPr="00416EA1">
        <w:rPr>
          <w:rFonts w:cs="Times New Roman"/>
          <w:szCs w:val="28"/>
        </w:rPr>
        <w:t>plot()</w:t>
      </w:r>
      <w:r w:rsidRPr="00416EA1">
        <w:rPr>
          <w:rFonts w:cs="Times New Roman"/>
          <w:szCs w:val="28"/>
        </w:rPr>
        <w:t>也一样能显示其图形，</w:t>
      </w:r>
      <w:r w:rsidRPr="00416EA1">
        <w:rPr>
          <w:rFonts w:cs="Times New Roman"/>
          <w:szCs w:val="28"/>
        </w:rPr>
        <w:t>Why</w:t>
      </w:r>
      <w:r w:rsidRPr="00416EA1">
        <w:rPr>
          <w:rFonts w:cs="Times New Roman"/>
          <w:szCs w:val="28"/>
        </w:rPr>
        <w:t>？因为</w:t>
      </w:r>
      <w:r w:rsidRPr="00416EA1">
        <w:rPr>
          <w:rFonts w:cs="Times New Roman"/>
          <w:szCs w:val="28"/>
        </w:rPr>
        <w:t>plot()</w:t>
      </w:r>
      <w:r w:rsidRPr="00416EA1">
        <w:rPr>
          <w:rFonts w:cs="Times New Roman"/>
          <w:szCs w:val="28"/>
        </w:rPr>
        <w:t>这种函数会自动识别对象的类，从而选择合适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的函数来对付它，这种函数就称为</w:t>
      </w:r>
      <w:r w:rsidRPr="00416EA1">
        <w:rPr>
          <w:rFonts w:cs="Times New Roman"/>
          <w:b/>
          <w:bCs/>
          <w:szCs w:val="28"/>
        </w:rPr>
        <w:t>泛型函数（</w:t>
      </w:r>
      <w:r w:rsidRPr="00416EA1">
        <w:rPr>
          <w:rFonts w:cs="Times New Roman"/>
          <w:b/>
          <w:bCs/>
          <w:szCs w:val="28"/>
        </w:rPr>
        <w:t>generic function</w:t>
      </w:r>
      <w:r w:rsidRPr="00416EA1">
        <w:rPr>
          <w:rFonts w:cs="Times New Roman"/>
          <w:b/>
          <w:bCs/>
          <w:szCs w:val="28"/>
        </w:rPr>
        <w:t>）</w:t>
      </w:r>
      <w:r w:rsidRPr="00416EA1">
        <w:rPr>
          <w:rFonts w:cs="Times New Roman"/>
          <w:szCs w:val="28"/>
        </w:rPr>
        <w:t>。你可以用</w:t>
      </w:r>
      <w:r w:rsidRPr="00416EA1">
        <w:rPr>
          <w:rFonts w:cs="Times New Roman"/>
          <w:b/>
          <w:bCs/>
          <w:szCs w:val="28"/>
        </w:rPr>
        <w:t>methods(class=lm)</w:t>
      </w:r>
      <w:r w:rsidRPr="00416EA1">
        <w:rPr>
          <w:rFonts w:cs="Times New Roman"/>
          <w:szCs w:val="28"/>
        </w:rPr>
        <w:t>来了解有哪些函数可适用于</w:t>
      </w:r>
      <w:r w:rsidRPr="00416EA1">
        <w:rPr>
          <w:rFonts w:cs="Times New Roman"/>
          <w:szCs w:val="28"/>
        </w:rPr>
        <w:t>lm</w:t>
      </w:r>
      <w:r w:rsidRPr="00416EA1">
        <w:rPr>
          <w:rFonts w:cs="Times New Roman"/>
          <w:szCs w:val="28"/>
        </w:rPr>
        <w:t>对象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好了，我们已经知道了</w:t>
      </w:r>
      <w:r w:rsidRPr="00416EA1">
        <w:rPr>
          <w:rFonts w:cs="Times New Roman"/>
          <w:szCs w:val="28"/>
        </w:rPr>
        <w:t>model</w:t>
      </w:r>
      <w:r w:rsidRPr="00416EA1">
        <w:rPr>
          <w:rFonts w:cs="Times New Roman"/>
          <w:szCs w:val="28"/>
        </w:rPr>
        <w:t>的底细了，你还想知道</w:t>
      </w:r>
      <w:r w:rsidRPr="00416EA1">
        <w:rPr>
          <w:rFonts w:cs="Times New Roman"/>
          <w:szCs w:val="28"/>
        </w:rPr>
        <w:t>x</w:t>
      </w:r>
      <w:r w:rsidRPr="00416EA1">
        <w:rPr>
          <w:rFonts w:cs="Times New Roman"/>
          <w:szCs w:val="28"/>
        </w:rPr>
        <w:t>的信息吧。如果运行</w:t>
      </w:r>
      <w:r w:rsidRPr="00416EA1">
        <w:rPr>
          <w:rFonts w:cs="Times New Roman"/>
          <w:szCs w:val="28"/>
        </w:rPr>
        <w:t>attributes(x)</w:t>
      </w:r>
      <w:r w:rsidRPr="00416EA1">
        <w:rPr>
          <w:rFonts w:cs="Times New Roman"/>
          <w:szCs w:val="28"/>
        </w:rPr>
        <w:t>，会发现返回了空值。这是因为</w:t>
      </w:r>
      <w:r w:rsidRPr="00416EA1">
        <w:rPr>
          <w:rFonts w:cs="Times New Roman"/>
          <w:szCs w:val="28"/>
        </w:rPr>
        <w:t>x</w:t>
      </w:r>
      <w:r w:rsidRPr="00416EA1">
        <w:rPr>
          <w:rFonts w:cs="Times New Roman"/>
          <w:szCs w:val="28"/>
        </w:rPr>
        <w:t>是一个向量，对于向量这种内置的基本类，</w:t>
      </w:r>
      <w:r w:rsidRPr="00416EA1">
        <w:rPr>
          <w:rFonts w:cs="Times New Roman"/>
          <w:szCs w:val="28"/>
        </w:rPr>
        <w:t>attributes</w:t>
      </w:r>
      <w:r w:rsidRPr="00416EA1">
        <w:rPr>
          <w:rFonts w:cs="Times New Roman"/>
          <w:szCs w:val="28"/>
        </w:rPr>
        <w:t>是没有什么好显示的。此时你可以运行</w:t>
      </w:r>
      <w:r w:rsidRPr="00416EA1">
        <w:rPr>
          <w:rFonts w:cs="Times New Roman"/>
          <w:b/>
          <w:bCs/>
          <w:szCs w:val="28"/>
        </w:rPr>
        <w:t>mode(x)</w:t>
      </w:r>
      <w:r w:rsidRPr="00416EA1">
        <w:rPr>
          <w:rFonts w:cs="Times New Roman"/>
          <w:szCs w:val="28"/>
        </w:rPr>
        <w:t>，可观察到向量的类是数值型。如果运行</w:t>
      </w:r>
      <w:r w:rsidRPr="00416EA1">
        <w:rPr>
          <w:rFonts w:cs="Times New Roman"/>
          <w:szCs w:val="28"/>
        </w:rPr>
        <w:t>mode(model)</w:t>
      </w:r>
      <w:r w:rsidRPr="00416EA1">
        <w:rPr>
          <w:rFonts w:cs="Times New Roman"/>
          <w:szCs w:val="28"/>
        </w:rPr>
        <w:t>会有什么反应呢？它会显示</w:t>
      </w:r>
      <w:r w:rsidRPr="00416EA1">
        <w:rPr>
          <w:rFonts w:cs="Times New Roman"/>
          <w:szCs w:val="28"/>
        </w:rPr>
        <w:t>lm</w:t>
      </w:r>
      <w:r w:rsidRPr="00416EA1">
        <w:rPr>
          <w:rFonts w:cs="Times New Roman"/>
          <w:szCs w:val="28"/>
        </w:rPr>
        <w:t>类的基本构成是由</w:t>
      </w:r>
      <w:r w:rsidRPr="00416EA1">
        <w:rPr>
          <w:rFonts w:cs="Times New Roman"/>
          <w:szCs w:val="28"/>
        </w:rPr>
        <w:t>list</w:t>
      </w:r>
      <w:r w:rsidRPr="00416EA1">
        <w:rPr>
          <w:rFonts w:cs="Times New Roman"/>
          <w:szCs w:val="28"/>
        </w:rPr>
        <w:t>组成的。当然要了解对象的类，也可以直接用</w:t>
      </w:r>
      <w:r w:rsidRPr="00416EA1">
        <w:rPr>
          <w:rFonts w:cs="Times New Roman"/>
          <w:b/>
          <w:bCs/>
          <w:szCs w:val="28"/>
        </w:rPr>
        <w:t>class()</w:t>
      </w:r>
      <w:r w:rsidRPr="00416EA1">
        <w:rPr>
          <w:rFonts w:cs="Times New Roman"/>
          <w:szCs w:val="28"/>
        </w:rPr>
        <w:t>，如果要消除对象的类则可用</w:t>
      </w:r>
      <w:r w:rsidRPr="00416EA1">
        <w:rPr>
          <w:rFonts w:cs="Times New Roman"/>
          <w:b/>
          <w:bCs/>
          <w:szCs w:val="28"/>
        </w:rPr>
        <w:t>unclass()</w:t>
      </w:r>
      <w:r w:rsidRPr="00416EA1">
        <w:rPr>
          <w:rFonts w:cs="Times New Roman"/>
          <w:szCs w:val="28"/>
        </w:rPr>
        <w:t>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从上面的结果我们还看到</w:t>
      </w:r>
      <w:r w:rsidRPr="00416EA1">
        <w:rPr>
          <w:rFonts w:cs="Times New Roman"/>
          <w:szCs w:val="28"/>
        </w:rPr>
        <w:t>names</w:t>
      </w:r>
      <w:r w:rsidRPr="00416EA1">
        <w:rPr>
          <w:rFonts w:cs="Times New Roman"/>
          <w:szCs w:val="28"/>
        </w:rPr>
        <w:t>这个属性，这如同你到一家餐厅问服务生要一</w:t>
      </w:r>
      <w:r w:rsidRPr="00416EA1">
        <w:rPr>
          <w:rFonts w:cs="Times New Roman"/>
          <w:szCs w:val="28"/>
        </w:rPr>
        <w:lastRenderedPageBreak/>
        <w:t>份菜单，输入</w:t>
      </w:r>
      <w:r w:rsidRPr="00416EA1">
        <w:rPr>
          <w:rFonts w:cs="Times New Roman"/>
          <w:b/>
          <w:bCs/>
          <w:szCs w:val="28"/>
        </w:rPr>
        <w:t>names(model)</w:t>
      </w:r>
      <w:r w:rsidRPr="00416EA1">
        <w:rPr>
          <w:rFonts w:cs="Times New Roman"/>
          <w:szCs w:val="28"/>
        </w:rPr>
        <w:t>就相当于问</w:t>
      </w:r>
      <w:r w:rsidRPr="00416EA1">
        <w:rPr>
          <w:rFonts w:cs="Times New Roman"/>
          <w:szCs w:val="28"/>
        </w:rPr>
        <w:t>model</w:t>
      </w:r>
      <w:r w:rsidRPr="00416EA1">
        <w:rPr>
          <w:rFonts w:cs="Times New Roman"/>
          <w:szCs w:val="28"/>
        </w:rPr>
        <w:t>这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个对象：</w:t>
      </w:r>
      <w:r w:rsidRPr="00416EA1">
        <w:rPr>
          <w:rFonts w:cs="Times New Roman"/>
          <w:szCs w:val="28"/>
        </w:rPr>
        <w:t>Hi</w:t>
      </w:r>
      <w:r w:rsidRPr="00416EA1">
        <w:rPr>
          <w:rFonts w:cs="Times New Roman"/>
          <w:szCs w:val="28"/>
        </w:rPr>
        <w:t>，你能提供什么好东西吗？如果你熟悉回归理论的话，就可以从</w:t>
      </w:r>
      <w:r w:rsidRPr="00416EA1">
        <w:rPr>
          <w:rFonts w:cs="Times New Roman"/>
          <w:szCs w:val="28"/>
        </w:rPr>
        <w:t>names</w:t>
      </w:r>
      <w:r w:rsidRPr="00416EA1">
        <w:rPr>
          <w:rFonts w:cs="Times New Roman"/>
          <w:szCs w:val="28"/>
        </w:rPr>
        <w:t>里头看到它提供了丰富的回归结果，包括回归系数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（</w:t>
      </w:r>
      <w:r w:rsidRPr="00416EA1">
        <w:rPr>
          <w:rFonts w:cs="Times New Roman"/>
          <w:szCs w:val="28"/>
        </w:rPr>
        <w:t>coefficients</w:t>
      </w:r>
      <w:r w:rsidRPr="00416EA1">
        <w:rPr>
          <w:rFonts w:cs="Times New Roman"/>
          <w:szCs w:val="28"/>
        </w:rPr>
        <w:t>）、残差（</w:t>
      </w:r>
      <w:r w:rsidRPr="00416EA1">
        <w:rPr>
          <w:rFonts w:cs="Times New Roman"/>
          <w:szCs w:val="28"/>
        </w:rPr>
        <w:t>residuals</w:t>
      </w:r>
      <w:r w:rsidRPr="00416EA1">
        <w:rPr>
          <w:rFonts w:cs="Times New Roman"/>
          <w:szCs w:val="28"/>
        </w:rPr>
        <w:t>）等等，调用这些信息可以就象处理普通的数据框一样使用</w:t>
      </w:r>
      <w:r w:rsidRPr="00416EA1">
        <w:rPr>
          <w:rFonts w:cs="Times New Roman"/>
          <w:szCs w:val="28"/>
        </w:rPr>
        <w:t>$</w:t>
      </w:r>
      <w:r w:rsidRPr="00416EA1">
        <w:rPr>
          <w:rFonts w:cs="Times New Roman"/>
          <w:szCs w:val="28"/>
        </w:rPr>
        <w:t>符号，例如输出残差可以用</w:t>
      </w:r>
      <w:r w:rsidRPr="00416EA1">
        <w:rPr>
          <w:rFonts w:cs="Times New Roman"/>
          <w:szCs w:val="28"/>
        </w:rPr>
        <w:t xml:space="preserve"> model$residuals</w:t>
      </w:r>
      <w:r w:rsidRPr="00416EA1">
        <w:rPr>
          <w:rFonts w:cs="Times New Roman"/>
          <w:szCs w:val="28"/>
        </w:rPr>
        <w:t>。当然用泛型函数可以达到同样的效果，如</w:t>
      </w:r>
      <w:r w:rsidRPr="00416EA1">
        <w:rPr>
          <w:rFonts w:cs="Times New Roman"/>
          <w:szCs w:val="28"/>
        </w:rPr>
        <w:t>residuals(model)</w:t>
      </w:r>
      <w:r w:rsidRPr="00416EA1">
        <w:rPr>
          <w:rFonts w:cs="Times New Roman"/>
          <w:szCs w:val="28"/>
        </w:rPr>
        <w:t>，但在个别情况下，这二者结果是有少许差别的。</w:t>
      </w:r>
      <w:r w:rsidRPr="00416EA1">
        <w:rPr>
          <w:rFonts w:cs="Times New Roman"/>
          <w:szCs w:val="28"/>
        </w:rPr>
        <w:br/>
      </w:r>
    </w:p>
    <w:p w:rsidR="00A81A29" w:rsidRDefault="00A81A29" w:rsidP="00A81A29">
      <w:pPr>
        <w:pStyle w:val="1"/>
        <w:ind w:firstLine="0"/>
      </w:pPr>
      <w:r>
        <w:t xml:space="preserve">11. </w:t>
      </w:r>
      <w:r w:rsidR="00383637" w:rsidRPr="00416EA1">
        <w:t>字符串处理</w:t>
      </w:r>
    </w:p>
    <w:p w:rsidR="00383637" w:rsidRPr="00416EA1" w:rsidRDefault="00383637" w:rsidP="00D149E7">
      <w:pPr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 xml:space="preserve"> </w:t>
      </w:r>
      <w:r w:rsidRPr="00416EA1">
        <w:rPr>
          <w:rFonts w:cs="Times New Roman"/>
          <w:szCs w:val="28"/>
        </w:rPr>
        <w:t>尽管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的主要处理对象是数字，而字符串有时候也会在数据分析中占到相当大的份量。特别是在文本数据挖掘日趋重要的背景下，在数据预处理阶段你需要熟练的操作字符串对象。当然如果你擅长其它的处理软件，比如</w:t>
      </w:r>
      <w:r w:rsidRPr="00416EA1">
        <w:rPr>
          <w:rFonts w:cs="Times New Roman"/>
          <w:szCs w:val="28"/>
        </w:rPr>
        <w:t>Python</w:t>
      </w:r>
      <w:r w:rsidRPr="00416EA1">
        <w:rPr>
          <w:rFonts w:cs="Times New Roman"/>
          <w:szCs w:val="28"/>
        </w:rPr>
        <w:t>，可以让它来负责前期的脏活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获取字符串长度：</w:t>
      </w:r>
      <w:r w:rsidRPr="00416EA1">
        <w:rPr>
          <w:rFonts w:cs="Times New Roman"/>
          <w:b/>
          <w:bCs/>
          <w:szCs w:val="28"/>
        </w:rPr>
        <w:t>nchar()</w:t>
      </w:r>
      <w:r w:rsidRPr="00416EA1">
        <w:rPr>
          <w:rFonts w:cs="Times New Roman"/>
          <w:szCs w:val="28"/>
        </w:rPr>
        <w:t>能够获取字符串的长度，它也支持字符串向量操作。注意它和</w:t>
      </w:r>
      <w:r w:rsidRPr="00416EA1">
        <w:rPr>
          <w:rFonts w:cs="Times New Roman"/>
          <w:szCs w:val="28"/>
        </w:rPr>
        <w:t>length()</w:t>
      </w:r>
      <w:r w:rsidRPr="00416EA1">
        <w:rPr>
          <w:rFonts w:cs="Times New Roman"/>
          <w:szCs w:val="28"/>
        </w:rPr>
        <w:t>的结果是有区别的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粘合：</w:t>
      </w:r>
      <w:r w:rsidRPr="00416EA1">
        <w:rPr>
          <w:rFonts w:cs="Times New Roman"/>
          <w:b/>
          <w:bCs/>
          <w:szCs w:val="28"/>
        </w:rPr>
        <w:t>paste()</w:t>
      </w:r>
      <w:r w:rsidRPr="00416EA1">
        <w:rPr>
          <w:rFonts w:cs="Times New Roman"/>
          <w:szCs w:val="28"/>
        </w:rPr>
        <w:t>负责将若干个字符串相连结，返回成单独的字符串。其优点在于，就算有的处理对象不是字符型也能自动转为字符型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分割：</w:t>
      </w:r>
      <w:r w:rsidRPr="00416EA1">
        <w:rPr>
          <w:rFonts w:cs="Times New Roman"/>
          <w:b/>
          <w:bCs/>
          <w:szCs w:val="28"/>
        </w:rPr>
        <w:t>strsplit()</w:t>
      </w:r>
      <w:r w:rsidRPr="00416EA1">
        <w:rPr>
          <w:rFonts w:cs="Times New Roman"/>
          <w:szCs w:val="28"/>
        </w:rPr>
        <w:t>负责将字符串按照某种分割形式将其进行划分，它正是</w:t>
      </w:r>
      <w:r w:rsidRPr="00416EA1">
        <w:rPr>
          <w:rFonts w:cs="Times New Roman"/>
          <w:szCs w:val="28"/>
        </w:rPr>
        <w:t>paste()</w:t>
      </w:r>
      <w:r w:rsidRPr="00416EA1">
        <w:rPr>
          <w:rFonts w:cs="Times New Roman"/>
          <w:szCs w:val="28"/>
        </w:rPr>
        <w:t>的逆操作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截取：</w:t>
      </w:r>
      <w:r w:rsidRPr="00416EA1">
        <w:rPr>
          <w:rFonts w:cs="Times New Roman"/>
          <w:b/>
          <w:bCs/>
          <w:szCs w:val="28"/>
        </w:rPr>
        <w:t>substr()</w:t>
      </w:r>
      <w:r w:rsidRPr="00416EA1">
        <w:rPr>
          <w:rFonts w:cs="Times New Roman"/>
          <w:szCs w:val="28"/>
        </w:rPr>
        <w:t>能对给定的字符串对象取出子集，其参数是子集所处的起始和终止位置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替代：</w:t>
      </w:r>
      <w:r w:rsidRPr="00416EA1">
        <w:rPr>
          <w:rFonts w:cs="Times New Roman"/>
          <w:b/>
          <w:bCs/>
          <w:szCs w:val="28"/>
        </w:rPr>
        <w:t>gsub()</w:t>
      </w:r>
      <w:r w:rsidRPr="00416EA1">
        <w:rPr>
          <w:rFonts w:cs="Times New Roman"/>
          <w:szCs w:val="28"/>
        </w:rPr>
        <w:t>负责搜索字符串的特定表达式，并用新的内容加以替代。</w:t>
      </w:r>
      <w:r w:rsidRPr="00416EA1">
        <w:rPr>
          <w:rFonts w:cs="Times New Roman"/>
          <w:b/>
          <w:bCs/>
          <w:szCs w:val="28"/>
        </w:rPr>
        <w:t>sub()</w:t>
      </w:r>
      <w:r w:rsidRPr="00416EA1">
        <w:rPr>
          <w:rFonts w:cs="Times New Roman"/>
          <w:szCs w:val="28"/>
        </w:rPr>
        <w:t>函数是类似的，但只替代第一个发现结果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字符串匹配：</w:t>
      </w:r>
      <w:r w:rsidRPr="00416EA1">
        <w:rPr>
          <w:rFonts w:cs="Times New Roman"/>
          <w:b/>
          <w:bCs/>
          <w:szCs w:val="28"/>
        </w:rPr>
        <w:t>grep()</w:t>
      </w:r>
      <w:r w:rsidRPr="00416EA1">
        <w:rPr>
          <w:rFonts w:cs="Times New Roman"/>
          <w:szCs w:val="28"/>
        </w:rPr>
        <w:t>负责搜索给定字符串对象中特定表达式</w:t>
      </w:r>
      <w:r w:rsidRPr="00416EA1">
        <w:rPr>
          <w:rFonts w:cs="Times New Roman"/>
          <w:szCs w:val="28"/>
        </w:rPr>
        <w:t> </w:t>
      </w:r>
      <w:r w:rsidRPr="00416EA1">
        <w:rPr>
          <w:rFonts w:cs="Times New Roman"/>
          <w:szCs w:val="28"/>
        </w:rPr>
        <w:t>，并返回其位置索引。</w:t>
      </w:r>
      <w:r w:rsidRPr="00416EA1">
        <w:rPr>
          <w:rFonts w:cs="Times New Roman"/>
          <w:b/>
          <w:bCs/>
          <w:szCs w:val="28"/>
        </w:rPr>
        <w:t>grepl()</w:t>
      </w:r>
      <w:r w:rsidRPr="00416EA1">
        <w:rPr>
          <w:rFonts w:cs="Times New Roman"/>
          <w:szCs w:val="28"/>
        </w:rPr>
        <w:t>函数与之类似，但其后面的</w:t>
      </w:r>
      <w:r w:rsidRPr="00416EA1">
        <w:rPr>
          <w:rFonts w:cs="Times New Roman"/>
          <w:szCs w:val="28"/>
        </w:rPr>
        <w:t>"l"</w:t>
      </w:r>
      <w:r w:rsidRPr="00416EA1">
        <w:rPr>
          <w:rFonts w:cs="Times New Roman"/>
          <w:szCs w:val="28"/>
        </w:rPr>
        <w:t>则意味着返回的将是逻辑值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一个例子：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我们来看一个处理邮件的例子，目的是从该文本中抽取发件人的地址。该文本</w:t>
      </w:r>
      <w:hyperlink r:id="rId61" w:history="1">
        <w:r w:rsidRPr="00416EA1">
          <w:rPr>
            <w:rFonts w:cs="Times New Roman"/>
            <w:color w:val="0000FF"/>
            <w:szCs w:val="28"/>
            <w:u w:val="single"/>
          </w:rPr>
          <w:t>在此</w:t>
        </w:r>
      </w:hyperlink>
      <w:r w:rsidRPr="00416EA1">
        <w:rPr>
          <w:rFonts w:cs="Times New Roman"/>
          <w:szCs w:val="28"/>
        </w:rPr>
        <w:t>可以下载到。邮件的全文如下所示：</w:t>
      </w:r>
      <w:r w:rsidRPr="00416EA1">
        <w:rPr>
          <w:rFonts w:cs="Times New Roman"/>
          <w:szCs w:val="28"/>
        </w:rPr>
        <w:br/>
        <w:t>----------------------------</w:t>
      </w:r>
      <w:r w:rsidRPr="00416EA1">
        <w:rPr>
          <w:rFonts w:cs="Times New Roman"/>
          <w:szCs w:val="28"/>
        </w:rPr>
        <w:br/>
        <w:t>Return-Path: skip@pobox.com</w:t>
      </w:r>
      <w:r w:rsidRPr="00416EA1">
        <w:rPr>
          <w:rFonts w:cs="Times New Roman"/>
          <w:szCs w:val="28"/>
        </w:rPr>
        <w:br/>
        <w:t>Delivery-Date: Sat Sep  7 05:46:01 2002</w:t>
      </w:r>
      <w:r w:rsidRPr="00416EA1">
        <w:rPr>
          <w:rFonts w:cs="Times New Roman"/>
          <w:szCs w:val="28"/>
        </w:rPr>
        <w:br/>
        <w:t>From: skip@pobox.com (Skip Montanaro)</w:t>
      </w:r>
      <w:r w:rsidRPr="00416EA1">
        <w:rPr>
          <w:rFonts w:cs="Times New Roman"/>
          <w:szCs w:val="28"/>
        </w:rPr>
        <w:br/>
        <w:t>Date: Fri, 6 Sep 2002 23:46:01 -0500</w:t>
      </w:r>
      <w:r w:rsidRPr="00416EA1">
        <w:rPr>
          <w:rFonts w:cs="Times New Roman"/>
          <w:szCs w:val="28"/>
        </w:rPr>
        <w:br/>
        <w:t>Subject: [Spambayes] speed</w:t>
      </w:r>
      <w:r w:rsidRPr="00416EA1">
        <w:rPr>
          <w:rFonts w:cs="Times New Roman"/>
          <w:szCs w:val="28"/>
        </w:rPr>
        <w:br/>
        <w:t>Message-ID: &lt;15737.33929.716821.779152@12-248-11-90.client.attbi.com&gt;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  <w:t>If the frequency of my laptop's disk chirps are any indication, I'd say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lastRenderedPageBreak/>
        <w:t>hammie is about 3-5x faster than SpamAssassin.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  <w:t>Skip</w:t>
      </w:r>
      <w:r w:rsidRPr="00416EA1">
        <w:rPr>
          <w:rFonts w:cs="Times New Roman"/>
          <w:szCs w:val="28"/>
        </w:rPr>
        <w:br/>
        <w:t>----------------------------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用</w:t>
      </w:r>
      <w:r w:rsidRPr="00416EA1">
        <w:rPr>
          <w:rFonts w:cs="Times New Roman"/>
          <w:i/>
          <w:iCs/>
          <w:color w:val="666666"/>
          <w:szCs w:val="28"/>
        </w:rPr>
        <w:t>readLines</w:t>
      </w:r>
      <w:r w:rsidRPr="00416EA1">
        <w:rPr>
          <w:rFonts w:cs="Times New Roman"/>
          <w:i/>
          <w:iCs/>
          <w:color w:val="666666"/>
          <w:szCs w:val="28"/>
        </w:rPr>
        <w:t>函数从本地文件中读取邮件全文。</w:t>
      </w:r>
    </w:p>
    <w:p w:rsidR="00383637" w:rsidRPr="00416EA1" w:rsidRDefault="006728C9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62" w:history="1">
        <w:r w:rsidR="00383637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383637" w:rsidRPr="00416EA1">
        <w:rPr>
          <w:rFonts w:cs="Times New Roman"/>
          <w:szCs w:val="28"/>
        </w:rPr>
        <w:t xml:space="preserve"> &lt;- </w:t>
      </w:r>
      <w:hyperlink r:id="rId63" w:history="1">
        <w:r w:rsidR="00383637" w:rsidRPr="00416EA1">
          <w:rPr>
            <w:rFonts w:cs="Times New Roman"/>
            <w:color w:val="003399"/>
            <w:szCs w:val="28"/>
            <w:u w:val="single"/>
          </w:rPr>
          <w:t>readLines</w:t>
        </w:r>
      </w:hyperlink>
      <w:r w:rsidR="00383637" w:rsidRPr="00416EA1">
        <w:rPr>
          <w:rFonts w:cs="Times New Roman"/>
          <w:color w:val="009900"/>
          <w:szCs w:val="28"/>
        </w:rPr>
        <w:t>(</w:t>
      </w:r>
      <w:r w:rsidR="00383637" w:rsidRPr="00416EA1">
        <w:rPr>
          <w:rFonts w:cs="Times New Roman"/>
          <w:color w:val="0000FF"/>
          <w:szCs w:val="28"/>
        </w:rPr>
        <w:t>'data'</w:t>
      </w:r>
      <w:r w:rsidR="00383637" w:rsidRPr="00416EA1">
        <w:rPr>
          <w:rFonts w:cs="Times New Roman"/>
          <w:color w:val="009900"/>
          <w:szCs w:val="28"/>
        </w:rPr>
        <w:t>)</w:t>
      </w:r>
      <w:r w:rsidR="00383637" w:rsidRPr="00416EA1">
        <w:rPr>
          <w:rFonts w:cs="Times New Roman"/>
          <w:szCs w:val="28"/>
        </w:rPr>
        <w:t xml:space="preserve">  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判断对象的类，确定是一个文本型向量，每行文本是向量的一个元素。</w:t>
      </w:r>
    </w:p>
    <w:p w:rsidR="00383637" w:rsidRPr="00416EA1" w:rsidRDefault="006728C9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hyperlink r:id="rId64" w:history="1">
        <w:r w:rsidR="00383637" w:rsidRPr="00416EA1">
          <w:rPr>
            <w:rFonts w:cs="Times New Roman"/>
            <w:color w:val="003399"/>
            <w:szCs w:val="28"/>
            <w:u w:val="single"/>
          </w:rPr>
          <w:t>class</w:t>
        </w:r>
      </w:hyperlink>
      <w:r w:rsidR="00383637" w:rsidRPr="00416EA1">
        <w:rPr>
          <w:rFonts w:cs="Times New Roman"/>
          <w:color w:val="009900"/>
          <w:szCs w:val="28"/>
        </w:rPr>
        <w:t>(</w:t>
      </w:r>
      <w:hyperlink r:id="rId65" w:history="1">
        <w:r w:rsidR="00383637"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="00383637" w:rsidRPr="00416EA1">
        <w:rPr>
          <w:rFonts w:cs="Times New Roman"/>
          <w:color w:val="009900"/>
          <w:szCs w:val="28"/>
        </w:rPr>
        <w:t>)</w:t>
      </w:r>
      <w:r w:rsidR="00383637" w:rsidRPr="00416EA1">
        <w:rPr>
          <w:rFonts w:cs="Times New Roman"/>
          <w:szCs w:val="28"/>
        </w:rPr>
        <w:t xml:space="preserve">  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从这个文本向量中找到包括有</w:t>
      </w:r>
      <w:r w:rsidRPr="00416EA1">
        <w:rPr>
          <w:rFonts w:cs="Times New Roman"/>
          <w:i/>
          <w:iCs/>
          <w:color w:val="666666"/>
          <w:szCs w:val="28"/>
        </w:rPr>
        <w:t>"From:"</w:t>
      </w:r>
      <w:r w:rsidRPr="00416EA1">
        <w:rPr>
          <w:rFonts w:cs="Times New Roman"/>
          <w:i/>
          <w:iCs/>
          <w:color w:val="666666"/>
          <w:szCs w:val="28"/>
        </w:rPr>
        <w:t>字符串的那一行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email &lt;- </w:t>
      </w:r>
      <w:hyperlink r:id="rId66" w:history="1">
        <w:r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Pr="00416EA1">
        <w:rPr>
          <w:rFonts w:cs="Times New Roman"/>
          <w:color w:val="009900"/>
          <w:szCs w:val="28"/>
        </w:rPr>
        <w:t>[</w:t>
      </w:r>
      <w:hyperlink r:id="rId67" w:history="1">
        <w:r w:rsidRPr="00416EA1">
          <w:rPr>
            <w:rFonts w:cs="Times New Roman"/>
            <w:color w:val="003399"/>
            <w:szCs w:val="28"/>
            <w:u w:val="single"/>
          </w:rPr>
          <w:t>grepl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0000FF"/>
          <w:szCs w:val="28"/>
        </w:rPr>
        <w:t>'From:'</w:t>
      </w:r>
      <w:r w:rsidRPr="00416EA1">
        <w:rPr>
          <w:rFonts w:cs="Times New Roman"/>
          <w:color w:val="339933"/>
          <w:szCs w:val="28"/>
        </w:rPr>
        <w:t>,</w:t>
      </w:r>
      <w:hyperlink r:id="rId68" w:history="1">
        <w:r w:rsidRPr="00416EA1">
          <w:rPr>
            <w:rFonts w:cs="Times New Roman"/>
            <w:color w:val="003399"/>
            <w:szCs w:val="28"/>
            <w:u w:val="single"/>
          </w:rPr>
          <w:t>data</w:t>
        </w:r>
      </w:hyperlink>
      <w:r w:rsidRPr="00416EA1">
        <w:rPr>
          <w:rFonts w:cs="Times New Roman"/>
          <w:color w:val="009900"/>
          <w:szCs w:val="28"/>
        </w:rPr>
        <w:t>)]</w:t>
      </w:r>
      <w:r w:rsidRPr="00416EA1">
        <w:rPr>
          <w:rFonts w:cs="Times New Roman"/>
          <w:szCs w:val="28"/>
        </w:rPr>
        <w:t xml:space="preserve"> 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>#</w:t>
      </w:r>
      <w:r w:rsidRPr="00416EA1">
        <w:rPr>
          <w:rFonts w:cs="Times New Roman"/>
          <w:i/>
          <w:iCs/>
          <w:color w:val="666666"/>
          <w:szCs w:val="28"/>
        </w:rPr>
        <w:t>将其按照空格进行分割，分成一个包括四个元素的字符串向量。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from &lt;- </w:t>
      </w:r>
      <w:hyperlink r:id="rId69" w:history="1">
        <w:r w:rsidRPr="00416EA1">
          <w:rPr>
            <w:rFonts w:cs="Times New Roman"/>
            <w:color w:val="003399"/>
            <w:szCs w:val="28"/>
            <w:u w:val="single"/>
          </w:rPr>
          <w:t>strsplit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email</w:t>
      </w:r>
      <w:r w:rsidRPr="00416EA1">
        <w:rPr>
          <w:rFonts w:cs="Times New Roman"/>
          <w:color w:val="339933"/>
          <w:szCs w:val="28"/>
        </w:rPr>
        <w:t>,</w:t>
      </w:r>
      <w:r w:rsidRPr="00416EA1">
        <w:rPr>
          <w:rFonts w:cs="Times New Roman"/>
          <w:color w:val="0000FF"/>
          <w:szCs w:val="28"/>
        </w:rPr>
        <w:t>' '</w:t>
      </w:r>
      <w:r w:rsidRPr="00416EA1">
        <w:rPr>
          <w:rFonts w:cs="Times New Roman"/>
          <w:color w:val="009900"/>
          <w:szCs w:val="28"/>
        </w:rPr>
        <w:t>)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上面的结果是一个</w:t>
      </w:r>
      <w:r w:rsidRPr="00416EA1">
        <w:rPr>
          <w:rFonts w:cs="Times New Roman"/>
          <w:i/>
          <w:iCs/>
          <w:color w:val="666666"/>
          <w:szCs w:val="28"/>
        </w:rPr>
        <w:t>list</w:t>
      </w:r>
      <w:r w:rsidRPr="00416EA1">
        <w:rPr>
          <w:rFonts w:cs="Times New Roman"/>
          <w:i/>
          <w:iCs/>
          <w:color w:val="666666"/>
          <w:szCs w:val="28"/>
        </w:rPr>
        <w:t>格式，转成向量格式。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 xml:space="preserve">from &lt;- </w:t>
      </w:r>
      <w:hyperlink r:id="rId70" w:history="1">
        <w:r w:rsidRPr="00416EA1">
          <w:rPr>
            <w:rFonts w:cs="Times New Roman"/>
            <w:color w:val="003399"/>
            <w:szCs w:val="28"/>
            <w:u w:val="single"/>
          </w:rPr>
          <w:t>unlist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szCs w:val="28"/>
        </w:rPr>
        <w:t>from</w:t>
      </w:r>
      <w:r w:rsidRPr="00416EA1">
        <w:rPr>
          <w:rFonts w:cs="Times New Roman"/>
          <w:color w:val="009900"/>
          <w:szCs w:val="28"/>
        </w:rPr>
        <w:t>)</w:t>
      </w:r>
      <w:r w:rsidRPr="00416EA1">
        <w:rPr>
          <w:rFonts w:cs="Times New Roman"/>
          <w:szCs w:val="28"/>
        </w:rPr>
        <w:t xml:space="preserve"> 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i/>
          <w:iCs/>
          <w:color w:val="666666"/>
          <w:szCs w:val="28"/>
        </w:rPr>
        <w:t xml:space="preserve"># </w:t>
      </w:r>
      <w:r w:rsidRPr="00416EA1">
        <w:rPr>
          <w:rFonts w:cs="Times New Roman"/>
          <w:i/>
          <w:iCs/>
          <w:color w:val="666666"/>
          <w:szCs w:val="28"/>
        </w:rPr>
        <w:t>最后搜索包含</w:t>
      </w:r>
      <w:r w:rsidRPr="00416EA1">
        <w:rPr>
          <w:rFonts w:cs="Times New Roman"/>
          <w:i/>
          <w:iCs/>
          <w:color w:val="666666"/>
          <w:szCs w:val="28"/>
        </w:rPr>
        <w:t>'@'</w:t>
      </w:r>
      <w:r w:rsidRPr="00416EA1">
        <w:rPr>
          <w:rFonts w:cs="Times New Roman"/>
          <w:i/>
          <w:iCs/>
          <w:color w:val="666666"/>
          <w:szCs w:val="28"/>
        </w:rPr>
        <w:t>的元素，即为发件人邮件地址。</w:t>
      </w:r>
    </w:p>
    <w:p w:rsidR="00383637" w:rsidRPr="00416EA1" w:rsidRDefault="00383637" w:rsidP="00D149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from &lt;- from</w:t>
      </w:r>
      <w:r w:rsidRPr="00416EA1">
        <w:rPr>
          <w:rFonts w:cs="Times New Roman"/>
          <w:color w:val="009900"/>
          <w:szCs w:val="28"/>
        </w:rPr>
        <w:t>[</w:t>
      </w:r>
      <w:hyperlink r:id="rId71" w:history="1">
        <w:r w:rsidRPr="00416EA1">
          <w:rPr>
            <w:rFonts w:cs="Times New Roman"/>
            <w:color w:val="003399"/>
            <w:szCs w:val="28"/>
            <w:u w:val="single"/>
          </w:rPr>
          <w:t>grepl</w:t>
        </w:r>
      </w:hyperlink>
      <w:r w:rsidRPr="00416EA1">
        <w:rPr>
          <w:rFonts w:cs="Times New Roman"/>
          <w:color w:val="009900"/>
          <w:szCs w:val="28"/>
        </w:rPr>
        <w:t>(</w:t>
      </w:r>
      <w:r w:rsidRPr="00416EA1">
        <w:rPr>
          <w:rFonts w:cs="Times New Roman"/>
          <w:color w:val="0000FF"/>
          <w:szCs w:val="28"/>
        </w:rPr>
        <w:t>'@'</w:t>
      </w:r>
      <w:r w:rsidRPr="00416EA1">
        <w:rPr>
          <w:rFonts w:cs="Times New Roman"/>
          <w:color w:val="339933"/>
          <w:szCs w:val="28"/>
        </w:rPr>
        <w:t>,</w:t>
      </w:r>
      <w:r w:rsidRPr="00416EA1">
        <w:rPr>
          <w:rFonts w:cs="Times New Roman"/>
          <w:szCs w:val="28"/>
        </w:rPr>
        <w:t>from</w:t>
      </w:r>
      <w:r w:rsidRPr="00416EA1">
        <w:rPr>
          <w:rFonts w:cs="Times New Roman"/>
          <w:color w:val="009900"/>
          <w:szCs w:val="28"/>
        </w:rPr>
        <w:t>)]</w:t>
      </w:r>
      <w:r w:rsidRPr="00416EA1">
        <w:rPr>
          <w:rFonts w:cs="Times New Roman"/>
          <w:szCs w:val="28"/>
        </w:rPr>
        <w:t xml:space="preserve"> </w:t>
      </w:r>
    </w:p>
    <w:p w:rsidR="00383637" w:rsidRDefault="00383637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在字符串的复杂操作中通常会包括</w:t>
      </w:r>
      <w:r w:rsidRPr="00416EA1">
        <w:rPr>
          <w:rFonts w:cs="Times New Roman"/>
          <w:b/>
          <w:bCs/>
          <w:szCs w:val="28"/>
        </w:rPr>
        <w:t>正则表达式（</w:t>
      </w:r>
      <w:r w:rsidRPr="00416EA1">
        <w:rPr>
          <w:rFonts w:cs="Times New Roman"/>
          <w:b/>
          <w:bCs/>
          <w:szCs w:val="28"/>
        </w:rPr>
        <w:t>Regular Expressions</w:t>
      </w:r>
      <w:r w:rsidRPr="00416EA1">
        <w:rPr>
          <w:rFonts w:cs="Times New Roman"/>
          <w:b/>
          <w:bCs/>
          <w:szCs w:val="28"/>
        </w:rPr>
        <w:t>）</w:t>
      </w:r>
      <w:r w:rsidRPr="00416EA1">
        <w:rPr>
          <w:rFonts w:cs="Times New Roman"/>
          <w:szCs w:val="28"/>
        </w:rPr>
        <w:t>，关于这方面内容可以参考</w:t>
      </w:r>
      <w:r w:rsidRPr="00416EA1">
        <w:rPr>
          <w:rFonts w:cs="Times New Roman"/>
          <w:szCs w:val="28"/>
        </w:rPr>
        <w:t xml:space="preserve">?regex </w:t>
      </w:r>
    </w:p>
    <w:p w:rsidR="00A81A29" w:rsidRPr="00416EA1" w:rsidRDefault="00A81A29" w:rsidP="00D149E7">
      <w:pPr>
        <w:rPr>
          <w:rFonts w:cs="Times New Roman"/>
          <w:szCs w:val="28"/>
        </w:rPr>
      </w:pPr>
    </w:p>
    <w:p w:rsidR="00893F64" w:rsidRPr="00416EA1" w:rsidRDefault="000A59B3" w:rsidP="000A59B3">
      <w:pPr>
        <w:pStyle w:val="1"/>
        <w:ind w:firstLine="0"/>
      </w:pPr>
      <w:r>
        <w:t xml:space="preserve">12. </w:t>
      </w:r>
      <w:r w:rsidR="00893F64" w:rsidRPr="00416EA1">
        <w:t>程序查错</w:t>
      </w:r>
      <w:r w:rsidR="00893F64" w:rsidRPr="00416EA1">
        <w:t xml:space="preserve"> </w:t>
      </w:r>
    </w:p>
    <w:p w:rsidR="00062597" w:rsidRDefault="00893F64" w:rsidP="00D149E7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基本的除错方法是跟踪重要变量的赋值情况。在循环或条件分支代码中加入显示函数能完成这个工作。例如</w:t>
      </w:r>
      <w:r w:rsidRPr="00416EA1">
        <w:rPr>
          <w:rFonts w:cs="Times New Roman"/>
          <w:b/>
          <w:bCs/>
          <w:szCs w:val="28"/>
        </w:rPr>
        <w:t>cat('var',var,'\n')</w:t>
      </w:r>
      <w:r w:rsidRPr="00416EA1">
        <w:rPr>
          <w:rFonts w:cs="Times New Roman"/>
          <w:szCs w:val="28"/>
        </w:rPr>
        <w:t>。</w:t>
      </w:r>
    </w:p>
    <w:p w:rsidR="00062597" w:rsidRDefault="00062597" w:rsidP="00062597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  <w:r w:rsidRPr="00331C89">
        <w:rPr>
          <w:rFonts w:cs="Times New Roman"/>
          <w:b/>
          <w:color w:val="000000"/>
          <w:szCs w:val="28"/>
        </w:rPr>
        <w:t>cat</w:t>
      </w:r>
      <w:r w:rsidRPr="00416EA1">
        <w:rPr>
          <w:rFonts w:cs="Times New Roman"/>
          <w:color w:val="000000"/>
          <w:szCs w:val="28"/>
        </w:rPr>
        <w:t xml:space="preserve">(. .., file ="myfile",append =FALSE)    </w:t>
      </w:r>
      <w:r w:rsidRPr="00416EA1">
        <w:rPr>
          <w:rFonts w:cs="Times New Roman"/>
          <w:color w:val="000000"/>
          <w:szCs w:val="28"/>
        </w:rPr>
        <w:t>连接</w:t>
      </w:r>
      <w:r w:rsidRPr="00416EA1">
        <w:rPr>
          <w:rFonts w:cs="Times New Roman"/>
          <w:color w:val="000000"/>
          <w:szCs w:val="28"/>
        </w:rPr>
        <w:t>...</w:t>
      </w:r>
      <w:r>
        <w:rPr>
          <w:rFonts w:cs="Times New Roman"/>
          <w:color w:val="000000"/>
          <w:szCs w:val="28"/>
        </w:rPr>
        <w:t>中的对象，并将其输出到屏幕上或文件中（如果声明了一个的话</w:t>
      </w:r>
      <w:r>
        <w:rPr>
          <w:rFonts w:cs="Times New Roman" w:hint="eastAsia"/>
          <w:color w:val="000000"/>
          <w:szCs w:val="28"/>
        </w:rPr>
        <w:t>）</w:t>
      </w:r>
      <w:r>
        <w:rPr>
          <w:rFonts w:cs="Times New Roman"/>
          <w:color w:val="000000"/>
          <w:szCs w:val="28"/>
        </w:rPr>
        <w:t>:</w:t>
      </w:r>
      <w:r w:rsidRPr="00416EA1">
        <w:rPr>
          <w:rFonts w:cs="Times New Roman"/>
          <w:color w:val="000000"/>
          <w:szCs w:val="28"/>
        </w:rPr>
        <w:t>firstname &lt;- c("Jane")</w:t>
      </w:r>
      <w:r>
        <w:rPr>
          <w:rFonts w:cs="Times New Roman"/>
          <w:color w:val="000000"/>
          <w:szCs w:val="28"/>
        </w:rPr>
        <w:t xml:space="preserve">, </w:t>
      </w:r>
      <w:r w:rsidRPr="00416EA1">
        <w:rPr>
          <w:rFonts w:cs="Times New Roman"/>
          <w:color w:val="000000"/>
          <w:szCs w:val="28"/>
        </w:rPr>
        <w:t>cat("Hello" ,firstname, "\n")</w:t>
      </w:r>
    </w:p>
    <w:p w:rsidR="00062597" w:rsidRPr="00416EA1" w:rsidRDefault="00062597" w:rsidP="00062597">
      <w:pPr>
        <w:shd w:val="clear" w:color="auto" w:fill="FFFFFF"/>
        <w:spacing w:line="248" w:lineRule="atLeast"/>
        <w:ind w:left="720" w:firstLine="0"/>
        <w:rPr>
          <w:rFonts w:cs="Times New Roman"/>
          <w:color w:val="000000"/>
          <w:szCs w:val="28"/>
        </w:rPr>
      </w:pPr>
    </w:p>
    <w:p w:rsidR="00893F64" w:rsidRPr="00416EA1" w:rsidRDefault="00893F64" w:rsidP="00D149E7">
      <w:pPr>
        <w:spacing w:after="240"/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在确认程序运行正常后，可以将这行代码进行注释。好的编程风格也能有效的减少出错的机会。在编写代码时先写出一个功能最为简单的部分，然后在此基础上逐步添加其它复杂的功能。对输出结果进行绘图或统计汇总也能揭示一些潜在的问题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另一种避免出错的方法是尽量使用函数。使用函数能将一个大的程序分解成几个小型的模块。每一个函数模块只负责某一种功能的实现。这样使程序更容易理解和维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护，而且容易针对各函数的输入、计算、输出分别进行查错调试。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中函数的运行不会影响到全局变量，所以使用函数基本上不会有什么副作用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但是在使用函数时需要注意的问题是输入参数的不可预测性。未预料到的输入参数会产生奇怪的或是错误的输出，所以在函数起始部分就要用条件语句来检查参数的正确与否。如果输入参数不正确，可以用下面的语句来停止程序执行</w:t>
      </w:r>
      <w:r w:rsidRPr="00416EA1">
        <w:rPr>
          <w:rFonts w:cs="Times New Roman"/>
          <w:b/>
          <w:bCs/>
          <w:szCs w:val="28"/>
        </w:rPr>
        <w:lastRenderedPageBreak/>
        <w:t>stop('your message here.')</w:t>
      </w:r>
      <w:r w:rsidRPr="00416EA1">
        <w:rPr>
          <w:rFonts w:cs="Times New Roman"/>
          <w:szCs w:val="28"/>
        </w:rPr>
        <w:t>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t>对函数进行调试的重要工具是</w:t>
      </w:r>
      <w:r w:rsidRPr="00416EA1">
        <w:rPr>
          <w:rFonts w:cs="Times New Roman"/>
          <w:b/>
          <w:bCs/>
          <w:szCs w:val="28"/>
        </w:rPr>
        <w:t>browser()</w:t>
      </w:r>
      <w:r w:rsidRPr="00416EA1">
        <w:rPr>
          <w:rFonts w:cs="Times New Roman"/>
          <w:szCs w:val="28"/>
        </w:rPr>
        <w:t>，它可以使我们进入调试模式逐行运行代码。在函数中的某一行插入</w:t>
      </w:r>
      <w:r w:rsidRPr="00416EA1">
        <w:rPr>
          <w:rFonts w:cs="Times New Roman"/>
          <w:szCs w:val="28"/>
        </w:rPr>
        <w:t>browser()</w:t>
      </w:r>
      <w:r w:rsidRPr="00416EA1">
        <w:rPr>
          <w:rFonts w:cs="Times New Roman"/>
          <w:szCs w:val="28"/>
        </w:rPr>
        <w:t>后，在函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数执行时会在这一行暂停中断，并显示一个提示符。此时我们可以在提示符后输入任何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的交互式命令进行检查调试。输入</w:t>
      </w:r>
      <w:r w:rsidRPr="00416EA1">
        <w:rPr>
          <w:rFonts w:cs="Times New Roman"/>
          <w:szCs w:val="28"/>
        </w:rPr>
        <w:t>n</w:t>
      </w:r>
      <w:r w:rsidRPr="00416EA1">
        <w:rPr>
          <w:rFonts w:cs="Times New Roman"/>
          <w:szCs w:val="28"/>
        </w:rPr>
        <w:t>则会逐行运行程序，并提示下一行</w:t>
      </w:r>
      <w:r w:rsidRPr="00416EA1">
        <w:rPr>
          <w:rFonts w:cs="Times New Roman"/>
          <w:szCs w:val="28"/>
        </w:rPr>
        <w:t xml:space="preserve"> </w:t>
      </w:r>
      <w:r w:rsidRPr="00416EA1">
        <w:rPr>
          <w:rFonts w:cs="Times New Roman"/>
          <w:szCs w:val="28"/>
        </w:rPr>
        <w:t>将运行的语句。输入</w:t>
      </w:r>
      <w:r w:rsidRPr="00416EA1">
        <w:rPr>
          <w:rFonts w:cs="Times New Roman"/>
          <w:szCs w:val="28"/>
        </w:rPr>
        <w:t>c</w:t>
      </w:r>
      <w:r w:rsidRPr="00416EA1">
        <w:rPr>
          <w:rFonts w:cs="Times New Roman"/>
          <w:szCs w:val="28"/>
        </w:rPr>
        <w:t>会直接跳到下一个中断点。而输入</w:t>
      </w:r>
      <w:r w:rsidRPr="00416EA1">
        <w:rPr>
          <w:rFonts w:cs="Times New Roman"/>
          <w:szCs w:val="28"/>
        </w:rPr>
        <w:t>Q</w:t>
      </w:r>
      <w:r w:rsidRPr="00416EA1">
        <w:rPr>
          <w:rFonts w:cs="Times New Roman"/>
          <w:szCs w:val="28"/>
        </w:rPr>
        <w:t>则会直接跟出调试模式。</w:t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szCs w:val="28"/>
        </w:rPr>
        <w:br/>
      </w:r>
      <w:r w:rsidRPr="00416EA1">
        <w:rPr>
          <w:rFonts w:cs="Times New Roman"/>
          <w:b/>
          <w:bCs/>
          <w:szCs w:val="28"/>
        </w:rPr>
        <w:t>debug()</w:t>
      </w:r>
      <w:r w:rsidRPr="00416EA1">
        <w:rPr>
          <w:rFonts w:cs="Times New Roman"/>
          <w:szCs w:val="28"/>
        </w:rPr>
        <w:t>函数和</w:t>
      </w:r>
      <w:r w:rsidRPr="00416EA1">
        <w:rPr>
          <w:rFonts w:cs="Times New Roman"/>
          <w:szCs w:val="28"/>
        </w:rPr>
        <w:t>browser()</w:t>
      </w:r>
      <w:r w:rsidRPr="00416EA1">
        <w:rPr>
          <w:rFonts w:cs="Times New Roman"/>
          <w:szCs w:val="28"/>
        </w:rPr>
        <w:t>是相似的，如果你认为某个函数，例如</w:t>
      </w:r>
      <w:r w:rsidRPr="00416EA1">
        <w:rPr>
          <w:rFonts w:cs="Times New Roman"/>
          <w:szCs w:val="28"/>
        </w:rPr>
        <w:t>fx(x)</w:t>
      </w:r>
      <w:r w:rsidRPr="00416EA1">
        <w:rPr>
          <w:rFonts w:cs="Times New Roman"/>
          <w:szCs w:val="28"/>
        </w:rPr>
        <w:t>，有问题的话，使用</w:t>
      </w:r>
      <w:r w:rsidRPr="00416EA1">
        <w:rPr>
          <w:rFonts w:cs="Times New Roman"/>
          <w:szCs w:val="28"/>
        </w:rPr>
        <w:t>debug(fx)</w:t>
      </w:r>
      <w:r w:rsidRPr="00416EA1">
        <w:rPr>
          <w:rFonts w:cs="Times New Roman"/>
          <w:szCs w:val="28"/>
        </w:rPr>
        <w:t>即可进入调试模式。它本质上是在函数的第一行加入了</w:t>
      </w:r>
      <w:r w:rsidRPr="00416EA1">
        <w:rPr>
          <w:rFonts w:cs="Times New Roman"/>
          <w:szCs w:val="28"/>
        </w:rPr>
        <w:t>browser</w:t>
      </w:r>
      <w:r w:rsidRPr="00416EA1">
        <w:rPr>
          <w:rFonts w:cs="Times New Roman"/>
          <w:szCs w:val="28"/>
        </w:rPr>
        <w:t>，所以其它提示和命令都是相同的。其它与程序调试有关的函数还包括</w:t>
      </w:r>
      <w:r w:rsidRPr="00416EA1">
        <w:rPr>
          <w:rFonts w:cs="Times New Roman"/>
          <w:szCs w:val="28"/>
        </w:rPr>
        <w:t>:</w:t>
      </w:r>
    </w:p>
    <w:p w:rsidR="00893F64" w:rsidRPr="00416EA1" w:rsidRDefault="00893F64" w:rsidP="00D149E7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trace</w:t>
      </w:r>
      <w:r w:rsidRPr="00416EA1">
        <w:rPr>
          <w:rFonts w:cs="Times New Roman"/>
          <w:szCs w:val="28"/>
        </w:rPr>
        <w:t>(fx1,fx2),</w:t>
      </w:r>
      <w:r w:rsidRPr="00416EA1">
        <w:rPr>
          <w:rFonts w:cs="Times New Roman"/>
          <w:szCs w:val="28"/>
        </w:rPr>
        <w:t>该函数可以让我们在调用</w:t>
      </w:r>
      <w:r w:rsidRPr="00416EA1">
        <w:rPr>
          <w:rFonts w:cs="Times New Roman"/>
          <w:szCs w:val="28"/>
        </w:rPr>
        <w:t>fx1</w:t>
      </w:r>
      <w:r w:rsidRPr="00416EA1">
        <w:rPr>
          <w:rFonts w:cs="Times New Roman"/>
          <w:szCs w:val="28"/>
        </w:rPr>
        <w:t>函数时自动调用</w:t>
      </w:r>
      <w:r w:rsidRPr="00416EA1">
        <w:rPr>
          <w:rFonts w:cs="Times New Roman"/>
          <w:szCs w:val="28"/>
        </w:rPr>
        <w:t>fx2</w:t>
      </w:r>
      <w:r w:rsidRPr="00416EA1">
        <w:rPr>
          <w:rFonts w:cs="Times New Roman"/>
          <w:szCs w:val="28"/>
        </w:rPr>
        <w:t>，通常我们将</w:t>
      </w:r>
      <w:r w:rsidRPr="00416EA1">
        <w:rPr>
          <w:rFonts w:cs="Times New Roman"/>
          <w:szCs w:val="28"/>
        </w:rPr>
        <w:t>browser</w:t>
      </w:r>
      <w:r w:rsidRPr="00416EA1">
        <w:rPr>
          <w:rFonts w:cs="Times New Roman"/>
          <w:szCs w:val="28"/>
        </w:rPr>
        <w:t>作为</w:t>
      </w:r>
      <w:r w:rsidRPr="00416EA1">
        <w:rPr>
          <w:rFonts w:cs="Times New Roman"/>
          <w:szCs w:val="28"/>
        </w:rPr>
        <w:t>fx2</w:t>
      </w:r>
      <w:r w:rsidRPr="00416EA1">
        <w:rPr>
          <w:rFonts w:cs="Times New Roman"/>
          <w:szCs w:val="28"/>
        </w:rPr>
        <w:t>；</w:t>
      </w:r>
    </w:p>
    <w:p w:rsidR="00893F64" w:rsidRPr="00416EA1" w:rsidRDefault="00893F64" w:rsidP="00D149E7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setBreakpoint</w:t>
      </w:r>
      <w:r w:rsidRPr="00416EA1">
        <w:rPr>
          <w:rFonts w:cs="Times New Roman"/>
          <w:szCs w:val="28"/>
        </w:rPr>
        <w:t>(filename,linenumber),</w:t>
      </w:r>
      <w:r w:rsidRPr="00416EA1">
        <w:rPr>
          <w:rFonts w:cs="Times New Roman"/>
          <w:szCs w:val="28"/>
        </w:rPr>
        <w:t>该函数可在程序的某一行设置中断点；</w:t>
      </w:r>
    </w:p>
    <w:p w:rsidR="00893F64" w:rsidRPr="00416EA1" w:rsidRDefault="00893F64" w:rsidP="00D149E7">
      <w:pPr>
        <w:numPr>
          <w:ilvl w:val="0"/>
          <w:numId w:val="1"/>
        </w:numPr>
        <w:spacing w:before="100" w:beforeAutospacing="1" w:after="100" w:afterAutospacing="1"/>
        <w:rPr>
          <w:rFonts w:cs="Times New Roman"/>
          <w:szCs w:val="28"/>
        </w:rPr>
      </w:pPr>
      <w:r w:rsidRPr="00416EA1">
        <w:rPr>
          <w:rFonts w:cs="Times New Roman"/>
          <w:b/>
          <w:bCs/>
          <w:szCs w:val="28"/>
        </w:rPr>
        <w:t>traceback</w:t>
      </w:r>
      <w:r w:rsidRPr="00416EA1">
        <w:rPr>
          <w:rFonts w:cs="Times New Roman"/>
          <w:szCs w:val="28"/>
        </w:rPr>
        <w:t>()</w:t>
      </w:r>
      <w:r w:rsidRPr="00416EA1">
        <w:rPr>
          <w:rFonts w:cs="Times New Roman"/>
          <w:szCs w:val="28"/>
        </w:rPr>
        <w:t>，在程序出现报错时，可使用该函数回溯程序调用过的函数名</w:t>
      </w:r>
    </w:p>
    <w:p w:rsidR="00893F64" w:rsidRPr="00416EA1" w:rsidRDefault="00893F64" w:rsidP="00D149E7">
      <w:pPr>
        <w:rPr>
          <w:rFonts w:cs="Times New Roman"/>
          <w:szCs w:val="28"/>
        </w:rPr>
      </w:pPr>
      <w:r w:rsidRPr="00416EA1">
        <w:rPr>
          <w:rFonts w:cs="Times New Roman"/>
          <w:szCs w:val="28"/>
        </w:rPr>
        <w:t>有兴趣的各位可参见相关</w:t>
      </w:r>
      <w:r w:rsidRPr="00416EA1">
        <w:rPr>
          <w:rFonts w:cs="Times New Roman"/>
          <w:szCs w:val="28"/>
        </w:rPr>
        <w:t>R</w:t>
      </w:r>
      <w:r w:rsidRPr="00416EA1">
        <w:rPr>
          <w:rFonts w:cs="Times New Roman"/>
          <w:szCs w:val="28"/>
        </w:rPr>
        <w:t>语言帮助文档，或是《</w:t>
      </w:r>
      <w:r w:rsidRPr="00416EA1">
        <w:rPr>
          <w:rFonts w:cs="Times New Roman"/>
          <w:szCs w:val="28"/>
        </w:rPr>
        <w:t>The Art of R Programming</w:t>
      </w:r>
      <w:r w:rsidRPr="00416EA1">
        <w:rPr>
          <w:rFonts w:cs="Times New Roman"/>
          <w:szCs w:val="28"/>
        </w:rPr>
        <w:t>》的第十三章。</w:t>
      </w:r>
    </w:p>
    <w:p w:rsidR="00383637" w:rsidRPr="00416EA1" w:rsidRDefault="00383637" w:rsidP="00D149E7">
      <w:pPr>
        <w:rPr>
          <w:rFonts w:cs="Times New Roman"/>
          <w:szCs w:val="28"/>
        </w:rPr>
      </w:pPr>
    </w:p>
    <w:sectPr w:rsidR="00383637" w:rsidRPr="00416E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3551"/>
    <w:multiLevelType w:val="multilevel"/>
    <w:tmpl w:val="6996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E04778"/>
    <w:multiLevelType w:val="hybridMultilevel"/>
    <w:tmpl w:val="ED2428DE"/>
    <w:lvl w:ilvl="0" w:tplc="0C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>
    <w:nsid w:val="558517DE"/>
    <w:multiLevelType w:val="multilevel"/>
    <w:tmpl w:val="A8F2C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B051265"/>
    <w:multiLevelType w:val="hybridMultilevel"/>
    <w:tmpl w:val="AF221F96"/>
    <w:lvl w:ilvl="0" w:tplc="C29096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B7648B"/>
    <w:multiLevelType w:val="hybridMultilevel"/>
    <w:tmpl w:val="02024D7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58B5A9A"/>
    <w:multiLevelType w:val="hybridMultilevel"/>
    <w:tmpl w:val="1A58E244"/>
    <w:lvl w:ilvl="0" w:tplc="0C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6">
    <w:nsid w:val="667265B5"/>
    <w:multiLevelType w:val="hybridMultilevel"/>
    <w:tmpl w:val="5EDA3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AB495E"/>
    <w:multiLevelType w:val="hybridMultilevel"/>
    <w:tmpl w:val="75C0B340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37729"/>
    <w:multiLevelType w:val="multilevel"/>
    <w:tmpl w:val="A8F2CD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B472447"/>
    <w:multiLevelType w:val="hybridMultilevel"/>
    <w:tmpl w:val="C1F8E554"/>
    <w:lvl w:ilvl="0" w:tplc="62222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74"/>
    <w:rsid w:val="00017D12"/>
    <w:rsid w:val="000229BB"/>
    <w:rsid w:val="000254AB"/>
    <w:rsid w:val="00062597"/>
    <w:rsid w:val="000919D2"/>
    <w:rsid w:val="000A59B3"/>
    <w:rsid w:val="000C7F24"/>
    <w:rsid w:val="001117E5"/>
    <w:rsid w:val="0013287D"/>
    <w:rsid w:val="00142C8F"/>
    <w:rsid w:val="00187545"/>
    <w:rsid w:val="00190465"/>
    <w:rsid w:val="001B0E15"/>
    <w:rsid w:val="002333DE"/>
    <w:rsid w:val="00263520"/>
    <w:rsid w:val="002647B0"/>
    <w:rsid w:val="00296F2C"/>
    <w:rsid w:val="002A18D0"/>
    <w:rsid w:val="002B17A0"/>
    <w:rsid w:val="002C1B6B"/>
    <w:rsid w:val="00331C89"/>
    <w:rsid w:val="00383637"/>
    <w:rsid w:val="003D1DF0"/>
    <w:rsid w:val="003E2A19"/>
    <w:rsid w:val="003F1507"/>
    <w:rsid w:val="003F58DA"/>
    <w:rsid w:val="00416EA1"/>
    <w:rsid w:val="0042236B"/>
    <w:rsid w:val="004653E7"/>
    <w:rsid w:val="0048036E"/>
    <w:rsid w:val="00504C4B"/>
    <w:rsid w:val="00596BD8"/>
    <w:rsid w:val="005B2910"/>
    <w:rsid w:val="005D038E"/>
    <w:rsid w:val="005E74CF"/>
    <w:rsid w:val="006117BD"/>
    <w:rsid w:val="00660E11"/>
    <w:rsid w:val="00666DB4"/>
    <w:rsid w:val="006728C9"/>
    <w:rsid w:val="006A172A"/>
    <w:rsid w:val="006A20D9"/>
    <w:rsid w:val="00763536"/>
    <w:rsid w:val="0082280E"/>
    <w:rsid w:val="008266FD"/>
    <w:rsid w:val="0083475F"/>
    <w:rsid w:val="00865242"/>
    <w:rsid w:val="00881687"/>
    <w:rsid w:val="00893F64"/>
    <w:rsid w:val="008C5248"/>
    <w:rsid w:val="008F4461"/>
    <w:rsid w:val="00900893"/>
    <w:rsid w:val="00946B27"/>
    <w:rsid w:val="00992574"/>
    <w:rsid w:val="009B3441"/>
    <w:rsid w:val="00A54E03"/>
    <w:rsid w:val="00A64905"/>
    <w:rsid w:val="00A71651"/>
    <w:rsid w:val="00A81A29"/>
    <w:rsid w:val="00A96025"/>
    <w:rsid w:val="00A961A9"/>
    <w:rsid w:val="00A97599"/>
    <w:rsid w:val="00AA65A6"/>
    <w:rsid w:val="00AD7A17"/>
    <w:rsid w:val="00AF284C"/>
    <w:rsid w:val="00B02843"/>
    <w:rsid w:val="00B12E0C"/>
    <w:rsid w:val="00B34A88"/>
    <w:rsid w:val="00B36980"/>
    <w:rsid w:val="00B635D6"/>
    <w:rsid w:val="00B657D3"/>
    <w:rsid w:val="00B708DC"/>
    <w:rsid w:val="00B828B1"/>
    <w:rsid w:val="00BD6BF0"/>
    <w:rsid w:val="00BF4F07"/>
    <w:rsid w:val="00C2212D"/>
    <w:rsid w:val="00C3175A"/>
    <w:rsid w:val="00C516DC"/>
    <w:rsid w:val="00C7332F"/>
    <w:rsid w:val="00CF166C"/>
    <w:rsid w:val="00D149E7"/>
    <w:rsid w:val="00D15F77"/>
    <w:rsid w:val="00D5761C"/>
    <w:rsid w:val="00D62D48"/>
    <w:rsid w:val="00D741C3"/>
    <w:rsid w:val="00D92F03"/>
    <w:rsid w:val="00D97408"/>
    <w:rsid w:val="00DA1F46"/>
    <w:rsid w:val="00DB666C"/>
    <w:rsid w:val="00DD4982"/>
    <w:rsid w:val="00E04B2B"/>
    <w:rsid w:val="00E62B7E"/>
    <w:rsid w:val="00EA005E"/>
    <w:rsid w:val="00EC1CC8"/>
    <w:rsid w:val="00ED0BF3"/>
    <w:rsid w:val="00EF492F"/>
    <w:rsid w:val="00F2115F"/>
    <w:rsid w:val="00F25C5E"/>
    <w:rsid w:val="00F274FB"/>
    <w:rsid w:val="00F45D71"/>
    <w:rsid w:val="00F50FE5"/>
    <w:rsid w:val="00F73B03"/>
    <w:rsid w:val="00F87B2F"/>
    <w:rsid w:val="00F961C3"/>
    <w:rsid w:val="00FE5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6C5DE1-960F-4042-A3E2-9C90AABF2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C9"/>
    <w:pPr>
      <w:spacing w:after="0" w:line="240" w:lineRule="auto"/>
      <w:ind w:firstLine="720"/>
    </w:pPr>
    <w:rPr>
      <w:rFonts w:ascii="Times New Roman" w:eastAsia="华文楷体" w:hAnsi="Times New Roman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6728C9"/>
    <w:pPr>
      <w:keepNext/>
      <w:keepLines/>
      <w:spacing w:before="80" w:after="80"/>
      <w:outlineLvl w:val="0"/>
    </w:pPr>
    <w:rPr>
      <w:rFonts w:eastAsia="黑体" w:cstheme="majorBidi"/>
      <w:color w:val="000000" w:themeColor="text1"/>
      <w:sz w:val="28"/>
      <w:szCs w:val="32"/>
    </w:rPr>
  </w:style>
  <w:style w:type="paragraph" w:styleId="2">
    <w:name w:val="heading 2"/>
    <w:basedOn w:val="a0"/>
    <w:next w:val="a"/>
    <w:link w:val="2Char"/>
    <w:autoRedefine/>
    <w:uiPriority w:val="9"/>
    <w:unhideWhenUsed/>
    <w:qFormat/>
    <w:rsid w:val="00AF284C"/>
    <w:pPr>
      <w:ind w:left="0" w:firstLine="0"/>
      <w:outlineLvl w:val="1"/>
    </w:pPr>
    <w:rPr>
      <w:rFonts w:eastAsia="黑体" w:cs="Times New Roman"/>
      <w:szCs w:val="28"/>
    </w:rPr>
  </w:style>
  <w:style w:type="paragraph" w:styleId="3">
    <w:name w:val="heading 3"/>
    <w:basedOn w:val="a"/>
    <w:link w:val="3Char"/>
    <w:autoRedefine/>
    <w:uiPriority w:val="9"/>
    <w:qFormat/>
    <w:rsid w:val="00331C89"/>
    <w:pPr>
      <w:ind w:firstLine="0"/>
      <w:outlineLvl w:val="2"/>
    </w:pPr>
    <w:rPr>
      <w:rFonts w:cs="Times New Roman"/>
      <w:bCs/>
      <w:szCs w:val="27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992574"/>
    <w:rPr>
      <w:color w:val="0000FF"/>
      <w:u w:val="single"/>
    </w:rPr>
  </w:style>
  <w:style w:type="character" w:customStyle="1" w:styleId="apple-style-span">
    <w:name w:val="apple-style-span"/>
    <w:basedOn w:val="a1"/>
    <w:rsid w:val="00992574"/>
  </w:style>
  <w:style w:type="character" w:customStyle="1" w:styleId="3Char">
    <w:name w:val="标题 3 Char"/>
    <w:basedOn w:val="a1"/>
    <w:link w:val="3"/>
    <w:uiPriority w:val="9"/>
    <w:rsid w:val="00331C89"/>
    <w:rPr>
      <w:rFonts w:ascii="Times New Roman" w:eastAsia="华文楷体" w:hAnsi="Times New Roman" w:cs="Times New Roman"/>
      <w:bCs/>
      <w:sz w:val="24"/>
      <w:szCs w:val="27"/>
    </w:rPr>
  </w:style>
  <w:style w:type="paragraph" w:styleId="HTML">
    <w:name w:val="HTML Preformatted"/>
    <w:basedOn w:val="a"/>
    <w:link w:val="HTMLChar"/>
    <w:uiPriority w:val="99"/>
    <w:semiHidden/>
    <w:unhideWhenUsed/>
    <w:rsid w:val="003836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1"/>
    <w:link w:val="HTML"/>
    <w:uiPriority w:val="99"/>
    <w:semiHidden/>
    <w:rsid w:val="00383637"/>
    <w:rPr>
      <w:rFonts w:ascii="Courier New" w:eastAsia="Times New Roman" w:hAnsi="Courier New" w:cs="Courier New"/>
      <w:sz w:val="20"/>
      <w:szCs w:val="20"/>
    </w:rPr>
  </w:style>
  <w:style w:type="paragraph" w:styleId="a0">
    <w:name w:val="List Paragraph"/>
    <w:basedOn w:val="a"/>
    <w:uiPriority w:val="34"/>
    <w:qFormat/>
    <w:rsid w:val="00A54E03"/>
    <w:pPr>
      <w:ind w:left="720"/>
      <w:contextualSpacing/>
    </w:pPr>
  </w:style>
  <w:style w:type="paragraph" w:styleId="a5">
    <w:name w:val="Date"/>
    <w:basedOn w:val="a"/>
    <w:next w:val="a"/>
    <w:link w:val="Char"/>
    <w:uiPriority w:val="99"/>
    <w:semiHidden/>
    <w:unhideWhenUsed/>
    <w:rsid w:val="00A96025"/>
  </w:style>
  <w:style w:type="character" w:customStyle="1" w:styleId="Char">
    <w:name w:val="日期 Char"/>
    <w:basedOn w:val="a1"/>
    <w:link w:val="a5"/>
    <w:uiPriority w:val="99"/>
    <w:semiHidden/>
    <w:rsid w:val="00A96025"/>
  </w:style>
  <w:style w:type="character" w:customStyle="1" w:styleId="1Char">
    <w:name w:val="标题 1 Char"/>
    <w:basedOn w:val="a1"/>
    <w:link w:val="1"/>
    <w:uiPriority w:val="9"/>
    <w:rsid w:val="006728C9"/>
    <w:rPr>
      <w:rFonts w:ascii="Times New Roman" w:eastAsia="黑体" w:hAnsi="Times New Roman" w:cstheme="majorBidi"/>
      <w:color w:val="000000" w:themeColor="text1"/>
      <w:sz w:val="28"/>
      <w:szCs w:val="32"/>
    </w:rPr>
  </w:style>
  <w:style w:type="character" w:customStyle="1" w:styleId="2Char">
    <w:name w:val="标题 2 Char"/>
    <w:basedOn w:val="a1"/>
    <w:link w:val="2"/>
    <w:uiPriority w:val="9"/>
    <w:rsid w:val="00AF284C"/>
    <w:rPr>
      <w:rFonts w:ascii="Times New Roman" w:eastAsia="黑体" w:hAnsi="Times New Roman" w:cs="Times New Roman"/>
      <w:sz w:val="24"/>
      <w:szCs w:val="28"/>
    </w:rPr>
  </w:style>
  <w:style w:type="paragraph" w:customStyle="1" w:styleId="a6">
    <w:name w:val="程序"/>
    <w:basedOn w:val="a"/>
    <w:autoRedefine/>
    <w:qFormat/>
    <w:rsid w:val="006728C9"/>
    <w:pPr>
      <w:spacing w:before="120" w:after="120"/>
      <w:jc w:val="center"/>
    </w:pPr>
    <w:rPr>
      <w:rFonts w:cs="Times New Roman"/>
      <w:i/>
      <w:szCs w:val="28"/>
    </w:rPr>
  </w:style>
  <w:style w:type="paragraph" w:styleId="a7">
    <w:name w:val="Balloon Text"/>
    <w:basedOn w:val="a"/>
    <w:link w:val="Char0"/>
    <w:uiPriority w:val="99"/>
    <w:semiHidden/>
    <w:unhideWhenUsed/>
    <w:rsid w:val="00D92F03"/>
    <w:rPr>
      <w:rFonts w:ascii="Microsoft YaHei UI" w:eastAsia="Microsoft YaHei UI"/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rsid w:val="00D92F03"/>
    <w:rPr>
      <w:rFonts w:ascii="Microsoft YaHei UI" w:eastAsia="Microsoft YaHei UI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3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0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0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01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24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nside-r.org/r-doc/base/readLines" TargetMode="External"/><Relationship Id="rId21" Type="http://schemas.openxmlformats.org/officeDocument/2006/relationships/hyperlink" Target="http://inside-r.org/r-doc/base/names" TargetMode="External"/><Relationship Id="rId42" Type="http://schemas.openxmlformats.org/officeDocument/2006/relationships/hyperlink" Target="http://inside-r.org/r-doc/stats/sd" TargetMode="External"/><Relationship Id="rId47" Type="http://schemas.openxmlformats.org/officeDocument/2006/relationships/hyperlink" Target="http://inside-r.org/r-doc/base/attach" TargetMode="External"/><Relationship Id="rId63" Type="http://schemas.openxmlformats.org/officeDocument/2006/relationships/hyperlink" Target="http://inside-r.org/r-doc/base/readLines" TargetMode="External"/><Relationship Id="rId68" Type="http://schemas.openxmlformats.org/officeDocument/2006/relationships/hyperlink" Target="http://inside-r.org/r-doc/utils/da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nside-r.org/r-doc/utils/data" TargetMode="External"/><Relationship Id="rId29" Type="http://schemas.openxmlformats.org/officeDocument/2006/relationships/hyperlink" Target="http://inside-r.org/r-doc/stats/runif" TargetMode="External"/><Relationship Id="rId11" Type="http://schemas.openxmlformats.org/officeDocument/2006/relationships/hyperlink" Target="http://inside-r.org/r-doc/base/url" TargetMode="External"/><Relationship Id="rId24" Type="http://schemas.openxmlformats.org/officeDocument/2006/relationships/hyperlink" Target="http://inside-r.org/r-doc/base/sapply" TargetMode="External"/><Relationship Id="rId32" Type="http://schemas.openxmlformats.org/officeDocument/2006/relationships/hyperlink" Target="http://inside-r.org/r-doc/base/list" TargetMode="External"/><Relationship Id="rId37" Type="http://schemas.openxmlformats.org/officeDocument/2006/relationships/hyperlink" Target="http://inside-r.org/r-doc/base/sapply" TargetMode="External"/><Relationship Id="rId40" Type="http://schemas.openxmlformats.org/officeDocument/2006/relationships/hyperlink" Target="http://inside-r.org/r-doc/stats/median" TargetMode="External"/><Relationship Id="rId45" Type="http://schemas.openxmlformats.org/officeDocument/2006/relationships/hyperlink" Target="http://inside-r.org/r-doc/utils/head" TargetMode="External"/><Relationship Id="rId53" Type="http://schemas.openxmlformats.org/officeDocument/2006/relationships/hyperlink" Target="http://inside-r.org/r-doc/base/replace" TargetMode="External"/><Relationship Id="rId58" Type="http://schemas.openxmlformats.org/officeDocument/2006/relationships/hyperlink" Target="http://inside-r.org/r-doc/stats/runif" TargetMode="External"/><Relationship Id="rId66" Type="http://schemas.openxmlformats.org/officeDocument/2006/relationships/hyperlink" Target="http://inside-r.org/r-doc/utils/data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box.com/s/g8udktb6q59o88oagehi" TargetMode="External"/><Relationship Id="rId19" Type="http://schemas.openxmlformats.org/officeDocument/2006/relationships/hyperlink" Target="http://inside-r.org/r-doc/base/sapply" TargetMode="External"/><Relationship Id="rId14" Type="http://schemas.openxmlformats.org/officeDocument/2006/relationships/hyperlink" Target="http://inside-r.org/r-doc/utils/head" TargetMode="External"/><Relationship Id="rId22" Type="http://schemas.openxmlformats.org/officeDocument/2006/relationships/hyperlink" Target="http://inside-r.org/r-doc/base/paste" TargetMode="External"/><Relationship Id="rId27" Type="http://schemas.openxmlformats.org/officeDocument/2006/relationships/hyperlink" Target="http://inside-r.org/r-doc/base/data.frame" TargetMode="External"/><Relationship Id="rId30" Type="http://schemas.openxmlformats.org/officeDocument/2006/relationships/hyperlink" Target="http://inside-r.org/r-doc/base/lapply" TargetMode="External"/><Relationship Id="rId35" Type="http://schemas.openxmlformats.org/officeDocument/2006/relationships/hyperlink" Target="http://inside-r.org/r-doc/stats/sd" TargetMode="External"/><Relationship Id="rId43" Type="http://schemas.openxmlformats.org/officeDocument/2006/relationships/hyperlink" Target="http://inside-r.org/r-doc/stats/sd" TargetMode="External"/><Relationship Id="rId48" Type="http://schemas.openxmlformats.org/officeDocument/2006/relationships/hyperlink" Target="http://inside-r.org/r-doc/datasets/iris" TargetMode="External"/><Relationship Id="rId56" Type="http://schemas.openxmlformats.org/officeDocument/2006/relationships/hyperlink" Target="http://inside-r.org/r-doc/base/replicate" TargetMode="External"/><Relationship Id="rId64" Type="http://schemas.openxmlformats.org/officeDocument/2006/relationships/hyperlink" Target="http://inside-r.org/r-doc/base/class" TargetMode="External"/><Relationship Id="rId69" Type="http://schemas.openxmlformats.org/officeDocument/2006/relationships/hyperlink" Target="http://inside-r.org/r-doc/base/strsplit" TargetMode="External"/><Relationship Id="rId8" Type="http://schemas.openxmlformats.org/officeDocument/2006/relationships/hyperlink" Target="http://xccds1977.blogspot.com/2011/09/xml.html" TargetMode="External"/><Relationship Id="rId51" Type="http://schemas.openxmlformats.org/officeDocument/2006/relationships/hyperlink" Target="http://inside-r.org/r-doc/base/function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inside-r.org/r-doc/base/names" TargetMode="External"/><Relationship Id="rId17" Type="http://schemas.openxmlformats.org/officeDocument/2006/relationships/hyperlink" Target="http://inside-r.org/r-doc/base/readLines" TargetMode="External"/><Relationship Id="rId25" Type="http://schemas.openxmlformats.org/officeDocument/2006/relationships/hyperlink" Target="http://inside-r.org/r-doc/base/function" TargetMode="External"/><Relationship Id="rId33" Type="http://schemas.openxmlformats.org/officeDocument/2006/relationships/hyperlink" Target="http://inside-r.org/r-doc/stats/median" TargetMode="External"/><Relationship Id="rId38" Type="http://schemas.openxmlformats.org/officeDocument/2006/relationships/hyperlink" Target="http://inside-r.org/r-doc/base/function" TargetMode="External"/><Relationship Id="rId46" Type="http://schemas.openxmlformats.org/officeDocument/2006/relationships/hyperlink" Target="http://inside-r.org/r-doc/datasets/iris" TargetMode="External"/><Relationship Id="rId59" Type="http://schemas.openxmlformats.org/officeDocument/2006/relationships/hyperlink" Target="http://inside-r.org/r-doc/stats/rnorm" TargetMode="External"/><Relationship Id="rId67" Type="http://schemas.openxmlformats.org/officeDocument/2006/relationships/hyperlink" Target="http://inside-r.org/r-doc/base/grepl" TargetMode="External"/><Relationship Id="rId20" Type="http://schemas.openxmlformats.org/officeDocument/2006/relationships/hyperlink" Target="http://inside-r.org/r-doc/base/function" TargetMode="External"/><Relationship Id="rId41" Type="http://schemas.openxmlformats.org/officeDocument/2006/relationships/hyperlink" Target="http://inside-r.org/r-doc/stats/median" TargetMode="External"/><Relationship Id="rId54" Type="http://schemas.openxmlformats.org/officeDocument/2006/relationships/hyperlink" Target="http://inside-r.org/r-doc/base/return" TargetMode="External"/><Relationship Id="rId62" Type="http://schemas.openxmlformats.org/officeDocument/2006/relationships/hyperlink" Target="http://inside-r.org/r-doc/utils/data" TargetMode="External"/><Relationship Id="rId70" Type="http://schemas.openxmlformats.org/officeDocument/2006/relationships/hyperlink" Target="http://inside-r.org/r-doc/base/unlis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r-project.org/" TargetMode="External"/><Relationship Id="rId15" Type="http://schemas.openxmlformats.org/officeDocument/2006/relationships/hyperlink" Target="http://inside-r.org/r-doc/utils/data" TargetMode="External"/><Relationship Id="rId23" Type="http://schemas.openxmlformats.org/officeDocument/2006/relationships/hyperlink" Target="http://inside-r.org/r-doc/base/names" TargetMode="External"/><Relationship Id="rId28" Type="http://schemas.openxmlformats.org/officeDocument/2006/relationships/hyperlink" Target="http://inside-r.org/r-doc/stats/rnorm" TargetMode="External"/><Relationship Id="rId36" Type="http://schemas.openxmlformats.org/officeDocument/2006/relationships/hyperlink" Target="http://inside-r.org/r-doc/stats/sd" TargetMode="External"/><Relationship Id="rId49" Type="http://schemas.openxmlformats.org/officeDocument/2006/relationships/hyperlink" Target="http://inside-r.org/r-doc/base/tapply" TargetMode="External"/><Relationship Id="rId57" Type="http://schemas.openxmlformats.org/officeDocument/2006/relationships/hyperlink" Target="http://en.wikipedia.org/wiki/Fibonacci_number" TargetMode="External"/><Relationship Id="rId10" Type="http://schemas.openxmlformats.org/officeDocument/2006/relationships/hyperlink" Target="http://inside-r.org/r-doc/utils/data" TargetMode="External"/><Relationship Id="rId31" Type="http://schemas.openxmlformats.org/officeDocument/2006/relationships/hyperlink" Target="http://inside-r.org/r-doc/base/function" TargetMode="External"/><Relationship Id="rId44" Type="http://schemas.openxmlformats.org/officeDocument/2006/relationships/hyperlink" Target="http://inside-r.org/r-doc/base/class" TargetMode="External"/><Relationship Id="rId52" Type="http://schemas.openxmlformats.org/officeDocument/2006/relationships/hyperlink" Target="http://inside-r.org/r-doc/base/sample" TargetMode="External"/><Relationship Id="rId60" Type="http://schemas.openxmlformats.org/officeDocument/2006/relationships/hyperlink" Target="http://inside-r.org/r-doc/stats/lm" TargetMode="External"/><Relationship Id="rId65" Type="http://schemas.openxmlformats.org/officeDocument/2006/relationships/hyperlink" Target="http://inside-r.org/r-doc/utils/data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inside-r.org/r-doc/base/url" TargetMode="External"/><Relationship Id="rId13" Type="http://schemas.openxmlformats.org/officeDocument/2006/relationships/hyperlink" Target="http://inside-r.org/r-doc/utils/data" TargetMode="External"/><Relationship Id="rId18" Type="http://schemas.openxmlformats.org/officeDocument/2006/relationships/hyperlink" Target="http://inside-r.org/r-doc/base/dir" TargetMode="External"/><Relationship Id="rId39" Type="http://schemas.openxmlformats.org/officeDocument/2006/relationships/hyperlink" Target="http://inside-r.org/r-doc/base/list" TargetMode="External"/><Relationship Id="rId34" Type="http://schemas.openxmlformats.org/officeDocument/2006/relationships/hyperlink" Target="http://inside-r.org/r-doc/stats/median" TargetMode="External"/><Relationship Id="rId50" Type="http://schemas.openxmlformats.org/officeDocument/2006/relationships/hyperlink" Target="http://inside-r.org/r-doc/base/mean" TargetMode="External"/><Relationship Id="rId55" Type="http://schemas.openxmlformats.org/officeDocument/2006/relationships/hyperlink" Target="http://inside-r.org/r-doc/base/sum" TargetMode="External"/><Relationship Id="rId7" Type="http://schemas.openxmlformats.org/officeDocument/2006/relationships/hyperlink" Target="http://ftp.ctex.org/mirrors/CRAN/" TargetMode="External"/><Relationship Id="rId71" Type="http://schemas.openxmlformats.org/officeDocument/2006/relationships/hyperlink" Target="http://inside-r.org/r-doc/base/grep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86DDC-FBAD-4A60-88D6-42D2FD59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6</Pages>
  <Words>2635</Words>
  <Characters>15022</Characters>
  <Application>Microsoft Office Word</Application>
  <DocSecurity>0</DocSecurity>
  <Lines>125</Lines>
  <Paragraphs>35</Paragraphs>
  <ScaleCrop>false</ScaleCrop>
  <Company/>
  <LinksUpToDate>false</LinksUpToDate>
  <CharactersWithSpaces>17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Liu</dc:creator>
  <cp:keywords/>
  <dc:description/>
  <cp:lastModifiedBy>Ning Liu</cp:lastModifiedBy>
  <cp:revision>83</cp:revision>
  <dcterms:created xsi:type="dcterms:W3CDTF">2015-06-03T04:03:00Z</dcterms:created>
  <dcterms:modified xsi:type="dcterms:W3CDTF">2015-06-04T03:41:00Z</dcterms:modified>
</cp:coreProperties>
</file>